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7F2" w:rsidRPr="008B57F2" w:rsidRDefault="008B57F2" w:rsidP="008B57F2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8B57F2">
        <w:rPr>
          <w:rFonts w:ascii="Times New Roman" w:hAnsi="Times New Roman" w:cs="Times New Roman"/>
          <w:bCs/>
          <w:color w:val="000000"/>
          <w:sz w:val="28"/>
          <w:szCs w:val="28"/>
        </w:rPr>
        <w:t>РОСЖЕЛДОР</w:t>
      </w:r>
    </w:p>
    <w:p w:rsidR="008B57F2" w:rsidRPr="008B57F2" w:rsidRDefault="008B57F2" w:rsidP="008B57F2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57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ое государственное бюджетное </w:t>
      </w:r>
    </w:p>
    <w:p w:rsidR="008B57F2" w:rsidRPr="008B57F2" w:rsidRDefault="008B57F2" w:rsidP="008B57F2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57F2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е учреждение высшего образования</w:t>
      </w:r>
    </w:p>
    <w:p w:rsidR="008B57F2" w:rsidRPr="008B57F2" w:rsidRDefault="008B57F2" w:rsidP="008B57F2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8B57F2">
        <w:rPr>
          <w:rFonts w:ascii="Times New Roman" w:hAnsi="Times New Roman" w:cs="Times New Roman"/>
          <w:bCs/>
          <w:color w:val="000000"/>
          <w:sz w:val="28"/>
          <w:szCs w:val="28"/>
        </w:rPr>
        <w:t>«Ростовский государственный университет путей сообщения</w:t>
      </w:r>
      <w:r w:rsidRPr="008B57F2">
        <w:rPr>
          <w:rFonts w:ascii="Times New Roman" w:hAnsi="Times New Roman" w:cs="Times New Roman"/>
          <w:bCs/>
          <w:color w:val="000000"/>
        </w:rPr>
        <w:t>»</w:t>
      </w:r>
    </w:p>
    <w:p w:rsidR="008B57F2" w:rsidRPr="008B57F2" w:rsidRDefault="008B57F2" w:rsidP="008B57F2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57F2">
        <w:rPr>
          <w:rFonts w:ascii="Times New Roman" w:hAnsi="Times New Roman" w:cs="Times New Roman"/>
          <w:bCs/>
          <w:color w:val="000000"/>
          <w:sz w:val="28"/>
          <w:szCs w:val="28"/>
        </w:rPr>
        <w:t>(ФГБОУ ВО РГУПС)</w:t>
      </w:r>
    </w:p>
    <w:p w:rsidR="008B57F2" w:rsidRPr="008B57F2" w:rsidRDefault="008B57F2" w:rsidP="008B57F2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57F2">
        <w:rPr>
          <w:rFonts w:ascii="Times New Roman" w:hAnsi="Times New Roman" w:cs="Times New Roman"/>
          <w:bCs/>
          <w:color w:val="000000"/>
          <w:sz w:val="28"/>
          <w:szCs w:val="28"/>
        </w:rPr>
        <w:t>Филиал РГУПС в г. Воронеж</w:t>
      </w:r>
    </w:p>
    <w:p w:rsidR="008B57F2" w:rsidRPr="008B57F2" w:rsidRDefault="008B57F2" w:rsidP="008B57F2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B57F2" w:rsidRPr="008B57F2" w:rsidRDefault="008B57F2" w:rsidP="008B57F2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4963" w:type="pct"/>
        <w:tblCellSpacing w:w="0" w:type="dxa"/>
        <w:tblInd w:w="-13" w:type="dxa"/>
        <w:tblLook w:val="00A0" w:firstRow="1" w:lastRow="0" w:firstColumn="1" w:lastColumn="0" w:noHBand="0" w:noVBand="0"/>
      </w:tblPr>
      <w:tblGrid>
        <w:gridCol w:w="4937"/>
        <w:gridCol w:w="4557"/>
      </w:tblGrid>
      <w:tr w:rsidR="008B57F2" w:rsidRPr="008B57F2" w:rsidTr="008B57F2">
        <w:trPr>
          <w:tblCellSpacing w:w="0" w:type="dxa"/>
        </w:trPr>
        <w:tc>
          <w:tcPr>
            <w:tcW w:w="2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7F2" w:rsidRPr="008B57F2" w:rsidRDefault="008B57F2" w:rsidP="008B57F2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57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ГЛАСОВАНО:</w:t>
            </w:r>
          </w:p>
        </w:tc>
        <w:tc>
          <w:tcPr>
            <w:tcW w:w="24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57F2" w:rsidRPr="008B57F2" w:rsidRDefault="008B57F2" w:rsidP="008B57F2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57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ТВЕРЖДАЮ:</w:t>
            </w:r>
          </w:p>
        </w:tc>
      </w:tr>
      <w:tr w:rsidR="008B57F2" w:rsidRPr="008B57F2" w:rsidTr="008B57F2">
        <w:trPr>
          <w:trHeight w:val="2025"/>
          <w:tblCellSpacing w:w="0" w:type="dxa"/>
        </w:trPr>
        <w:tc>
          <w:tcPr>
            <w:tcW w:w="2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7F2" w:rsidRPr="008B57F2" w:rsidRDefault="008B57F2" w:rsidP="008B57F2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57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тавитель работодателя</w:t>
            </w:r>
          </w:p>
          <w:p w:rsidR="008B57F2" w:rsidRPr="008B57F2" w:rsidRDefault="008B57F2" w:rsidP="008B57F2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57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чальник Юго-Восточной дирекции </w:t>
            </w:r>
          </w:p>
          <w:p w:rsidR="008B57F2" w:rsidRPr="008B57F2" w:rsidRDefault="008B57F2" w:rsidP="008B57F2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57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 энергообеспечению – структурного </w:t>
            </w:r>
          </w:p>
          <w:p w:rsidR="008B57F2" w:rsidRPr="008B57F2" w:rsidRDefault="008B57F2" w:rsidP="008B57F2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57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разделения Трансэнерго – </w:t>
            </w:r>
          </w:p>
          <w:p w:rsidR="008B57F2" w:rsidRPr="008B57F2" w:rsidRDefault="008B57F2" w:rsidP="008B57F2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57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лиала ОАО «РЖД»</w:t>
            </w:r>
          </w:p>
          <w:p w:rsidR="008B57F2" w:rsidRPr="008B57F2" w:rsidRDefault="008B57F2" w:rsidP="008B57F2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57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 О.В. Камардин</w:t>
            </w:r>
          </w:p>
          <w:p w:rsidR="008B57F2" w:rsidRPr="008B57F2" w:rsidRDefault="008B57F2" w:rsidP="003A4425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57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2</w:t>
            </w:r>
            <w:r w:rsidR="003A4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8B57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  <w:r w:rsidR="003A4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тябр</w:t>
            </w:r>
            <w:r w:rsidRPr="008B57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я </w:t>
            </w:r>
            <w:r w:rsidRPr="008B57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0</w:t>
            </w:r>
            <w:r w:rsidRPr="008B57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 г.</w:t>
            </w:r>
          </w:p>
        </w:tc>
        <w:tc>
          <w:tcPr>
            <w:tcW w:w="24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7F2" w:rsidRPr="008B57F2" w:rsidRDefault="008B57F2" w:rsidP="008B57F2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57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меститель директора по УПР филиала РГУПС в г. Воронеж</w:t>
            </w:r>
          </w:p>
          <w:p w:rsidR="008B57F2" w:rsidRDefault="008B57F2" w:rsidP="008B57F2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57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:rsidR="008B57F2" w:rsidRDefault="008B57F2" w:rsidP="008B57F2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57F2" w:rsidRDefault="008B57F2" w:rsidP="008B57F2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57F2" w:rsidRPr="008B57F2" w:rsidRDefault="008B57F2" w:rsidP="003A4425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57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 Гуленко П.И.</w:t>
            </w:r>
            <w:r w:rsidRPr="008B57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 «2</w:t>
            </w:r>
            <w:r w:rsidR="003A4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8B57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  <w:r w:rsidR="003A4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тябр</w:t>
            </w:r>
            <w:r w:rsidRPr="008B57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 2022 г.</w:t>
            </w:r>
          </w:p>
        </w:tc>
      </w:tr>
    </w:tbl>
    <w:p w:rsidR="008B57F2" w:rsidRPr="008B57F2" w:rsidRDefault="008B57F2" w:rsidP="008B57F2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B57F2" w:rsidRPr="008B57F2" w:rsidRDefault="008B57F2" w:rsidP="008B57F2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B57F2" w:rsidRPr="008B57F2" w:rsidRDefault="008B57F2" w:rsidP="008B57F2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B57F2" w:rsidRPr="008B57F2" w:rsidRDefault="008B57F2" w:rsidP="008B57F2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ind w:left="431" w:hanging="43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B57F2" w:rsidRPr="008B57F2" w:rsidRDefault="008B57F2" w:rsidP="008B57F2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ind w:left="431" w:hanging="43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57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РАКТИКИ</w:t>
      </w:r>
    </w:p>
    <w:p w:rsidR="008B57F2" w:rsidRPr="008B57F2" w:rsidRDefault="008B57F2" w:rsidP="008B57F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57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П 01.01 ПРОИЗВОДСТВЕННОЙ ПРАКТИКИ (ПО ПРОФИЛЮ СПЕЦИАЛЬНОСТИ)</w:t>
      </w:r>
    </w:p>
    <w:p w:rsidR="008B57F2" w:rsidRPr="008B57F2" w:rsidRDefault="008B57F2" w:rsidP="008B57F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57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П 02.01 ПРОИЗВОДСТВЕННОЙ ПРАКТИКИ (ПО ПРОФИЛЮ СПЕЦИАЛЬНОСТИ) </w:t>
      </w:r>
    </w:p>
    <w:p w:rsidR="008B57F2" w:rsidRPr="008B57F2" w:rsidRDefault="008B57F2" w:rsidP="008B57F2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ind w:left="431" w:hanging="43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57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П 03.01 ПРОИЗВОДСТВЕННОЙ ПРАКТИКИ (ПО ПРОФИЛЮ СПЕЦИАЛЬНОСТИ) </w:t>
      </w:r>
    </w:p>
    <w:p w:rsidR="008B57F2" w:rsidRPr="008B57F2" w:rsidRDefault="008B57F2" w:rsidP="008B57F2">
      <w:pPr>
        <w:pStyle w:val="a5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/>
        </w:rPr>
      </w:pPr>
      <w:r w:rsidRPr="008B57F2">
        <w:rPr>
          <w:b/>
          <w:bCs/>
          <w:color w:val="000000"/>
        </w:rPr>
        <w:t>ПП 04.01 ПРОИЗВОДСТВЕННОЙ ПРАКТИКИ (ПО ПРОФИЛЮ СПЕЦИАЛЬНОСТИ)</w:t>
      </w:r>
    </w:p>
    <w:p w:rsidR="008B57F2" w:rsidRPr="008B57F2" w:rsidRDefault="008B57F2" w:rsidP="008B57F2">
      <w:pPr>
        <w:pStyle w:val="a5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/>
        </w:rPr>
      </w:pPr>
      <w:r w:rsidRPr="008B57F2">
        <w:rPr>
          <w:b/>
          <w:bCs/>
          <w:color w:val="000000"/>
        </w:rPr>
        <w:t xml:space="preserve">ПП 05.01 ПРОИЗВОДСТВЕННОЙ ПРАКТИКИ (ПО ПРОФИЛЮ СПЕЦИАЛЬНОСТИ) </w:t>
      </w:r>
    </w:p>
    <w:p w:rsidR="008B57F2" w:rsidRPr="008B57F2" w:rsidRDefault="008B57F2" w:rsidP="008B57F2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ind w:left="431" w:hanging="43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57F2">
        <w:rPr>
          <w:rFonts w:ascii="Times New Roman" w:hAnsi="Times New Roman" w:cs="Times New Roman"/>
          <w:bCs/>
          <w:color w:val="000000"/>
          <w:sz w:val="28"/>
          <w:szCs w:val="28"/>
        </w:rPr>
        <w:t>базовая подготовка</w:t>
      </w:r>
    </w:p>
    <w:p w:rsidR="008B57F2" w:rsidRPr="008B57F2" w:rsidRDefault="008B57F2" w:rsidP="008B57F2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ind w:left="431" w:hanging="43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B57F2" w:rsidRPr="008B57F2" w:rsidRDefault="008B57F2" w:rsidP="008B57F2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ind w:left="431" w:hanging="43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57F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пециальность:1</w:t>
      </w:r>
      <w:r w:rsidRPr="008B57F2">
        <w:rPr>
          <w:rFonts w:ascii="Times New Roman" w:hAnsi="Times New Roman" w:cs="Times New Roman"/>
          <w:bCs/>
          <w:color w:val="000000"/>
          <w:sz w:val="28"/>
          <w:szCs w:val="28"/>
        </w:rPr>
        <w:t>3.02.07. Электроснабжение (по отраслям)</w:t>
      </w:r>
    </w:p>
    <w:p w:rsidR="008B57F2" w:rsidRPr="008B57F2" w:rsidRDefault="008B57F2" w:rsidP="008B57F2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ind w:left="431" w:hanging="43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57F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филь</w:t>
      </w:r>
      <w:r w:rsidRPr="008B57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r w:rsidRPr="008B57F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 </w:t>
      </w:r>
      <w:r w:rsidRPr="008B57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ический </w:t>
      </w:r>
    </w:p>
    <w:p w:rsidR="008B57F2" w:rsidRPr="008B57F2" w:rsidRDefault="008B57F2" w:rsidP="008B57F2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ind w:left="431" w:hanging="43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57F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валификация выпускника: </w:t>
      </w:r>
      <w:r w:rsidRPr="008B57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ик</w:t>
      </w:r>
    </w:p>
    <w:p w:rsidR="008B57F2" w:rsidRPr="008B57F2" w:rsidRDefault="008B57F2" w:rsidP="008B57F2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ind w:left="431" w:hanging="43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57F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Форма обучения: </w:t>
      </w:r>
      <w:r w:rsidRPr="008B57F2">
        <w:rPr>
          <w:rFonts w:ascii="Times New Roman" w:hAnsi="Times New Roman" w:cs="Times New Roman"/>
          <w:bCs/>
          <w:color w:val="000000"/>
          <w:sz w:val="28"/>
          <w:szCs w:val="28"/>
        </w:rPr>
        <w:t>очная</w:t>
      </w:r>
    </w:p>
    <w:p w:rsidR="008B57F2" w:rsidRPr="008B57F2" w:rsidRDefault="008B57F2" w:rsidP="008B57F2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B57F2" w:rsidRPr="008B57F2" w:rsidRDefault="008B57F2" w:rsidP="008B57F2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B57F2" w:rsidRPr="008B57F2" w:rsidRDefault="008B57F2" w:rsidP="008B57F2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B57F2" w:rsidRPr="008B57F2" w:rsidRDefault="008B57F2" w:rsidP="008B57F2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B57F2" w:rsidRPr="008B57F2" w:rsidRDefault="008B57F2" w:rsidP="008B57F2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B57F2" w:rsidRPr="008B57F2" w:rsidRDefault="008B57F2" w:rsidP="008B57F2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B57F2" w:rsidRPr="008B57F2" w:rsidRDefault="008B57F2" w:rsidP="008B57F2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B57F2" w:rsidRDefault="008B57F2" w:rsidP="008B57F2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  <w:sectPr w:rsidR="008B57F2" w:rsidSect="008B57F2">
          <w:footerReference w:type="default" r:id="rId8"/>
          <w:pgSz w:w="11907" w:h="16840" w:code="9"/>
          <w:pgMar w:top="1134" w:right="924" w:bottom="1134" w:left="1418" w:header="720" w:footer="720" w:gutter="0"/>
          <w:pgNumType w:start="2"/>
          <w:cols w:space="60"/>
          <w:noEndnote/>
          <w:titlePg/>
          <w:docGrid w:linePitch="299"/>
        </w:sectPr>
      </w:pPr>
      <w:r w:rsidRPr="008B57F2">
        <w:rPr>
          <w:rFonts w:ascii="Times New Roman" w:hAnsi="Times New Roman" w:cs="Times New Roman"/>
          <w:bCs/>
          <w:color w:val="000000"/>
          <w:sz w:val="28"/>
          <w:szCs w:val="28"/>
        </w:rPr>
        <w:t>г. Воронеж 2022 г.</w:t>
      </w:r>
    </w:p>
    <w:p w:rsidR="008B57F2" w:rsidRPr="008B57F2" w:rsidRDefault="008B57F2" w:rsidP="008B57F2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Cs/>
          <w:color w:val="000000"/>
          <w:u w:val="single"/>
        </w:rPr>
      </w:pPr>
    </w:p>
    <w:p w:rsidR="008B57F2" w:rsidRPr="008B57F2" w:rsidRDefault="008B57F2" w:rsidP="008B57F2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  <w:vertAlign w:val="subscript"/>
        </w:rPr>
      </w:pPr>
      <w:r w:rsidRPr="008B57F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Автор - составитель преподаватель высшей категории Павлова Г.И.</w:t>
      </w:r>
    </w:p>
    <w:p w:rsidR="008B57F2" w:rsidRPr="008B57F2" w:rsidRDefault="008B57F2" w:rsidP="008B57F2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</w:pPr>
      <w:r w:rsidRPr="008B57F2">
        <w:rPr>
          <w:rFonts w:ascii="Times New Roman" w:hAnsi="Times New Roman" w:cs="Times New Roman"/>
          <w:bCs/>
          <w:color w:val="000000"/>
          <w:sz w:val="24"/>
          <w:szCs w:val="24"/>
          <w:u w:val="single"/>
          <w:vertAlign w:val="subscript"/>
        </w:rPr>
        <w:t>(</w:t>
      </w:r>
      <w:r w:rsidRPr="008B57F2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уч. звание, должность, Ф.И.О)</w:t>
      </w:r>
    </w:p>
    <w:p w:rsidR="008B57F2" w:rsidRPr="008B57F2" w:rsidRDefault="008B57F2" w:rsidP="008B57F2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57F2">
        <w:rPr>
          <w:rFonts w:ascii="Times New Roman" w:hAnsi="Times New Roman" w:cs="Times New Roman"/>
          <w:bCs/>
          <w:color w:val="000000"/>
          <w:sz w:val="24"/>
          <w:szCs w:val="24"/>
        </w:rPr>
        <w:t>предлагает настоящую программу практики</w:t>
      </w:r>
    </w:p>
    <w:p w:rsidR="008B57F2" w:rsidRPr="008B57F2" w:rsidRDefault="008B57F2" w:rsidP="008B57F2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B57F2" w:rsidRPr="008B57F2" w:rsidRDefault="008B57F2" w:rsidP="008B57F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57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П 01.01 ПРОИЗВОДСТВЕННОЙ ПРАКТИКИ (ПО ПРОФИЛЮ СПЕЦИАЛЬНОСТИ)</w:t>
      </w:r>
    </w:p>
    <w:p w:rsidR="008B57F2" w:rsidRPr="008B57F2" w:rsidRDefault="008B57F2" w:rsidP="008B57F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57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П 02.01 ПРОИЗВОДСТВЕННОЙ ПРАКТИКИ (ПО ПРОФИЛЮ СПЕЦИАЛЬНОСТИ) </w:t>
      </w:r>
    </w:p>
    <w:p w:rsidR="008B57F2" w:rsidRPr="008B57F2" w:rsidRDefault="008B57F2" w:rsidP="008B57F2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ind w:left="431" w:hanging="43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57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П 03.01 ПРОИЗВОДСТВЕННОЙ ПРАКТИКИ (ПО ПРОФИЛЮ СПЕЦИАЛЬНОСТИ) </w:t>
      </w:r>
    </w:p>
    <w:p w:rsidR="008B57F2" w:rsidRPr="008B57F2" w:rsidRDefault="008B57F2" w:rsidP="008B57F2">
      <w:pPr>
        <w:pStyle w:val="a5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/>
        </w:rPr>
      </w:pPr>
      <w:r w:rsidRPr="008B57F2">
        <w:rPr>
          <w:b/>
          <w:bCs/>
          <w:color w:val="000000"/>
        </w:rPr>
        <w:t>ПП 04.01 ПРОИЗВОДСТВЕННОЙ ПРАКТИКИ (ПО ПРОФИЛЮ СПЕЦИАЛЬНОСТИ)</w:t>
      </w:r>
    </w:p>
    <w:p w:rsidR="008B57F2" w:rsidRPr="008B57F2" w:rsidRDefault="008B57F2" w:rsidP="008B57F2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ind w:left="431" w:hanging="43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bscript"/>
        </w:rPr>
      </w:pPr>
      <w:r w:rsidRPr="008B57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П 05.01 ПРОИЗВОДСТВЕННОЙ ПРАКТИКИ (ПО ПРОФИЛЮ СПЕЦИАЛЬНОСТИ)</w:t>
      </w:r>
    </w:p>
    <w:p w:rsidR="008B57F2" w:rsidRPr="008B57F2" w:rsidRDefault="008B57F2" w:rsidP="008B57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</w:pPr>
      <w:r w:rsidRPr="008B57F2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(код по учебному плану и название дисциплины)</w:t>
      </w:r>
    </w:p>
    <w:p w:rsidR="008B57F2" w:rsidRPr="008B57F2" w:rsidRDefault="008B57F2" w:rsidP="008B57F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57F2">
        <w:rPr>
          <w:rFonts w:ascii="Times New Roman" w:hAnsi="Times New Roman" w:cs="Times New Roman"/>
          <w:bCs/>
          <w:color w:val="000000"/>
          <w:sz w:val="24"/>
          <w:szCs w:val="24"/>
        </w:rPr>
        <w:t>в качестве материала для реализации основной образовательной программы – программы подготовки специалистов среднего звена филиала РГУПС в г. Воронеж и осуществления учебно-воспитательного процесса в соответствии с федеральным государственным образовательным стандартом среднего профессионального образования, утвержденного приказом Министерства образования и науки Российской Федерации от 14.12.2017 года № 1216</w:t>
      </w:r>
    </w:p>
    <w:p w:rsidR="008B57F2" w:rsidRPr="008B57F2" w:rsidRDefault="008B57F2" w:rsidP="008B57F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B57F2" w:rsidRPr="008B57F2" w:rsidRDefault="008B57F2" w:rsidP="008B57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7F2">
        <w:rPr>
          <w:rFonts w:ascii="Times New Roman" w:hAnsi="Times New Roman" w:cs="Times New Roman"/>
          <w:bCs/>
          <w:sz w:val="24"/>
          <w:szCs w:val="24"/>
        </w:rPr>
        <w:t>Учебный план по основной образовательной профессиональной программе – программе подготовки специалистов среднего звена утвержден заместителем директора по УПР филиала РГУПС в г. Воронеж от 2</w:t>
      </w:r>
      <w:r w:rsidR="003A4425">
        <w:rPr>
          <w:rFonts w:ascii="Times New Roman" w:hAnsi="Times New Roman" w:cs="Times New Roman"/>
          <w:bCs/>
          <w:sz w:val="24"/>
          <w:szCs w:val="24"/>
        </w:rPr>
        <w:t>8</w:t>
      </w:r>
      <w:r w:rsidRPr="008B57F2">
        <w:rPr>
          <w:rFonts w:ascii="Times New Roman" w:hAnsi="Times New Roman" w:cs="Times New Roman"/>
          <w:bCs/>
          <w:sz w:val="24"/>
          <w:szCs w:val="24"/>
        </w:rPr>
        <w:t>.</w:t>
      </w:r>
      <w:r w:rsidR="003A4425">
        <w:rPr>
          <w:rFonts w:ascii="Times New Roman" w:hAnsi="Times New Roman" w:cs="Times New Roman"/>
          <w:bCs/>
          <w:sz w:val="24"/>
          <w:szCs w:val="24"/>
        </w:rPr>
        <w:t>10</w:t>
      </w:r>
      <w:r w:rsidRPr="008B57F2">
        <w:rPr>
          <w:rFonts w:ascii="Times New Roman" w:hAnsi="Times New Roman" w:cs="Times New Roman"/>
          <w:bCs/>
          <w:sz w:val="24"/>
          <w:szCs w:val="24"/>
        </w:rPr>
        <w:t>.2022 г.</w:t>
      </w:r>
    </w:p>
    <w:p w:rsidR="008B57F2" w:rsidRPr="008B57F2" w:rsidRDefault="008B57F2" w:rsidP="008B57F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B57F2" w:rsidRPr="008B57F2" w:rsidRDefault="008B57F2" w:rsidP="008B57F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57F2">
        <w:rPr>
          <w:rFonts w:ascii="Times New Roman" w:hAnsi="Times New Roman" w:cs="Times New Roman"/>
          <w:bCs/>
          <w:color w:val="000000"/>
          <w:sz w:val="24"/>
          <w:szCs w:val="24"/>
        </w:rPr>
        <w:t>Рабочая программа производственной практики (по профилю специальности) рассмотрена на заседании цикловой комиссии специальности 13.02.07. Электроснабжение (по отраслям)</w:t>
      </w:r>
    </w:p>
    <w:p w:rsidR="008B57F2" w:rsidRPr="008B57F2" w:rsidRDefault="008B57F2" w:rsidP="008B57F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B57F2" w:rsidRPr="008B57F2" w:rsidRDefault="008B57F2" w:rsidP="008B57F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57F2">
        <w:rPr>
          <w:rFonts w:ascii="Times New Roman" w:hAnsi="Times New Roman" w:cs="Times New Roman"/>
          <w:bCs/>
          <w:color w:val="000000"/>
          <w:sz w:val="24"/>
          <w:szCs w:val="24"/>
        </w:rPr>
        <w:t>Протокол № 0</w:t>
      </w:r>
      <w:r w:rsidR="003A4425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8B5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2</w:t>
      </w:r>
      <w:r w:rsidR="003A4425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8B57F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3A4425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Pr="008B57F2">
        <w:rPr>
          <w:rFonts w:ascii="Times New Roman" w:hAnsi="Times New Roman" w:cs="Times New Roman"/>
          <w:bCs/>
          <w:color w:val="000000"/>
          <w:sz w:val="24"/>
          <w:szCs w:val="24"/>
        </w:rPr>
        <w:t>.2022 года</w:t>
      </w:r>
    </w:p>
    <w:p w:rsidR="008B57F2" w:rsidRPr="008B57F2" w:rsidRDefault="008B57F2" w:rsidP="008B57F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57F2">
        <w:rPr>
          <w:rFonts w:ascii="Times New Roman" w:hAnsi="Times New Roman" w:cs="Times New Roman"/>
          <w:bCs/>
          <w:color w:val="000000"/>
          <w:sz w:val="24"/>
          <w:szCs w:val="24"/>
        </w:rPr>
        <w:t>Председатель цикловой комиссии ____________________________________</w:t>
      </w:r>
      <w:r w:rsidRPr="008B57F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Лукина Н.М.</w:t>
      </w:r>
    </w:p>
    <w:p w:rsidR="008B57F2" w:rsidRPr="008B57F2" w:rsidRDefault="008B57F2" w:rsidP="008B57F2">
      <w:pPr>
        <w:tabs>
          <w:tab w:val="center" w:pos="4536"/>
          <w:tab w:val="right" w:pos="8364"/>
        </w:tabs>
        <w:spacing w:after="0" w:line="240" w:lineRule="auto"/>
        <w:ind w:firstLine="3261"/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</w:pPr>
      <w:r w:rsidRPr="008B57F2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 xml:space="preserve">                                (подпись)</w:t>
      </w:r>
      <w:r w:rsidRPr="008B57F2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ab/>
        <w:t xml:space="preserve">  (Ф.И.О.)</w:t>
      </w:r>
    </w:p>
    <w:p w:rsidR="008B57F2" w:rsidRPr="008B57F2" w:rsidRDefault="008B57F2" w:rsidP="008B57F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5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цензент программы производственной практики (по профилю специальности) </w:t>
      </w:r>
      <w:r w:rsidRPr="008B57F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опов А.В. начальник производственно-технического отдела Воронежской дистанции электроснабжения Юго-Восточной дирекции по энергообеспечению – структурного подразделения Трансэнерго – филиала ОАО РЖД</w:t>
      </w:r>
      <w:r w:rsidRPr="008B57F2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</w:t>
      </w:r>
    </w:p>
    <w:p w:rsidR="008B57F2" w:rsidRPr="008B57F2" w:rsidRDefault="008B57F2" w:rsidP="008B57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8B57F2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 xml:space="preserve">(Ф.И.О </w:t>
      </w:r>
      <w:r w:rsidRPr="008B57F2">
        <w:rPr>
          <w:rFonts w:ascii="Times New Roman" w:hAnsi="Times New Roman" w:cs="Times New Roman"/>
          <w:sz w:val="24"/>
          <w:szCs w:val="24"/>
          <w:vertAlign w:val="subscript"/>
        </w:rPr>
        <w:t>рецензента, уч. звание, должность, основное место работы)</w:t>
      </w:r>
    </w:p>
    <w:p w:rsidR="008B57F2" w:rsidRPr="008B57F2" w:rsidRDefault="008B57F2" w:rsidP="008B57F2">
      <w:pPr>
        <w:spacing w:after="0" w:line="240" w:lineRule="auto"/>
        <w:jc w:val="center"/>
        <w:rPr>
          <w:rFonts w:ascii="Times New Roman" w:hAnsi="Times New Roman" w:cs="Times New Roman"/>
          <w:vertAlign w:val="subscript"/>
        </w:rPr>
      </w:pPr>
    </w:p>
    <w:p w:rsidR="00F833BF" w:rsidRPr="008F135B" w:rsidRDefault="00F833BF" w:rsidP="00F833BF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Cs/>
          <w:color w:val="FFFFFF" w:themeColor="background1"/>
          <w:u w:val="single"/>
        </w:rPr>
      </w:pPr>
    </w:p>
    <w:p w:rsidR="008F135B" w:rsidRPr="00BD3E3A" w:rsidRDefault="008F135B" w:rsidP="00B3510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135B" w:rsidRPr="00BD3E3A" w:rsidRDefault="008F135B" w:rsidP="00B3510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135B" w:rsidRPr="00BD3E3A" w:rsidRDefault="008F135B" w:rsidP="00B3510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B5398" w:rsidRDefault="008B5398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8B5398" w:rsidSect="008B57F2">
          <w:pgSz w:w="11907" w:h="16840" w:code="9"/>
          <w:pgMar w:top="1134" w:right="924" w:bottom="1134" w:left="1418" w:header="720" w:footer="720" w:gutter="0"/>
          <w:pgNumType w:start="2"/>
          <w:cols w:space="60"/>
          <w:noEndnote/>
          <w:titlePg/>
          <w:docGrid w:linePitch="299"/>
        </w:sectPr>
      </w:pPr>
    </w:p>
    <w:p w:rsidR="00073581" w:rsidRPr="008B57F2" w:rsidRDefault="00073581" w:rsidP="0007358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57F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id w:val="-843696846"/>
        <w:docPartObj>
          <w:docPartGallery w:val="Table of Contents"/>
          <w:docPartUnique/>
        </w:docPartObj>
      </w:sdtPr>
      <w:sdtEndPr/>
      <w:sdtContent>
        <w:p w:rsidR="00294905" w:rsidRDefault="00294905">
          <w:pPr>
            <w:pStyle w:val="afb"/>
          </w:pPr>
        </w:p>
        <w:p w:rsidR="00294905" w:rsidRPr="00294905" w:rsidRDefault="00294905" w:rsidP="00294905">
          <w:pPr>
            <w:pStyle w:val="29"/>
            <w:tabs>
              <w:tab w:val="right" w:leader="dot" w:pos="9555"/>
            </w:tabs>
            <w:spacing w:line="360" w:lineRule="auto"/>
            <w:ind w:left="238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31235" w:history="1">
            <w:r w:rsidRPr="00294905">
              <w:rPr>
                <w:rStyle w:val="afc"/>
                <w:rFonts w:eastAsia="Calibri"/>
                <w:noProof/>
                <w:sz w:val="28"/>
                <w:szCs w:val="28"/>
              </w:rPr>
              <w:t>1. ПАСПОРТ ПРОГРАММЫ ПРОИЗВОДСТВЕННОЙ ПРАКТИКИ (ПО ПРОФИЛЮ СПЕЦИАЛЬНОСТИ)</w:t>
            </w:r>
            <w:r w:rsidRPr="00294905">
              <w:rPr>
                <w:noProof/>
                <w:webHidden/>
                <w:sz w:val="28"/>
                <w:szCs w:val="28"/>
              </w:rPr>
              <w:tab/>
            </w:r>
            <w:r w:rsidRPr="002949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4905">
              <w:rPr>
                <w:noProof/>
                <w:webHidden/>
                <w:sz w:val="28"/>
                <w:szCs w:val="28"/>
              </w:rPr>
              <w:instrText xml:space="preserve"> PAGEREF _Toc108631235 \h </w:instrText>
            </w:r>
            <w:r w:rsidRPr="00294905">
              <w:rPr>
                <w:noProof/>
                <w:webHidden/>
                <w:sz w:val="28"/>
                <w:szCs w:val="28"/>
              </w:rPr>
            </w:r>
            <w:r w:rsidRPr="002949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43E1">
              <w:rPr>
                <w:noProof/>
                <w:webHidden/>
                <w:sz w:val="28"/>
                <w:szCs w:val="28"/>
              </w:rPr>
              <w:t>3</w:t>
            </w:r>
            <w:r w:rsidRPr="002949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905" w:rsidRPr="00294905" w:rsidRDefault="007543E1" w:rsidP="00294905">
          <w:pPr>
            <w:pStyle w:val="29"/>
            <w:tabs>
              <w:tab w:val="right" w:leader="dot" w:pos="9555"/>
            </w:tabs>
            <w:spacing w:line="360" w:lineRule="auto"/>
            <w:ind w:left="238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8631236" w:history="1">
            <w:r w:rsidR="00294905" w:rsidRPr="00294905">
              <w:rPr>
                <w:rStyle w:val="afc"/>
                <w:rFonts w:eastAsia="Calibri"/>
                <w:noProof/>
                <w:sz w:val="28"/>
                <w:szCs w:val="28"/>
              </w:rPr>
              <w:t>2. СТРУКТУРА И СОДЕРЖАНИЕ ПРОГРАММЫ ПРОИЗВОДСТВЕННОЙ ПРАКТИКИ (ПО ПРОФИЛЮ СПЕЦИАЛЬНОСТИ)</w:t>
            </w:r>
            <w:r w:rsidR="00294905" w:rsidRPr="00294905">
              <w:rPr>
                <w:noProof/>
                <w:webHidden/>
                <w:sz w:val="28"/>
                <w:szCs w:val="28"/>
              </w:rPr>
              <w:tab/>
            </w:r>
            <w:r w:rsidR="00294905" w:rsidRPr="00294905">
              <w:rPr>
                <w:noProof/>
                <w:webHidden/>
                <w:sz w:val="28"/>
                <w:szCs w:val="28"/>
              </w:rPr>
              <w:fldChar w:fldCharType="begin"/>
            </w:r>
            <w:r w:rsidR="00294905" w:rsidRPr="00294905">
              <w:rPr>
                <w:noProof/>
                <w:webHidden/>
                <w:sz w:val="28"/>
                <w:szCs w:val="28"/>
              </w:rPr>
              <w:instrText xml:space="preserve"> PAGEREF _Toc108631236 \h </w:instrText>
            </w:r>
            <w:r w:rsidR="00294905" w:rsidRPr="00294905">
              <w:rPr>
                <w:noProof/>
                <w:webHidden/>
                <w:sz w:val="28"/>
                <w:szCs w:val="28"/>
              </w:rPr>
            </w:r>
            <w:r w:rsidR="00294905" w:rsidRPr="0029490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="00294905" w:rsidRPr="002949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905" w:rsidRPr="00294905" w:rsidRDefault="007543E1" w:rsidP="00294905">
          <w:pPr>
            <w:pStyle w:val="29"/>
            <w:tabs>
              <w:tab w:val="right" w:leader="dot" w:pos="9555"/>
            </w:tabs>
            <w:spacing w:line="360" w:lineRule="auto"/>
            <w:ind w:left="238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8631237" w:history="1">
            <w:r w:rsidR="00294905" w:rsidRPr="00294905">
              <w:rPr>
                <w:rStyle w:val="afc"/>
                <w:rFonts w:eastAsia="Calibri"/>
                <w:noProof/>
                <w:sz w:val="28"/>
                <w:szCs w:val="28"/>
              </w:rPr>
              <w:t>3. УСЛОВИЯ РЕАЛИЗАЦИИ ПРОИЗВОДСТВЕННОЙ ПРАКТИКИ (ПО ПРОФИЛЮ СПЕЦИАЛЬНОСТИ) СПЕЦИАЛЬНОСТИ 13.02.07 ЭЛЕКТРОСНАБЖЕНИЕ (ПО ОТРАСЛЯМ)</w:t>
            </w:r>
            <w:r w:rsidR="00294905" w:rsidRPr="00294905">
              <w:rPr>
                <w:noProof/>
                <w:webHidden/>
                <w:sz w:val="28"/>
                <w:szCs w:val="28"/>
              </w:rPr>
              <w:tab/>
            </w:r>
            <w:r w:rsidR="00294905" w:rsidRPr="00294905">
              <w:rPr>
                <w:noProof/>
                <w:webHidden/>
                <w:sz w:val="28"/>
                <w:szCs w:val="28"/>
              </w:rPr>
              <w:fldChar w:fldCharType="begin"/>
            </w:r>
            <w:r w:rsidR="00294905" w:rsidRPr="00294905">
              <w:rPr>
                <w:noProof/>
                <w:webHidden/>
                <w:sz w:val="28"/>
                <w:szCs w:val="28"/>
              </w:rPr>
              <w:instrText xml:space="preserve"> PAGEREF _Toc108631237 \h </w:instrText>
            </w:r>
            <w:r w:rsidR="00294905" w:rsidRPr="00294905">
              <w:rPr>
                <w:noProof/>
                <w:webHidden/>
                <w:sz w:val="28"/>
                <w:szCs w:val="28"/>
              </w:rPr>
            </w:r>
            <w:r w:rsidR="00294905" w:rsidRPr="0029490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294905" w:rsidRPr="002949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905" w:rsidRPr="00294905" w:rsidRDefault="007543E1" w:rsidP="00294905">
          <w:pPr>
            <w:pStyle w:val="29"/>
            <w:tabs>
              <w:tab w:val="right" w:leader="dot" w:pos="9555"/>
            </w:tabs>
            <w:spacing w:line="360" w:lineRule="auto"/>
            <w:ind w:left="238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8631242" w:history="1">
            <w:r w:rsidR="00294905" w:rsidRPr="00294905">
              <w:rPr>
                <w:rStyle w:val="afc"/>
                <w:rFonts w:eastAsia="Calibri"/>
                <w:noProof/>
                <w:sz w:val="28"/>
                <w:szCs w:val="28"/>
              </w:rPr>
              <w:t>4. КОНТРОЛЬ И ОЦЕНКА РЕЗУЛЬТАТОВ ОСВОЕНИЯ ПРОИЗВОДСТВЕННОЙ ПРАКТИКИ (ПО ПРОФИЛЮ СПЕЦИАЛЬНОСТИ)</w:t>
            </w:r>
            <w:r w:rsidR="00294905" w:rsidRPr="00294905">
              <w:rPr>
                <w:noProof/>
                <w:webHidden/>
                <w:sz w:val="28"/>
                <w:szCs w:val="28"/>
              </w:rPr>
              <w:tab/>
            </w:r>
            <w:r w:rsidR="00294905" w:rsidRPr="00294905">
              <w:rPr>
                <w:noProof/>
                <w:webHidden/>
                <w:sz w:val="28"/>
                <w:szCs w:val="28"/>
              </w:rPr>
              <w:fldChar w:fldCharType="begin"/>
            </w:r>
            <w:r w:rsidR="00294905" w:rsidRPr="00294905">
              <w:rPr>
                <w:noProof/>
                <w:webHidden/>
                <w:sz w:val="28"/>
                <w:szCs w:val="28"/>
              </w:rPr>
              <w:instrText xml:space="preserve"> PAGEREF _Toc108631242 \h </w:instrText>
            </w:r>
            <w:r w:rsidR="00294905" w:rsidRPr="00294905">
              <w:rPr>
                <w:noProof/>
                <w:webHidden/>
                <w:sz w:val="28"/>
                <w:szCs w:val="28"/>
              </w:rPr>
            </w:r>
            <w:r w:rsidR="00294905" w:rsidRPr="0029490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4</w:t>
            </w:r>
            <w:r w:rsidR="00294905" w:rsidRPr="002949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905" w:rsidRPr="00294905" w:rsidRDefault="007543E1" w:rsidP="00294905">
          <w:pPr>
            <w:pStyle w:val="29"/>
            <w:tabs>
              <w:tab w:val="right" w:leader="dot" w:pos="9555"/>
            </w:tabs>
            <w:spacing w:line="360" w:lineRule="auto"/>
            <w:ind w:left="238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8631243" w:history="1">
            <w:r w:rsidR="00294905" w:rsidRPr="00294905">
              <w:rPr>
                <w:rStyle w:val="afc"/>
                <w:rFonts w:eastAsia="Calibri"/>
                <w:noProof/>
                <w:sz w:val="28"/>
                <w:szCs w:val="28"/>
              </w:rPr>
              <w:t>5. РЕЗУЛЬТАТЫ ОСВОЕНИЯ ПРОИЗВОДСТВЕННОЙ ПРАКТИКИ (ПО ПРОФИЛЮ СПЕЦИАЛЬНОСТИ)</w:t>
            </w:r>
            <w:r w:rsidR="00294905" w:rsidRPr="00294905">
              <w:rPr>
                <w:noProof/>
                <w:webHidden/>
                <w:sz w:val="28"/>
                <w:szCs w:val="28"/>
              </w:rPr>
              <w:tab/>
            </w:r>
            <w:r w:rsidR="00294905" w:rsidRPr="00294905">
              <w:rPr>
                <w:noProof/>
                <w:webHidden/>
                <w:sz w:val="28"/>
                <w:szCs w:val="28"/>
              </w:rPr>
              <w:fldChar w:fldCharType="begin"/>
            </w:r>
            <w:r w:rsidR="00294905" w:rsidRPr="00294905">
              <w:rPr>
                <w:noProof/>
                <w:webHidden/>
                <w:sz w:val="28"/>
                <w:szCs w:val="28"/>
              </w:rPr>
              <w:instrText xml:space="preserve"> PAGEREF _Toc108631243 \h </w:instrText>
            </w:r>
            <w:r w:rsidR="00294905" w:rsidRPr="00294905">
              <w:rPr>
                <w:noProof/>
                <w:webHidden/>
                <w:sz w:val="28"/>
                <w:szCs w:val="28"/>
              </w:rPr>
            </w:r>
            <w:r w:rsidR="00294905" w:rsidRPr="0029490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9</w:t>
            </w:r>
            <w:r w:rsidR="00294905" w:rsidRPr="002949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905" w:rsidRDefault="00294905">
          <w:pPr>
            <w:pStyle w:val="29"/>
            <w:tabs>
              <w:tab w:val="right" w:leader="dot" w:pos="95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294905" w:rsidRDefault="00294905" w:rsidP="00294905">
          <w:pPr>
            <w:pStyle w:val="29"/>
            <w:tabs>
              <w:tab w:val="right" w:leader="dot" w:pos="955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294905" w:rsidRDefault="00294905">
          <w:r>
            <w:rPr>
              <w:b/>
              <w:bCs/>
            </w:rPr>
            <w:fldChar w:fldCharType="end"/>
          </w:r>
        </w:p>
      </w:sdtContent>
    </w:sdt>
    <w:p w:rsidR="00073581" w:rsidRPr="00073581" w:rsidRDefault="00073581" w:rsidP="00073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581" w:rsidRPr="00073581" w:rsidRDefault="00073581" w:rsidP="0007358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73581" w:rsidRPr="00073581" w:rsidRDefault="00073581" w:rsidP="00073581">
      <w:pPr>
        <w:tabs>
          <w:tab w:val="left" w:leader="dot" w:pos="849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  <w:sectPr w:rsidR="00073581" w:rsidRPr="00073581" w:rsidSect="008B57F2">
          <w:pgSz w:w="11907" w:h="16840" w:code="9"/>
          <w:pgMar w:top="1134" w:right="924" w:bottom="1134" w:left="1418" w:header="720" w:footer="720" w:gutter="0"/>
          <w:pgNumType w:start="3"/>
          <w:cols w:space="60"/>
          <w:noEndnote/>
        </w:sectPr>
      </w:pPr>
    </w:p>
    <w:p w:rsidR="00073581" w:rsidRPr="00073581" w:rsidRDefault="00073581" w:rsidP="00C75C24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" w:name="_Toc433976464"/>
      <w:bookmarkStart w:id="2" w:name="_Toc108631235"/>
      <w:r w:rsidRPr="00073581">
        <w:rPr>
          <w:rFonts w:ascii="Times New Roman" w:hAnsi="Times New Roman"/>
          <w:i w:val="0"/>
        </w:rPr>
        <w:t>1. ПАСПОРТ ПРОГРАММЫ ПРОИЗВОДСТВЕННОЙ ПРАКТИКИ (ПО ПРОФИЛЮ СПЕЦИАЛЬНОСТИ)</w:t>
      </w:r>
      <w:bookmarkEnd w:id="1"/>
      <w:bookmarkEnd w:id="2"/>
    </w:p>
    <w:p w:rsidR="00073581" w:rsidRPr="00073581" w:rsidRDefault="00073581" w:rsidP="00C75C2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73581" w:rsidRPr="00073581" w:rsidRDefault="00073581" w:rsidP="00C75C24">
      <w:pPr>
        <w:tabs>
          <w:tab w:val="left" w:pos="490"/>
        </w:tabs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073581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073581">
        <w:rPr>
          <w:rFonts w:ascii="Times New Roman" w:hAnsi="Times New Roman" w:cs="Times New Roman"/>
          <w:sz w:val="28"/>
          <w:szCs w:val="28"/>
        </w:rPr>
        <w:tab/>
      </w:r>
      <w:r w:rsidRPr="00073581">
        <w:rPr>
          <w:rFonts w:ascii="Times New Roman" w:hAnsi="Times New Roman" w:cs="Times New Roman"/>
          <w:b/>
          <w:bCs/>
          <w:sz w:val="28"/>
          <w:szCs w:val="28"/>
        </w:rPr>
        <w:t xml:space="preserve">Область применения программы производственной практики </w:t>
      </w:r>
      <w:r w:rsidRPr="00073581">
        <w:rPr>
          <w:rFonts w:ascii="Times New Roman" w:hAnsi="Times New Roman" w:cs="Times New Roman"/>
          <w:b/>
          <w:color w:val="000000"/>
          <w:sz w:val="28"/>
          <w:szCs w:val="28"/>
        </w:rPr>
        <w:t>(по профилю специальности)</w:t>
      </w:r>
    </w:p>
    <w:p w:rsidR="00073581" w:rsidRPr="00073581" w:rsidRDefault="00073581" w:rsidP="00C75C2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3581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производственной практики (по профилю специальности) является частью образовательной программы ППССЗ в соответствии с ФГОС СПО по специальности 13.02.07 Электроснабжение (по отраслям)  базового уровня подготовки, в части освоения видов профессиональной деятельности </w:t>
      </w:r>
      <w:r w:rsidR="00931547" w:rsidRPr="00487595">
        <w:rPr>
          <w:rFonts w:ascii="Times New Roman" w:hAnsi="Times New Roman" w:cs="Times New Roman"/>
          <w:bCs/>
          <w:sz w:val="24"/>
          <w:szCs w:val="24"/>
        </w:rPr>
        <w:t>ВД</w:t>
      </w:r>
      <w:r w:rsidR="00487595" w:rsidRPr="00487595">
        <w:rPr>
          <w:rFonts w:ascii="Times New Roman" w:hAnsi="Times New Roman" w:cs="Times New Roman"/>
          <w:bCs/>
          <w:sz w:val="24"/>
          <w:szCs w:val="24"/>
        </w:rPr>
        <w:t>.</w:t>
      </w:r>
      <w:r w:rsidR="00931547" w:rsidRPr="00487595">
        <w:rPr>
          <w:rFonts w:ascii="Times New Roman" w:hAnsi="Times New Roman" w:cs="Times New Roman"/>
          <w:bCs/>
          <w:sz w:val="24"/>
          <w:szCs w:val="24"/>
        </w:rPr>
        <w:t>1</w:t>
      </w:r>
      <w:r w:rsidR="009315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1547" w:rsidRPr="00487595">
        <w:rPr>
          <w:rFonts w:ascii="Times New Roman" w:hAnsi="Times New Roman" w:cs="Times New Roman"/>
          <w:sz w:val="28"/>
          <w:szCs w:val="28"/>
        </w:rPr>
        <w:t>Организация электроснабжения электрооборудования по отраслям,</w:t>
      </w:r>
      <w:r w:rsidR="00931547">
        <w:rPr>
          <w:rFonts w:ascii="Times New Roman" w:hAnsi="Times New Roman" w:cs="Times New Roman"/>
          <w:sz w:val="24"/>
          <w:szCs w:val="24"/>
        </w:rPr>
        <w:t xml:space="preserve"> </w:t>
      </w:r>
      <w:r w:rsidR="00487595" w:rsidRPr="00487595">
        <w:rPr>
          <w:rStyle w:val="afd"/>
          <w:rFonts w:ascii="Times New Roman" w:hAnsi="Times New Roman" w:cs="Times New Roman"/>
          <w:i w:val="0"/>
          <w:sz w:val="28"/>
          <w:szCs w:val="28"/>
        </w:rPr>
        <w:t>ВД.2 Техническое обслуживание оборудования электрических подстанций и се</w:t>
      </w:r>
      <w:r w:rsidR="00487595">
        <w:rPr>
          <w:rStyle w:val="afd"/>
          <w:rFonts w:ascii="Times New Roman" w:hAnsi="Times New Roman" w:cs="Times New Roman"/>
          <w:i w:val="0"/>
          <w:sz w:val="28"/>
          <w:szCs w:val="28"/>
        </w:rPr>
        <w:t xml:space="preserve">тей, </w:t>
      </w:r>
      <w:r w:rsidR="0066107F" w:rsidRPr="0066107F">
        <w:rPr>
          <w:rFonts w:ascii="Times New Roman" w:hAnsi="Times New Roman"/>
          <w:sz w:val="28"/>
          <w:szCs w:val="28"/>
        </w:rPr>
        <w:t>ВД</w:t>
      </w:r>
      <w:r w:rsidR="0066107F">
        <w:rPr>
          <w:rFonts w:ascii="Times New Roman" w:hAnsi="Times New Roman"/>
          <w:sz w:val="28"/>
          <w:szCs w:val="28"/>
        </w:rPr>
        <w:t>.</w:t>
      </w:r>
      <w:r w:rsidR="0066107F" w:rsidRPr="0066107F">
        <w:rPr>
          <w:rFonts w:ascii="Times New Roman" w:hAnsi="Times New Roman"/>
          <w:sz w:val="28"/>
          <w:szCs w:val="28"/>
        </w:rPr>
        <w:t>3</w:t>
      </w:r>
      <w:r w:rsidR="0066107F">
        <w:rPr>
          <w:rFonts w:ascii="Times New Roman" w:hAnsi="Times New Roman"/>
          <w:sz w:val="28"/>
          <w:szCs w:val="28"/>
        </w:rPr>
        <w:t xml:space="preserve"> </w:t>
      </w:r>
      <w:r w:rsidR="0066107F" w:rsidRPr="0066107F">
        <w:rPr>
          <w:rFonts w:ascii="Times New Roman" w:hAnsi="Times New Roman"/>
          <w:sz w:val="28"/>
          <w:szCs w:val="28"/>
        </w:rPr>
        <w:t>Организация работ по ремонту оборудования электрических подстанций и сетей</w:t>
      </w:r>
      <w:r w:rsidR="003832E3">
        <w:rPr>
          <w:rFonts w:ascii="Times New Roman" w:hAnsi="Times New Roman"/>
          <w:sz w:val="28"/>
          <w:szCs w:val="28"/>
        </w:rPr>
        <w:t xml:space="preserve">, ВД.4 </w:t>
      </w:r>
      <w:r w:rsidR="003832E3" w:rsidRPr="003832E3">
        <w:rPr>
          <w:rFonts w:ascii="Times New Roman" w:hAnsi="Times New Roman" w:cs="Times New Roman"/>
          <w:bCs/>
          <w:sz w:val="28"/>
          <w:szCs w:val="28"/>
        </w:rPr>
        <w:t>Обеспечение безопасности работ при эксплуатации и ремонте оборудования электрических подстанций и сетей</w:t>
      </w:r>
      <w:r w:rsidR="00CC5D8A">
        <w:rPr>
          <w:rFonts w:ascii="Times New Roman" w:hAnsi="Times New Roman" w:cs="Times New Roman"/>
          <w:bCs/>
          <w:sz w:val="28"/>
          <w:szCs w:val="28"/>
        </w:rPr>
        <w:t>, ВД.5 Освоение рабочей профессии «Электромонтер тяговой подстанции»</w:t>
      </w:r>
      <w:r w:rsidRPr="00073581">
        <w:rPr>
          <w:rFonts w:ascii="Times New Roman" w:hAnsi="Times New Roman" w:cs="Times New Roman"/>
          <w:color w:val="000000"/>
          <w:sz w:val="28"/>
          <w:szCs w:val="28"/>
        </w:rPr>
        <w:t xml:space="preserve"> и соответствующих профессиональных компетенций (ПК): </w:t>
      </w:r>
    </w:p>
    <w:p w:rsidR="00011603" w:rsidRPr="00011603" w:rsidRDefault="00011603" w:rsidP="00C75C24">
      <w:pPr>
        <w:widowControl w:val="0"/>
        <w:tabs>
          <w:tab w:val="left" w:pos="1606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1603">
        <w:rPr>
          <w:rFonts w:ascii="Times New Roman" w:hAnsi="Times New Roman" w:cs="Times New Roman"/>
          <w:sz w:val="28"/>
          <w:szCs w:val="28"/>
        </w:rPr>
        <w:t>ПК 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603">
        <w:rPr>
          <w:rFonts w:ascii="Times New Roman" w:hAnsi="Times New Roman" w:cs="Times New Roman"/>
          <w:sz w:val="28"/>
          <w:szCs w:val="28"/>
        </w:rPr>
        <w:t>Выполнять основные виды работ по проектированию электротехнического и электротехнологического оборудования</w:t>
      </w:r>
      <w:r w:rsidR="00931547">
        <w:rPr>
          <w:rFonts w:ascii="Times New Roman" w:hAnsi="Times New Roman" w:cs="Times New Roman"/>
          <w:sz w:val="28"/>
          <w:szCs w:val="28"/>
        </w:rPr>
        <w:t>.</w:t>
      </w:r>
    </w:p>
    <w:p w:rsidR="00011603" w:rsidRPr="00011603" w:rsidRDefault="00011603" w:rsidP="00C75C24">
      <w:pPr>
        <w:widowControl w:val="0"/>
        <w:tabs>
          <w:tab w:val="left" w:pos="1606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1603">
        <w:rPr>
          <w:rFonts w:ascii="Times New Roman" w:hAnsi="Times New Roman" w:cs="Times New Roman"/>
          <w:sz w:val="28"/>
          <w:szCs w:val="28"/>
        </w:rPr>
        <w:t>ПК 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603">
        <w:rPr>
          <w:rFonts w:ascii="Times New Roman" w:hAnsi="Times New Roman" w:cs="Times New Roman"/>
          <w:sz w:val="28"/>
          <w:szCs w:val="28"/>
        </w:rPr>
        <w:t>Читать и составлять электрические схемы электроснабжения электротехнического и электротехнологического оборудования</w:t>
      </w:r>
      <w:r w:rsidR="00931547">
        <w:rPr>
          <w:rFonts w:ascii="Times New Roman" w:hAnsi="Times New Roman" w:cs="Times New Roman"/>
          <w:sz w:val="28"/>
          <w:szCs w:val="28"/>
        </w:rPr>
        <w:t>.</w:t>
      </w:r>
    </w:p>
    <w:p w:rsidR="00011603" w:rsidRPr="008B57F2" w:rsidRDefault="00011603" w:rsidP="008B57F2">
      <w:pPr>
        <w:spacing w:after="0" w:line="360" w:lineRule="auto"/>
        <w:jc w:val="both"/>
        <w:rPr>
          <w:rStyle w:val="afd"/>
          <w:rFonts w:ascii="Times New Roman" w:hAnsi="Times New Roman"/>
          <w:b/>
          <w:i w:val="0"/>
          <w:sz w:val="28"/>
          <w:szCs w:val="28"/>
        </w:rPr>
      </w:pPr>
      <w:r w:rsidRPr="008B57F2">
        <w:rPr>
          <w:rStyle w:val="afd"/>
          <w:rFonts w:ascii="Times New Roman" w:hAnsi="Times New Roman"/>
          <w:i w:val="0"/>
          <w:sz w:val="28"/>
          <w:szCs w:val="28"/>
        </w:rPr>
        <w:t>ПК 2.1 Читать и составлять электрические схемы электрических подстанций и сетей.</w:t>
      </w:r>
    </w:p>
    <w:p w:rsidR="00011603" w:rsidRPr="008B57F2" w:rsidRDefault="00011603" w:rsidP="008B57F2">
      <w:pPr>
        <w:spacing w:after="0" w:line="360" w:lineRule="auto"/>
        <w:jc w:val="both"/>
        <w:rPr>
          <w:rStyle w:val="afd"/>
          <w:rFonts w:ascii="Times New Roman" w:hAnsi="Times New Roman"/>
          <w:b/>
          <w:i w:val="0"/>
          <w:sz w:val="28"/>
          <w:szCs w:val="28"/>
        </w:rPr>
      </w:pPr>
      <w:r w:rsidRPr="008B57F2">
        <w:rPr>
          <w:rStyle w:val="afd"/>
          <w:rFonts w:ascii="Times New Roman" w:hAnsi="Times New Roman"/>
          <w:i w:val="0"/>
          <w:sz w:val="28"/>
          <w:szCs w:val="28"/>
        </w:rPr>
        <w:t>ПК 2.2 Выполнять основные виды работ по обслуживанию трансформаторов и преобразователей электрической энергии.</w:t>
      </w:r>
    </w:p>
    <w:p w:rsidR="00011603" w:rsidRPr="008B57F2" w:rsidRDefault="00011603" w:rsidP="008B57F2">
      <w:pPr>
        <w:spacing w:after="0" w:line="360" w:lineRule="auto"/>
        <w:jc w:val="both"/>
        <w:rPr>
          <w:rStyle w:val="afd"/>
          <w:rFonts w:ascii="Times New Roman" w:hAnsi="Times New Roman"/>
          <w:b/>
          <w:i w:val="0"/>
          <w:sz w:val="28"/>
          <w:szCs w:val="28"/>
        </w:rPr>
      </w:pPr>
      <w:r w:rsidRPr="008B57F2">
        <w:rPr>
          <w:rStyle w:val="afd"/>
          <w:rFonts w:ascii="Times New Roman" w:hAnsi="Times New Roman"/>
          <w:i w:val="0"/>
          <w:sz w:val="28"/>
          <w:szCs w:val="28"/>
        </w:rPr>
        <w:t>ПК 2.3 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</w:r>
    </w:p>
    <w:p w:rsidR="00011603" w:rsidRPr="008B57F2" w:rsidRDefault="00011603" w:rsidP="008B57F2">
      <w:pPr>
        <w:spacing w:after="0" w:line="360" w:lineRule="auto"/>
        <w:jc w:val="both"/>
        <w:rPr>
          <w:rStyle w:val="afd"/>
          <w:rFonts w:ascii="Times New Roman" w:hAnsi="Times New Roman"/>
          <w:b/>
          <w:i w:val="0"/>
          <w:sz w:val="28"/>
          <w:szCs w:val="28"/>
        </w:rPr>
      </w:pPr>
      <w:r w:rsidRPr="008B57F2">
        <w:rPr>
          <w:rStyle w:val="afd"/>
          <w:rFonts w:ascii="Times New Roman" w:hAnsi="Times New Roman"/>
          <w:i w:val="0"/>
          <w:sz w:val="28"/>
          <w:szCs w:val="28"/>
        </w:rPr>
        <w:t>ПК 2.4 Выполнять основные виды работ по обслуживанию воздушных и кабельных линий электроснабжения.</w:t>
      </w:r>
    </w:p>
    <w:p w:rsidR="00011603" w:rsidRPr="008B57F2" w:rsidRDefault="00011603" w:rsidP="008B57F2">
      <w:pPr>
        <w:spacing w:after="0" w:line="360" w:lineRule="auto"/>
        <w:jc w:val="both"/>
        <w:rPr>
          <w:rStyle w:val="afd"/>
          <w:rFonts w:ascii="Times New Roman" w:hAnsi="Times New Roman"/>
          <w:b/>
          <w:i w:val="0"/>
          <w:sz w:val="28"/>
          <w:szCs w:val="28"/>
        </w:rPr>
      </w:pPr>
      <w:r w:rsidRPr="008B57F2">
        <w:rPr>
          <w:rStyle w:val="afd"/>
          <w:rFonts w:ascii="Times New Roman" w:hAnsi="Times New Roman"/>
          <w:i w:val="0"/>
          <w:sz w:val="28"/>
          <w:szCs w:val="28"/>
        </w:rPr>
        <w:t>ПК 2.5 Разрабатывать и оформлять технологическую и отчетную документацию.</w:t>
      </w:r>
    </w:p>
    <w:p w:rsidR="00F00504" w:rsidRPr="00F00504" w:rsidRDefault="00F00504" w:rsidP="00C75C24">
      <w:pPr>
        <w:tabs>
          <w:tab w:val="left" w:pos="12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0504">
        <w:rPr>
          <w:rFonts w:ascii="Times New Roman" w:hAnsi="Times New Roman"/>
          <w:sz w:val="28"/>
          <w:szCs w:val="28"/>
        </w:rPr>
        <w:t>ПК 3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504">
        <w:rPr>
          <w:rFonts w:ascii="Times New Roman" w:hAnsi="Times New Roman"/>
          <w:sz w:val="28"/>
          <w:szCs w:val="28"/>
        </w:rPr>
        <w:t>Планировать и организовывать работу по ремонту оборудования</w:t>
      </w:r>
      <w:r>
        <w:rPr>
          <w:rFonts w:ascii="Times New Roman" w:hAnsi="Times New Roman"/>
          <w:sz w:val="28"/>
          <w:szCs w:val="28"/>
        </w:rPr>
        <w:t>.</w:t>
      </w:r>
    </w:p>
    <w:p w:rsidR="00F00504" w:rsidRPr="00F00504" w:rsidRDefault="00F00504" w:rsidP="00C75C24">
      <w:pPr>
        <w:tabs>
          <w:tab w:val="left" w:pos="12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0504">
        <w:rPr>
          <w:rFonts w:ascii="Times New Roman" w:hAnsi="Times New Roman"/>
          <w:sz w:val="28"/>
          <w:szCs w:val="28"/>
        </w:rPr>
        <w:t>ПК 3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504">
        <w:rPr>
          <w:rFonts w:ascii="Times New Roman" w:hAnsi="Times New Roman"/>
          <w:sz w:val="28"/>
          <w:szCs w:val="28"/>
        </w:rPr>
        <w:t>Находить и устранять повреждения оборудования</w:t>
      </w:r>
      <w:r>
        <w:rPr>
          <w:rFonts w:ascii="Times New Roman" w:hAnsi="Times New Roman"/>
          <w:sz w:val="28"/>
          <w:szCs w:val="28"/>
        </w:rPr>
        <w:t>.</w:t>
      </w:r>
    </w:p>
    <w:p w:rsidR="00F00504" w:rsidRPr="00F00504" w:rsidRDefault="00F00504" w:rsidP="00C75C24">
      <w:pPr>
        <w:tabs>
          <w:tab w:val="left" w:pos="12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0504">
        <w:rPr>
          <w:rFonts w:ascii="Times New Roman" w:hAnsi="Times New Roman"/>
          <w:sz w:val="28"/>
          <w:szCs w:val="28"/>
        </w:rPr>
        <w:t>ПК 3.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504">
        <w:rPr>
          <w:rFonts w:ascii="Times New Roman" w:hAnsi="Times New Roman"/>
          <w:sz w:val="28"/>
          <w:szCs w:val="28"/>
        </w:rPr>
        <w:t>Выполнять работы по ремонту устройств электроснабжения</w:t>
      </w:r>
      <w:r>
        <w:rPr>
          <w:rFonts w:ascii="Times New Roman" w:hAnsi="Times New Roman"/>
          <w:sz w:val="28"/>
          <w:szCs w:val="28"/>
        </w:rPr>
        <w:t>.</w:t>
      </w:r>
    </w:p>
    <w:p w:rsidR="00F00504" w:rsidRPr="00F00504" w:rsidRDefault="00F00504" w:rsidP="00C75C24">
      <w:pPr>
        <w:tabs>
          <w:tab w:val="left" w:pos="1204"/>
        </w:tabs>
        <w:spacing w:after="0" w:line="360" w:lineRule="auto"/>
        <w:jc w:val="both"/>
        <w:rPr>
          <w:sz w:val="28"/>
          <w:szCs w:val="28"/>
        </w:rPr>
      </w:pPr>
      <w:r w:rsidRPr="00F00504">
        <w:rPr>
          <w:rFonts w:ascii="Times New Roman" w:hAnsi="Times New Roman"/>
          <w:sz w:val="28"/>
          <w:szCs w:val="28"/>
        </w:rPr>
        <w:t>ПК 3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504">
        <w:rPr>
          <w:rFonts w:ascii="Times New Roman" w:hAnsi="Times New Roman"/>
          <w:sz w:val="28"/>
          <w:szCs w:val="28"/>
        </w:rPr>
        <w:t>Оценивать затраты на выполнение работ по ремонту устройств электроснабжения</w:t>
      </w:r>
      <w:r>
        <w:rPr>
          <w:rFonts w:ascii="Times New Roman" w:hAnsi="Times New Roman"/>
          <w:sz w:val="28"/>
          <w:szCs w:val="28"/>
        </w:rPr>
        <w:t>.</w:t>
      </w:r>
    </w:p>
    <w:p w:rsidR="00F00504" w:rsidRPr="00F00504" w:rsidRDefault="00F00504" w:rsidP="00C75C24">
      <w:pPr>
        <w:tabs>
          <w:tab w:val="left" w:pos="12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0504">
        <w:rPr>
          <w:rFonts w:ascii="Times New Roman" w:hAnsi="Times New Roman"/>
          <w:sz w:val="28"/>
          <w:szCs w:val="28"/>
        </w:rPr>
        <w:t>ПК 3.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504">
        <w:rPr>
          <w:rFonts w:ascii="Times New Roman" w:hAnsi="Times New Roman"/>
          <w:sz w:val="28"/>
          <w:szCs w:val="28"/>
        </w:rPr>
        <w:t>Выполнять проверку и анализ состояния устройств и приборов, используемых при ремонте и наладке оборудования</w:t>
      </w:r>
      <w:r>
        <w:rPr>
          <w:rFonts w:ascii="Times New Roman" w:hAnsi="Times New Roman"/>
          <w:sz w:val="28"/>
          <w:szCs w:val="28"/>
        </w:rPr>
        <w:t>.</w:t>
      </w:r>
    </w:p>
    <w:p w:rsidR="00F00504" w:rsidRPr="00F00504" w:rsidRDefault="00F00504" w:rsidP="00C75C24">
      <w:pPr>
        <w:tabs>
          <w:tab w:val="left" w:pos="12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0504">
        <w:rPr>
          <w:rFonts w:ascii="Times New Roman" w:hAnsi="Times New Roman"/>
          <w:sz w:val="28"/>
          <w:szCs w:val="28"/>
        </w:rPr>
        <w:t>ПК 3.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504">
        <w:rPr>
          <w:rFonts w:ascii="Times New Roman" w:hAnsi="Times New Roman"/>
          <w:sz w:val="28"/>
          <w:szCs w:val="28"/>
        </w:rPr>
        <w:t>Производить настройку и регулировку устройств и приборов для ремонта оборудования электрических установок и сетей</w:t>
      </w:r>
      <w:r>
        <w:rPr>
          <w:rFonts w:ascii="Times New Roman" w:hAnsi="Times New Roman"/>
          <w:sz w:val="28"/>
          <w:szCs w:val="28"/>
        </w:rPr>
        <w:t>.</w:t>
      </w:r>
    </w:p>
    <w:p w:rsidR="00B749DE" w:rsidRPr="00B749DE" w:rsidRDefault="00B749DE" w:rsidP="00C75C24">
      <w:pPr>
        <w:tabs>
          <w:tab w:val="left" w:pos="160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9DE">
        <w:rPr>
          <w:rFonts w:ascii="Times New Roman" w:hAnsi="Times New Roman" w:cs="Times New Roman"/>
          <w:sz w:val="28"/>
          <w:szCs w:val="28"/>
        </w:rPr>
        <w:t>ПК 4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9DE">
        <w:rPr>
          <w:rFonts w:ascii="Times New Roman" w:hAnsi="Times New Roman" w:cs="Times New Roman"/>
          <w:color w:val="000000"/>
          <w:sz w:val="28"/>
          <w:szCs w:val="28"/>
        </w:rPr>
        <w:t>Обеспечивать безопасное производство плановых и аварийных работ в электрических установках и сетях.</w:t>
      </w:r>
    </w:p>
    <w:p w:rsidR="002D4EFB" w:rsidRDefault="00B749DE" w:rsidP="00C75C24">
      <w:pPr>
        <w:tabs>
          <w:tab w:val="left" w:pos="1606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9DE">
        <w:rPr>
          <w:rFonts w:ascii="Times New Roman" w:hAnsi="Times New Roman" w:cs="Times New Roman"/>
          <w:sz w:val="28"/>
          <w:szCs w:val="28"/>
        </w:rPr>
        <w:t>ПК 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9DE">
        <w:rPr>
          <w:rFonts w:ascii="Times New Roman" w:hAnsi="Times New Roman" w:cs="Times New Roman"/>
          <w:color w:val="000000"/>
          <w:sz w:val="28"/>
          <w:szCs w:val="28"/>
        </w:rPr>
        <w:t>Оформлять документацию по охране труда и электробезопасности при эксплуатации и ремонте электрических установок и сетей.</w:t>
      </w:r>
    </w:p>
    <w:p w:rsidR="002D4EFB" w:rsidRDefault="002D4EFB" w:rsidP="00C75C24">
      <w:pPr>
        <w:tabs>
          <w:tab w:val="left" w:pos="160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1</w:t>
      </w:r>
      <w:r w:rsidR="008B57F2">
        <w:rPr>
          <w:rFonts w:ascii="Times New Roman" w:hAnsi="Times New Roman" w:cs="Times New Roman"/>
          <w:sz w:val="28"/>
          <w:szCs w:val="28"/>
        </w:rPr>
        <w:t xml:space="preserve"> </w:t>
      </w:r>
      <w:r w:rsidRPr="002D4EFB">
        <w:rPr>
          <w:rFonts w:ascii="Times New Roman" w:hAnsi="Times New Roman" w:cs="Times New Roman"/>
          <w:sz w:val="28"/>
          <w:szCs w:val="28"/>
        </w:rPr>
        <w:t>Содержание инструмента, монтажных приспособлений, средств защиты электрооборудования в исправном состоя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EFB" w:rsidRDefault="002D4EFB" w:rsidP="00C75C24">
      <w:pPr>
        <w:tabs>
          <w:tab w:val="left" w:pos="160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5.2 </w:t>
      </w:r>
      <w:r w:rsidRPr="002D4EFB">
        <w:rPr>
          <w:rFonts w:ascii="Times New Roman" w:hAnsi="Times New Roman" w:cs="Times New Roman"/>
          <w:sz w:val="28"/>
          <w:szCs w:val="28"/>
        </w:rPr>
        <w:t>Содержание помещений и территории тяговой подстанции в надлежащем состоя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57F2" w:rsidRDefault="002D4EFB" w:rsidP="00C75C24">
      <w:pPr>
        <w:tabs>
          <w:tab w:val="left" w:pos="160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5.3 </w:t>
      </w:r>
      <w:r w:rsidRPr="002D4EFB">
        <w:rPr>
          <w:rFonts w:ascii="Times New Roman" w:hAnsi="Times New Roman" w:cs="Times New Roman"/>
          <w:sz w:val="28"/>
          <w:szCs w:val="28"/>
        </w:rPr>
        <w:t>Проведение вспомогательных работ при обслуживании оборудования электроустан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57F2" w:rsidRDefault="008B57F2" w:rsidP="00C75C24">
      <w:pPr>
        <w:tabs>
          <w:tab w:val="left" w:pos="160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581" w:rsidRPr="00C75C24" w:rsidRDefault="00073581" w:rsidP="00C75C24">
      <w:pPr>
        <w:tabs>
          <w:tab w:val="left" w:pos="49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C24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C75C24">
        <w:rPr>
          <w:rFonts w:ascii="Times New Roman" w:hAnsi="Times New Roman" w:cs="Times New Roman"/>
          <w:sz w:val="28"/>
          <w:szCs w:val="28"/>
        </w:rPr>
        <w:tab/>
      </w:r>
      <w:r w:rsidRPr="00C75C24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производственной практики </w:t>
      </w:r>
      <w:r w:rsidR="00BD6C30" w:rsidRPr="00C75C24">
        <w:rPr>
          <w:rFonts w:ascii="Times New Roman" w:hAnsi="Times New Roman" w:cs="Times New Roman"/>
          <w:b/>
          <w:bCs/>
          <w:sz w:val="28"/>
          <w:szCs w:val="28"/>
        </w:rPr>
        <w:t xml:space="preserve">(по профилю специальности) </w:t>
      </w:r>
      <w:r w:rsidRPr="00C75C24">
        <w:rPr>
          <w:rFonts w:ascii="Times New Roman" w:hAnsi="Times New Roman" w:cs="Times New Roman"/>
          <w:b/>
          <w:bCs/>
          <w:sz w:val="28"/>
          <w:szCs w:val="28"/>
        </w:rPr>
        <w:t xml:space="preserve">— требования к результатам освоения производственной практики </w:t>
      </w:r>
      <w:r w:rsidRPr="00C75C24">
        <w:rPr>
          <w:rFonts w:ascii="Times New Roman" w:hAnsi="Times New Roman" w:cs="Times New Roman"/>
          <w:b/>
          <w:color w:val="000000"/>
          <w:sz w:val="28"/>
          <w:szCs w:val="28"/>
        </w:rPr>
        <w:t>(по профилю специальности)</w:t>
      </w:r>
    </w:p>
    <w:p w:rsidR="00073581" w:rsidRPr="00C75C24" w:rsidRDefault="00073581" w:rsidP="00C75C24">
      <w:pPr>
        <w:tabs>
          <w:tab w:val="left" w:pos="490"/>
        </w:tabs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</w:p>
    <w:p w:rsidR="00073581" w:rsidRPr="00C75C24" w:rsidRDefault="00073581" w:rsidP="00C75C24">
      <w:pPr>
        <w:tabs>
          <w:tab w:val="left" w:pos="490"/>
        </w:tabs>
        <w:spacing w:after="0" w:line="360" w:lineRule="auto"/>
        <w:ind w:firstLine="770"/>
        <w:jc w:val="both"/>
        <w:rPr>
          <w:rFonts w:ascii="Times New Roman" w:hAnsi="Times New Roman" w:cs="Times New Roman"/>
          <w:color w:val="FF0000"/>
          <w:spacing w:val="6"/>
          <w:sz w:val="28"/>
          <w:szCs w:val="28"/>
        </w:rPr>
      </w:pPr>
      <w:r w:rsidRPr="00C75C24">
        <w:rPr>
          <w:rFonts w:ascii="Times New Roman" w:hAnsi="Times New Roman" w:cs="Times New Roman"/>
          <w:bCs/>
          <w:iCs/>
          <w:color w:val="212121"/>
          <w:spacing w:val="1"/>
          <w:sz w:val="28"/>
          <w:szCs w:val="28"/>
        </w:rPr>
        <w:t>Производственная</w:t>
      </w:r>
      <w:r w:rsidRPr="00C75C24">
        <w:rPr>
          <w:rFonts w:ascii="Times New Roman" w:hAnsi="Times New Roman" w:cs="Times New Roman"/>
          <w:b/>
          <w:bCs/>
          <w:i/>
          <w:iCs/>
          <w:color w:val="212121"/>
          <w:spacing w:val="1"/>
          <w:sz w:val="28"/>
          <w:szCs w:val="28"/>
        </w:rPr>
        <w:t xml:space="preserve"> </w:t>
      </w:r>
      <w:r w:rsidRPr="00C75C24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практика (по профилю специальности) обучающихся является важнейшей частью учебного процесса при подготовке </w:t>
      </w:r>
      <w:r w:rsidRPr="00C75C24">
        <w:rPr>
          <w:rFonts w:ascii="Times New Roman" w:hAnsi="Times New Roman" w:cs="Times New Roman"/>
          <w:color w:val="212121"/>
          <w:spacing w:val="15"/>
          <w:sz w:val="28"/>
          <w:szCs w:val="28"/>
        </w:rPr>
        <w:t xml:space="preserve">высококвалифицированных специалистов и представляет собой </w:t>
      </w:r>
      <w:r w:rsidRPr="00C75C24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планомерную и целенаправленную деятельность обучающихся по углубленному </w:t>
      </w:r>
      <w:r w:rsidRPr="00C75C24">
        <w:rPr>
          <w:rFonts w:ascii="Times New Roman" w:hAnsi="Times New Roman" w:cs="Times New Roman"/>
          <w:color w:val="212121"/>
          <w:sz w:val="28"/>
          <w:szCs w:val="28"/>
        </w:rPr>
        <w:t xml:space="preserve">закреплению </w:t>
      </w:r>
      <w:r w:rsidRPr="00C75C24">
        <w:rPr>
          <w:rFonts w:ascii="Times New Roman" w:hAnsi="Times New Roman" w:cs="Times New Roman"/>
          <w:sz w:val="28"/>
          <w:szCs w:val="28"/>
        </w:rPr>
        <w:t xml:space="preserve">теоретических знаний и освоению основ избранной профессии. </w:t>
      </w:r>
      <w:r w:rsidRPr="00C75C24">
        <w:rPr>
          <w:rFonts w:ascii="Times New Roman" w:hAnsi="Times New Roman" w:cs="Times New Roman"/>
          <w:spacing w:val="1"/>
          <w:sz w:val="28"/>
          <w:szCs w:val="28"/>
        </w:rPr>
        <w:t xml:space="preserve">Она проводится в условиях, максимально приближенных к будущей </w:t>
      </w:r>
      <w:r w:rsidRPr="00C75C24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. Местами прохождения практики являются структурные подразделения </w:t>
      </w:r>
      <w:r w:rsidRPr="00C75C24">
        <w:rPr>
          <w:rFonts w:ascii="Times New Roman" w:hAnsi="Times New Roman" w:cs="Times New Roman"/>
          <w:spacing w:val="8"/>
          <w:sz w:val="28"/>
          <w:szCs w:val="28"/>
        </w:rPr>
        <w:t xml:space="preserve">Юго-Восточной железной дороги и предприятия города Воронежа, </w:t>
      </w:r>
      <w:r w:rsidRPr="00C75C24">
        <w:rPr>
          <w:rFonts w:ascii="Times New Roman" w:hAnsi="Times New Roman" w:cs="Times New Roman"/>
          <w:spacing w:val="6"/>
          <w:sz w:val="28"/>
          <w:szCs w:val="28"/>
        </w:rPr>
        <w:t xml:space="preserve">Воронежской области и других областей. </w:t>
      </w:r>
    </w:p>
    <w:p w:rsidR="00073581" w:rsidRPr="00C75C24" w:rsidRDefault="00073581" w:rsidP="00C75C24">
      <w:pPr>
        <w:tabs>
          <w:tab w:val="left" w:pos="490"/>
        </w:tabs>
        <w:spacing w:after="0" w:line="360" w:lineRule="auto"/>
        <w:ind w:firstLine="7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C24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, в ходе освоения </w:t>
      </w:r>
      <w:r w:rsidRPr="00C75C24">
        <w:rPr>
          <w:rFonts w:ascii="Times New Roman" w:hAnsi="Times New Roman" w:cs="Times New Roman"/>
          <w:bCs/>
          <w:sz w:val="28"/>
          <w:szCs w:val="28"/>
        </w:rPr>
        <w:t xml:space="preserve">производственной практики </w:t>
      </w:r>
      <w:r w:rsidRPr="00C75C24">
        <w:rPr>
          <w:rFonts w:ascii="Times New Roman" w:hAnsi="Times New Roman" w:cs="Times New Roman"/>
          <w:color w:val="000000"/>
          <w:sz w:val="28"/>
          <w:szCs w:val="28"/>
        </w:rPr>
        <w:t>(по профилю специальности)</w:t>
      </w:r>
      <w:r w:rsidRPr="00C75C24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073581" w:rsidRPr="00C75C24" w:rsidRDefault="00073581" w:rsidP="00C75C2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C24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931547" w:rsidRPr="00C75C24" w:rsidRDefault="00931547" w:rsidP="00C75C24">
      <w:pPr>
        <w:pStyle w:val="a5"/>
        <w:numPr>
          <w:ilvl w:val="0"/>
          <w:numId w:val="1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 xml:space="preserve"> составлении электрических схем электротехнического и электротехнологического оборудования по отраслям;</w:t>
      </w:r>
    </w:p>
    <w:p w:rsidR="00931547" w:rsidRPr="00C75C24" w:rsidRDefault="00931547" w:rsidP="00C75C24">
      <w:pPr>
        <w:pStyle w:val="a5"/>
        <w:numPr>
          <w:ilvl w:val="0"/>
          <w:numId w:val="1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заполнении необходимой технической документации;</w:t>
      </w:r>
    </w:p>
    <w:p w:rsidR="00931547" w:rsidRPr="00C75C24" w:rsidRDefault="00931547" w:rsidP="00C75C24">
      <w:pPr>
        <w:pStyle w:val="a5"/>
        <w:numPr>
          <w:ilvl w:val="0"/>
          <w:numId w:val="1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выполнении работ по чертежам, эскизам с применением соответствующего такелажа, необходимых приспособлений, специальных инструментов и аппаратуры;</w:t>
      </w:r>
    </w:p>
    <w:p w:rsidR="00931547" w:rsidRPr="00C75C24" w:rsidRDefault="00931547" w:rsidP="00C75C24">
      <w:pPr>
        <w:pStyle w:val="a5"/>
        <w:numPr>
          <w:ilvl w:val="0"/>
          <w:numId w:val="1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внесении на действующие планы изменений и дополнений, произошедших в электрических сетях;</w:t>
      </w:r>
    </w:p>
    <w:p w:rsidR="00931547" w:rsidRPr="00C75C24" w:rsidRDefault="00931547" w:rsidP="00C75C24">
      <w:pPr>
        <w:pStyle w:val="a5"/>
        <w:numPr>
          <w:ilvl w:val="0"/>
          <w:numId w:val="1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изучении схем питания и секционирования контактной сети и линий напряжением выше 1000 В;</w:t>
      </w:r>
    </w:p>
    <w:p w:rsidR="00931547" w:rsidRPr="00C75C24" w:rsidRDefault="00931547" w:rsidP="00C75C24">
      <w:pPr>
        <w:pStyle w:val="a5"/>
        <w:numPr>
          <w:ilvl w:val="0"/>
          <w:numId w:val="1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изучении схем питания и секционирования контактной сети и воздушных линий электропередачи в пределах дистанции электроснабжения;</w:t>
      </w:r>
    </w:p>
    <w:p w:rsidR="00931547" w:rsidRPr="00C75C24" w:rsidRDefault="00931547" w:rsidP="00C75C24">
      <w:pPr>
        <w:pStyle w:val="a5"/>
        <w:numPr>
          <w:ilvl w:val="0"/>
          <w:numId w:val="1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изучении принципиальных схем защит электрооборудования, электронных устройств, автоматики и телемеханики;</w:t>
      </w:r>
    </w:p>
    <w:p w:rsidR="00073581" w:rsidRPr="00C75C24" w:rsidRDefault="00931547" w:rsidP="00C75C24">
      <w:pPr>
        <w:pStyle w:val="a5"/>
        <w:numPr>
          <w:ilvl w:val="1"/>
          <w:numId w:val="15"/>
        </w:numPr>
        <w:tabs>
          <w:tab w:val="left" w:pos="204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изучении устройства и характеристик, отличительных особенностей оборудования нового типа, принципа работы сложных устройств автоматики оборудования нового типа.</w:t>
      </w:r>
    </w:p>
    <w:p w:rsidR="00031DC1" w:rsidRPr="00C75C24" w:rsidRDefault="00031DC1" w:rsidP="00C75C24">
      <w:pPr>
        <w:pStyle w:val="a5"/>
        <w:numPr>
          <w:ilvl w:val="0"/>
          <w:numId w:val="15"/>
        </w:numPr>
        <w:spacing w:line="360" w:lineRule="auto"/>
        <w:ind w:left="567" w:hanging="567"/>
        <w:contextualSpacing w:val="0"/>
        <w:jc w:val="both"/>
        <w:rPr>
          <w:sz w:val="28"/>
          <w:szCs w:val="28"/>
          <w:lang w:eastAsia="en-US"/>
        </w:rPr>
      </w:pPr>
      <w:r w:rsidRPr="00C75C24">
        <w:rPr>
          <w:sz w:val="28"/>
          <w:szCs w:val="28"/>
          <w:lang w:eastAsia="en-US"/>
        </w:rPr>
        <w:t xml:space="preserve">составлении электрических схем устройств электрических подстанций и сетей; </w:t>
      </w:r>
    </w:p>
    <w:p w:rsidR="00031DC1" w:rsidRPr="00C75C24" w:rsidRDefault="00031DC1" w:rsidP="00C75C24">
      <w:pPr>
        <w:pStyle w:val="a5"/>
        <w:numPr>
          <w:ilvl w:val="0"/>
          <w:numId w:val="15"/>
        </w:numPr>
        <w:spacing w:line="360" w:lineRule="auto"/>
        <w:ind w:left="567" w:hanging="567"/>
        <w:contextualSpacing w:val="0"/>
        <w:jc w:val="both"/>
        <w:rPr>
          <w:sz w:val="28"/>
          <w:szCs w:val="28"/>
          <w:lang w:eastAsia="en-US"/>
        </w:rPr>
      </w:pPr>
      <w:r w:rsidRPr="00C75C24">
        <w:rPr>
          <w:sz w:val="28"/>
          <w:szCs w:val="28"/>
          <w:lang w:eastAsia="en-US"/>
        </w:rPr>
        <w:t xml:space="preserve">модернизации схем электрических устройств подстанций; </w:t>
      </w:r>
    </w:p>
    <w:p w:rsidR="00031DC1" w:rsidRPr="00C75C24" w:rsidRDefault="00031DC1" w:rsidP="00C75C24">
      <w:pPr>
        <w:pStyle w:val="a5"/>
        <w:numPr>
          <w:ilvl w:val="0"/>
          <w:numId w:val="15"/>
        </w:numPr>
        <w:spacing w:line="360" w:lineRule="auto"/>
        <w:ind w:left="567" w:hanging="567"/>
        <w:contextualSpacing w:val="0"/>
        <w:jc w:val="both"/>
        <w:rPr>
          <w:sz w:val="28"/>
          <w:szCs w:val="28"/>
          <w:lang w:eastAsia="en-US"/>
        </w:rPr>
      </w:pPr>
      <w:r w:rsidRPr="00C75C24">
        <w:rPr>
          <w:sz w:val="28"/>
          <w:szCs w:val="28"/>
          <w:lang w:eastAsia="en-US"/>
        </w:rPr>
        <w:t xml:space="preserve">технического обслуживания трансформаторов и преобразователей электрической энергии; </w:t>
      </w:r>
    </w:p>
    <w:p w:rsidR="00031DC1" w:rsidRPr="00C75C24" w:rsidRDefault="00031DC1" w:rsidP="00C75C24">
      <w:pPr>
        <w:pStyle w:val="a5"/>
        <w:numPr>
          <w:ilvl w:val="0"/>
          <w:numId w:val="15"/>
        </w:numPr>
        <w:spacing w:line="360" w:lineRule="auto"/>
        <w:ind w:left="567" w:hanging="567"/>
        <w:contextualSpacing w:val="0"/>
        <w:jc w:val="both"/>
        <w:rPr>
          <w:sz w:val="28"/>
          <w:szCs w:val="28"/>
          <w:lang w:eastAsia="en-US"/>
        </w:rPr>
      </w:pPr>
      <w:r w:rsidRPr="00C75C24">
        <w:rPr>
          <w:sz w:val="28"/>
          <w:szCs w:val="28"/>
          <w:lang w:eastAsia="en-US"/>
        </w:rPr>
        <w:t xml:space="preserve">обслуживании оборудования распределительных устройств электроустановок; </w:t>
      </w:r>
    </w:p>
    <w:p w:rsidR="00031DC1" w:rsidRPr="00C75C24" w:rsidRDefault="00031DC1" w:rsidP="00C75C24">
      <w:pPr>
        <w:pStyle w:val="a5"/>
        <w:numPr>
          <w:ilvl w:val="0"/>
          <w:numId w:val="15"/>
        </w:numPr>
        <w:spacing w:line="360" w:lineRule="auto"/>
        <w:ind w:left="567" w:hanging="567"/>
        <w:contextualSpacing w:val="0"/>
        <w:jc w:val="both"/>
        <w:rPr>
          <w:sz w:val="28"/>
          <w:szCs w:val="28"/>
          <w:lang w:eastAsia="en-US"/>
        </w:rPr>
      </w:pPr>
      <w:r w:rsidRPr="00C75C24">
        <w:rPr>
          <w:sz w:val="28"/>
          <w:szCs w:val="28"/>
          <w:lang w:eastAsia="en-US"/>
        </w:rPr>
        <w:t xml:space="preserve">эксплуатации воздушных и кабельных линий электропередачи; </w:t>
      </w:r>
    </w:p>
    <w:p w:rsidR="00344E92" w:rsidRPr="00C75C24" w:rsidRDefault="00031DC1" w:rsidP="00C75C24">
      <w:pPr>
        <w:pStyle w:val="a5"/>
        <w:numPr>
          <w:ilvl w:val="1"/>
          <w:numId w:val="15"/>
        </w:numPr>
        <w:tabs>
          <w:tab w:val="left" w:pos="204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применении инструкций и нормативных правил при составлении отчетов и разработке технологических документов;</w:t>
      </w:r>
    </w:p>
    <w:p w:rsidR="00505630" w:rsidRPr="00C75C24" w:rsidRDefault="00505630" w:rsidP="00C75C24">
      <w:pPr>
        <w:pStyle w:val="a5"/>
        <w:numPr>
          <w:ilvl w:val="0"/>
          <w:numId w:val="15"/>
        </w:numPr>
        <w:spacing w:line="360" w:lineRule="auto"/>
        <w:ind w:left="567" w:hanging="567"/>
        <w:contextualSpacing w:val="0"/>
        <w:jc w:val="both"/>
        <w:rPr>
          <w:bCs/>
          <w:sz w:val="28"/>
          <w:szCs w:val="28"/>
          <w:lang w:eastAsia="en-US"/>
        </w:rPr>
      </w:pPr>
      <w:r w:rsidRPr="00C75C24">
        <w:rPr>
          <w:sz w:val="28"/>
          <w:szCs w:val="28"/>
        </w:rPr>
        <w:t xml:space="preserve">составлении планов ремонта оборудования; </w:t>
      </w:r>
    </w:p>
    <w:p w:rsidR="00505630" w:rsidRPr="00C75C24" w:rsidRDefault="00505630" w:rsidP="00C75C24">
      <w:pPr>
        <w:pStyle w:val="a5"/>
        <w:numPr>
          <w:ilvl w:val="0"/>
          <w:numId w:val="15"/>
        </w:numPr>
        <w:spacing w:line="360" w:lineRule="auto"/>
        <w:ind w:left="567" w:hanging="567"/>
        <w:contextualSpacing w:val="0"/>
        <w:jc w:val="both"/>
        <w:rPr>
          <w:bCs/>
          <w:sz w:val="28"/>
          <w:szCs w:val="28"/>
          <w:lang w:eastAsia="en-US"/>
        </w:rPr>
      </w:pPr>
      <w:r w:rsidRPr="00C75C24">
        <w:rPr>
          <w:sz w:val="28"/>
          <w:szCs w:val="28"/>
        </w:rPr>
        <w:t xml:space="preserve">организации ремонтных работ оборудования электроустановок; </w:t>
      </w:r>
    </w:p>
    <w:p w:rsidR="00505630" w:rsidRPr="00C75C24" w:rsidRDefault="00505630" w:rsidP="00C75C24">
      <w:pPr>
        <w:pStyle w:val="a5"/>
        <w:numPr>
          <w:ilvl w:val="0"/>
          <w:numId w:val="15"/>
        </w:numPr>
        <w:spacing w:line="360" w:lineRule="auto"/>
        <w:ind w:left="567" w:hanging="567"/>
        <w:contextualSpacing w:val="0"/>
        <w:jc w:val="both"/>
        <w:rPr>
          <w:bCs/>
          <w:sz w:val="28"/>
          <w:szCs w:val="28"/>
          <w:lang w:eastAsia="en-US"/>
        </w:rPr>
      </w:pPr>
      <w:r w:rsidRPr="00C75C24">
        <w:rPr>
          <w:sz w:val="28"/>
          <w:szCs w:val="28"/>
        </w:rPr>
        <w:t xml:space="preserve">обнаружении и устранении повреждений и неисправностей оборудования электроустановок; </w:t>
      </w:r>
    </w:p>
    <w:p w:rsidR="00505630" w:rsidRPr="00C75C24" w:rsidRDefault="00505630" w:rsidP="00C75C24">
      <w:pPr>
        <w:pStyle w:val="a5"/>
        <w:numPr>
          <w:ilvl w:val="0"/>
          <w:numId w:val="15"/>
        </w:numPr>
        <w:spacing w:line="360" w:lineRule="auto"/>
        <w:ind w:left="567" w:hanging="567"/>
        <w:contextualSpacing w:val="0"/>
        <w:jc w:val="both"/>
        <w:rPr>
          <w:bCs/>
          <w:sz w:val="28"/>
          <w:szCs w:val="28"/>
          <w:lang w:eastAsia="en-US"/>
        </w:rPr>
      </w:pPr>
      <w:r w:rsidRPr="00C75C24">
        <w:rPr>
          <w:sz w:val="28"/>
          <w:szCs w:val="28"/>
        </w:rPr>
        <w:t xml:space="preserve">производстве работ по ремонту устройств электроснабжения, разборке, сборке и регулировке отдельных аппаратов; </w:t>
      </w:r>
    </w:p>
    <w:p w:rsidR="00505630" w:rsidRPr="00C75C24" w:rsidRDefault="00505630" w:rsidP="00C75C24">
      <w:pPr>
        <w:pStyle w:val="a5"/>
        <w:numPr>
          <w:ilvl w:val="0"/>
          <w:numId w:val="15"/>
        </w:numPr>
        <w:spacing w:line="360" w:lineRule="auto"/>
        <w:ind w:left="567" w:hanging="567"/>
        <w:contextualSpacing w:val="0"/>
        <w:jc w:val="both"/>
        <w:rPr>
          <w:bCs/>
          <w:sz w:val="28"/>
          <w:szCs w:val="28"/>
          <w:lang w:eastAsia="en-US"/>
        </w:rPr>
      </w:pPr>
      <w:r w:rsidRPr="00C75C24">
        <w:rPr>
          <w:sz w:val="28"/>
          <w:szCs w:val="28"/>
        </w:rPr>
        <w:t xml:space="preserve">расчетах стоимости затрат материально-технических, трудовых и финансовых ресурсов на ремонт устройств электроснабжения; </w:t>
      </w:r>
    </w:p>
    <w:p w:rsidR="00505630" w:rsidRPr="00C75C24" w:rsidRDefault="00505630" w:rsidP="00C75C24">
      <w:pPr>
        <w:pStyle w:val="a5"/>
        <w:numPr>
          <w:ilvl w:val="0"/>
          <w:numId w:val="15"/>
        </w:numPr>
        <w:spacing w:line="360" w:lineRule="auto"/>
        <w:ind w:left="567" w:hanging="567"/>
        <w:contextualSpacing w:val="0"/>
        <w:jc w:val="both"/>
        <w:rPr>
          <w:bCs/>
          <w:sz w:val="28"/>
          <w:szCs w:val="28"/>
          <w:lang w:eastAsia="en-US"/>
        </w:rPr>
      </w:pPr>
      <w:r w:rsidRPr="00C75C24">
        <w:rPr>
          <w:sz w:val="28"/>
          <w:szCs w:val="28"/>
        </w:rPr>
        <w:t xml:space="preserve">анализе состояния устройств и приборов для ремонта и наладки оборудования; </w:t>
      </w:r>
    </w:p>
    <w:p w:rsidR="00505630" w:rsidRPr="00C75C24" w:rsidRDefault="00505630" w:rsidP="00C75C24">
      <w:pPr>
        <w:pStyle w:val="a5"/>
        <w:numPr>
          <w:ilvl w:val="1"/>
          <w:numId w:val="15"/>
        </w:numPr>
        <w:tabs>
          <w:tab w:val="left" w:pos="204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разборке, сборке, регулировке и настройке приборов для ремонта оборудования электроустановок и линий электроснабжения.</w:t>
      </w:r>
    </w:p>
    <w:p w:rsidR="00BD6C30" w:rsidRPr="00C75C24" w:rsidRDefault="00BD6C30" w:rsidP="00C75C24">
      <w:pPr>
        <w:pStyle w:val="a5"/>
        <w:numPr>
          <w:ilvl w:val="0"/>
          <w:numId w:val="15"/>
        </w:numPr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C75C24">
        <w:rPr>
          <w:color w:val="000000"/>
          <w:sz w:val="28"/>
          <w:szCs w:val="28"/>
        </w:rPr>
        <w:t xml:space="preserve">подготовки рабочих мест для безопасного производства работ; </w:t>
      </w:r>
    </w:p>
    <w:p w:rsidR="00BD6C30" w:rsidRPr="00C75C24" w:rsidRDefault="00BD6C30" w:rsidP="00C75C24">
      <w:pPr>
        <w:pStyle w:val="a5"/>
        <w:numPr>
          <w:ilvl w:val="1"/>
          <w:numId w:val="15"/>
        </w:numPr>
        <w:tabs>
          <w:tab w:val="left" w:pos="2040"/>
        </w:tabs>
        <w:spacing w:line="360" w:lineRule="auto"/>
        <w:ind w:left="567" w:hanging="567"/>
        <w:jc w:val="both"/>
        <w:rPr>
          <w:b/>
          <w:bCs/>
          <w:sz w:val="28"/>
          <w:szCs w:val="28"/>
        </w:rPr>
      </w:pPr>
      <w:r w:rsidRPr="00C75C24">
        <w:rPr>
          <w:color w:val="000000"/>
          <w:sz w:val="28"/>
          <w:szCs w:val="28"/>
        </w:rPr>
        <w:t>оформления работ нарядом-допуском в электроустановках и на линиях электропередачи;</w:t>
      </w:r>
    </w:p>
    <w:p w:rsidR="00073581" w:rsidRPr="00C75C24" w:rsidRDefault="00073581" w:rsidP="00C75C24">
      <w:pPr>
        <w:tabs>
          <w:tab w:val="left" w:pos="204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C24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931547" w:rsidRPr="00C75C24" w:rsidRDefault="00931547" w:rsidP="00C75C24">
      <w:pPr>
        <w:pStyle w:val="a5"/>
        <w:numPr>
          <w:ilvl w:val="0"/>
          <w:numId w:val="16"/>
        </w:numPr>
        <w:suppressAutoHyphens/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разрабатывать электрические схемы электроснабжения электротехнического и электротехнологического оборудования по отраслям;</w:t>
      </w:r>
    </w:p>
    <w:p w:rsidR="00931547" w:rsidRPr="00C75C24" w:rsidRDefault="00931547" w:rsidP="00C75C24">
      <w:pPr>
        <w:pStyle w:val="a5"/>
        <w:numPr>
          <w:ilvl w:val="0"/>
          <w:numId w:val="16"/>
        </w:numPr>
        <w:suppressAutoHyphens/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заполнять дефектные ведомости, ведомости объема работ с перечнем необходимых запасных частей и материалов, маршрутную карту, другую техническую документацию;</w:t>
      </w:r>
    </w:p>
    <w:p w:rsidR="00931547" w:rsidRPr="00C75C24" w:rsidRDefault="00931547" w:rsidP="00C75C24">
      <w:pPr>
        <w:pStyle w:val="a5"/>
        <w:numPr>
          <w:ilvl w:val="0"/>
          <w:numId w:val="16"/>
        </w:numPr>
        <w:suppressAutoHyphens/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осваивать новые устройства (по мере их внедрения);</w:t>
      </w:r>
    </w:p>
    <w:p w:rsidR="00931547" w:rsidRPr="00C75C24" w:rsidRDefault="00931547" w:rsidP="00C75C24">
      <w:pPr>
        <w:pStyle w:val="a5"/>
        <w:numPr>
          <w:ilvl w:val="0"/>
          <w:numId w:val="1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организовывать разработку и пересмотр должностных инструкций подчиненных работников более высокой квалификации;</w:t>
      </w:r>
    </w:p>
    <w:p w:rsidR="00931547" w:rsidRPr="00C75C24" w:rsidRDefault="00931547" w:rsidP="00C75C24">
      <w:pPr>
        <w:pStyle w:val="a5"/>
        <w:numPr>
          <w:ilvl w:val="0"/>
          <w:numId w:val="16"/>
        </w:numPr>
        <w:suppressAutoHyphens/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читать схемы распределительных сетей 35 кВ, находящихся в зоне эксплуатационной ответственности;</w:t>
      </w:r>
    </w:p>
    <w:p w:rsidR="00931547" w:rsidRPr="00C75C24" w:rsidRDefault="00931547" w:rsidP="00C75C24">
      <w:pPr>
        <w:pStyle w:val="a5"/>
        <w:numPr>
          <w:ilvl w:val="0"/>
          <w:numId w:val="16"/>
        </w:numPr>
        <w:suppressAutoHyphens/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читать простые эскизы и схемы на несложные детали и узлы;</w:t>
      </w:r>
    </w:p>
    <w:p w:rsidR="00931547" w:rsidRPr="00C75C24" w:rsidRDefault="00931547" w:rsidP="00C75C24">
      <w:pPr>
        <w:pStyle w:val="a5"/>
        <w:numPr>
          <w:ilvl w:val="0"/>
          <w:numId w:val="16"/>
        </w:numPr>
        <w:suppressAutoHyphens/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пользоваться навыками чтения схем первичных соединений электрооборудования электрических станций и подстанций;</w:t>
      </w:r>
    </w:p>
    <w:p w:rsidR="00931547" w:rsidRPr="00C75C24" w:rsidRDefault="00931547" w:rsidP="00C75C24">
      <w:pPr>
        <w:pStyle w:val="a5"/>
        <w:numPr>
          <w:ilvl w:val="0"/>
          <w:numId w:val="16"/>
        </w:numPr>
        <w:suppressAutoHyphens/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читать схемы первичных соединений электрооборудования электрических станций и подстанций;</w:t>
      </w:r>
    </w:p>
    <w:p w:rsidR="00931547" w:rsidRPr="00C75C24" w:rsidRDefault="00931547" w:rsidP="00C75C24">
      <w:pPr>
        <w:pStyle w:val="a5"/>
        <w:numPr>
          <w:ilvl w:val="0"/>
          <w:numId w:val="16"/>
        </w:numPr>
        <w:suppressAutoHyphens/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;</w:t>
      </w:r>
    </w:p>
    <w:p w:rsidR="00931547" w:rsidRPr="00C75C24" w:rsidRDefault="00931547" w:rsidP="00C75C24">
      <w:pPr>
        <w:pStyle w:val="a5"/>
        <w:numPr>
          <w:ilvl w:val="0"/>
          <w:numId w:val="16"/>
        </w:numPr>
        <w:suppressAutoHyphens/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;</w:t>
      </w:r>
    </w:p>
    <w:p w:rsidR="00073581" w:rsidRPr="00C75C24" w:rsidRDefault="00931547" w:rsidP="00C75C24">
      <w:pPr>
        <w:pStyle w:val="a5"/>
        <w:numPr>
          <w:ilvl w:val="1"/>
          <w:numId w:val="16"/>
        </w:numPr>
        <w:tabs>
          <w:tab w:val="left" w:pos="204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читать принципиальные схемы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</w:r>
    </w:p>
    <w:p w:rsidR="00031DC1" w:rsidRPr="00C75C24" w:rsidRDefault="00031DC1" w:rsidP="00C75C24">
      <w:pPr>
        <w:pStyle w:val="a5"/>
        <w:numPr>
          <w:ilvl w:val="0"/>
          <w:numId w:val="16"/>
        </w:numPr>
        <w:spacing w:line="360" w:lineRule="auto"/>
        <w:ind w:left="567" w:hanging="567"/>
        <w:contextualSpacing w:val="0"/>
        <w:jc w:val="both"/>
        <w:rPr>
          <w:sz w:val="28"/>
          <w:szCs w:val="28"/>
          <w:lang w:eastAsia="en-US"/>
        </w:rPr>
      </w:pPr>
      <w:r w:rsidRPr="00C75C24">
        <w:rPr>
          <w:sz w:val="28"/>
          <w:szCs w:val="28"/>
          <w:lang w:eastAsia="en-US"/>
        </w:rPr>
        <w:t xml:space="preserve">разрабатывать электрические схемы устройств электрических подстанций и сетей; </w:t>
      </w:r>
    </w:p>
    <w:p w:rsidR="00031DC1" w:rsidRPr="00C75C24" w:rsidRDefault="00031DC1" w:rsidP="00C75C24">
      <w:pPr>
        <w:pStyle w:val="a5"/>
        <w:numPr>
          <w:ilvl w:val="0"/>
          <w:numId w:val="16"/>
        </w:numPr>
        <w:spacing w:line="360" w:lineRule="auto"/>
        <w:ind w:left="567" w:hanging="567"/>
        <w:contextualSpacing w:val="0"/>
        <w:jc w:val="both"/>
        <w:rPr>
          <w:sz w:val="28"/>
          <w:szCs w:val="28"/>
          <w:lang w:eastAsia="en-US"/>
        </w:rPr>
      </w:pPr>
      <w:r w:rsidRPr="00C75C24">
        <w:rPr>
          <w:sz w:val="28"/>
          <w:szCs w:val="28"/>
          <w:lang w:eastAsia="en-US"/>
        </w:rPr>
        <w:t>вносить изменения в принципиальные схемы при замене приборов аппаратуры распределительных устройств;</w:t>
      </w:r>
    </w:p>
    <w:p w:rsidR="00031DC1" w:rsidRPr="00C75C24" w:rsidRDefault="00031DC1" w:rsidP="00C75C24">
      <w:pPr>
        <w:pStyle w:val="a5"/>
        <w:numPr>
          <w:ilvl w:val="0"/>
          <w:numId w:val="16"/>
        </w:numPr>
        <w:spacing w:line="360" w:lineRule="auto"/>
        <w:ind w:left="567" w:hanging="567"/>
        <w:contextualSpacing w:val="0"/>
        <w:jc w:val="both"/>
        <w:rPr>
          <w:sz w:val="28"/>
          <w:szCs w:val="28"/>
          <w:lang w:eastAsia="en-US"/>
        </w:rPr>
      </w:pPr>
      <w:r w:rsidRPr="00C75C24">
        <w:rPr>
          <w:sz w:val="28"/>
          <w:szCs w:val="28"/>
          <w:lang w:eastAsia="en-US"/>
        </w:rPr>
        <w:t xml:space="preserve">обеспечивать выполнение работ по обслуживанию трансформаторов и преобразователей электрической энергии; </w:t>
      </w:r>
    </w:p>
    <w:p w:rsidR="00031DC1" w:rsidRPr="00C75C24" w:rsidRDefault="00031DC1" w:rsidP="00C75C24">
      <w:pPr>
        <w:pStyle w:val="a5"/>
        <w:numPr>
          <w:ilvl w:val="0"/>
          <w:numId w:val="16"/>
        </w:numPr>
        <w:spacing w:line="360" w:lineRule="auto"/>
        <w:ind w:left="567" w:hanging="567"/>
        <w:contextualSpacing w:val="0"/>
        <w:jc w:val="both"/>
        <w:rPr>
          <w:sz w:val="28"/>
          <w:szCs w:val="28"/>
          <w:lang w:eastAsia="en-US"/>
        </w:rPr>
      </w:pPr>
      <w:r w:rsidRPr="00C75C24">
        <w:rPr>
          <w:sz w:val="28"/>
          <w:szCs w:val="28"/>
          <w:lang w:eastAsia="en-US"/>
        </w:rPr>
        <w:t xml:space="preserve">обеспечивать проведение работ по обслуживанию оборудования распределительных устройств электроустановок; </w:t>
      </w:r>
    </w:p>
    <w:p w:rsidR="00031DC1" w:rsidRPr="00C75C24" w:rsidRDefault="00031DC1" w:rsidP="00C75C24">
      <w:pPr>
        <w:pStyle w:val="a5"/>
        <w:numPr>
          <w:ilvl w:val="0"/>
          <w:numId w:val="16"/>
        </w:numPr>
        <w:spacing w:line="360" w:lineRule="auto"/>
        <w:ind w:left="567" w:hanging="567"/>
        <w:contextualSpacing w:val="0"/>
        <w:jc w:val="both"/>
        <w:rPr>
          <w:sz w:val="28"/>
          <w:szCs w:val="28"/>
          <w:lang w:eastAsia="en-US"/>
        </w:rPr>
      </w:pPr>
      <w:r w:rsidRPr="00C75C24">
        <w:rPr>
          <w:sz w:val="28"/>
          <w:szCs w:val="28"/>
          <w:lang w:eastAsia="en-US"/>
        </w:rPr>
        <w:t xml:space="preserve">контролировать состояние воздушных и кабельных линий, организовывать и проводить работы по их техническому обслуживанию; </w:t>
      </w:r>
    </w:p>
    <w:p w:rsidR="00031DC1" w:rsidRPr="00C75C24" w:rsidRDefault="00031DC1" w:rsidP="00C75C24">
      <w:pPr>
        <w:pStyle w:val="a5"/>
        <w:numPr>
          <w:ilvl w:val="0"/>
          <w:numId w:val="16"/>
        </w:numPr>
        <w:spacing w:line="360" w:lineRule="auto"/>
        <w:ind w:left="567" w:hanging="567"/>
        <w:contextualSpacing w:val="0"/>
        <w:jc w:val="both"/>
        <w:rPr>
          <w:sz w:val="28"/>
          <w:szCs w:val="28"/>
          <w:lang w:eastAsia="en-US"/>
        </w:rPr>
      </w:pPr>
      <w:r w:rsidRPr="00C75C24">
        <w:rPr>
          <w:sz w:val="28"/>
          <w:szCs w:val="28"/>
          <w:lang w:eastAsia="en-US"/>
        </w:rPr>
        <w:t xml:space="preserve">использовать нормативную техническую документацию и инструкции; </w:t>
      </w:r>
    </w:p>
    <w:p w:rsidR="00031DC1" w:rsidRPr="00C75C24" w:rsidRDefault="00031DC1" w:rsidP="00C75C24">
      <w:pPr>
        <w:pStyle w:val="a5"/>
        <w:numPr>
          <w:ilvl w:val="0"/>
          <w:numId w:val="16"/>
        </w:numPr>
        <w:spacing w:line="360" w:lineRule="auto"/>
        <w:ind w:left="567" w:hanging="567"/>
        <w:contextualSpacing w:val="0"/>
        <w:jc w:val="both"/>
        <w:rPr>
          <w:sz w:val="28"/>
          <w:szCs w:val="28"/>
          <w:lang w:eastAsia="en-US"/>
        </w:rPr>
      </w:pPr>
      <w:r w:rsidRPr="00C75C24">
        <w:rPr>
          <w:sz w:val="28"/>
          <w:szCs w:val="28"/>
          <w:lang w:eastAsia="en-US"/>
        </w:rPr>
        <w:t xml:space="preserve">выполнять расчеты рабочих и аварийных режимов действующих электроустановок и выбирать оборудование; </w:t>
      </w:r>
    </w:p>
    <w:p w:rsidR="00031DC1" w:rsidRPr="00C75C24" w:rsidRDefault="00031DC1" w:rsidP="00C75C24">
      <w:pPr>
        <w:pStyle w:val="a5"/>
        <w:numPr>
          <w:ilvl w:val="1"/>
          <w:numId w:val="16"/>
        </w:numPr>
        <w:tabs>
          <w:tab w:val="left" w:pos="204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оформлять отчеты о проделанной работе;</w:t>
      </w:r>
    </w:p>
    <w:p w:rsidR="00505630" w:rsidRPr="00C75C24" w:rsidRDefault="00505630" w:rsidP="00C75C24">
      <w:pPr>
        <w:pStyle w:val="s16"/>
        <w:numPr>
          <w:ilvl w:val="0"/>
          <w:numId w:val="16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 xml:space="preserve">выполнять требования по планированию и организации ремонта оборудования; </w:t>
      </w:r>
    </w:p>
    <w:p w:rsidR="00505630" w:rsidRPr="00C75C24" w:rsidRDefault="00505630" w:rsidP="00C75C24">
      <w:pPr>
        <w:pStyle w:val="s16"/>
        <w:numPr>
          <w:ilvl w:val="0"/>
          <w:numId w:val="16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 xml:space="preserve">контролировать состояние электроустановок и линий электропередачи; </w:t>
      </w:r>
    </w:p>
    <w:p w:rsidR="00505630" w:rsidRPr="00C75C24" w:rsidRDefault="00505630" w:rsidP="00C75C24">
      <w:pPr>
        <w:pStyle w:val="s16"/>
        <w:numPr>
          <w:ilvl w:val="0"/>
          <w:numId w:val="16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 xml:space="preserve">устранять выявленные повреждения и отклонения от нормы в работе оборудования; </w:t>
      </w:r>
    </w:p>
    <w:p w:rsidR="00505630" w:rsidRPr="00C75C24" w:rsidRDefault="00505630" w:rsidP="00C75C24">
      <w:pPr>
        <w:pStyle w:val="s16"/>
        <w:numPr>
          <w:ilvl w:val="0"/>
          <w:numId w:val="16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 xml:space="preserve">выявлять и устранять неисправности в устройствах электроснабжения, выполнять основные виды работ по их ремонту; </w:t>
      </w:r>
    </w:p>
    <w:p w:rsidR="00505630" w:rsidRPr="00C75C24" w:rsidRDefault="00505630" w:rsidP="00C75C24">
      <w:pPr>
        <w:pStyle w:val="s16"/>
        <w:numPr>
          <w:ilvl w:val="0"/>
          <w:numId w:val="16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 xml:space="preserve">составлять расчетные документы по ремонту оборудования; </w:t>
      </w:r>
    </w:p>
    <w:p w:rsidR="00505630" w:rsidRPr="00C75C24" w:rsidRDefault="00505630" w:rsidP="00C75C24">
      <w:pPr>
        <w:pStyle w:val="s16"/>
        <w:numPr>
          <w:ilvl w:val="0"/>
          <w:numId w:val="16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 xml:space="preserve">рассчитывать основные экономические показатели деятельности производственного подразделения; </w:t>
      </w:r>
    </w:p>
    <w:p w:rsidR="00505630" w:rsidRPr="00C75C24" w:rsidRDefault="00505630" w:rsidP="00C75C24">
      <w:pPr>
        <w:pStyle w:val="s16"/>
        <w:numPr>
          <w:ilvl w:val="0"/>
          <w:numId w:val="16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проверять приборы и устройства для ремонта и наладки оборудования электроустановок и выявлять возможные неисправности;</w:t>
      </w:r>
    </w:p>
    <w:p w:rsidR="00505630" w:rsidRPr="00C75C24" w:rsidRDefault="00505630" w:rsidP="00C75C24">
      <w:pPr>
        <w:pStyle w:val="a5"/>
        <w:numPr>
          <w:ilvl w:val="1"/>
          <w:numId w:val="16"/>
        </w:numPr>
        <w:tabs>
          <w:tab w:val="left" w:pos="204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настраивать, регулировать устройства и приборы для ремонта оборудования электроустановок и производить при необходимости их разборку и сборку</w:t>
      </w:r>
    </w:p>
    <w:p w:rsidR="00BD6C30" w:rsidRPr="00C75C24" w:rsidRDefault="00BD6C30" w:rsidP="00C75C24">
      <w:pPr>
        <w:pStyle w:val="a5"/>
        <w:numPr>
          <w:ilvl w:val="0"/>
          <w:numId w:val="16"/>
        </w:numPr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C75C24">
        <w:rPr>
          <w:color w:val="000000"/>
          <w:sz w:val="28"/>
          <w:szCs w:val="28"/>
        </w:rPr>
        <w:t xml:space="preserve">обеспечивать безопасные условия труда при производстве работ в электроустановках и электрических сетях при плановых и аварийных работах; </w:t>
      </w:r>
    </w:p>
    <w:p w:rsidR="00BD6C30" w:rsidRPr="00C75C24" w:rsidRDefault="00BD6C30" w:rsidP="00C75C24">
      <w:pPr>
        <w:pStyle w:val="a5"/>
        <w:numPr>
          <w:ilvl w:val="0"/>
          <w:numId w:val="16"/>
        </w:numPr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C75C24">
        <w:rPr>
          <w:color w:val="000000"/>
          <w:sz w:val="28"/>
          <w:szCs w:val="28"/>
        </w:rPr>
        <w:t xml:space="preserve">заполнять наряды, наряды-допуски, оперативные журналы, журналы проверки знаний по охране труда; </w:t>
      </w:r>
    </w:p>
    <w:p w:rsidR="00BD6C30" w:rsidRPr="00C75C24" w:rsidRDefault="00BD6C30" w:rsidP="00C75C24">
      <w:pPr>
        <w:pStyle w:val="a5"/>
        <w:numPr>
          <w:ilvl w:val="1"/>
          <w:numId w:val="16"/>
        </w:numPr>
        <w:tabs>
          <w:tab w:val="left" w:pos="2040"/>
        </w:tabs>
        <w:spacing w:line="360" w:lineRule="auto"/>
        <w:ind w:left="567" w:hanging="567"/>
        <w:jc w:val="both"/>
        <w:rPr>
          <w:b/>
          <w:bCs/>
          <w:sz w:val="28"/>
          <w:szCs w:val="28"/>
        </w:rPr>
      </w:pPr>
      <w:r w:rsidRPr="00C75C24">
        <w:rPr>
          <w:color w:val="000000"/>
          <w:sz w:val="28"/>
          <w:szCs w:val="28"/>
        </w:rPr>
        <w:t>выполнять расчеты заземляющих устройств и грозозащиты;</w:t>
      </w:r>
    </w:p>
    <w:p w:rsidR="00073581" w:rsidRPr="00C75C24" w:rsidRDefault="00073581" w:rsidP="00C75C2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C24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931547" w:rsidRPr="00C75C24" w:rsidRDefault="00931547" w:rsidP="00C75C24">
      <w:pPr>
        <w:pStyle w:val="a5"/>
        <w:numPr>
          <w:ilvl w:val="0"/>
          <w:numId w:val="17"/>
        </w:numPr>
        <w:suppressAutoHyphens/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устройство электротехнического и электротехнологического оборудования по отраслям;</w:t>
      </w:r>
    </w:p>
    <w:p w:rsidR="00931547" w:rsidRPr="00C75C24" w:rsidRDefault="00931547" w:rsidP="00C75C24">
      <w:pPr>
        <w:pStyle w:val="a5"/>
        <w:numPr>
          <w:ilvl w:val="0"/>
          <w:numId w:val="17"/>
        </w:numPr>
        <w:suppressAutoHyphens/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устройство и принцип действия трансформатора;</w:t>
      </w:r>
    </w:p>
    <w:p w:rsidR="00931547" w:rsidRPr="00C75C24" w:rsidRDefault="00931547" w:rsidP="00C75C24">
      <w:pPr>
        <w:pStyle w:val="a5"/>
        <w:numPr>
          <w:ilvl w:val="0"/>
          <w:numId w:val="17"/>
        </w:numPr>
        <w:suppressAutoHyphens/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устройство и назначение неактивных (вспомогательных) частей трансформатора;</w:t>
      </w:r>
    </w:p>
    <w:p w:rsidR="00931547" w:rsidRPr="00C75C24" w:rsidRDefault="00931547" w:rsidP="00C75C24">
      <w:pPr>
        <w:pStyle w:val="a5"/>
        <w:numPr>
          <w:ilvl w:val="0"/>
          <w:numId w:val="17"/>
        </w:numPr>
        <w:suppressAutoHyphens/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принцип работы основного и вспомогательного оборудования распределительных устройств средней сложности напряжением до 35 кВ;</w:t>
      </w:r>
    </w:p>
    <w:p w:rsidR="00931547" w:rsidRPr="00C75C24" w:rsidRDefault="00931547" w:rsidP="00C75C24">
      <w:pPr>
        <w:pStyle w:val="a5"/>
        <w:numPr>
          <w:ilvl w:val="0"/>
          <w:numId w:val="17"/>
        </w:numPr>
        <w:suppressAutoHyphens/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конструктивное выполнение распределительных устройств;</w:t>
      </w:r>
    </w:p>
    <w:p w:rsidR="00931547" w:rsidRPr="00C75C24" w:rsidRDefault="00931547" w:rsidP="00C75C24">
      <w:pPr>
        <w:pStyle w:val="a5"/>
        <w:numPr>
          <w:ilvl w:val="0"/>
          <w:numId w:val="17"/>
        </w:numPr>
        <w:suppressAutoHyphens/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конструкцию и принцип работы сухих, масляных, двухобмоточных силовых трансформаторов мощностью до 10 000 кВА напряжением до 35 кВ;</w:t>
      </w:r>
    </w:p>
    <w:p w:rsidR="00931547" w:rsidRPr="00C75C24" w:rsidRDefault="00931547" w:rsidP="00C75C24">
      <w:pPr>
        <w:pStyle w:val="a5"/>
        <w:numPr>
          <w:ilvl w:val="0"/>
          <w:numId w:val="17"/>
        </w:numPr>
        <w:suppressAutoHyphens/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устройство, назначение различных типов оборудования (подвесной, натяжной изоляции, шинопроводов, молниезащиты, контуров заземляющих устройств), области их применения;</w:t>
      </w:r>
    </w:p>
    <w:p w:rsidR="00931547" w:rsidRPr="00C75C24" w:rsidRDefault="00931547" w:rsidP="00C75C24">
      <w:pPr>
        <w:pStyle w:val="a5"/>
        <w:numPr>
          <w:ilvl w:val="0"/>
          <w:numId w:val="17"/>
        </w:numPr>
        <w:suppressAutoHyphens/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элементы конструкции закрытых и открытых распределительных устройств напряжением до 110 кВ, минимальные допускаемые расстояния между оборудованием;</w:t>
      </w:r>
    </w:p>
    <w:p w:rsidR="00931547" w:rsidRPr="00C75C24" w:rsidRDefault="00931547" w:rsidP="00C75C24">
      <w:pPr>
        <w:pStyle w:val="a5"/>
        <w:numPr>
          <w:ilvl w:val="0"/>
          <w:numId w:val="17"/>
        </w:numPr>
        <w:suppressAutoHyphens/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устройство проводок для прогрева кабеля;</w:t>
      </w:r>
    </w:p>
    <w:p w:rsidR="00931547" w:rsidRPr="00C75C24" w:rsidRDefault="00931547" w:rsidP="00C75C24">
      <w:pPr>
        <w:pStyle w:val="a5"/>
        <w:numPr>
          <w:ilvl w:val="0"/>
          <w:numId w:val="17"/>
        </w:numPr>
        <w:suppressAutoHyphens/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устройство освещения рабочего места;</w:t>
      </w:r>
    </w:p>
    <w:p w:rsidR="00931547" w:rsidRPr="00C75C24" w:rsidRDefault="00931547" w:rsidP="00C75C24">
      <w:pPr>
        <w:pStyle w:val="a5"/>
        <w:numPr>
          <w:ilvl w:val="0"/>
          <w:numId w:val="17"/>
        </w:numPr>
        <w:suppressAutoHyphens/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назначение и устройство отдельных элементов контактной сети и трансформаторных подстанций;</w:t>
      </w:r>
    </w:p>
    <w:p w:rsidR="00931547" w:rsidRPr="00C75C24" w:rsidRDefault="00931547" w:rsidP="00C75C24">
      <w:pPr>
        <w:pStyle w:val="a5"/>
        <w:numPr>
          <w:ilvl w:val="0"/>
          <w:numId w:val="17"/>
        </w:numPr>
        <w:suppressAutoHyphens/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назначение устройств контактной сети, воздушных линий электропередачи;</w:t>
      </w:r>
    </w:p>
    <w:p w:rsidR="00931547" w:rsidRPr="00C75C24" w:rsidRDefault="00931547" w:rsidP="00C75C24">
      <w:pPr>
        <w:pStyle w:val="a5"/>
        <w:numPr>
          <w:ilvl w:val="0"/>
          <w:numId w:val="17"/>
        </w:numPr>
        <w:suppressAutoHyphens/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назначение и расположение основного и вспомогательного оборудования на тяговых подстанциях и линейных устройствах тягового электроснабжения;</w:t>
      </w:r>
    </w:p>
    <w:p w:rsidR="00931547" w:rsidRPr="00C75C24" w:rsidRDefault="00931547" w:rsidP="00C75C24">
      <w:pPr>
        <w:pStyle w:val="a5"/>
        <w:numPr>
          <w:ilvl w:val="0"/>
          <w:numId w:val="17"/>
        </w:numPr>
        <w:suppressAutoHyphens/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порядок контроля соответствия проверяемого устройства проектной документации и взаимодействия элементов проверяемого устройства между собой и с другими устройствами защит;</w:t>
      </w:r>
    </w:p>
    <w:p w:rsidR="00931547" w:rsidRPr="00C75C24" w:rsidRDefault="00931547" w:rsidP="00C75C24">
      <w:pPr>
        <w:pStyle w:val="a5"/>
        <w:numPr>
          <w:ilvl w:val="0"/>
          <w:numId w:val="17"/>
        </w:numPr>
        <w:suppressAutoHyphens/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устройство и способы регулировки вакуумных выключателей и элегазового оборудования;</w:t>
      </w:r>
    </w:p>
    <w:p w:rsidR="00931547" w:rsidRPr="00C75C24" w:rsidRDefault="00931547" w:rsidP="00C75C24">
      <w:pPr>
        <w:pStyle w:val="a5"/>
        <w:numPr>
          <w:ilvl w:val="0"/>
          <w:numId w:val="1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 xml:space="preserve">порядок изучения устройства и характеристик, отличительных особенностей оборудования нового типа, принципа работы сложных устройств автоматики оборудования нового типа интеллектуальной основе; </w:t>
      </w:r>
    </w:p>
    <w:p w:rsidR="00931547" w:rsidRPr="00C75C24" w:rsidRDefault="00931547" w:rsidP="00C75C24">
      <w:pPr>
        <w:pStyle w:val="a5"/>
        <w:numPr>
          <w:ilvl w:val="0"/>
          <w:numId w:val="17"/>
        </w:numPr>
        <w:suppressAutoHyphens/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правила устройства электроустановок;</w:t>
      </w:r>
    </w:p>
    <w:p w:rsidR="00073581" w:rsidRPr="00C75C24" w:rsidRDefault="00931547" w:rsidP="00C75C24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однолинейные схемы тяговых подстанций.</w:t>
      </w:r>
    </w:p>
    <w:p w:rsidR="00031DC1" w:rsidRPr="00C75C24" w:rsidRDefault="00031DC1" w:rsidP="00C75C24">
      <w:pPr>
        <w:pStyle w:val="a5"/>
        <w:numPr>
          <w:ilvl w:val="0"/>
          <w:numId w:val="17"/>
        </w:numPr>
        <w:spacing w:line="360" w:lineRule="auto"/>
        <w:ind w:left="567" w:hanging="567"/>
        <w:contextualSpacing w:val="0"/>
        <w:jc w:val="both"/>
        <w:rPr>
          <w:sz w:val="28"/>
          <w:szCs w:val="28"/>
          <w:lang w:eastAsia="en-US"/>
        </w:rPr>
      </w:pPr>
      <w:r w:rsidRPr="00C75C24">
        <w:rPr>
          <w:sz w:val="28"/>
          <w:szCs w:val="28"/>
          <w:lang w:eastAsia="en-US"/>
        </w:rPr>
        <w:t xml:space="preserve">устройство оборудования электроустановок; </w:t>
      </w:r>
    </w:p>
    <w:p w:rsidR="00031DC1" w:rsidRPr="00C75C24" w:rsidRDefault="00031DC1" w:rsidP="00C75C24">
      <w:pPr>
        <w:pStyle w:val="a5"/>
        <w:numPr>
          <w:ilvl w:val="0"/>
          <w:numId w:val="17"/>
        </w:numPr>
        <w:spacing w:line="360" w:lineRule="auto"/>
        <w:ind w:left="567" w:hanging="567"/>
        <w:contextualSpacing w:val="0"/>
        <w:jc w:val="both"/>
        <w:rPr>
          <w:sz w:val="28"/>
          <w:szCs w:val="28"/>
          <w:lang w:eastAsia="en-US"/>
        </w:rPr>
      </w:pPr>
      <w:r w:rsidRPr="00C75C24">
        <w:rPr>
          <w:sz w:val="28"/>
          <w:szCs w:val="28"/>
          <w:lang w:eastAsia="en-US"/>
        </w:rPr>
        <w:t xml:space="preserve">условные графические обозначения элементов электрических схем; </w:t>
      </w:r>
    </w:p>
    <w:p w:rsidR="00031DC1" w:rsidRPr="00C75C24" w:rsidRDefault="00031DC1" w:rsidP="00C75C24">
      <w:pPr>
        <w:pStyle w:val="a5"/>
        <w:numPr>
          <w:ilvl w:val="0"/>
          <w:numId w:val="17"/>
        </w:numPr>
        <w:spacing w:line="360" w:lineRule="auto"/>
        <w:ind w:left="567" w:hanging="567"/>
        <w:contextualSpacing w:val="0"/>
        <w:jc w:val="both"/>
        <w:rPr>
          <w:sz w:val="28"/>
          <w:szCs w:val="28"/>
          <w:lang w:eastAsia="en-US"/>
        </w:rPr>
      </w:pPr>
      <w:r w:rsidRPr="00C75C24">
        <w:rPr>
          <w:sz w:val="28"/>
          <w:szCs w:val="28"/>
          <w:lang w:eastAsia="en-US"/>
        </w:rPr>
        <w:t xml:space="preserve">логику построения схем, </w:t>
      </w:r>
    </w:p>
    <w:p w:rsidR="00031DC1" w:rsidRPr="00C75C24" w:rsidRDefault="00031DC1" w:rsidP="00C75C24">
      <w:pPr>
        <w:pStyle w:val="a5"/>
        <w:numPr>
          <w:ilvl w:val="0"/>
          <w:numId w:val="17"/>
        </w:numPr>
        <w:spacing w:line="360" w:lineRule="auto"/>
        <w:ind w:left="567" w:hanging="567"/>
        <w:contextualSpacing w:val="0"/>
        <w:jc w:val="both"/>
        <w:rPr>
          <w:sz w:val="28"/>
          <w:szCs w:val="28"/>
          <w:lang w:eastAsia="en-US"/>
        </w:rPr>
      </w:pPr>
      <w:r w:rsidRPr="00C75C24">
        <w:rPr>
          <w:sz w:val="28"/>
          <w:szCs w:val="28"/>
          <w:lang w:eastAsia="en-US"/>
        </w:rPr>
        <w:t xml:space="preserve">типовые схемные решения, принципиальные схемы эксплуатируемых электроустановок; </w:t>
      </w:r>
    </w:p>
    <w:p w:rsidR="00031DC1" w:rsidRPr="00C75C24" w:rsidRDefault="00031DC1" w:rsidP="00C75C24">
      <w:pPr>
        <w:pStyle w:val="a5"/>
        <w:numPr>
          <w:ilvl w:val="0"/>
          <w:numId w:val="17"/>
        </w:numPr>
        <w:spacing w:line="360" w:lineRule="auto"/>
        <w:ind w:left="567" w:hanging="567"/>
        <w:contextualSpacing w:val="0"/>
        <w:jc w:val="both"/>
        <w:rPr>
          <w:sz w:val="28"/>
          <w:szCs w:val="28"/>
          <w:lang w:eastAsia="en-US"/>
        </w:rPr>
      </w:pPr>
      <w:r w:rsidRPr="00C75C24">
        <w:rPr>
          <w:sz w:val="28"/>
          <w:szCs w:val="28"/>
          <w:lang w:eastAsia="en-US"/>
        </w:rPr>
        <w:t xml:space="preserve">виды работ и технологию обслуживания трансформаторов и преобразователей; </w:t>
      </w:r>
    </w:p>
    <w:p w:rsidR="00031DC1" w:rsidRPr="00C75C24" w:rsidRDefault="00031DC1" w:rsidP="00C75C24">
      <w:pPr>
        <w:pStyle w:val="a5"/>
        <w:numPr>
          <w:ilvl w:val="0"/>
          <w:numId w:val="17"/>
        </w:numPr>
        <w:spacing w:line="360" w:lineRule="auto"/>
        <w:ind w:left="567" w:hanging="567"/>
        <w:contextualSpacing w:val="0"/>
        <w:jc w:val="both"/>
        <w:rPr>
          <w:sz w:val="28"/>
          <w:szCs w:val="28"/>
          <w:lang w:eastAsia="en-US"/>
        </w:rPr>
      </w:pPr>
      <w:r w:rsidRPr="00C75C24">
        <w:rPr>
          <w:sz w:val="28"/>
          <w:szCs w:val="28"/>
          <w:lang w:eastAsia="en-US"/>
        </w:rPr>
        <w:t xml:space="preserve">виды и технологии работ по обслуживанию оборудования распределительных устройств; </w:t>
      </w:r>
    </w:p>
    <w:p w:rsidR="00031DC1" w:rsidRPr="00C75C24" w:rsidRDefault="00031DC1" w:rsidP="00C75C24">
      <w:pPr>
        <w:pStyle w:val="a5"/>
        <w:numPr>
          <w:ilvl w:val="0"/>
          <w:numId w:val="17"/>
        </w:numPr>
        <w:spacing w:line="360" w:lineRule="auto"/>
        <w:ind w:left="567" w:hanging="567"/>
        <w:contextualSpacing w:val="0"/>
        <w:jc w:val="both"/>
        <w:rPr>
          <w:sz w:val="28"/>
          <w:szCs w:val="28"/>
          <w:lang w:eastAsia="en-US"/>
        </w:rPr>
      </w:pPr>
      <w:r w:rsidRPr="00C75C24">
        <w:rPr>
          <w:sz w:val="28"/>
          <w:szCs w:val="28"/>
          <w:lang w:eastAsia="en-US"/>
        </w:rPr>
        <w:t xml:space="preserve">эксплуатационно-технические основы линий электропередачи, виды и технологии работ по их обслуживанию; </w:t>
      </w:r>
    </w:p>
    <w:p w:rsidR="00031DC1" w:rsidRPr="00C75C24" w:rsidRDefault="00031DC1" w:rsidP="00C75C24">
      <w:pPr>
        <w:pStyle w:val="a5"/>
        <w:numPr>
          <w:ilvl w:val="0"/>
          <w:numId w:val="17"/>
        </w:numPr>
        <w:spacing w:line="360" w:lineRule="auto"/>
        <w:ind w:left="567" w:hanging="567"/>
        <w:contextualSpacing w:val="0"/>
        <w:jc w:val="both"/>
        <w:rPr>
          <w:sz w:val="28"/>
          <w:szCs w:val="28"/>
          <w:lang w:eastAsia="en-US"/>
        </w:rPr>
      </w:pPr>
      <w:r w:rsidRPr="00C75C24">
        <w:rPr>
          <w:sz w:val="28"/>
          <w:szCs w:val="28"/>
          <w:lang w:eastAsia="en-US"/>
        </w:rPr>
        <w:t xml:space="preserve">основные положения правил технической эксплуатации электроустановок; </w:t>
      </w:r>
    </w:p>
    <w:p w:rsidR="00931547" w:rsidRPr="00C75C24" w:rsidRDefault="00031DC1" w:rsidP="00C75C24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виды технологической и отчетной документации, порядок ее заполнения;</w:t>
      </w:r>
    </w:p>
    <w:p w:rsidR="00505630" w:rsidRPr="00C75C24" w:rsidRDefault="00505630" w:rsidP="00C75C24">
      <w:pPr>
        <w:pStyle w:val="a5"/>
        <w:numPr>
          <w:ilvl w:val="0"/>
          <w:numId w:val="17"/>
        </w:numPr>
        <w:spacing w:line="360" w:lineRule="auto"/>
        <w:ind w:left="567" w:hanging="567"/>
        <w:contextualSpacing w:val="0"/>
        <w:jc w:val="both"/>
        <w:rPr>
          <w:sz w:val="28"/>
          <w:szCs w:val="28"/>
        </w:rPr>
      </w:pPr>
      <w:r w:rsidRPr="00C75C24">
        <w:rPr>
          <w:sz w:val="28"/>
          <w:szCs w:val="28"/>
        </w:rPr>
        <w:t xml:space="preserve">виды ремонтов оборудования устройств электроснабжения; </w:t>
      </w:r>
    </w:p>
    <w:p w:rsidR="00505630" w:rsidRPr="00C75C24" w:rsidRDefault="00505630" w:rsidP="00C75C24">
      <w:pPr>
        <w:pStyle w:val="a5"/>
        <w:numPr>
          <w:ilvl w:val="0"/>
          <w:numId w:val="17"/>
        </w:numPr>
        <w:spacing w:line="360" w:lineRule="auto"/>
        <w:ind w:left="567" w:hanging="567"/>
        <w:contextualSpacing w:val="0"/>
        <w:jc w:val="both"/>
        <w:rPr>
          <w:sz w:val="28"/>
          <w:szCs w:val="28"/>
        </w:rPr>
      </w:pPr>
      <w:r w:rsidRPr="00C75C24">
        <w:rPr>
          <w:sz w:val="28"/>
          <w:szCs w:val="28"/>
        </w:rPr>
        <w:t xml:space="preserve">методы диагностики и устранения неисправностей в устройствах электроснабжения; </w:t>
      </w:r>
    </w:p>
    <w:p w:rsidR="00505630" w:rsidRPr="00C75C24" w:rsidRDefault="00505630" w:rsidP="00C75C24">
      <w:pPr>
        <w:pStyle w:val="a5"/>
        <w:numPr>
          <w:ilvl w:val="0"/>
          <w:numId w:val="17"/>
        </w:numPr>
        <w:spacing w:line="360" w:lineRule="auto"/>
        <w:ind w:left="567" w:hanging="567"/>
        <w:contextualSpacing w:val="0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технологию ремонта оборудования устройств электроснабжения;</w:t>
      </w:r>
    </w:p>
    <w:p w:rsidR="00505630" w:rsidRPr="00C75C24" w:rsidRDefault="00505630" w:rsidP="00C75C24">
      <w:pPr>
        <w:pStyle w:val="a5"/>
        <w:numPr>
          <w:ilvl w:val="0"/>
          <w:numId w:val="17"/>
        </w:numPr>
        <w:spacing w:line="360" w:lineRule="auto"/>
        <w:ind w:left="567" w:hanging="567"/>
        <w:contextualSpacing w:val="0"/>
        <w:jc w:val="both"/>
        <w:rPr>
          <w:sz w:val="28"/>
          <w:szCs w:val="28"/>
        </w:rPr>
      </w:pPr>
      <w:r w:rsidRPr="00C75C24">
        <w:rPr>
          <w:sz w:val="28"/>
          <w:szCs w:val="28"/>
        </w:rPr>
        <w:t xml:space="preserve">методические, нормативные и руководящие материалы по организации учета и методам обработки расчетной документации; </w:t>
      </w:r>
    </w:p>
    <w:p w:rsidR="00505630" w:rsidRPr="00C75C24" w:rsidRDefault="00505630" w:rsidP="00C75C24">
      <w:pPr>
        <w:pStyle w:val="a5"/>
        <w:numPr>
          <w:ilvl w:val="0"/>
          <w:numId w:val="17"/>
        </w:numPr>
        <w:spacing w:line="360" w:lineRule="auto"/>
        <w:ind w:left="567" w:hanging="567"/>
        <w:contextualSpacing w:val="0"/>
        <w:jc w:val="both"/>
        <w:rPr>
          <w:sz w:val="28"/>
          <w:szCs w:val="28"/>
        </w:rPr>
      </w:pPr>
      <w:r w:rsidRPr="00C75C24">
        <w:rPr>
          <w:sz w:val="28"/>
          <w:szCs w:val="28"/>
        </w:rPr>
        <w:t xml:space="preserve">порядок проверки и анализа состояния устройств и приборов для ремонта и наладки оборудования электроустановок; </w:t>
      </w:r>
    </w:p>
    <w:p w:rsidR="00031DC1" w:rsidRPr="00C75C24" w:rsidRDefault="00505630" w:rsidP="00C75C24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sz w:val="28"/>
          <w:szCs w:val="28"/>
        </w:rPr>
        <w:t>технологию, принципы и порядок настройки и регулировки устройств и приборов для ремонта оборудования электроустановок и линий электроснабжения.</w:t>
      </w:r>
    </w:p>
    <w:p w:rsidR="00BD6C30" w:rsidRPr="00C75C24" w:rsidRDefault="00BD6C30" w:rsidP="00C75C24">
      <w:pPr>
        <w:pStyle w:val="a5"/>
        <w:numPr>
          <w:ilvl w:val="0"/>
          <w:numId w:val="17"/>
        </w:numPr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C75C24">
        <w:rPr>
          <w:color w:val="000000"/>
          <w:sz w:val="28"/>
          <w:szCs w:val="28"/>
        </w:rPr>
        <w:t xml:space="preserve">правила безопасного производства отдельных видов работ в электроустановках и электрических сетях; </w:t>
      </w:r>
    </w:p>
    <w:p w:rsidR="00FE34CF" w:rsidRPr="00C75C24" w:rsidRDefault="00BD6C30" w:rsidP="00C75C24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C75C24">
        <w:rPr>
          <w:color w:val="000000"/>
          <w:sz w:val="28"/>
          <w:szCs w:val="28"/>
        </w:rPr>
        <w:t>перечень документов, оформляемых для обеспечения безопасности производства работ в электроустановках и на линиях электропередачи.</w:t>
      </w:r>
    </w:p>
    <w:p w:rsidR="00073581" w:rsidRPr="00C75C24" w:rsidRDefault="00073581" w:rsidP="00C75C24">
      <w:pPr>
        <w:shd w:val="clear" w:color="auto" w:fill="FFFFFF"/>
        <w:spacing w:after="0" w:line="360" w:lineRule="auto"/>
        <w:ind w:left="14" w:right="58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C75C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Целью </w:t>
      </w:r>
      <w:r w:rsidRPr="00C75C24">
        <w:rPr>
          <w:rFonts w:ascii="Times New Roman" w:hAnsi="Times New Roman" w:cs="Times New Roman"/>
          <w:bCs/>
          <w:sz w:val="28"/>
          <w:szCs w:val="28"/>
        </w:rPr>
        <w:t xml:space="preserve">производственной практики </w:t>
      </w:r>
      <w:r w:rsidRPr="00C75C24">
        <w:rPr>
          <w:rFonts w:ascii="Times New Roman" w:hAnsi="Times New Roman" w:cs="Times New Roman"/>
          <w:color w:val="000000"/>
          <w:sz w:val="28"/>
          <w:szCs w:val="28"/>
        </w:rPr>
        <w:t>(по профилю специальности)</w:t>
      </w:r>
      <w:r w:rsidRPr="00C75C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является изучение технологических процессов переработ</w:t>
      </w:r>
      <w:r w:rsidRPr="00C75C24">
        <w:rPr>
          <w:rFonts w:ascii="Times New Roman" w:hAnsi="Times New Roman" w:cs="Times New Roman"/>
          <w:color w:val="000000"/>
          <w:spacing w:val="1"/>
          <w:sz w:val="28"/>
          <w:szCs w:val="28"/>
        </w:rPr>
        <w:t>ки электрической энергии для нужд железнодорожного транспорта, техниче</w:t>
      </w:r>
      <w:r w:rsidRPr="00C75C24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их и эксплуатационных характеристик устройств тяговых и трансформатор</w:t>
      </w:r>
      <w:r w:rsidRPr="00C75C2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ых подстанций, контактных сетей и высоковольтных воздушных линий, а </w:t>
      </w:r>
      <w:r w:rsidRPr="00C75C24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кже средств механизации и инструмента, применяемых в процессе эксплуа</w:t>
      </w:r>
      <w:r w:rsidRPr="00C75C24">
        <w:rPr>
          <w:rFonts w:ascii="Times New Roman" w:hAnsi="Times New Roman" w:cs="Times New Roman"/>
          <w:color w:val="000000"/>
          <w:spacing w:val="-2"/>
          <w:sz w:val="28"/>
          <w:szCs w:val="28"/>
        </w:rPr>
        <w:t>тации и ремонта оборудования, технической и технологической базы предпри</w:t>
      </w:r>
      <w:r w:rsidRPr="00C75C24">
        <w:rPr>
          <w:rFonts w:ascii="Times New Roman" w:hAnsi="Times New Roman" w:cs="Times New Roman"/>
          <w:color w:val="000000"/>
          <w:spacing w:val="-1"/>
          <w:sz w:val="28"/>
          <w:szCs w:val="28"/>
        </w:rPr>
        <w:t>ятия, методов диагностики устройств электроснабжения.</w:t>
      </w:r>
    </w:p>
    <w:p w:rsidR="00073581" w:rsidRPr="00C75C24" w:rsidRDefault="00073581" w:rsidP="00C75C24">
      <w:pPr>
        <w:shd w:val="clear" w:color="auto" w:fill="FFFFFF"/>
        <w:spacing w:after="0" w:line="360" w:lineRule="auto"/>
        <w:ind w:left="29" w:right="38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75C24">
        <w:rPr>
          <w:rFonts w:ascii="Times New Roman" w:hAnsi="Times New Roman" w:cs="Times New Roman"/>
          <w:bCs/>
          <w:sz w:val="28"/>
          <w:szCs w:val="28"/>
        </w:rPr>
        <w:t xml:space="preserve">Производственная практика </w:t>
      </w:r>
      <w:r w:rsidRPr="00C75C24">
        <w:rPr>
          <w:rFonts w:ascii="Times New Roman" w:hAnsi="Times New Roman" w:cs="Times New Roman"/>
          <w:color w:val="000000"/>
          <w:sz w:val="28"/>
          <w:szCs w:val="28"/>
        </w:rPr>
        <w:t>(по профилю специальности)</w:t>
      </w:r>
      <w:r w:rsidRPr="00C75C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оводится на базе хорошо оснащенных дистанций электроснабжения железной дороги, прочих предприятиях ОАО РЖД и других ведомств, имеющих службы электроснабжения и электрификации, или на предприятиях, связанных с изготовлением и ремонтом электрооборудования.</w:t>
      </w:r>
    </w:p>
    <w:p w:rsidR="00031DC1" w:rsidRPr="00C75C24" w:rsidRDefault="00073581" w:rsidP="00C75C24">
      <w:pPr>
        <w:shd w:val="clear" w:color="auto" w:fill="FFFFFF"/>
        <w:spacing w:after="0" w:line="360" w:lineRule="auto"/>
        <w:ind w:left="59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75C24">
        <w:rPr>
          <w:rFonts w:ascii="Times New Roman" w:hAnsi="Times New Roman" w:cs="Times New Roman"/>
          <w:color w:val="000000"/>
          <w:spacing w:val="-2"/>
          <w:sz w:val="28"/>
          <w:szCs w:val="28"/>
        </w:rPr>
        <w:t>Сроки практики</w:t>
      </w:r>
      <w:r w:rsidR="00031DC1" w:rsidRPr="00C75C2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073581" w:rsidRPr="00C75C24" w:rsidRDefault="00073581" w:rsidP="00C75C24">
      <w:pPr>
        <w:pStyle w:val="a5"/>
        <w:numPr>
          <w:ilvl w:val="0"/>
          <w:numId w:val="12"/>
        </w:numPr>
        <w:shd w:val="clear" w:color="auto" w:fill="FFFFFF"/>
        <w:spacing w:line="360" w:lineRule="auto"/>
        <w:ind w:left="567" w:hanging="567"/>
        <w:rPr>
          <w:color w:val="000000"/>
          <w:spacing w:val="-2"/>
          <w:sz w:val="28"/>
          <w:szCs w:val="28"/>
        </w:rPr>
      </w:pPr>
      <w:r w:rsidRPr="00C75C24">
        <w:rPr>
          <w:color w:val="000000"/>
          <w:spacing w:val="-2"/>
          <w:sz w:val="28"/>
          <w:szCs w:val="28"/>
        </w:rPr>
        <w:t xml:space="preserve">с </w:t>
      </w:r>
      <w:r w:rsidR="00031DC1" w:rsidRPr="00C75C24">
        <w:rPr>
          <w:color w:val="000000"/>
          <w:spacing w:val="-2"/>
          <w:sz w:val="28"/>
          <w:szCs w:val="28"/>
        </w:rPr>
        <w:t>25</w:t>
      </w:r>
      <w:r w:rsidRPr="00C75C24">
        <w:rPr>
          <w:color w:val="000000"/>
          <w:spacing w:val="-2"/>
          <w:sz w:val="28"/>
          <w:szCs w:val="28"/>
        </w:rPr>
        <w:t>.0</w:t>
      </w:r>
      <w:r w:rsidR="00031DC1" w:rsidRPr="00C75C24">
        <w:rPr>
          <w:color w:val="000000"/>
          <w:spacing w:val="-2"/>
          <w:sz w:val="28"/>
          <w:szCs w:val="28"/>
        </w:rPr>
        <w:t>5</w:t>
      </w:r>
      <w:r w:rsidRPr="00C75C24">
        <w:rPr>
          <w:color w:val="000000"/>
          <w:spacing w:val="-2"/>
          <w:sz w:val="28"/>
          <w:szCs w:val="28"/>
        </w:rPr>
        <w:t xml:space="preserve"> по 2</w:t>
      </w:r>
      <w:r w:rsidR="00031DC1" w:rsidRPr="00C75C24">
        <w:rPr>
          <w:color w:val="000000"/>
          <w:spacing w:val="-2"/>
          <w:sz w:val="28"/>
          <w:szCs w:val="28"/>
        </w:rPr>
        <w:t>8</w:t>
      </w:r>
      <w:r w:rsidRPr="00C75C24">
        <w:rPr>
          <w:color w:val="000000"/>
          <w:spacing w:val="-2"/>
          <w:sz w:val="28"/>
          <w:szCs w:val="28"/>
        </w:rPr>
        <w:t>.0</w:t>
      </w:r>
      <w:r w:rsidR="00031DC1" w:rsidRPr="00C75C24">
        <w:rPr>
          <w:color w:val="000000"/>
          <w:spacing w:val="-2"/>
          <w:sz w:val="28"/>
          <w:szCs w:val="28"/>
        </w:rPr>
        <w:t>6 в шестом семестре по ПП.01.01, ПП.04.01, ПП.05.01;</w:t>
      </w:r>
    </w:p>
    <w:p w:rsidR="00031DC1" w:rsidRPr="00C75C24" w:rsidRDefault="00031DC1" w:rsidP="00C75C24">
      <w:pPr>
        <w:pStyle w:val="a5"/>
        <w:numPr>
          <w:ilvl w:val="0"/>
          <w:numId w:val="12"/>
        </w:numPr>
        <w:shd w:val="clear" w:color="auto" w:fill="FFFFFF"/>
        <w:spacing w:line="360" w:lineRule="auto"/>
        <w:ind w:left="567" w:hanging="567"/>
        <w:rPr>
          <w:sz w:val="28"/>
          <w:szCs w:val="28"/>
        </w:rPr>
      </w:pPr>
      <w:r w:rsidRPr="00C75C24">
        <w:rPr>
          <w:color w:val="000000"/>
          <w:spacing w:val="-2"/>
          <w:sz w:val="28"/>
          <w:szCs w:val="28"/>
        </w:rPr>
        <w:t>с 12.01 по 12.04 в восьмом семестре по ПП.02.01, ПП.03.01.</w:t>
      </w:r>
    </w:p>
    <w:p w:rsidR="00073581" w:rsidRPr="00C75C24" w:rsidRDefault="00073581" w:rsidP="00C75C24">
      <w:pPr>
        <w:shd w:val="clear" w:color="auto" w:fill="FFFFFF"/>
        <w:spacing w:after="0" w:line="360" w:lineRule="auto"/>
        <w:ind w:left="595"/>
        <w:rPr>
          <w:rFonts w:ascii="Times New Roman" w:hAnsi="Times New Roman" w:cs="Times New Roman"/>
          <w:sz w:val="28"/>
          <w:szCs w:val="28"/>
        </w:rPr>
      </w:pPr>
      <w:r w:rsidRPr="00C75C24">
        <w:rPr>
          <w:rFonts w:ascii="Times New Roman" w:hAnsi="Times New Roman" w:cs="Times New Roman"/>
          <w:color w:val="000000"/>
          <w:spacing w:val="-1"/>
          <w:sz w:val="28"/>
          <w:szCs w:val="28"/>
        </w:rPr>
        <w:t>Она состоит из двух периодов:</w:t>
      </w:r>
    </w:p>
    <w:p w:rsidR="00073581" w:rsidRPr="00C75C24" w:rsidRDefault="00073581" w:rsidP="00C75C24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60" w:lineRule="auto"/>
        <w:ind w:left="53" w:firstLine="557"/>
        <w:rPr>
          <w:rFonts w:ascii="Times New Roman" w:hAnsi="Times New Roman" w:cs="Times New Roman"/>
          <w:color w:val="000000"/>
          <w:spacing w:val="-38"/>
          <w:sz w:val="28"/>
          <w:szCs w:val="28"/>
        </w:rPr>
      </w:pPr>
      <w:r w:rsidRPr="00C75C24">
        <w:rPr>
          <w:rFonts w:ascii="Times New Roman" w:hAnsi="Times New Roman" w:cs="Times New Roman"/>
          <w:color w:val="000000"/>
          <w:spacing w:val="2"/>
          <w:sz w:val="28"/>
          <w:szCs w:val="28"/>
        </w:rPr>
        <w:t>Изучение организации и технологии технического обслуживания и ре</w:t>
      </w:r>
      <w:r w:rsidRPr="00C75C24">
        <w:rPr>
          <w:rFonts w:ascii="Times New Roman" w:hAnsi="Times New Roman" w:cs="Times New Roman"/>
          <w:color w:val="000000"/>
          <w:spacing w:val="-2"/>
          <w:sz w:val="28"/>
          <w:szCs w:val="28"/>
        </w:rPr>
        <w:t>монта устройств электроснабжения;</w:t>
      </w:r>
    </w:p>
    <w:p w:rsidR="00073581" w:rsidRPr="00C75C24" w:rsidRDefault="00073581" w:rsidP="00C75C24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60" w:lineRule="auto"/>
        <w:ind w:left="53" w:firstLine="557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C75C24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бота на штатных должностях по рабочим специальностям (при нали</w:t>
      </w:r>
      <w:r w:rsidRPr="00C75C24">
        <w:rPr>
          <w:rFonts w:ascii="Times New Roman" w:hAnsi="Times New Roman" w:cs="Times New Roman"/>
          <w:color w:val="000000"/>
          <w:spacing w:val="-2"/>
          <w:sz w:val="28"/>
          <w:szCs w:val="28"/>
        </w:rPr>
        <w:t>чии такой возможности на предприятиях).</w:t>
      </w:r>
    </w:p>
    <w:p w:rsidR="00073581" w:rsidRPr="00C75C24" w:rsidRDefault="00073581" w:rsidP="00C75C24">
      <w:pPr>
        <w:shd w:val="clear" w:color="auto" w:fill="FFFFFF"/>
        <w:spacing w:after="0" w:line="360" w:lineRule="auto"/>
        <w:ind w:left="5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75C2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учающиеся на период практики могут быть зачислены в штат предприятия </w:t>
      </w:r>
      <w:r w:rsidRPr="00C75C24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рабочие места: слесаря-электрика по ремонту электрооборудования, элек</w:t>
      </w:r>
      <w:r w:rsidRPr="00C75C24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омонтера контактной сети, электромонтера по обслуживанию подстанции, электромонтера по ремонту и обслуживанию электрооборудования, электромонтера-релейщика, слесаря-электрика по обслуживанию и ремонту оборудования в соответствии с действующим Общероссийским классификатором профессий рабочих, должностей служащих и тарифных разрядов, если работа соответствует требованиям программы практики. При отсутствии вакантных должностей обучающиеся принимаются стажерами, дублерами, учениками.</w:t>
      </w:r>
    </w:p>
    <w:p w:rsidR="00073581" w:rsidRPr="00C75C24" w:rsidRDefault="00073581" w:rsidP="00C75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C75C24">
        <w:rPr>
          <w:rFonts w:ascii="Times New Roman" w:hAnsi="Times New Roman" w:cs="Times New Roman"/>
          <w:bCs/>
          <w:sz w:val="28"/>
          <w:szCs w:val="28"/>
        </w:rPr>
        <w:t xml:space="preserve">Производственная практика </w:t>
      </w:r>
      <w:r w:rsidRPr="00C75C24">
        <w:rPr>
          <w:rFonts w:ascii="Times New Roman" w:hAnsi="Times New Roman" w:cs="Times New Roman"/>
          <w:color w:val="000000"/>
          <w:sz w:val="28"/>
          <w:szCs w:val="28"/>
        </w:rPr>
        <w:t>(по профилю специальности)</w:t>
      </w:r>
      <w:r w:rsidRPr="00C75C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азируется на теоретической подготовке по дисциплинам профессиональных модулей ПМ.01</w:t>
      </w:r>
      <w:r w:rsidR="00931547" w:rsidRPr="00C75C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622FC" w:rsidRPr="00C75C24">
        <w:rPr>
          <w:rFonts w:ascii="Times New Roman" w:hAnsi="Times New Roman" w:cs="Times New Roman"/>
          <w:color w:val="000000"/>
          <w:spacing w:val="-2"/>
          <w:sz w:val="28"/>
          <w:szCs w:val="28"/>
        </w:rPr>
        <w:t>Организация электроснабжения электрооборудования по отраслям</w:t>
      </w:r>
      <w:r w:rsidRPr="00C75C24">
        <w:rPr>
          <w:rFonts w:ascii="Times New Roman" w:hAnsi="Times New Roman" w:cs="Times New Roman"/>
          <w:color w:val="000000"/>
          <w:spacing w:val="-2"/>
          <w:sz w:val="28"/>
          <w:szCs w:val="28"/>
        </w:rPr>
        <w:t>, ПМ.02</w:t>
      </w:r>
      <w:r w:rsidR="004622FC" w:rsidRPr="00C75C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ехническое обслуживание оборудования электрических подстанций и сетей</w:t>
      </w:r>
      <w:r w:rsidRPr="00C75C24">
        <w:rPr>
          <w:rFonts w:ascii="Times New Roman" w:hAnsi="Times New Roman" w:cs="Times New Roman"/>
          <w:color w:val="000000"/>
          <w:spacing w:val="-2"/>
          <w:sz w:val="28"/>
          <w:szCs w:val="28"/>
        </w:rPr>
        <w:t>, ПМ.03</w:t>
      </w:r>
      <w:r w:rsidR="004622FC" w:rsidRPr="00C75C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рганизация работ по ремонту оборудования электрических подстанций и сетей</w:t>
      </w:r>
      <w:r w:rsidR="00011603" w:rsidRPr="00C75C24">
        <w:rPr>
          <w:rFonts w:ascii="Times New Roman" w:hAnsi="Times New Roman" w:cs="Times New Roman"/>
          <w:color w:val="000000"/>
          <w:spacing w:val="-2"/>
          <w:sz w:val="28"/>
          <w:szCs w:val="28"/>
        </w:rPr>
        <w:t>, ПМ.04</w:t>
      </w:r>
      <w:r w:rsidR="004622FC" w:rsidRPr="00C75C24">
        <w:rPr>
          <w:rFonts w:ascii="Times New Roman" w:hAnsi="Times New Roman" w:cs="Times New Roman"/>
          <w:sz w:val="28"/>
          <w:szCs w:val="28"/>
        </w:rPr>
        <w:t xml:space="preserve"> Обеспечение безопасности работ при эксплуатации и ремонте оборудования электрических подстанций и сетей</w:t>
      </w:r>
      <w:r w:rsidR="00011603" w:rsidRPr="00C75C24">
        <w:rPr>
          <w:rFonts w:ascii="Times New Roman" w:hAnsi="Times New Roman" w:cs="Times New Roman"/>
          <w:color w:val="000000"/>
          <w:spacing w:val="-2"/>
          <w:sz w:val="28"/>
          <w:szCs w:val="28"/>
        </w:rPr>
        <w:t>, ПМ.05</w:t>
      </w:r>
      <w:r w:rsidR="004622FC" w:rsidRPr="00C75C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622FC" w:rsidRPr="00C75C24">
        <w:rPr>
          <w:rFonts w:ascii="Times New Roman" w:hAnsi="Times New Roman" w:cs="Times New Roman"/>
          <w:sz w:val="28"/>
          <w:szCs w:val="28"/>
        </w:rPr>
        <w:t>Освоение одной или нескольких профессий рабочих, должностей служащих</w:t>
      </w:r>
      <w:r w:rsidRPr="00C75C2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073581" w:rsidRPr="00C75C24" w:rsidRDefault="00073581" w:rsidP="00C75C24">
      <w:pPr>
        <w:shd w:val="clear" w:color="auto" w:fill="FFFFFF"/>
        <w:spacing w:after="0" w:line="360" w:lineRule="auto"/>
        <w:ind w:left="29" w:right="53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75C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ходе </w:t>
      </w:r>
      <w:r w:rsidRPr="00C75C24">
        <w:rPr>
          <w:rFonts w:ascii="Times New Roman" w:hAnsi="Times New Roman" w:cs="Times New Roman"/>
          <w:bCs/>
          <w:sz w:val="28"/>
          <w:szCs w:val="28"/>
        </w:rPr>
        <w:t xml:space="preserve">производственной практики </w:t>
      </w:r>
      <w:r w:rsidRPr="00C75C24">
        <w:rPr>
          <w:rFonts w:ascii="Times New Roman" w:hAnsi="Times New Roman" w:cs="Times New Roman"/>
          <w:color w:val="000000"/>
          <w:sz w:val="28"/>
          <w:szCs w:val="28"/>
        </w:rPr>
        <w:t>(по профилю специальности)</w:t>
      </w:r>
      <w:r w:rsidRPr="00C75C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учающиеся должны получить знания об устройствах элек</w:t>
      </w:r>
      <w:r w:rsidRPr="00C75C24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оснабжения, приобрести практические навыки по ремонту электрооборудо</w:t>
      </w:r>
      <w:r w:rsidRPr="00C75C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ания, ознакомиться с организацией и технологией ремонта на предприятии, </w:t>
      </w:r>
      <w:r w:rsidRPr="00C75C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зучить организацию работы по обеспечению безопасности движения, правила </w:t>
      </w:r>
      <w:r w:rsidRPr="00C75C24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хники безопасности и производственной санитарии, противопожарных мероприятий и правила внутреннего распорядка, получить представление об обязанностях цехового персонала ЭЧ (ЭЧК, ЭЧЭ, ЭЧР, ЭЧС), знания по экономике и планированию производства, современной технологии, научной организации труда и управлению производством.</w:t>
      </w:r>
    </w:p>
    <w:p w:rsidR="00073581" w:rsidRPr="00C75C24" w:rsidRDefault="00073581" w:rsidP="00C75C24">
      <w:pPr>
        <w:shd w:val="clear" w:color="auto" w:fill="FFFFFF"/>
        <w:spacing w:after="0" w:line="360" w:lineRule="auto"/>
        <w:ind w:left="53" w:right="43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C75C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период </w:t>
      </w:r>
      <w:r w:rsidRPr="00C75C24">
        <w:rPr>
          <w:rFonts w:ascii="Times New Roman" w:hAnsi="Times New Roman" w:cs="Times New Roman"/>
          <w:bCs/>
          <w:sz w:val="28"/>
          <w:szCs w:val="28"/>
        </w:rPr>
        <w:t xml:space="preserve">производственной практики </w:t>
      </w:r>
      <w:r w:rsidRPr="00C75C24">
        <w:rPr>
          <w:rFonts w:ascii="Times New Roman" w:hAnsi="Times New Roman" w:cs="Times New Roman"/>
          <w:color w:val="000000"/>
          <w:sz w:val="28"/>
          <w:szCs w:val="28"/>
        </w:rPr>
        <w:t>(по профилю специальности)</w:t>
      </w:r>
      <w:r w:rsidRPr="00C75C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бучающиеся могут повысить квалифика</w:t>
      </w:r>
      <w:r w:rsidRPr="00C75C24">
        <w:rPr>
          <w:rFonts w:ascii="Times New Roman" w:hAnsi="Times New Roman" w:cs="Times New Roman"/>
          <w:color w:val="000000"/>
          <w:spacing w:val="-1"/>
          <w:sz w:val="28"/>
          <w:szCs w:val="28"/>
        </w:rPr>
        <w:t>ционный разряд по рабочей профессии или приобрести одну из смежных рабо</w:t>
      </w:r>
      <w:r w:rsidRPr="00C75C24">
        <w:rPr>
          <w:rFonts w:ascii="Times New Roman" w:hAnsi="Times New Roman" w:cs="Times New Roman"/>
          <w:color w:val="000000"/>
          <w:spacing w:val="1"/>
          <w:sz w:val="28"/>
          <w:szCs w:val="28"/>
        </w:rPr>
        <w:t>чих профессий, сдав экзамен или выполнив пробу в соответствии с требова</w:t>
      </w:r>
      <w:r w:rsidRPr="00C75C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ями ЕТКС. При выполнении работ, связанных с обслуживанием электрических установок, обучающиеся проходят проверку знаний по </w:t>
      </w:r>
      <w:r w:rsidRPr="00C75C24">
        <w:rPr>
          <w:rFonts w:ascii="Times New Roman" w:hAnsi="Times New Roman" w:cs="Times New Roman"/>
          <w:color w:val="000000"/>
          <w:spacing w:val="-4"/>
          <w:sz w:val="28"/>
          <w:szCs w:val="28"/>
        </w:rPr>
        <w:t>электробезопасности</w:t>
      </w:r>
      <w:r w:rsidRPr="00C75C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 </w:t>
      </w:r>
      <w:r w:rsidRPr="00C75C24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II</w:t>
      </w:r>
      <w:r w:rsidRPr="00C75C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руппу</w:t>
      </w:r>
      <w:r w:rsidRPr="00C75C24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073581" w:rsidRPr="00C75C24" w:rsidRDefault="00073581" w:rsidP="00C75C24">
      <w:pPr>
        <w:shd w:val="clear" w:color="auto" w:fill="FFFFFF"/>
        <w:spacing w:after="0" w:line="360" w:lineRule="auto"/>
        <w:ind w:left="72" w:right="48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C75C24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ация, руководство и контроль за производственной практики осу</w:t>
      </w:r>
      <w:r w:rsidRPr="00C75C2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ществляется в соответствии с </w:t>
      </w:r>
      <w:r w:rsidRPr="00C75C24">
        <w:rPr>
          <w:rFonts w:ascii="Times New Roman" w:hAnsi="Times New Roman" w:cs="Times New Roman"/>
          <w:sz w:val="28"/>
          <w:szCs w:val="28"/>
        </w:rPr>
        <w:t>Приказом № 291 от 18.04.2013 г. Министерства образования и науки РФ «Об утверждении положения о практики обучающихся, осваивающих основные профессиональные образовательные программы СПО»</w:t>
      </w:r>
      <w:r w:rsidRPr="00C75C24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073581" w:rsidRPr="00C75C24" w:rsidRDefault="00073581" w:rsidP="00C75C24">
      <w:pPr>
        <w:shd w:val="clear" w:color="auto" w:fill="FFFFFF"/>
        <w:spacing w:after="0" w:line="360" w:lineRule="auto"/>
        <w:ind w:left="610"/>
        <w:rPr>
          <w:rFonts w:ascii="Times New Roman" w:hAnsi="Times New Roman" w:cs="Times New Roman"/>
          <w:sz w:val="28"/>
          <w:szCs w:val="28"/>
        </w:rPr>
      </w:pPr>
      <w:r w:rsidRPr="00C75C24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обходимыми документами для проведения практики:</w:t>
      </w:r>
    </w:p>
    <w:p w:rsidR="00073581" w:rsidRPr="00C75C24" w:rsidRDefault="00073581" w:rsidP="00C75C24">
      <w:pPr>
        <w:widowControl w:val="0"/>
        <w:numPr>
          <w:ilvl w:val="0"/>
          <w:numId w:val="4"/>
        </w:numPr>
        <w:shd w:val="clear" w:color="auto" w:fill="FFFFFF"/>
        <w:tabs>
          <w:tab w:val="clear" w:pos="787"/>
          <w:tab w:val="num" w:pos="550"/>
        </w:tabs>
        <w:autoSpaceDE w:val="0"/>
        <w:autoSpaceDN w:val="0"/>
        <w:adjustRightInd w:val="0"/>
        <w:spacing w:after="0" w:line="360" w:lineRule="auto"/>
        <w:ind w:left="550" w:hanging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C24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бочая программа практики по профилю специальности, с учетом каждого вида работ и форм обучения. Если некоторые вопросы программы не мо</w:t>
      </w:r>
      <w:r w:rsidRPr="00C75C24">
        <w:rPr>
          <w:rFonts w:ascii="Times New Roman" w:hAnsi="Times New Roman" w:cs="Times New Roman"/>
          <w:color w:val="000000"/>
          <w:spacing w:val="2"/>
          <w:sz w:val="28"/>
          <w:szCs w:val="28"/>
        </w:rPr>
        <w:t>гут быть практически освоены обучающимися на данном предприятии, то в рабо</w:t>
      </w:r>
      <w:r w:rsidRPr="00C75C24">
        <w:rPr>
          <w:rFonts w:ascii="Times New Roman" w:hAnsi="Times New Roman" w:cs="Times New Roman"/>
          <w:color w:val="000000"/>
          <w:spacing w:val="4"/>
          <w:sz w:val="28"/>
          <w:szCs w:val="28"/>
        </w:rPr>
        <w:t>чей программе предусматриваются соответствующие пути решения этих во</w:t>
      </w:r>
      <w:r w:rsidRPr="00C75C24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сов (беседы, экскурсии, консультации и т.п.);</w:t>
      </w:r>
    </w:p>
    <w:p w:rsidR="00073581" w:rsidRPr="00C75C24" w:rsidRDefault="00073581" w:rsidP="00C75C24">
      <w:pPr>
        <w:widowControl w:val="0"/>
        <w:numPr>
          <w:ilvl w:val="0"/>
          <w:numId w:val="4"/>
        </w:numPr>
        <w:shd w:val="clear" w:color="auto" w:fill="FFFFFF"/>
        <w:tabs>
          <w:tab w:val="clear" w:pos="787"/>
          <w:tab w:val="num" w:pos="550"/>
        </w:tabs>
        <w:autoSpaceDE w:val="0"/>
        <w:autoSpaceDN w:val="0"/>
        <w:adjustRightInd w:val="0"/>
        <w:spacing w:after="0" w:line="360" w:lineRule="auto"/>
        <w:ind w:left="550" w:hanging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C24">
        <w:rPr>
          <w:rFonts w:ascii="Times New Roman" w:hAnsi="Times New Roman" w:cs="Times New Roman"/>
          <w:color w:val="000000"/>
          <w:sz w:val="28"/>
          <w:szCs w:val="28"/>
        </w:rPr>
        <w:t xml:space="preserve">графики прохождения практики </w:t>
      </w:r>
      <w:r w:rsidRPr="00C75C24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учающимися</w:t>
      </w:r>
      <w:r w:rsidRPr="00C75C24">
        <w:rPr>
          <w:rFonts w:ascii="Times New Roman" w:hAnsi="Times New Roman" w:cs="Times New Roman"/>
          <w:color w:val="000000"/>
          <w:sz w:val="28"/>
          <w:szCs w:val="28"/>
        </w:rPr>
        <w:t xml:space="preserve"> на объекте, согласованные с </w:t>
      </w:r>
      <w:r w:rsidRPr="00C75C24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приятиями, базами практики (при необходимости разрабатывается кален</w:t>
      </w:r>
      <w:r w:rsidRPr="00C75C24">
        <w:rPr>
          <w:rFonts w:ascii="Times New Roman" w:hAnsi="Times New Roman" w:cs="Times New Roman"/>
          <w:color w:val="000000"/>
          <w:spacing w:val="3"/>
          <w:sz w:val="28"/>
          <w:szCs w:val="28"/>
        </w:rPr>
        <w:t>дарный график прохождения практики обучающимися с чередованием их по раз</w:t>
      </w:r>
      <w:r w:rsidRPr="00C75C24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чным объектам работы);</w:t>
      </w:r>
    </w:p>
    <w:p w:rsidR="00073581" w:rsidRPr="00C75C24" w:rsidRDefault="00073581" w:rsidP="00C75C24">
      <w:pPr>
        <w:widowControl w:val="0"/>
        <w:numPr>
          <w:ilvl w:val="0"/>
          <w:numId w:val="4"/>
        </w:numPr>
        <w:shd w:val="clear" w:color="auto" w:fill="FFFFFF"/>
        <w:tabs>
          <w:tab w:val="clear" w:pos="787"/>
          <w:tab w:val="num" w:pos="550"/>
        </w:tabs>
        <w:autoSpaceDE w:val="0"/>
        <w:autoSpaceDN w:val="0"/>
        <w:adjustRightInd w:val="0"/>
        <w:spacing w:after="0" w:line="360" w:lineRule="auto"/>
        <w:ind w:left="550" w:hanging="550"/>
        <w:rPr>
          <w:rFonts w:ascii="Times New Roman" w:hAnsi="Times New Roman" w:cs="Times New Roman"/>
          <w:color w:val="000000"/>
          <w:sz w:val="28"/>
          <w:szCs w:val="28"/>
        </w:rPr>
      </w:pPr>
      <w:r w:rsidRPr="00C75C2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оговоры с предприятиями об организации производственной практики </w:t>
      </w:r>
      <w:r w:rsidRPr="00C75C24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учающихся;</w:t>
      </w:r>
    </w:p>
    <w:p w:rsidR="00073581" w:rsidRPr="00C75C24" w:rsidRDefault="00073581" w:rsidP="00C75C24">
      <w:pPr>
        <w:widowControl w:val="0"/>
        <w:numPr>
          <w:ilvl w:val="0"/>
          <w:numId w:val="4"/>
        </w:numPr>
        <w:shd w:val="clear" w:color="auto" w:fill="FFFFFF"/>
        <w:tabs>
          <w:tab w:val="clear" w:pos="787"/>
          <w:tab w:val="num" w:pos="550"/>
        </w:tabs>
        <w:autoSpaceDE w:val="0"/>
        <w:autoSpaceDN w:val="0"/>
        <w:adjustRightInd w:val="0"/>
        <w:spacing w:after="0" w:line="360" w:lineRule="auto"/>
        <w:ind w:left="550" w:hanging="550"/>
        <w:rPr>
          <w:rFonts w:ascii="Times New Roman" w:hAnsi="Times New Roman" w:cs="Times New Roman"/>
          <w:color w:val="000000"/>
          <w:sz w:val="28"/>
          <w:szCs w:val="28"/>
        </w:rPr>
      </w:pPr>
      <w:r w:rsidRPr="00C75C24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каз директора образовательного учреждения о распределении обучающихся</w:t>
      </w:r>
      <w:r w:rsidRPr="00C75C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 объектам практики;</w:t>
      </w:r>
    </w:p>
    <w:p w:rsidR="00073581" w:rsidRPr="00C75C24" w:rsidRDefault="00073581" w:rsidP="00C75C24">
      <w:pPr>
        <w:shd w:val="clear" w:color="auto" w:fill="FFFFFF"/>
        <w:spacing w:after="0" w:line="360" w:lineRule="auto"/>
        <w:ind w:firstLine="653"/>
        <w:jc w:val="both"/>
        <w:rPr>
          <w:rFonts w:ascii="Times New Roman" w:hAnsi="Times New Roman" w:cs="Times New Roman"/>
          <w:sz w:val="28"/>
          <w:szCs w:val="28"/>
        </w:rPr>
      </w:pPr>
      <w:r w:rsidRPr="00C75C24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учающемуся, направляемому на практику, выдается следующая документа</w:t>
      </w:r>
      <w:r w:rsidRPr="00C75C24">
        <w:rPr>
          <w:rFonts w:ascii="Times New Roman" w:hAnsi="Times New Roman" w:cs="Times New Roman"/>
          <w:color w:val="000000"/>
          <w:spacing w:val="16"/>
          <w:sz w:val="28"/>
          <w:szCs w:val="28"/>
        </w:rPr>
        <w:t>ция:</w:t>
      </w:r>
    </w:p>
    <w:p w:rsidR="00073581" w:rsidRPr="00C75C24" w:rsidRDefault="00073581" w:rsidP="00C75C24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550"/>
        </w:tabs>
        <w:autoSpaceDE w:val="0"/>
        <w:autoSpaceDN w:val="0"/>
        <w:adjustRightInd w:val="0"/>
        <w:spacing w:after="0" w:line="360" w:lineRule="auto"/>
        <w:ind w:left="550" w:hanging="55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75C24">
        <w:rPr>
          <w:rFonts w:ascii="Times New Roman" w:hAnsi="Times New Roman" w:cs="Times New Roman"/>
          <w:color w:val="000000"/>
          <w:spacing w:val="-3"/>
          <w:sz w:val="28"/>
          <w:szCs w:val="28"/>
        </w:rPr>
        <w:t>дневник установленной формы;</w:t>
      </w:r>
    </w:p>
    <w:p w:rsidR="00073581" w:rsidRPr="00C75C24" w:rsidRDefault="00073581" w:rsidP="00C75C24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550"/>
        </w:tabs>
        <w:autoSpaceDE w:val="0"/>
        <w:autoSpaceDN w:val="0"/>
        <w:adjustRightInd w:val="0"/>
        <w:spacing w:after="0" w:line="360" w:lineRule="auto"/>
        <w:ind w:left="550" w:hanging="55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75C24">
        <w:rPr>
          <w:rFonts w:ascii="Times New Roman" w:hAnsi="Times New Roman" w:cs="Times New Roman"/>
          <w:color w:val="000000"/>
          <w:spacing w:val="1"/>
          <w:sz w:val="28"/>
          <w:szCs w:val="28"/>
        </w:rPr>
        <w:t>график прохождения практики;</w:t>
      </w:r>
    </w:p>
    <w:p w:rsidR="00073581" w:rsidRPr="00C75C24" w:rsidRDefault="00073581" w:rsidP="00C75C24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550"/>
        </w:tabs>
        <w:autoSpaceDE w:val="0"/>
        <w:autoSpaceDN w:val="0"/>
        <w:adjustRightInd w:val="0"/>
        <w:spacing w:after="0" w:line="360" w:lineRule="auto"/>
        <w:ind w:left="550" w:hanging="550"/>
        <w:rPr>
          <w:rFonts w:ascii="Times New Roman" w:hAnsi="Times New Roman" w:cs="Times New Roman"/>
          <w:sz w:val="28"/>
          <w:szCs w:val="28"/>
        </w:rPr>
      </w:pPr>
      <w:r w:rsidRPr="00C75C24">
        <w:rPr>
          <w:rFonts w:ascii="Times New Roman" w:hAnsi="Times New Roman" w:cs="Times New Roman"/>
          <w:color w:val="000000"/>
          <w:spacing w:val="2"/>
          <w:sz w:val="28"/>
          <w:szCs w:val="28"/>
        </w:rPr>
        <w:t>индивидуальное задание, тематика которого должна быть приближена к произво</w:t>
      </w:r>
      <w:r w:rsidRPr="00C75C2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ственной деятельности и увязана с темами курсовых проектов по </w:t>
      </w:r>
      <w:r w:rsidR="00031DC1" w:rsidRPr="00C75C2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фессиональным модулям и междисциплинарным </w:t>
      </w:r>
      <w:r w:rsidR="0066107F" w:rsidRPr="00C75C24">
        <w:rPr>
          <w:rFonts w:ascii="Times New Roman" w:hAnsi="Times New Roman" w:cs="Times New Roman"/>
          <w:color w:val="000000"/>
          <w:spacing w:val="1"/>
          <w:sz w:val="28"/>
          <w:szCs w:val="28"/>
        </w:rPr>
        <w:t>курсам</w:t>
      </w:r>
      <w:r w:rsidRPr="00C75C24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073581" w:rsidRPr="00C75C24" w:rsidRDefault="00073581" w:rsidP="00C75C24">
      <w:pPr>
        <w:shd w:val="clear" w:color="auto" w:fill="FFFFFF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C75C24">
        <w:rPr>
          <w:rFonts w:ascii="Times New Roman" w:hAnsi="Times New Roman" w:cs="Times New Roman"/>
          <w:color w:val="000000"/>
          <w:spacing w:val="-2"/>
          <w:sz w:val="28"/>
          <w:szCs w:val="28"/>
        </w:rPr>
        <w:t>Руководство практикой осуществляется преподавателями филиала и представителями предприятия.</w:t>
      </w:r>
    </w:p>
    <w:p w:rsidR="00073581" w:rsidRPr="00C75C24" w:rsidRDefault="00073581" w:rsidP="00C75C2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5C24">
        <w:rPr>
          <w:rFonts w:ascii="Times New Roman" w:hAnsi="Times New Roman" w:cs="Times New Roman"/>
          <w:color w:val="000000"/>
          <w:spacing w:val="7"/>
          <w:sz w:val="28"/>
          <w:szCs w:val="28"/>
        </w:rPr>
        <w:t>Руководители от филиала и производства систематически проверяют офо</w:t>
      </w:r>
      <w:r w:rsidRPr="00C75C24">
        <w:rPr>
          <w:rFonts w:ascii="Times New Roman" w:hAnsi="Times New Roman" w:cs="Times New Roman"/>
          <w:color w:val="000000"/>
          <w:spacing w:val="5"/>
          <w:sz w:val="28"/>
          <w:szCs w:val="28"/>
        </w:rPr>
        <w:t>рмление отчетов, ведение дневников и при необходимости, делают в них п</w:t>
      </w:r>
      <w:r w:rsidRPr="00C75C24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ьменные указания о качестве записей в них, о выполняемой работе, дисципл</w:t>
      </w:r>
      <w:r w:rsidRPr="00C75C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не </w:t>
      </w:r>
      <w:r w:rsidR="0066107F" w:rsidRPr="00C75C2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бучающегося</w:t>
      </w:r>
      <w:r w:rsidRPr="00C75C2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C75C24">
        <w:rPr>
          <w:rFonts w:ascii="Times New Roman" w:hAnsi="Times New Roman" w:cs="Times New Roman"/>
          <w:color w:val="000000"/>
          <w:spacing w:val="-2"/>
          <w:sz w:val="28"/>
          <w:szCs w:val="28"/>
        </w:rPr>
        <w:t>и его отношении к индивидуальным поручениям.</w:t>
      </w:r>
    </w:p>
    <w:p w:rsidR="00073581" w:rsidRPr="00073581" w:rsidRDefault="00073581" w:rsidP="0007358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3581" w:rsidRPr="00073581" w:rsidRDefault="00073581" w:rsidP="00C75C2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35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Количество часов на освоение рабочей программы производственной практики:</w:t>
      </w:r>
    </w:p>
    <w:p w:rsidR="00073581" w:rsidRPr="00073581" w:rsidRDefault="00073581" w:rsidP="0007358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2805"/>
      </w:tblGrid>
      <w:tr w:rsidR="00073581" w:rsidRPr="00073581" w:rsidTr="00931547">
        <w:tc>
          <w:tcPr>
            <w:tcW w:w="6771" w:type="dxa"/>
          </w:tcPr>
          <w:p w:rsidR="00073581" w:rsidRPr="00073581" w:rsidRDefault="00073581" w:rsidP="0007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3581">
              <w:rPr>
                <w:rFonts w:ascii="Times New Roman" w:hAnsi="Times New Roman" w:cs="Times New Roman"/>
                <w:b/>
                <w:bCs/>
                <w:color w:val="000000"/>
              </w:rPr>
              <w:t>Вид учебной деятельности</w:t>
            </w:r>
          </w:p>
        </w:tc>
        <w:tc>
          <w:tcPr>
            <w:tcW w:w="2805" w:type="dxa"/>
          </w:tcPr>
          <w:p w:rsidR="00073581" w:rsidRPr="00073581" w:rsidRDefault="00073581" w:rsidP="0007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3581">
              <w:rPr>
                <w:rFonts w:ascii="Times New Roman" w:hAnsi="Times New Roman" w:cs="Times New Roman"/>
                <w:b/>
                <w:bCs/>
                <w:color w:val="000000"/>
              </w:rPr>
              <w:t>Объем часов</w:t>
            </w:r>
          </w:p>
        </w:tc>
      </w:tr>
      <w:tr w:rsidR="00073581" w:rsidRPr="00073581" w:rsidTr="00931547">
        <w:tc>
          <w:tcPr>
            <w:tcW w:w="6771" w:type="dxa"/>
          </w:tcPr>
          <w:p w:rsidR="00073581" w:rsidRPr="00073581" w:rsidRDefault="00073581" w:rsidP="000735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3581">
              <w:rPr>
                <w:rFonts w:ascii="Times New Roman" w:hAnsi="Times New Roman" w:cs="Times New Roman"/>
                <w:color w:val="000000"/>
              </w:rPr>
              <w:t xml:space="preserve">Всего часов </w:t>
            </w:r>
          </w:p>
        </w:tc>
        <w:tc>
          <w:tcPr>
            <w:tcW w:w="2805" w:type="dxa"/>
          </w:tcPr>
          <w:p w:rsidR="00073581" w:rsidRPr="00073581" w:rsidRDefault="00294905" w:rsidP="00073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2</w:t>
            </w:r>
          </w:p>
        </w:tc>
      </w:tr>
      <w:tr w:rsidR="00073581" w:rsidRPr="004622FC" w:rsidTr="00931547">
        <w:tc>
          <w:tcPr>
            <w:tcW w:w="6771" w:type="dxa"/>
          </w:tcPr>
          <w:p w:rsidR="00073581" w:rsidRPr="004622FC" w:rsidRDefault="00073581" w:rsidP="000735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22FC">
              <w:rPr>
                <w:rFonts w:ascii="Times New Roman" w:hAnsi="Times New Roman" w:cs="Times New Roman"/>
                <w:color w:val="000000"/>
              </w:rPr>
              <w:t xml:space="preserve">Производственная практика </w:t>
            </w:r>
            <w:r w:rsidR="000D48E4" w:rsidRPr="004622FC">
              <w:rPr>
                <w:rFonts w:ascii="Times New Roman" w:hAnsi="Times New Roman" w:cs="Times New Roman"/>
                <w:color w:val="000000"/>
              </w:rPr>
              <w:t xml:space="preserve">(по профилю специальности) </w:t>
            </w:r>
            <w:r w:rsidRPr="004622FC">
              <w:rPr>
                <w:rFonts w:ascii="Times New Roman" w:hAnsi="Times New Roman" w:cs="Times New Roman"/>
                <w:color w:val="000000"/>
              </w:rPr>
              <w:t>по ПМ.01</w:t>
            </w:r>
            <w:r w:rsidR="000D48E4" w:rsidRPr="004622FC">
              <w:rPr>
                <w:rFonts w:ascii="Times New Roman" w:hAnsi="Times New Roman" w:cs="Times New Roman"/>
                <w:color w:val="000000"/>
              </w:rPr>
              <w:t>Организация электроснабжения электрооборудования по отраслям</w:t>
            </w:r>
          </w:p>
        </w:tc>
        <w:tc>
          <w:tcPr>
            <w:tcW w:w="2805" w:type="dxa"/>
          </w:tcPr>
          <w:p w:rsidR="00073581" w:rsidRPr="004622FC" w:rsidRDefault="00931547" w:rsidP="00073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2F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073581" w:rsidRPr="004622FC" w:rsidTr="00931547">
        <w:tc>
          <w:tcPr>
            <w:tcW w:w="6771" w:type="dxa"/>
          </w:tcPr>
          <w:p w:rsidR="00073581" w:rsidRPr="004622FC" w:rsidRDefault="00073581" w:rsidP="000735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22FC">
              <w:rPr>
                <w:rFonts w:ascii="Times New Roman" w:hAnsi="Times New Roman" w:cs="Times New Roman"/>
                <w:color w:val="000000"/>
              </w:rPr>
              <w:t xml:space="preserve">Производственная практика </w:t>
            </w:r>
            <w:r w:rsidR="000D48E4" w:rsidRPr="004622FC">
              <w:rPr>
                <w:rFonts w:ascii="Times New Roman" w:hAnsi="Times New Roman" w:cs="Times New Roman"/>
                <w:color w:val="000000"/>
              </w:rPr>
              <w:t xml:space="preserve">(по профилю специальности) </w:t>
            </w:r>
            <w:r w:rsidRPr="004622FC">
              <w:rPr>
                <w:rFonts w:ascii="Times New Roman" w:hAnsi="Times New Roman" w:cs="Times New Roman"/>
                <w:color w:val="000000"/>
              </w:rPr>
              <w:t>по ПМ.02</w:t>
            </w:r>
            <w:r w:rsidR="004622FC" w:rsidRPr="004622FC">
              <w:t xml:space="preserve"> </w:t>
            </w:r>
            <w:r w:rsidR="004622FC" w:rsidRPr="004622FC">
              <w:rPr>
                <w:rFonts w:ascii="Times New Roman" w:hAnsi="Times New Roman" w:cs="Times New Roman"/>
                <w:color w:val="000000"/>
              </w:rPr>
              <w:t>Техническое обслуживание оборудования электрических подстанций и сетей</w:t>
            </w:r>
          </w:p>
        </w:tc>
        <w:tc>
          <w:tcPr>
            <w:tcW w:w="2805" w:type="dxa"/>
          </w:tcPr>
          <w:p w:rsidR="00073581" w:rsidRPr="008B57F2" w:rsidRDefault="002D4EFB" w:rsidP="00073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7F2">
              <w:rPr>
                <w:rFonts w:ascii="Times New Roman" w:hAnsi="Times New Roman" w:cs="Times New Roman"/>
              </w:rPr>
              <w:t>324</w:t>
            </w:r>
          </w:p>
        </w:tc>
      </w:tr>
      <w:tr w:rsidR="00073581" w:rsidRPr="004622FC" w:rsidTr="00931547">
        <w:tc>
          <w:tcPr>
            <w:tcW w:w="6771" w:type="dxa"/>
          </w:tcPr>
          <w:p w:rsidR="00073581" w:rsidRPr="004622FC" w:rsidRDefault="00073581" w:rsidP="000735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22FC">
              <w:rPr>
                <w:rFonts w:ascii="Times New Roman" w:hAnsi="Times New Roman" w:cs="Times New Roman"/>
                <w:color w:val="000000"/>
              </w:rPr>
              <w:t xml:space="preserve">Производственная практика </w:t>
            </w:r>
            <w:r w:rsidR="000D48E4" w:rsidRPr="004622FC">
              <w:rPr>
                <w:rFonts w:ascii="Times New Roman" w:hAnsi="Times New Roman" w:cs="Times New Roman"/>
                <w:color w:val="000000"/>
              </w:rPr>
              <w:t xml:space="preserve">(по профилю специальности) </w:t>
            </w:r>
            <w:r w:rsidRPr="004622FC">
              <w:rPr>
                <w:rFonts w:ascii="Times New Roman" w:hAnsi="Times New Roman" w:cs="Times New Roman"/>
                <w:color w:val="000000"/>
              </w:rPr>
              <w:t>по ПМ.03</w:t>
            </w:r>
            <w:r w:rsidR="004622FC" w:rsidRPr="004622FC">
              <w:t xml:space="preserve"> </w:t>
            </w:r>
            <w:r w:rsidR="004622FC" w:rsidRPr="004622FC">
              <w:rPr>
                <w:rFonts w:ascii="Times New Roman" w:hAnsi="Times New Roman" w:cs="Times New Roman"/>
                <w:color w:val="000000"/>
              </w:rPr>
              <w:t>Организация работ по ремонту оборудования электрических подстанций и сетей</w:t>
            </w:r>
          </w:p>
        </w:tc>
        <w:tc>
          <w:tcPr>
            <w:tcW w:w="2805" w:type="dxa"/>
          </w:tcPr>
          <w:p w:rsidR="00073581" w:rsidRPr="008B57F2" w:rsidRDefault="002D4EFB" w:rsidP="00073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7F2">
              <w:rPr>
                <w:rFonts w:ascii="Times New Roman" w:hAnsi="Times New Roman" w:cs="Times New Roman"/>
              </w:rPr>
              <w:t>288</w:t>
            </w:r>
          </w:p>
        </w:tc>
      </w:tr>
      <w:tr w:rsidR="00011603" w:rsidRPr="004622FC" w:rsidTr="00931547">
        <w:tc>
          <w:tcPr>
            <w:tcW w:w="6771" w:type="dxa"/>
          </w:tcPr>
          <w:p w:rsidR="00011603" w:rsidRPr="004622FC" w:rsidRDefault="00011603" w:rsidP="004622FC">
            <w:pPr>
              <w:spacing w:after="0" w:line="240" w:lineRule="auto"/>
              <w:jc w:val="both"/>
            </w:pPr>
            <w:r w:rsidRPr="004622FC">
              <w:rPr>
                <w:rFonts w:ascii="Times New Roman" w:hAnsi="Times New Roman" w:cs="Times New Roman"/>
                <w:color w:val="000000"/>
              </w:rPr>
              <w:t xml:space="preserve">Производственная практика </w:t>
            </w:r>
            <w:r w:rsidR="000D48E4" w:rsidRPr="004622FC">
              <w:rPr>
                <w:rFonts w:ascii="Times New Roman" w:hAnsi="Times New Roman" w:cs="Times New Roman"/>
                <w:color w:val="000000"/>
              </w:rPr>
              <w:t xml:space="preserve">(по профилю специальности) </w:t>
            </w:r>
            <w:r w:rsidRPr="004622FC">
              <w:rPr>
                <w:rFonts w:ascii="Times New Roman" w:hAnsi="Times New Roman" w:cs="Times New Roman"/>
                <w:color w:val="000000"/>
              </w:rPr>
              <w:t>по ПМ.04</w:t>
            </w:r>
            <w:r w:rsidR="004622FC" w:rsidRPr="004622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22FC" w:rsidRPr="004622FC">
              <w:rPr>
                <w:rFonts w:ascii="Times New Roman" w:hAnsi="Times New Roman" w:cs="Times New Roman"/>
              </w:rPr>
              <w:t>Обеспечение безопасности работ при эксплуатации и ремонте оборудования электрических подстанций и сетей</w:t>
            </w:r>
          </w:p>
        </w:tc>
        <w:tc>
          <w:tcPr>
            <w:tcW w:w="2805" w:type="dxa"/>
          </w:tcPr>
          <w:p w:rsidR="00011603" w:rsidRPr="004622FC" w:rsidRDefault="00487595" w:rsidP="00073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2F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011603" w:rsidRPr="00073581" w:rsidTr="00931547">
        <w:tc>
          <w:tcPr>
            <w:tcW w:w="6771" w:type="dxa"/>
          </w:tcPr>
          <w:p w:rsidR="00011603" w:rsidRPr="004622FC" w:rsidRDefault="00011603" w:rsidP="004622FC">
            <w:pPr>
              <w:spacing w:after="0" w:line="240" w:lineRule="auto"/>
            </w:pPr>
            <w:r w:rsidRPr="004622FC">
              <w:rPr>
                <w:rFonts w:ascii="Times New Roman" w:hAnsi="Times New Roman" w:cs="Times New Roman"/>
                <w:color w:val="000000"/>
              </w:rPr>
              <w:t xml:space="preserve">Производственная практика </w:t>
            </w:r>
            <w:r w:rsidR="000D48E4" w:rsidRPr="004622FC">
              <w:rPr>
                <w:rFonts w:ascii="Times New Roman" w:hAnsi="Times New Roman" w:cs="Times New Roman"/>
                <w:color w:val="000000"/>
              </w:rPr>
              <w:t xml:space="preserve">(по профилю специальности) </w:t>
            </w:r>
            <w:r w:rsidRPr="004622FC">
              <w:rPr>
                <w:rFonts w:ascii="Times New Roman" w:hAnsi="Times New Roman" w:cs="Times New Roman"/>
                <w:color w:val="000000"/>
              </w:rPr>
              <w:t>по ПМ.05</w:t>
            </w:r>
            <w:r w:rsidR="004622FC" w:rsidRPr="004622F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622FC" w:rsidRPr="004622FC">
              <w:rPr>
                <w:rFonts w:ascii="Times New Roman" w:hAnsi="Times New Roman" w:cs="Times New Roman"/>
              </w:rPr>
              <w:t>Освоение одной или нескольких профессий рабочих, должностей служащих</w:t>
            </w:r>
          </w:p>
        </w:tc>
        <w:tc>
          <w:tcPr>
            <w:tcW w:w="2805" w:type="dxa"/>
          </w:tcPr>
          <w:p w:rsidR="00011603" w:rsidRPr="00073581" w:rsidRDefault="00487595" w:rsidP="00073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2F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073581" w:rsidRPr="00073581" w:rsidTr="00931547">
        <w:tc>
          <w:tcPr>
            <w:tcW w:w="9576" w:type="dxa"/>
            <w:gridSpan w:val="2"/>
          </w:tcPr>
          <w:p w:rsidR="00073581" w:rsidRPr="00073581" w:rsidRDefault="00073581" w:rsidP="000735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3581">
              <w:rPr>
                <w:rFonts w:ascii="Times New Roman" w:hAnsi="Times New Roman" w:cs="Times New Roman"/>
                <w:color w:val="000000"/>
              </w:rPr>
              <w:t xml:space="preserve">Промежуточная аттестация в форме </w:t>
            </w:r>
            <w:r w:rsidRPr="00487595">
              <w:rPr>
                <w:rFonts w:ascii="Times New Roman" w:hAnsi="Times New Roman" w:cs="Times New Roman"/>
                <w:b/>
                <w:color w:val="000000"/>
              </w:rPr>
              <w:t>дифференцированного зачета</w:t>
            </w:r>
          </w:p>
        </w:tc>
      </w:tr>
    </w:tbl>
    <w:p w:rsidR="00073581" w:rsidRPr="00073581" w:rsidRDefault="00073581" w:rsidP="0007358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3581" w:rsidRPr="00073581" w:rsidRDefault="00073581" w:rsidP="00073581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  <w:sectPr w:rsidR="00073581" w:rsidRPr="00073581" w:rsidSect="00931547">
          <w:pgSz w:w="11907" w:h="16840" w:code="9"/>
          <w:pgMar w:top="1258" w:right="747" w:bottom="1134" w:left="1800" w:header="720" w:footer="720" w:gutter="0"/>
          <w:pgNumType w:start="3"/>
          <w:cols w:space="60"/>
          <w:noEndnote/>
        </w:sectPr>
      </w:pPr>
    </w:p>
    <w:p w:rsidR="00073581" w:rsidRPr="00073581" w:rsidRDefault="008379AF" w:rsidP="00073581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bookmarkStart w:id="3" w:name="_Toc433976466"/>
      <w:bookmarkStart w:id="4" w:name="_Toc108631236"/>
      <w:r>
        <w:rPr>
          <w:rFonts w:ascii="Times New Roman" w:hAnsi="Times New Roman"/>
          <w:i w:val="0"/>
        </w:rPr>
        <w:t>2</w:t>
      </w:r>
      <w:r w:rsidR="00073581" w:rsidRPr="00073581">
        <w:rPr>
          <w:rFonts w:ascii="Times New Roman" w:hAnsi="Times New Roman"/>
          <w:i w:val="0"/>
        </w:rPr>
        <w:t>. СТРУКТУРА И СОДЕРЖАНИЕ ПРОГРАММЫ ПРОИЗВОДСТВЕННОЙ ПРАКТИКИ (ПО ПРОФИЛЮ СПЕЦИАЛЬНОСТИ)</w:t>
      </w:r>
      <w:bookmarkEnd w:id="3"/>
      <w:bookmarkEnd w:id="4"/>
    </w:p>
    <w:p w:rsidR="00073581" w:rsidRPr="00073581" w:rsidRDefault="00073581" w:rsidP="00073581">
      <w:pPr>
        <w:spacing w:after="0" w:line="240" w:lineRule="auto"/>
        <w:ind w:left="686"/>
        <w:jc w:val="both"/>
        <w:rPr>
          <w:rFonts w:ascii="Times New Roman" w:hAnsi="Times New Roman" w:cs="Times New Roman"/>
          <w:sz w:val="28"/>
          <w:szCs w:val="28"/>
        </w:rPr>
      </w:pPr>
    </w:p>
    <w:p w:rsidR="00073581" w:rsidRPr="00073581" w:rsidRDefault="008379AF" w:rsidP="0007358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73581" w:rsidRPr="00073581">
        <w:rPr>
          <w:rFonts w:ascii="Times New Roman" w:hAnsi="Times New Roman" w:cs="Times New Roman"/>
          <w:b/>
          <w:bCs/>
          <w:sz w:val="28"/>
          <w:szCs w:val="28"/>
        </w:rPr>
        <w:t xml:space="preserve">.1. Тематический план производственной практики (по профилю специальности) </w:t>
      </w:r>
      <w:r w:rsidR="002D4E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очная форма обучения)</w:t>
      </w:r>
    </w:p>
    <w:p w:rsidR="00073581" w:rsidRPr="00073581" w:rsidRDefault="00073581" w:rsidP="0007358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19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7"/>
        <w:gridCol w:w="2693"/>
        <w:gridCol w:w="1631"/>
        <w:gridCol w:w="719"/>
        <w:gridCol w:w="1631"/>
        <w:gridCol w:w="1086"/>
        <w:gridCol w:w="724"/>
        <w:gridCol w:w="1091"/>
        <w:gridCol w:w="908"/>
        <w:gridCol w:w="1989"/>
      </w:tblGrid>
      <w:tr w:rsidR="00073581" w:rsidRPr="00073581" w:rsidTr="00931547">
        <w:trPr>
          <w:trHeight w:val="423"/>
        </w:trPr>
        <w:tc>
          <w:tcPr>
            <w:tcW w:w="2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3581" w:rsidRPr="00073581" w:rsidRDefault="00073581" w:rsidP="00073581">
            <w:pPr>
              <w:spacing w:after="0"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073581">
              <w:rPr>
                <w:rStyle w:val="FontStyle56"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3581" w:rsidRPr="00073581" w:rsidRDefault="00073581" w:rsidP="00073581">
            <w:pPr>
              <w:spacing w:after="0"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073581">
              <w:rPr>
                <w:rStyle w:val="FontStyle56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3581" w:rsidRPr="00073581" w:rsidRDefault="00073581" w:rsidP="00073581">
            <w:pPr>
              <w:spacing w:after="0"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073581">
              <w:rPr>
                <w:rStyle w:val="FontStyle56"/>
                <w:sz w:val="20"/>
                <w:szCs w:val="20"/>
              </w:rPr>
              <w:t>Всего часов (максимальная учебная нагрузка и практика)</w:t>
            </w:r>
          </w:p>
        </w:tc>
        <w:tc>
          <w:tcPr>
            <w:tcW w:w="5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81" w:rsidRPr="00073581" w:rsidRDefault="00073581" w:rsidP="00073581">
            <w:pPr>
              <w:pStyle w:val="Style37"/>
              <w:widowControl/>
              <w:spacing w:line="240" w:lineRule="auto"/>
              <w:ind w:left="648"/>
              <w:rPr>
                <w:rStyle w:val="FontStyle56"/>
                <w:sz w:val="20"/>
                <w:szCs w:val="20"/>
              </w:rPr>
            </w:pPr>
            <w:r w:rsidRPr="00073581">
              <w:rPr>
                <w:rStyle w:val="FontStyle56"/>
                <w:sz w:val="20"/>
                <w:szCs w:val="20"/>
              </w:rPr>
              <w:t>Объем времени, отведенный на освоение междисциплинарного курса (курсов), ч</w:t>
            </w:r>
          </w:p>
        </w:tc>
        <w:tc>
          <w:tcPr>
            <w:tcW w:w="2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81" w:rsidRPr="00073581" w:rsidRDefault="00073581" w:rsidP="00073581">
            <w:pPr>
              <w:pStyle w:val="Style37"/>
              <w:widowControl/>
              <w:spacing w:line="240" w:lineRule="auto"/>
              <w:ind w:left="763"/>
              <w:rPr>
                <w:rStyle w:val="FontStyle56"/>
                <w:sz w:val="20"/>
                <w:szCs w:val="20"/>
              </w:rPr>
            </w:pPr>
            <w:r w:rsidRPr="00073581">
              <w:rPr>
                <w:rStyle w:val="FontStyle56"/>
                <w:sz w:val="20"/>
                <w:szCs w:val="20"/>
              </w:rPr>
              <w:t>Практика, ч</w:t>
            </w:r>
          </w:p>
        </w:tc>
      </w:tr>
      <w:tr w:rsidR="00073581" w:rsidRPr="00073581" w:rsidTr="00931547">
        <w:trPr>
          <w:trHeight w:val="132"/>
        </w:trPr>
        <w:tc>
          <w:tcPr>
            <w:tcW w:w="2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3581" w:rsidRPr="00073581" w:rsidRDefault="00073581" w:rsidP="00073581">
            <w:pPr>
              <w:spacing w:after="0" w:line="240" w:lineRule="auto"/>
              <w:jc w:val="center"/>
              <w:rPr>
                <w:rStyle w:val="FontStyle56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3581" w:rsidRPr="00073581" w:rsidRDefault="00073581" w:rsidP="00073581">
            <w:pPr>
              <w:spacing w:after="0" w:line="240" w:lineRule="auto"/>
              <w:jc w:val="center"/>
              <w:rPr>
                <w:rStyle w:val="FontStyle56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3581" w:rsidRPr="00073581" w:rsidRDefault="00073581" w:rsidP="00073581">
            <w:pPr>
              <w:spacing w:after="0" w:line="240" w:lineRule="auto"/>
              <w:jc w:val="center"/>
              <w:rPr>
                <w:rStyle w:val="FontStyle56"/>
                <w:sz w:val="20"/>
                <w:szCs w:val="20"/>
              </w:rPr>
            </w:pPr>
          </w:p>
        </w:tc>
        <w:tc>
          <w:tcPr>
            <w:tcW w:w="3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81" w:rsidRPr="00073581" w:rsidRDefault="00073581" w:rsidP="00073581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073581">
              <w:rPr>
                <w:rStyle w:val="FontStyle56"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81" w:rsidRPr="00073581" w:rsidRDefault="00073581" w:rsidP="00073581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073581">
              <w:rPr>
                <w:rStyle w:val="FontStyle56"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3581" w:rsidRPr="00073581" w:rsidRDefault="00073581" w:rsidP="00073581">
            <w:pPr>
              <w:pStyle w:val="Style37"/>
              <w:spacing w:line="240" w:lineRule="auto"/>
              <w:rPr>
                <w:rStyle w:val="FontStyle56"/>
                <w:sz w:val="20"/>
                <w:szCs w:val="20"/>
              </w:rPr>
            </w:pPr>
            <w:r w:rsidRPr="00073581">
              <w:rPr>
                <w:rStyle w:val="FontStyle56"/>
                <w:sz w:val="20"/>
                <w:szCs w:val="20"/>
              </w:rPr>
              <w:t>учебная</w:t>
            </w:r>
          </w:p>
        </w:tc>
        <w:tc>
          <w:tcPr>
            <w:tcW w:w="1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3581" w:rsidRPr="00073581" w:rsidRDefault="00073581" w:rsidP="00073581">
            <w:pPr>
              <w:pStyle w:val="Style37"/>
              <w:spacing w:line="240" w:lineRule="auto"/>
              <w:rPr>
                <w:rStyle w:val="FontStyle56"/>
                <w:sz w:val="20"/>
                <w:szCs w:val="20"/>
              </w:rPr>
            </w:pPr>
            <w:r w:rsidRPr="00073581">
              <w:rPr>
                <w:rStyle w:val="FontStyle56"/>
                <w:sz w:val="20"/>
                <w:szCs w:val="20"/>
              </w:rPr>
              <w:t>производственная (по профилю специальности)</w:t>
            </w:r>
          </w:p>
        </w:tc>
      </w:tr>
      <w:tr w:rsidR="00073581" w:rsidRPr="00073581" w:rsidTr="00931547">
        <w:trPr>
          <w:trHeight w:val="132"/>
        </w:trPr>
        <w:tc>
          <w:tcPr>
            <w:tcW w:w="21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81" w:rsidRPr="00073581" w:rsidRDefault="00073581" w:rsidP="00073581">
            <w:pPr>
              <w:spacing w:after="0" w:line="240" w:lineRule="auto"/>
              <w:jc w:val="center"/>
              <w:rPr>
                <w:rStyle w:val="FontStyle56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81" w:rsidRPr="00073581" w:rsidRDefault="00073581" w:rsidP="00073581">
            <w:pPr>
              <w:spacing w:after="0" w:line="240" w:lineRule="auto"/>
              <w:jc w:val="center"/>
              <w:rPr>
                <w:rStyle w:val="FontStyle56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81" w:rsidRPr="00073581" w:rsidRDefault="00073581" w:rsidP="00073581">
            <w:pPr>
              <w:spacing w:after="0" w:line="240" w:lineRule="auto"/>
              <w:jc w:val="center"/>
              <w:rPr>
                <w:rStyle w:val="FontStyle56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81" w:rsidRPr="00073581" w:rsidRDefault="00073581" w:rsidP="00073581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073581">
              <w:rPr>
                <w:rStyle w:val="FontStyle56"/>
                <w:sz w:val="20"/>
                <w:szCs w:val="20"/>
              </w:rPr>
              <w:t>всего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81" w:rsidRPr="00073581" w:rsidRDefault="00073581" w:rsidP="00073581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073581">
              <w:rPr>
                <w:rStyle w:val="FontStyle56"/>
                <w:sz w:val="20"/>
                <w:szCs w:val="20"/>
              </w:rPr>
              <w:t>в т.ч.</w:t>
            </w:r>
          </w:p>
          <w:p w:rsidR="00073581" w:rsidRPr="00073581" w:rsidRDefault="00073581" w:rsidP="00073581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073581">
              <w:rPr>
                <w:rStyle w:val="FontStyle56"/>
                <w:sz w:val="20"/>
                <w:szCs w:val="20"/>
              </w:rPr>
              <w:t>лабораторные</w:t>
            </w:r>
          </w:p>
          <w:p w:rsidR="00073581" w:rsidRPr="00073581" w:rsidRDefault="00073581" w:rsidP="00073581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073581">
              <w:rPr>
                <w:rStyle w:val="FontStyle56"/>
                <w:sz w:val="20"/>
                <w:szCs w:val="20"/>
              </w:rPr>
              <w:t>работы и практические занят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81" w:rsidRPr="00073581" w:rsidRDefault="00073581" w:rsidP="00073581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073581">
              <w:rPr>
                <w:rStyle w:val="FontStyle56"/>
                <w:sz w:val="20"/>
                <w:szCs w:val="20"/>
              </w:rPr>
              <w:t>в т.ч.</w:t>
            </w:r>
          </w:p>
          <w:p w:rsidR="00073581" w:rsidRPr="00073581" w:rsidRDefault="00073581" w:rsidP="00073581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073581">
              <w:rPr>
                <w:rStyle w:val="FontStyle56"/>
                <w:sz w:val="20"/>
                <w:szCs w:val="20"/>
              </w:rPr>
              <w:t>курсовая работа (проект)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81" w:rsidRPr="00073581" w:rsidRDefault="00073581" w:rsidP="00073581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073581">
              <w:rPr>
                <w:rStyle w:val="FontStyle56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81" w:rsidRPr="00073581" w:rsidRDefault="00073581" w:rsidP="00073581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073581">
              <w:rPr>
                <w:rStyle w:val="FontStyle56"/>
                <w:sz w:val="20"/>
                <w:szCs w:val="20"/>
              </w:rPr>
              <w:t>в т.ч.</w:t>
            </w:r>
          </w:p>
          <w:p w:rsidR="00073581" w:rsidRPr="00073581" w:rsidRDefault="00073581" w:rsidP="00073581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073581">
              <w:rPr>
                <w:rStyle w:val="FontStyle56"/>
                <w:sz w:val="20"/>
                <w:szCs w:val="20"/>
              </w:rPr>
              <w:t>курсовая работа (проект)</w:t>
            </w:r>
          </w:p>
        </w:tc>
        <w:tc>
          <w:tcPr>
            <w:tcW w:w="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81" w:rsidRPr="00073581" w:rsidRDefault="00073581" w:rsidP="00073581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81" w:rsidRPr="00073581" w:rsidRDefault="00073581" w:rsidP="00073581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</w:p>
        </w:tc>
      </w:tr>
      <w:tr w:rsidR="00073581" w:rsidRPr="00073581" w:rsidTr="00931547">
        <w:trPr>
          <w:trHeight w:val="202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581" w:rsidRPr="00073581" w:rsidRDefault="00073581" w:rsidP="00073581">
            <w:pPr>
              <w:pStyle w:val="Style37"/>
              <w:widowControl/>
              <w:spacing w:line="240" w:lineRule="auto"/>
              <w:ind w:left="845"/>
              <w:jc w:val="left"/>
              <w:rPr>
                <w:rStyle w:val="FontStyle56"/>
                <w:sz w:val="20"/>
                <w:szCs w:val="20"/>
              </w:rPr>
            </w:pPr>
            <w:r w:rsidRPr="00073581">
              <w:rPr>
                <w:rStyle w:val="FontStyle56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581" w:rsidRPr="00073581" w:rsidRDefault="00073581" w:rsidP="00073581">
            <w:pPr>
              <w:pStyle w:val="Style37"/>
              <w:widowControl/>
              <w:spacing w:line="240" w:lineRule="auto"/>
              <w:ind w:left="1181"/>
              <w:jc w:val="left"/>
              <w:rPr>
                <w:rStyle w:val="FontStyle56"/>
                <w:sz w:val="20"/>
                <w:szCs w:val="20"/>
              </w:rPr>
            </w:pPr>
            <w:r w:rsidRPr="00073581">
              <w:rPr>
                <w:rStyle w:val="FontStyle56"/>
                <w:sz w:val="20"/>
                <w:szCs w:val="20"/>
              </w:rPr>
              <w:t>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581" w:rsidRPr="00073581" w:rsidRDefault="00073581" w:rsidP="00073581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073581">
              <w:rPr>
                <w:rStyle w:val="FontStyle56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581" w:rsidRPr="00073581" w:rsidRDefault="00073581" w:rsidP="00073581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073581">
              <w:rPr>
                <w:rStyle w:val="FontStyle56"/>
                <w:sz w:val="20"/>
                <w:szCs w:val="20"/>
              </w:rPr>
              <w:t>4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581" w:rsidRPr="00073581" w:rsidRDefault="00073581" w:rsidP="00073581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073581">
              <w:rPr>
                <w:rStyle w:val="FontStyle56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581" w:rsidRPr="00073581" w:rsidRDefault="00073581" w:rsidP="00073581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073581">
              <w:rPr>
                <w:rStyle w:val="FontStyle56"/>
                <w:sz w:val="20"/>
                <w:szCs w:val="20"/>
              </w:rPr>
              <w:t>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581" w:rsidRPr="00073581" w:rsidRDefault="00073581" w:rsidP="00073581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073581">
              <w:rPr>
                <w:rStyle w:val="FontStyle56"/>
                <w:sz w:val="20"/>
                <w:szCs w:val="20"/>
              </w:rPr>
              <w:t>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581" w:rsidRPr="00073581" w:rsidRDefault="00073581" w:rsidP="00073581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073581">
              <w:rPr>
                <w:rStyle w:val="FontStyle56"/>
                <w:sz w:val="20"/>
                <w:szCs w:val="20"/>
              </w:rPr>
              <w:t>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581" w:rsidRPr="00073581" w:rsidRDefault="00073581" w:rsidP="00073581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073581">
              <w:rPr>
                <w:rStyle w:val="FontStyle56"/>
                <w:sz w:val="20"/>
                <w:szCs w:val="20"/>
              </w:rPr>
              <w:t>9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581" w:rsidRPr="00073581" w:rsidRDefault="00073581" w:rsidP="00073581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073581">
              <w:rPr>
                <w:rStyle w:val="FontStyle56"/>
                <w:sz w:val="20"/>
                <w:szCs w:val="20"/>
              </w:rPr>
              <w:t>10</w:t>
            </w:r>
          </w:p>
        </w:tc>
      </w:tr>
      <w:tr w:rsidR="00073581" w:rsidRPr="00487595" w:rsidTr="000D48E4">
        <w:trPr>
          <w:trHeight w:val="227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81" w:rsidRPr="00487595" w:rsidRDefault="00E92EFB" w:rsidP="007E59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К 1.1,ПК 1.2;ОК 1-</w:t>
            </w:r>
            <w:r w:rsidR="007E59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81" w:rsidRPr="00487595" w:rsidRDefault="00073581" w:rsidP="00073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759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ая практика (по профилю специальности) </w:t>
            </w:r>
            <w:r w:rsidRPr="00487595">
              <w:rPr>
                <w:rFonts w:ascii="Times New Roman" w:hAnsi="Times New Roman" w:cs="Times New Roman"/>
                <w:bCs/>
                <w:sz w:val="16"/>
                <w:szCs w:val="16"/>
              </w:rPr>
              <w:t>ПМ</w:t>
            </w:r>
            <w:r w:rsidR="000D48E4" w:rsidRPr="00487595">
              <w:rPr>
                <w:rFonts w:ascii="Times New Roman" w:hAnsi="Times New Roman" w:cs="Times New Roman"/>
                <w:bCs/>
                <w:sz w:val="16"/>
                <w:szCs w:val="16"/>
              </w:rPr>
              <w:t>.01</w:t>
            </w:r>
            <w:r w:rsidRPr="004875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D48E4" w:rsidRPr="00487595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электроснабжения электрооборудования по отраслям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81" w:rsidRPr="00487595" w:rsidRDefault="00931547" w:rsidP="0007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5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073581" w:rsidRPr="004875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581" w:rsidRPr="00487595" w:rsidRDefault="00073581" w:rsidP="00073581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581" w:rsidRPr="00487595" w:rsidRDefault="00073581" w:rsidP="00073581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81" w:rsidRPr="00487595" w:rsidRDefault="00931547" w:rsidP="00073581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487595">
              <w:rPr>
                <w:rStyle w:val="FontStyle56"/>
                <w:sz w:val="20"/>
                <w:szCs w:val="20"/>
              </w:rPr>
              <w:t>7</w:t>
            </w:r>
            <w:r w:rsidR="00073581" w:rsidRPr="00487595">
              <w:rPr>
                <w:rStyle w:val="FontStyle56"/>
                <w:sz w:val="20"/>
                <w:szCs w:val="20"/>
              </w:rPr>
              <w:t>2</w:t>
            </w:r>
          </w:p>
        </w:tc>
      </w:tr>
      <w:tr w:rsidR="00294905" w:rsidRPr="00073581" w:rsidTr="000D48E4">
        <w:trPr>
          <w:trHeight w:val="227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905" w:rsidRPr="00487595" w:rsidRDefault="00294905" w:rsidP="007E59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К 2.1,ПК 2.2,ПК 2.3,ПК 2.4,ПК 2.5;ОК 1-</w:t>
            </w:r>
            <w:r w:rsidR="007E59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905" w:rsidRPr="00487595" w:rsidRDefault="00294905" w:rsidP="00073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59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ая практика (по профилю специальности) </w:t>
            </w:r>
            <w:r w:rsidRPr="004875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М.02 </w:t>
            </w:r>
            <w:r w:rsidRPr="0048759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хническое обслуживание оборудования электрических подстанций и сетей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905" w:rsidRPr="00294905" w:rsidRDefault="00294905" w:rsidP="0007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5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905" w:rsidRPr="00487595" w:rsidRDefault="00294905" w:rsidP="00073581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905" w:rsidRPr="00487595" w:rsidRDefault="00294905" w:rsidP="00073581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905" w:rsidRPr="00294905" w:rsidRDefault="00294905" w:rsidP="00AC3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</w:t>
            </w:r>
          </w:p>
        </w:tc>
      </w:tr>
      <w:tr w:rsidR="00294905" w:rsidRPr="00073581" w:rsidTr="000D48E4">
        <w:trPr>
          <w:trHeight w:val="227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905" w:rsidRPr="00073581" w:rsidRDefault="00294905" w:rsidP="007E59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К 3.1,ПК 3.2,ПК 3.3,ПК 3.4,ПК 3.5,ПК 3.6;ОК 1-ОК</w:t>
            </w:r>
            <w:r w:rsidR="007E59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905" w:rsidRPr="00073581" w:rsidRDefault="00294905" w:rsidP="000D4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581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 (по профилю специальности) П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735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73581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073581">
              <w:rPr>
                <w:rFonts w:ascii="Times New Roman" w:hAnsi="Times New Roman" w:cs="Times New Roman"/>
                <w:bCs/>
                <w:color w:val="000000"/>
                <w:spacing w:val="-2"/>
                <w:sz w:val="16"/>
                <w:szCs w:val="16"/>
              </w:rPr>
              <w:t xml:space="preserve">рганизация работ по ремонту оборудования </w:t>
            </w:r>
            <w:r w:rsidRPr="000735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электрических подстанций и сетей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905" w:rsidRPr="00294905" w:rsidRDefault="00294905" w:rsidP="00383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5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905" w:rsidRPr="00073581" w:rsidRDefault="00294905" w:rsidP="003832E3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905" w:rsidRPr="00073581" w:rsidRDefault="00294905" w:rsidP="003832E3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905" w:rsidRPr="00294905" w:rsidRDefault="00294905" w:rsidP="00AC3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</w:t>
            </w:r>
          </w:p>
        </w:tc>
      </w:tr>
      <w:tr w:rsidR="00294905" w:rsidRPr="00073581" w:rsidTr="000D48E4">
        <w:trPr>
          <w:trHeight w:val="227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905" w:rsidRDefault="00294905" w:rsidP="007E593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К 4.1,ПК 4.2;ОК 1-</w:t>
            </w:r>
            <w:r w:rsidR="007E593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905" w:rsidRPr="00073581" w:rsidRDefault="00294905" w:rsidP="000D4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581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 (по профилю специальности) П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735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73581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безопасности работ при эксплуатации и ремонте оборудования электрических подстанций и сетей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905" w:rsidRPr="00294905" w:rsidRDefault="00294905" w:rsidP="00383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905" w:rsidRPr="00073581" w:rsidRDefault="00294905" w:rsidP="003832E3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905" w:rsidRPr="00073581" w:rsidRDefault="00294905" w:rsidP="003832E3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905" w:rsidRPr="00294905" w:rsidRDefault="00294905" w:rsidP="00AC3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294905" w:rsidRPr="00073581" w:rsidTr="000D48E4">
        <w:trPr>
          <w:trHeight w:val="227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905" w:rsidRDefault="00294905" w:rsidP="007E59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К 5.1,ПК 5.2,ПК 5.3;ОК 1-</w:t>
            </w:r>
            <w:r w:rsidR="007E59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905" w:rsidRPr="00073581" w:rsidRDefault="00294905" w:rsidP="00073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581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 (по профилю специальности) П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735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0D48E4">
              <w:rPr>
                <w:rFonts w:ascii="Times New Roman" w:hAnsi="Times New Roman" w:cs="Times New Roman"/>
                <w:sz w:val="16"/>
                <w:szCs w:val="16"/>
              </w:rPr>
              <w:t>Освоение одной или нескольких профессий рабочих, должностей служащих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905" w:rsidRPr="00294905" w:rsidRDefault="00294905" w:rsidP="0007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905" w:rsidRPr="00073581" w:rsidRDefault="00294905" w:rsidP="00073581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905" w:rsidRPr="00073581" w:rsidRDefault="00294905" w:rsidP="00073581">
            <w:pPr>
              <w:pStyle w:val="Style37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905" w:rsidRPr="00294905" w:rsidRDefault="00294905" w:rsidP="00AC3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</w:tr>
      <w:tr w:rsidR="00294905" w:rsidRPr="00073581" w:rsidTr="00931547">
        <w:trPr>
          <w:trHeight w:val="227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905" w:rsidRPr="00073581" w:rsidRDefault="00294905" w:rsidP="00073581">
            <w:pPr>
              <w:pStyle w:val="Style37"/>
              <w:widowControl/>
              <w:spacing w:line="240" w:lineRule="auto"/>
              <w:jc w:val="left"/>
              <w:rPr>
                <w:rStyle w:val="FontStyle56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905" w:rsidRPr="00073581" w:rsidRDefault="00294905" w:rsidP="00073581">
            <w:pPr>
              <w:pStyle w:val="Style43"/>
              <w:widowControl/>
              <w:spacing w:line="240" w:lineRule="auto"/>
              <w:ind w:left="5" w:hanging="5"/>
              <w:rPr>
                <w:b/>
                <w:bCs/>
                <w:sz w:val="20"/>
                <w:szCs w:val="20"/>
              </w:rPr>
            </w:pPr>
            <w:r w:rsidRPr="00073581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905" w:rsidRPr="00294905" w:rsidRDefault="00294905" w:rsidP="0007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6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905" w:rsidRPr="00073581" w:rsidRDefault="00294905" w:rsidP="00073581">
            <w:pPr>
              <w:pStyle w:val="Style37"/>
              <w:widowControl/>
              <w:spacing w:line="240" w:lineRule="auto"/>
              <w:rPr>
                <w:rStyle w:val="FontStyle56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905" w:rsidRPr="00073581" w:rsidRDefault="00294905" w:rsidP="00294905">
            <w:pPr>
              <w:pStyle w:val="Style37"/>
              <w:widowControl/>
              <w:spacing w:line="240" w:lineRule="auto"/>
              <w:rPr>
                <w:rStyle w:val="FontStyle56"/>
                <w:color w:val="000000"/>
                <w:sz w:val="20"/>
                <w:szCs w:val="20"/>
              </w:rPr>
            </w:pPr>
            <w:r>
              <w:rPr>
                <w:rStyle w:val="FontStyle56"/>
                <w:color w:val="000000"/>
                <w:sz w:val="20"/>
                <w:szCs w:val="20"/>
              </w:rPr>
              <w:t>792</w:t>
            </w:r>
          </w:p>
        </w:tc>
      </w:tr>
    </w:tbl>
    <w:p w:rsidR="00073581" w:rsidRPr="00073581" w:rsidRDefault="00073581" w:rsidP="00073581">
      <w:pPr>
        <w:shd w:val="clear" w:color="auto" w:fill="FFFFFF"/>
        <w:spacing w:after="0" w:line="240" w:lineRule="auto"/>
        <w:ind w:left="250" w:firstLine="1210"/>
        <w:rPr>
          <w:rFonts w:ascii="Times New Roman" w:hAnsi="Times New Roman" w:cs="Times New Roman"/>
        </w:rPr>
      </w:pPr>
    </w:p>
    <w:p w:rsidR="00073581" w:rsidRPr="00294905" w:rsidRDefault="00073581" w:rsidP="00294905">
      <w:pPr>
        <w:shd w:val="clear" w:color="auto" w:fill="FFFFFF"/>
        <w:spacing w:after="0" w:line="240" w:lineRule="auto"/>
        <w:ind w:right="59" w:firstLine="709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73581">
        <w:rPr>
          <w:rFonts w:ascii="Times New Roman" w:hAnsi="Times New Roman" w:cs="Times New Roman"/>
          <w:color w:val="000000"/>
          <w:spacing w:val="-2"/>
          <w:sz w:val="30"/>
          <w:szCs w:val="30"/>
        </w:rPr>
        <w:br w:type="page"/>
      </w:r>
      <w:r w:rsidR="008379AF" w:rsidRPr="0029490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</w:t>
      </w:r>
      <w:r w:rsidRPr="0029490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.2. Содержание производственной практики (по профилю специальности)</w:t>
      </w:r>
      <w:r w:rsidR="0029490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8379AF" w:rsidRPr="0029490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(очная форма обучения)</w:t>
      </w:r>
    </w:p>
    <w:p w:rsidR="00073581" w:rsidRPr="00073581" w:rsidRDefault="00073581" w:rsidP="00073581">
      <w:pPr>
        <w:shd w:val="clear" w:color="auto" w:fill="FFFFFF"/>
        <w:spacing w:after="0" w:line="240" w:lineRule="auto"/>
        <w:ind w:right="59"/>
        <w:rPr>
          <w:rFonts w:ascii="Times New Roman" w:hAnsi="Times New Roman" w:cs="Times New Roman"/>
          <w:color w:val="000000"/>
          <w:spacing w:val="-1"/>
          <w:sz w:val="30"/>
          <w:szCs w:val="3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10989"/>
        <w:gridCol w:w="1408"/>
      </w:tblGrid>
      <w:tr w:rsidR="00710BE9" w:rsidRPr="00073581" w:rsidTr="00710BE9">
        <w:trPr>
          <w:trHeight w:val="20"/>
          <w:tblHeader/>
        </w:trPr>
        <w:tc>
          <w:tcPr>
            <w:tcW w:w="2912" w:type="dxa"/>
            <w:vAlign w:val="center"/>
          </w:tcPr>
          <w:p w:rsidR="00710BE9" w:rsidRPr="00073581" w:rsidRDefault="00710BE9" w:rsidP="000D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фессионального модуля</w:t>
            </w:r>
            <w:r w:rsidR="00837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ПМ)</w:t>
            </w:r>
          </w:p>
        </w:tc>
        <w:tc>
          <w:tcPr>
            <w:tcW w:w="10989" w:type="dxa"/>
            <w:vAlign w:val="center"/>
          </w:tcPr>
          <w:p w:rsidR="00710BE9" w:rsidRPr="00073581" w:rsidRDefault="00710BE9" w:rsidP="000D4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практического обучения, виды работ</w:t>
            </w:r>
          </w:p>
        </w:tc>
        <w:tc>
          <w:tcPr>
            <w:tcW w:w="1408" w:type="dxa"/>
            <w:vAlign w:val="center"/>
          </w:tcPr>
          <w:p w:rsidR="00710BE9" w:rsidRPr="00073581" w:rsidRDefault="00710BE9" w:rsidP="000D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Объем </w:t>
            </w:r>
            <w:r w:rsidRPr="000735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часов</w:t>
            </w:r>
          </w:p>
        </w:tc>
      </w:tr>
      <w:tr w:rsidR="00710BE9" w:rsidRPr="00073581" w:rsidTr="00710BE9">
        <w:trPr>
          <w:trHeight w:val="20"/>
        </w:trPr>
        <w:tc>
          <w:tcPr>
            <w:tcW w:w="2912" w:type="dxa"/>
          </w:tcPr>
          <w:p w:rsidR="00710BE9" w:rsidRPr="00487595" w:rsidRDefault="00710BE9" w:rsidP="004875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5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П.01.01 </w:t>
            </w:r>
            <w:r w:rsidRPr="004875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875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электроснабжения электрооборудования по отраслям</w:t>
            </w:r>
          </w:p>
        </w:tc>
        <w:tc>
          <w:tcPr>
            <w:tcW w:w="10989" w:type="dxa"/>
          </w:tcPr>
          <w:p w:rsidR="00710BE9" w:rsidRPr="00073581" w:rsidRDefault="00710BE9" w:rsidP="000D4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408" w:type="dxa"/>
          </w:tcPr>
          <w:p w:rsidR="00710BE9" w:rsidRPr="00073581" w:rsidRDefault="00710BE9" w:rsidP="000D4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710BE9" w:rsidRPr="00073581" w:rsidTr="00710BE9">
        <w:trPr>
          <w:trHeight w:val="20"/>
        </w:trPr>
        <w:tc>
          <w:tcPr>
            <w:tcW w:w="2912" w:type="dxa"/>
            <w:vMerge w:val="restart"/>
          </w:tcPr>
          <w:p w:rsidR="00710BE9" w:rsidRPr="00487595" w:rsidRDefault="00710BE9" w:rsidP="004875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bCs/>
                <w:sz w:val="20"/>
                <w:szCs w:val="20"/>
              </w:rPr>
              <w:t>Тема 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73581">
              <w:rPr>
                <w:rFonts w:ascii="Times New Roman" w:hAnsi="Times New Roman" w:cs="Times New Roman"/>
                <w:bCs/>
                <w:sz w:val="20"/>
                <w:szCs w:val="20"/>
              </w:rPr>
              <w:t>.0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10BE9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электроснабжения электрооборудования</w:t>
            </w:r>
          </w:p>
        </w:tc>
        <w:tc>
          <w:tcPr>
            <w:tcW w:w="10989" w:type="dxa"/>
          </w:tcPr>
          <w:p w:rsidR="00710BE9" w:rsidRPr="00073581" w:rsidRDefault="00710BE9" w:rsidP="000D4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Практическое обучение</w:t>
            </w:r>
          </w:p>
        </w:tc>
        <w:tc>
          <w:tcPr>
            <w:tcW w:w="1408" w:type="dxa"/>
            <w:vMerge w:val="restart"/>
          </w:tcPr>
          <w:p w:rsidR="00710BE9" w:rsidRDefault="00294905" w:rsidP="000D4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710BE9" w:rsidRPr="00073581" w:rsidTr="00710BE9">
        <w:trPr>
          <w:trHeight w:val="20"/>
        </w:trPr>
        <w:tc>
          <w:tcPr>
            <w:tcW w:w="2912" w:type="dxa"/>
            <w:vMerge/>
          </w:tcPr>
          <w:p w:rsidR="00710BE9" w:rsidRPr="00073581" w:rsidRDefault="00710BE9" w:rsidP="004875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89" w:type="dxa"/>
          </w:tcPr>
          <w:p w:rsidR="00710BE9" w:rsidRPr="00710BE9" w:rsidRDefault="00710BE9" w:rsidP="00710BE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0BE9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электрических схем электроснабжения электротехнического и электротехнологического оборудования;</w:t>
            </w:r>
          </w:p>
          <w:p w:rsidR="00710BE9" w:rsidRPr="00710BE9" w:rsidRDefault="00710BE9" w:rsidP="00710BE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0BE9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схем распределительных сетей 35 кВ, находящихся в зоне эксплуатационной ответственности;</w:t>
            </w:r>
          </w:p>
          <w:p w:rsidR="00710BE9" w:rsidRPr="00710BE9" w:rsidRDefault="00710BE9" w:rsidP="00710BE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0BE9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простых эскизов и схем на несложные детали и узлы;</w:t>
            </w:r>
          </w:p>
          <w:p w:rsidR="00710BE9" w:rsidRPr="00710BE9" w:rsidRDefault="00710BE9" w:rsidP="00710BE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0BE9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схем первичных соединений электрооборудования электрических станций и подстанций;</w:t>
            </w:r>
          </w:p>
          <w:p w:rsidR="00710BE9" w:rsidRPr="00710BE9" w:rsidRDefault="00710BE9" w:rsidP="00710BE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0BE9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схем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;</w:t>
            </w:r>
          </w:p>
          <w:p w:rsidR="00710BE9" w:rsidRPr="00710BE9" w:rsidRDefault="00710BE9" w:rsidP="00710BE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0BE9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схем питания и секционирования контактной сети в объеме, необходимом для выполнения работы в опасных местах на участках с высокоскоростным движением;</w:t>
            </w:r>
          </w:p>
          <w:p w:rsidR="00710BE9" w:rsidRPr="00710BE9" w:rsidRDefault="00710BE9" w:rsidP="00710B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710BE9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принципиальных схем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1408" w:type="dxa"/>
            <w:vMerge/>
          </w:tcPr>
          <w:p w:rsidR="00710BE9" w:rsidRDefault="00710BE9" w:rsidP="000D4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0BE9" w:rsidRPr="00073581" w:rsidTr="00710BE9">
        <w:trPr>
          <w:trHeight w:val="20"/>
        </w:trPr>
        <w:tc>
          <w:tcPr>
            <w:tcW w:w="2912" w:type="dxa"/>
            <w:vMerge/>
          </w:tcPr>
          <w:p w:rsidR="00710BE9" w:rsidRPr="00073581" w:rsidRDefault="00710BE9" w:rsidP="000D48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9" w:type="dxa"/>
          </w:tcPr>
          <w:p w:rsidR="00710BE9" w:rsidRDefault="00710BE9" w:rsidP="000D48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иды работ для выполнения:</w:t>
            </w:r>
          </w:p>
          <w:p w:rsidR="00710BE9" w:rsidRPr="00192BAF" w:rsidRDefault="00710BE9" w:rsidP="00E020C0">
            <w:pPr>
              <w:pStyle w:val="a5"/>
              <w:numPr>
                <w:ilvl w:val="0"/>
                <w:numId w:val="18"/>
              </w:numPr>
              <w:tabs>
                <w:tab w:val="left" w:pos="349"/>
              </w:tabs>
              <w:ind w:left="349" w:hanging="284"/>
              <w:jc w:val="both"/>
              <w:rPr>
                <w:bCs/>
                <w:sz w:val="20"/>
                <w:szCs w:val="20"/>
              </w:rPr>
            </w:pPr>
            <w:r w:rsidRPr="00192BAF">
              <w:rPr>
                <w:bCs/>
                <w:sz w:val="20"/>
                <w:szCs w:val="20"/>
              </w:rPr>
              <w:t>разработка электрических схем электроснабжения электротехнического и электротехнологического оборудования;</w:t>
            </w:r>
          </w:p>
          <w:p w:rsidR="00710BE9" w:rsidRPr="00192BAF" w:rsidRDefault="00710BE9" w:rsidP="00E020C0">
            <w:pPr>
              <w:pStyle w:val="a5"/>
              <w:numPr>
                <w:ilvl w:val="0"/>
                <w:numId w:val="18"/>
              </w:numPr>
              <w:tabs>
                <w:tab w:val="left" w:pos="349"/>
              </w:tabs>
              <w:ind w:left="349" w:hanging="284"/>
              <w:jc w:val="both"/>
              <w:rPr>
                <w:bCs/>
                <w:sz w:val="20"/>
                <w:szCs w:val="20"/>
              </w:rPr>
            </w:pPr>
            <w:r w:rsidRPr="00192BAF">
              <w:rPr>
                <w:bCs/>
                <w:sz w:val="20"/>
                <w:szCs w:val="20"/>
              </w:rPr>
              <w:t>чтение схем распределительных сетей 35 кВ;</w:t>
            </w:r>
          </w:p>
          <w:p w:rsidR="00710BE9" w:rsidRPr="00192BAF" w:rsidRDefault="00710BE9" w:rsidP="00E020C0">
            <w:pPr>
              <w:pStyle w:val="a5"/>
              <w:numPr>
                <w:ilvl w:val="0"/>
                <w:numId w:val="18"/>
              </w:numPr>
              <w:tabs>
                <w:tab w:val="left" w:pos="349"/>
              </w:tabs>
              <w:ind w:left="349" w:hanging="284"/>
              <w:jc w:val="both"/>
              <w:rPr>
                <w:bCs/>
                <w:sz w:val="20"/>
                <w:szCs w:val="20"/>
              </w:rPr>
            </w:pPr>
            <w:r w:rsidRPr="00192BAF">
              <w:rPr>
                <w:bCs/>
                <w:sz w:val="20"/>
                <w:szCs w:val="20"/>
              </w:rPr>
              <w:t>чтение простых эскизов и схем на несложные детали и узлы;</w:t>
            </w:r>
          </w:p>
          <w:p w:rsidR="00710BE9" w:rsidRPr="00192BAF" w:rsidRDefault="00710BE9" w:rsidP="00E020C0">
            <w:pPr>
              <w:pStyle w:val="a5"/>
              <w:numPr>
                <w:ilvl w:val="0"/>
                <w:numId w:val="18"/>
              </w:numPr>
              <w:tabs>
                <w:tab w:val="left" w:pos="349"/>
              </w:tabs>
              <w:ind w:left="349" w:hanging="284"/>
              <w:jc w:val="both"/>
              <w:rPr>
                <w:bCs/>
                <w:sz w:val="20"/>
                <w:szCs w:val="20"/>
              </w:rPr>
            </w:pPr>
            <w:r w:rsidRPr="00192BAF">
              <w:rPr>
                <w:bCs/>
                <w:sz w:val="20"/>
                <w:szCs w:val="20"/>
              </w:rPr>
              <w:t>чтение схем первичных соединений электрооборудования электрических станций и подстанций;</w:t>
            </w:r>
          </w:p>
          <w:p w:rsidR="00710BE9" w:rsidRPr="00192BAF" w:rsidRDefault="00710BE9" w:rsidP="00E020C0">
            <w:pPr>
              <w:pStyle w:val="a5"/>
              <w:numPr>
                <w:ilvl w:val="0"/>
                <w:numId w:val="18"/>
              </w:numPr>
              <w:tabs>
                <w:tab w:val="left" w:pos="349"/>
              </w:tabs>
              <w:ind w:left="349" w:hanging="284"/>
              <w:jc w:val="both"/>
              <w:rPr>
                <w:bCs/>
                <w:sz w:val="20"/>
                <w:szCs w:val="20"/>
              </w:rPr>
            </w:pPr>
            <w:r w:rsidRPr="00192BAF">
              <w:rPr>
                <w:bCs/>
                <w:sz w:val="20"/>
                <w:szCs w:val="20"/>
              </w:rPr>
              <w:t xml:space="preserve">чтение схем питания и секционирования контактной сети и воздушных линий электропередачи </w:t>
            </w:r>
          </w:p>
          <w:p w:rsidR="00710BE9" w:rsidRPr="00192BAF" w:rsidRDefault="00710BE9" w:rsidP="00E020C0">
            <w:pPr>
              <w:pStyle w:val="a5"/>
              <w:numPr>
                <w:ilvl w:val="0"/>
                <w:numId w:val="18"/>
              </w:numPr>
              <w:tabs>
                <w:tab w:val="left" w:pos="349"/>
              </w:tabs>
              <w:ind w:left="349" w:hanging="284"/>
              <w:jc w:val="both"/>
              <w:rPr>
                <w:bCs/>
                <w:color w:val="000000"/>
                <w:spacing w:val="-3"/>
                <w:sz w:val="20"/>
                <w:szCs w:val="20"/>
              </w:rPr>
            </w:pPr>
            <w:r w:rsidRPr="00192BAF">
              <w:rPr>
                <w:bCs/>
                <w:sz w:val="20"/>
                <w:szCs w:val="20"/>
              </w:rPr>
              <w:t xml:space="preserve">чтение принципиальных схем устройств и оборудования электроснабжения </w:t>
            </w:r>
          </w:p>
        </w:tc>
        <w:tc>
          <w:tcPr>
            <w:tcW w:w="1408" w:type="dxa"/>
            <w:vMerge/>
          </w:tcPr>
          <w:p w:rsidR="00710BE9" w:rsidRPr="00073581" w:rsidRDefault="00710BE9" w:rsidP="000D4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0BE9" w:rsidRPr="00073581" w:rsidTr="00710BE9">
        <w:trPr>
          <w:trHeight w:val="20"/>
        </w:trPr>
        <w:tc>
          <w:tcPr>
            <w:tcW w:w="2912" w:type="dxa"/>
          </w:tcPr>
          <w:p w:rsidR="00710BE9" w:rsidRPr="00073581" w:rsidRDefault="00710BE9" w:rsidP="000D48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b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73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1 </w:t>
            </w:r>
            <w:r w:rsidRPr="000735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0735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735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73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ческое обслуживание оборудования электрических подстанций и сетей</w:t>
            </w:r>
          </w:p>
        </w:tc>
        <w:tc>
          <w:tcPr>
            <w:tcW w:w="10989" w:type="dxa"/>
          </w:tcPr>
          <w:p w:rsidR="00710BE9" w:rsidRPr="00073581" w:rsidRDefault="00710BE9" w:rsidP="000D4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408" w:type="dxa"/>
          </w:tcPr>
          <w:p w:rsidR="00710BE9" w:rsidRPr="00073581" w:rsidRDefault="00294905" w:rsidP="000D4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</w:t>
            </w:r>
          </w:p>
        </w:tc>
      </w:tr>
      <w:tr w:rsidR="00710BE9" w:rsidRPr="00073581" w:rsidTr="00710BE9">
        <w:trPr>
          <w:trHeight w:val="20"/>
        </w:trPr>
        <w:tc>
          <w:tcPr>
            <w:tcW w:w="2912" w:type="dxa"/>
            <w:vMerge w:val="restart"/>
          </w:tcPr>
          <w:p w:rsidR="00710BE9" w:rsidRPr="00073581" w:rsidRDefault="00710BE9" w:rsidP="00487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bCs/>
                <w:sz w:val="20"/>
                <w:szCs w:val="20"/>
              </w:rPr>
              <w:t>Тема 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735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1. </w:t>
            </w:r>
            <w:r w:rsidRPr="0007358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Организационная структура и техническая </w:t>
            </w:r>
            <w:r w:rsidRPr="000735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ащенность дистанции электроснабжения.</w:t>
            </w:r>
          </w:p>
        </w:tc>
        <w:tc>
          <w:tcPr>
            <w:tcW w:w="10989" w:type="dxa"/>
          </w:tcPr>
          <w:p w:rsidR="00710BE9" w:rsidRPr="00073581" w:rsidRDefault="00710BE9" w:rsidP="000D48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Практическое обучение</w:t>
            </w:r>
          </w:p>
        </w:tc>
        <w:tc>
          <w:tcPr>
            <w:tcW w:w="1408" w:type="dxa"/>
            <w:vMerge w:val="restart"/>
          </w:tcPr>
          <w:p w:rsidR="00710BE9" w:rsidRPr="00073581" w:rsidRDefault="00710BE9" w:rsidP="000D4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710BE9" w:rsidRPr="00073581" w:rsidTr="00710BE9">
        <w:trPr>
          <w:trHeight w:val="20"/>
        </w:trPr>
        <w:tc>
          <w:tcPr>
            <w:tcW w:w="2912" w:type="dxa"/>
            <w:vMerge/>
          </w:tcPr>
          <w:p w:rsidR="00710BE9" w:rsidRPr="00073581" w:rsidRDefault="00710BE9" w:rsidP="000D48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89" w:type="dxa"/>
          </w:tcPr>
          <w:p w:rsidR="00710BE9" w:rsidRPr="00073581" w:rsidRDefault="00710BE9" w:rsidP="000D48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Ознакомление с организационной структурой и технической </w:t>
            </w:r>
            <w:r w:rsidRPr="000735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ащенностью дистанции электроснабжения,</w:t>
            </w:r>
            <w:r w:rsidRPr="0007358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равилами внутреннего трудового распорядка, </w:t>
            </w:r>
            <w:r w:rsidRPr="0007358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сновными мерами безопасности при работах в </w:t>
            </w:r>
            <w:r w:rsidRPr="0007358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электроустановках, правилами оказания первой помощи пострадавшим при несчастных случаях. </w:t>
            </w:r>
          </w:p>
          <w:p w:rsidR="00710BE9" w:rsidRPr="00073581" w:rsidRDefault="00710BE9" w:rsidP="000D48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рохождение инструктажа по охране труда, инструктажа </w:t>
            </w:r>
            <w:r w:rsidRPr="00073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ожарной безопасности, производственной сани</w:t>
            </w:r>
            <w:r w:rsidRPr="0007358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арии.  </w:t>
            </w:r>
          </w:p>
          <w:p w:rsidR="00710BE9" w:rsidRPr="00073581" w:rsidRDefault="00710BE9" w:rsidP="000D48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знакомление с районом контактной сети, с районом электроснабжения, тяговой подстанцией, ремонтно-ревизионным участком: назначение, зоны обслуживания, штат, техническая оснащенность. Работа с нормативно-технической документацией по организации </w:t>
            </w:r>
            <w:r w:rsidRPr="00073581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технического обслуживания и ремонта устройств электроснабж</w:t>
            </w:r>
            <w:r w:rsidRPr="0007358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ения</w:t>
            </w:r>
            <w:r w:rsidRPr="0007358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Ознакомление</w:t>
            </w: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 xml:space="preserve"> с организацией </w:t>
            </w:r>
            <w:r w:rsidRPr="0007358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перативного обслуживания, </w:t>
            </w:r>
            <w:r w:rsidRPr="00073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ами по обеспечению безопасных условий труда в электроустановках и электрических сетях</w:t>
            </w:r>
          </w:p>
        </w:tc>
        <w:tc>
          <w:tcPr>
            <w:tcW w:w="1408" w:type="dxa"/>
            <w:vMerge/>
          </w:tcPr>
          <w:p w:rsidR="00710BE9" w:rsidRPr="00073581" w:rsidRDefault="00710BE9" w:rsidP="000D4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0BE9" w:rsidRPr="00073581" w:rsidTr="00710BE9">
        <w:trPr>
          <w:trHeight w:val="20"/>
        </w:trPr>
        <w:tc>
          <w:tcPr>
            <w:tcW w:w="2912" w:type="dxa"/>
            <w:vMerge w:val="restart"/>
          </w:tcPr>
          <w:p w:rsidR="00710BE9" w:rsidRPr="00073581" w:rsidRDefault="00710BE9" w:rsidP="004875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Тема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 xml:space="preserve">.02 Работы, связанные с </w:t>
            </w:r>
            <w:r w:rsidRPr="000735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ическим обслуживанием оборудования электрических подстанций и сетей</w:t>
            </w:r>
          </w:p>
        </w:tc>
        <w:tc>
          <w:tcPr>
            <w:tcW w:w="10989" w:type="dxa"/>
          </w:tcPr>
          <w:p w:rsidR="00710BE9" w:rsidRPr="00073581" w:rsidRDefault="00710BE9" w:rsidP="000D48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Практическое обучение </w:t>
            </w:r>
          </w:p>
        </w:tc>
        <w:tc>
          <w:tcPr>
            <w:tcW w:w="1408" w:type="dxa"/>
            <w:vMerge w:val="restart"/>
          </w:tcPr>
          <w:p w:rsidR="00710BE9" w:rsidRPr="00073581" w:rsidRDefault="00294905" w:rsidP="00294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2</w:t>
            </w:r>
          </w:p>
        </w:tc>
      </w:tr>
      <w:tr w:rsidR="00710BE9" w:rsidRPr="00073581" w:rsidTr="00710BE9">
        <w:trPr>
          <w:trHeight w:val="20"/>
        </w:trPr>
        <w:tc>
          <w:tcPr>
            <w:tcW w:w="2912" w:type="dxa"/>
            <w:vMerge/>
          </w:tcPr>
          <w:p w:rsidR="00710BE9" w:rsidRPr="00073581" w:rsidRDefault="00710BE9" w:rsidP="000D48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89" w:type="dxa"/>
          </w:tcPr>
          <w:p w:rsidR="00710BE9" w:rsidRPr="00073581" w:rsidRDefault="00710BE9" w:rsidP="000D48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Составление электрических схем устройств электрических подстанций и сетей; участие в модернизации схем электрических устройств подстанций, участие в работах по техническому обслуживанию трансформаторов и преобразователей электрической энергии, участие в работах по обслуживанию оборудования распределительных устройств электроустановок; участие в работах по эксплуатации воздушных и кабельных линий; участие в работах по составлению отчётов и разработке технических документов с применением инструкций и нормативных правил.   </w:t>
            </w:r>
          </w:p>
        </w:tc>
        <w:tc>
          <w:tcPr>
            <w:tcW w:w="1408" w:type="dxa"/>
            <w:vMerge/>
          </w:tcPr>
          <w:p w:rsidR="00710BE9" w:rsidRPr="00073581" w:rsidRDefault="00710BE9" w:rsidP="000D4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0BE9" w:rsidRPr="00073581" w:rsidTr="00710BE9">
        <w:trPr>
          <w:trHeight w:val="20"/>
        </w:trPr>
        <w:tc>
          <w:tcPr>
            <w:tcW w:w="2912" w:type="dxa"/>
            <w:vMerge/>
          </w:tcPr>
          <w:p w:rsidR="00710BE9" w:rsidRPr="00073581" w:rsidRDefault="00710BE9" w:rsidP="000D48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989" w:type="dxa"/>
          </w:tcPr>
          <w:p w:rsidR="00710BE9" w:rsidRPr="00073581" w:rsidRDefault="00710BE9" w:rsidP="000D48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Виды работ для выполнения: </w:t>
            </w:r>
          </w:p>
          <w:p w:rsidR="00710BE9" w:rsidRPr="00073581" w:rsidRDefault="00710BE9" w:rsidP="00E020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15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осмотр электрооборудования на тяговых и трансформаторных подстанциях, контактной сети, воздушных линий;</w:t>
            </w:r>
          </w:p>
          <w:p w:rsidR="00710BE9" w:rsidRPr="00073581" w:rsidRDefault="00710BE9" w:rsidP="00E020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15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участие в работах по техническому обслуживанию силовых трансформаторов, трансформаторов напряжения, трансформаторов тока, выключателей, разъединителей, разрядников, ограничителей перенапряжения и секционных изоляторов контактной сети;</w:t>
            </w:r>
          </w:p>
          <w:p w:rsidR="00710BE9" w:rsidRPr="00073581" w:rsidRDefault="00710BE9" w:rsidP="00E020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15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 xml:space="preserve">заливка масла в аппаратуру; </w:t>
            </w:r>
          </w:p>
          <w:p w:rsidR="00710BE9" w:rsidRPr="00073581" w:rsidRDefault="00710BE9" w:rsidP="00E020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1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участие в работах по регенерации трансформаторного масла;</w:t>
            </w:r>
          </w:p>
          <w:p w:rsidR="00710BE9" w:rsidRPr="00073581" w:rsidRDefault="00710BE9" w:rsidP="00E020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15" w:hanging="4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отр и очистка щита управления;</w:t>
            </w:r>
          </w:p>
          <w:p w:rsidR="00710BE9" w:rsidRPr="00073581" w:rsidRDefault="00710BE9" w:rsidP="00E020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1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обслуживание аккумуляторных батарей;</w:t>
            </w:r>
          </w:p>
          <w:p w:rsidR="00710BE9" w:rsidRPr="00073581" w:rsidRDefault="00710BE9" w:rsidP="00E020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1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обходы воздушных линий электропередач;</w:t>
            </w:r>
          </w:p>
          <w:p w:rsidR="00710BE9" w:rsidRPr="00073581" w:rsidRDefault="00710BE9" w:rsidP="00E020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15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размотка, разделка, прокладка кабеля;</w:t>
            </w:r>
          </w:p>
          <w:p w:rsidR="00710BE9" w:rsidRPr="00073581" w:rsidRDefault="00710BE9" w:rsidP="00E020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15" w:hanging="42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отр электротяговой рельсовой цепи;</w:t>
            </w:r>
          </w:p>
          <w:p w:rsidR="00710BE9" w:rsidRPr="00073581" w:rsidRDefault="00710BE9" w:rsidP="00E020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15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участие в работах по определению мест повреждений кабелей;</w:t>
            </w:r>
          </w:p>
          <w:p w:rsidR="00710BE9" w:rsidRPr="00073581" w:rsidRDefault="00710BE9" w:rsidP="00E020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15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участие в работах по</w:t>
            </w:r>
            <w:r w:rsidRPr="00073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ремонтным испытаниям </w:t>
            </w: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силовых</w:t>
            </w:r>
            <w:r w:rsidRPr="00073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нсформаторов, выключателей;</w:t>
            </w:r>
          </w:p>
          <w:p w:rsidR="00710BE9" w:rsidRPr="00073581" w:rsidRDefault="00710BE9" w:rsidP="00E020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15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осмотр релейных защит, устройств автоматики и телемеханики;</w:t>
            </w:r>
          </w:p>
          <w:p w:rsidR="00710BE9" w:rsidRPr="00073581" w:rsidRDefault="00710BE9" w:rsidP="00E020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1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ах по проверке, настройке релейных защит, устройств автоматики и телемеханики;  </w:t>
            </w:r>
          </w:p>
          <w:p w:rsidR="00710BE9" w:rsidRPr="00073581" w:rsidRDefault="00710BE9" w:rsidP="00E020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1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прозвонка цепей защит;</w:t>
            </w:r>
          </w:p>
          <w:p w:rsidR="00710BE9" w:rsidRPr="00073581" w:rsidRDefault="00710BE9" w:rsidP="00E020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1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расчет параметров цепей для регулировки релейной защиты;</w:t>
            </w:r>
          </w:p>
          <w:p w:rsidR="00710BE9" w:rsidRPr="00073581" w:rsidRDefault="00710BE9" w:rsidP="00E020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15" w:hanging="4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технологической документации по испытанию, </w:t>
            </w:r>
            <w:r w:rsidRPr="00073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адке и ремонту электрооборудования;</w:t>
            </w:r>
          </w:p>
          <w:p w:rsidR="00710BE9" w:rsidRPr="00073581" w:rsidRDefault="00710BE9" w:rsidP="00E020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15" w:hanging="4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выявление повреждений оборудования и электрических цепей с использованием</w:t>
            </w:r>
            <w:r w:rsidRPr="00073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ических схем и чертежей.</w:t>
            </w:r>
          </w:p>
        </w:tc>
        <w:tc>
          <w:tcPr>
            <w:tcW w:w="1408" w:type="dxa"/>
          </w:tcPr>
          <w:p w:rsidR="00710BE9" w:rsidRPr="00073581" w:rsidRDefault="00710BE9" w:rsidP="000D4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10BE9" w:rsidRPr="00073581" w:rsidTr="00710BE9">
        <w:trPr>
          <w:trHeight w:val="20"/>
        </w:trPr>
        <w:tc>
          <w:tcPr>
            <w:tcW w:w="2912" w:type="dxa"/>
            <w:tcBorders>
              <w:bottom w:val="single" w:sz="4" w:space="0" w:color="auto"/>
            </w:tcBorders>
          </w:tcPr>
          <w:p w:rsidR="00710BE9" w:rsidRPr="00073581" w:rsidRDefault="00710BE9" w:rsidP="004875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b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73581">
              <w:rPr>
                <w:rFonts w:ascii="Times New Roman" w:hAnsi="Times New Roman" w:cs="Times New Roman"/>
                <w:b/>
                <w:sz w:val="20"/>
                <w:szCs w:val="20"/>
              </w:rPr>
              <w:t>.01 ПМ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73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r w:rsidRPr="0007358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рганизация работ по ремонту оборудования </w:t>
            </w:r>
            <w:r w:rsidRPr="00073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ических подстанций и сетей</w:t>
            </w:r>
          </w:p>
        </w:tc>
        <w:tc>
          <w:tcPr>
            <w:tcW w:w="10989" w:type="dxa"/>
            <w:tcBorders>
              <w:bottom w:val="single" w:sz="4" w:space="0" w:color="auto"/>
            </w:tcBorders>
          </w:tcPr>
          <w:p w:rsidR="00710BE9" w:rsidRPr="00073581" w:rsidRDefault="00710BE9" w:rsidP="000D48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710BE9" w:rsidRPr="00073581" w:rsidRDefault="00294905" w:rsidP="000D4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4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</w:t>
            </w:r>
          </w:p>
        </w:tc>
      </w:tr>
      <w:tr w:rsidR="00710BE9" w:rsidRPr="00073581" w:rsidTr="00710BE9">
        <w:trPr>
          <w:trHeight w:val="20"/>
        </w:trPr>
        <w:tc>
          <w:tcPr>
            <w:tcW w:w="2912" w:type="dxa"/>
            <w:vMerge w:val="restart"/>
          </w:tcPr>
          <w:p w:rsidR="00710BE9" w:rsidRPr="00073581" w:rsidRDefault="00710BE9" w:rsidP="004875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Тема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.01 Работы, связанные с о</w:t>
            </w:r>
            <w:r w:rsidRPr="0007358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рганизацией работ по ремонту оборудования </w:t>
            </w:r>
            <w:r w:rsidRPr="000735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лектрических подстанций и сетей</w:t>
            </w:r>
          </w:p>
        </w:tc>
        <w:tc>
          <w:tcPr>
            <w:tcW w:w="10989" w:type="dxa"/>
            <w:tcBorders>
              <w:bottom w:val="single" w:sz="4" w:space="0" w:color="auto"/>
            </w:tcBorders>
          </w:tcPr>
          <w:p w:rsidR="00710BE9" w:rsidRPr="00073581" w:rsidRDefault="00710BE9" w:rsidP="000D48E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Практическое обучение</w:t>
            </w:r>
          </w:p>
        </w:tc>
        <w:tc>
          <w:tcPr>
            <w:tcW w:w="1408" w:type="dxa"/>
            <w:vMerge w:val="restart"/>
          </w:tcPr>
          <w:p w:rsidR="00710BE9" w:rsidRPr="00073581" w:rsidRDefault="00710BE9" w:rsidP="000D48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</w:tc>
      </w:tr>
      <w:tr w:rsidR="00710BE9" w:rsidRPr="00073581" w:rsidTr="00710BE9">
        <w:trPr>
          <w:trHeight w:val="20"/>
        </w:trPr>
        <w:tc>
          <w:tcPr>
            <w:tcW w:w="2912" w:type="dxa"/>
            <w:vMerge/>
          </w:tcPr>
          <w:p w:rsidR="00710BE9" w:rsidRPr="00073581" w:rsidRDefault="00710BE9" w:rsidP="000D48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989" w:type="dxa"/>
            <w:tcBorders>
              <w:bottom w:val="single" w:sz="4" w:space="0" w:color="auto"/>
            </w:tcBorders>
          </w:tcPr>
          <w:p w:rsidR="00710BE9" w:rsidRPr="00073581" w:rsidRDefault="00710BE9" w:rsidP="000D48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частие в работах по составлению планов ремонта оборудования; участие в работах по организации ремонтных работ оборудования; участие в работах по обнаружению и устранению повреждений и неисправностей оборудования электроустановок; участие в производстве работ по ремонту устройств электроснабжения; участие в работах по расчёту стоимости затрат материально- технических, трудовых и финансовых ресурсов на ремонт устройств электроснабжения.</w:t>
            </w:r>
          </w:p>
        </w:tc>
        <w:tc>
          <w:tcPr>
            <w:tcW w:w="1408" w:type="dxa"/>
            <w:vMerge/>
          </w:tcPr>
          <w:p w:rsidR="00710BE9" w:rsidRPr="00073581" w:rsidRDefault="00710BE9" w:rsidP="000D48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0BE9" w:rsidRPr="00073581" w:rsidTr="00710BE9">
        <w:trPr>
          <w:trHeight w:val="20"/>
        </w:trPr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710BE9" w:rsidRPr="00073581" w:rsidRDefault="00710BE9" w:rsidP="000D48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89" w:type="dxa"/>
            <w:tcBorders>
              <w:bottom w:val="single" w:sz="4" w:space="0" w:color="auto"/>
            </w:tcBorders>
          </w:tcPr>
          <w:p w:rsidR="00710BE9" w:rsidRPr="00073581" w:rsidRDefault="00710BE9" w:rsidP="000D48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Виды работ для выполнения: </w:t>
            </w:r>
          </w:p>
          <w:p w:rsidR="00710BE9" w:rsidRPr="00073581" w:rsidRDefault="00710BE9" w:rsidP="00E020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составление месячного плана–графика ППР по ремонту оборудования на тяговых подстанциях, контактной сети, воздушных и кабельных линиях;</w:t>
            </w:r>
          </w:p>
          <w:p w:rsidR="00710BE9" w:rsidRPr="00073581" w:rsidRDefault="00710BE9" w:rsidP="00E020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роверка состояния устройств и приборов для ремонта и наладки оборудования;</w:t>
            </w:r>
          </w:p>
          <w:p w:rsidR="00710BE9" w:rsidRPr="00073581" w:rsidRDefault="00710BE9" w:rsidP="00E020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подготовка аппаратуры и приборов к работе:</w:t>
            </w:r>
            <w:r w:rsidRPr="0007358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сборка, регулировка и настройка приборов для ремонта оборудования электроустановок и линий электроснабжения;</w:t>
            </w:r>
          </w:p>
          <w:p w:rsidR="00710BE9" w:rsidRPr="00073581" w:rsidRDefault="00710BE9" w:rsidP="00E020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применение приборов при наладочных и ремонтных работах на электрических подстанциях и линиях электропередачи</w:t>
            </w:r>
            <w:r w:rsidRPr="00073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10BE9" w:rsidRPr="00073581" w:rsidRDefault="00710BE9" w:rsidP="00E020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разборка, сборка узлов и аппаратов;</w:t>
            </w:r>
          </w:p>
          <w:p w:rsidR="00710BE9" w:rsidRPr="00073581" w:rsidRDefault="00710BE9" w:rsidP="00E020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участие в работах по ремонту силовых трансформаторов, трансформаторов тока и напряжения;</w:t>
            </w:r>
          </w:p>
          <w:p w:rsidR="00710BE9" w:rsidRPr="00073581" w:rsidRDefault="00710BE9" w:rsidP="00E020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участие в работах по ремонту разъединителей, выключателей;</w:t>
            </w:r>
          </w:p>
          <w:p w:rsidR="00710BE9" w:rsidRPr="00073581" w:rsidRDefault="00710BE9" w:rsidP="00E020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участие в работах по ремонту линий электропередачи;</w:t>
            </w:r>
          </w:p>
          <w:p w:rsidR="00710BE9" w:rsidRPr="00073581" w:rsidRDefault="00710BE9" w:rsidP="00E020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ремонт магнитного пускателя</w:t>
            </w: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10BE9" w:rsidRPr="00073581" w:rsidRDefault="00710BE9" w:rsidP="00E020C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415" w:right="113" w:hanging="415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екущий ремонт привода УМП-П;</w:t>
            </w:r>
          </w:p>
          <w:p w:rsidR="00710BE9" w:rsidRPr="00073581" w:rsidRDefault="00710BE9" w:rsidP="00E020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поиск и устранение неисправности в аккумуляторных батареях;</w:t>
            </w:r>
          </w:p>
          <w:p w:rsidR="00710BE9" w:rsidRPr="00073581" w:rsidRDefault="00710BE9" w:rsidP="00E020C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ах по </w:t>
            </w:r>
            <w:r w:rsidRPr="00073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е состояния, регулировке и ремонту секционного изолятора, компенсирующего устройства;</w:t>
            </w:r>
          </w:p>
          <w:p w:rsidR="00710BE9" w:rsidRPr="00073581" w:rsidRDefault="00710BE9" w:rsidP="00E020C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фундаментов опор;</w:t>
            </w:r>
          </w:p>
          <w:p w:rsidR="00710BE9" w:rsidRPr="00073581" w:rsidRDefault="00710BE9" w:rsidP="00E020C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несение надписей, предупредительных знаков и номерных указателей на опоре</w:t>
            </w:r>
          </w:p>
          <w:p w:rsidR="00710BE9" w:rsidRPr="00073581" w:rsidRDefault="00710BE9" w:rsidP="00E020C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415" w:right="113" w:hanging="415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чистка от загрязнений нижней надземной части опор и фундаментов, заделка </w:t>
            </w:r>
            <w:r w:rsidRPr="00073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щин и окраска</w:t>
            </w: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710BE9" w:rsidRPr="00073581" w:rsidRDefault="00710BE9" w:rsidP="000D4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0BE9" w:rsidRPr="00073581" w:rsidTr="00710BE9">
        <w:trPr>
          <w:trHeight w:val="20"/>
        </w:trPr>
        <w:tc>
          <w:tcPr>
            <w:tcW w:w="2912" w:type="dxa"/>
          </w:tcPr>
          <w:p w:rsidR="00710BE9" w:rsidRPr="00073581" w:rsidRDefault="00710BE9" w:rsidP="00487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b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73581">
              <w:rPr>
                <w:rFonts w:ascii="Times New Roman" w:hAnsi="Times New Roman" w:cs="Times New Roman"/>
                <w:b/>
                <w:sz w:val="20"/>
                <w:szCs w:val="20"/>
              </w:rPr>
              <w:t>.01 ПМ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73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еспечение безопасности работ при эксплуатации и ремонте оборудования электрических подстанций и сетей</w:t>
            </w:r>
          </w:p>
        </w:tc>
        <w:tc>
          <w:tcPr>
            <w:tcW w:w="10989" w:type="dxa"/>
          </w:tcPr>
          <w:p w:rsidR="00710BE9" w:rsidRPr="00073581" w:rsidRDefault="00710BE9" w:rsidP="000D48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</w:tcPr>
          <w:p w:rsidR="00710BE9" w:rsidRPr="00073581" w:rsidRDefault="00710BE9" w:rsidP="000D4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4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710BE9" w:rsidRPr="00073581" w:rsidTr="00710BE9">
        <w:trPr>
          <w:trHeight w:val="20"/>
        </w:trPr>
        <w:tc>
          <w:tcPr>
            <w:tcW w:w="2912" w:type="dxa"/>
            <w:vMerge w:val="restart"/>
          </w:tcPr>
          <w:p w:rsidR="00710BE9" w:rsidRPr="00073581" w:rsidRDefault="00710BE9" w:rsidP="004875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Тема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 w:rsidR="00904EB3" w:rsidRPr="00073581">
              <w:rPr>
                <w:rFonts w:ascii="Times New Roman" w:hAnsi="Times New Roman" w:cs="Times New Roman"/>
                <w:bCs/>
                <w:sz w:val="20"/>
                <w:szCs w:val="20"/>
              </w:rPr>
              <w:t>Тема 0</w:t>
            </w:r>
            <w:r w:rsidR="00904E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04EB3" w:rsidRPr="00073581">
              <w:rPr>
                <w:rFonts w:ascii="Times New Roman" w:hAnsi="Times New Roman" w:cs="Times New Roman"/>
                <w:bCs/>
                <w:sz w:val="20"/>
                <w:szCs w:val="20"/>
              </w:rPr>
              <w:t>.01.</w:t>
            </w:r>
            <w:r w:rsidR="00904E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4EB3" w:rsidRPr="00710BE9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электроснабжения электрооборудования</w:t>
            </w:r>
          </w:p>
        </w:tc>
        <w:tc>
          <w:tcPr>
            <w:tcW w:w="10989" w:type="dxa"/>
          </w:tcPr>
          <w:p w:rsidR="00710BE9" w:rsidRPr="00073581" w:rsidRDefault="00710BE9" w:rsidP="000D48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Практическое обучение</w:t>
            </w:r>
          </w:p>
        </w:tc>
        <w:tc>
          <w:tcPr>
            <w:tcW w:w="1408" w:type="dxa"/>
            <w:vMerge/>
          </w:tcPr>
          <w:p w:rsidR="00710BE9" w:rsidRPr="00073581" w:rsidRDefault="00710BE9" w:rsidP="000D4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0BE9" w:rsidRPr="00073581" w:rsidTr="00710BE9">
        <w:trPr>
          <w:trHeight w:val="20"/>
        </w:trPr>
        <w:tc>
          <w:tcPr>
            <w:tcW w:w="2912" w:type="dxa"/>
            <w:vMerge/>
          </w:tcPr>
          <w:p w:rsidR="00710BE9" w:rsidRPr="00073581" w:rsidRDefault="00710BE9" w:rsidP="000D4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9" w:type="dxa"/>
          </w:tcPr>
          <w:p w:rsidR="00710BE9" w:rsidRPr="00073581" w:rsidRDefault="00710BE9" w:rsidP="000D48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частие в подготовке рабочих мест для безопасного производства работ</w:t>
            </w: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 xml:space="preserve"> на различном оборудовании электроустановок и сетей: тяговых подстанций, трансформаторных подстанций, воздушных и кабельных линиях, контактной сети;</w:t>
            </w:r>
            <w:r w:rsidRPr="0007358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оформление работ нарядом – допуском в электроустановках и на линиях электропередачи: </w:t>
            </w: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на тяговых и трансформаторных подстанциях, контактной сети, на воздушных и кабельных линиях.</w:t>
            </w:r>
          </w:p>
        </w:tc>
        <w:tc>
          <w:tcPr>
            <w:tcW w:w="1408" w:type="dxa"/>
            <w:vMerge/>
          </w:tcPr>
          <w:p w:rsidR="00710BE9" w:rsidRPr="00073581" w:rsidRDefault="00710BE9" w:rsidP="000D4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0BE9" w:rsidRPr="00073581" w:rsidTr="00710BE9">
        <w:trPr>
          <w:trHeight w:val="20"/>
        </w:trPr>
        <w:tc>
          <w:tcPr>
            <w:tcW w:w="2912" w:type="dxa"/>
            <w:vMerge/>
          </w:tcPr>
          <w:p w:rsidR="00710BE9" w:rsidRPr="00073581" w:rsidRDefault="00710BE9" w:rsidP="000D4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9" w:type="dxa"/>
          </w:tcPr>
          <w:p w:rsidR="00710BE9" w:rsidRPr="00073581" w:rsidRDefault="00710BE9" w:rsidP="000D48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Виды работ для выполнения: </w:t>
            </w:r>
          </w:p>
          <w:p w:rsidR="00710BE9" w:rsidRPr="00073581" w:rsidRDefault="00710BE9" w:rsidP="00E020C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7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средств защиты;</w:t>
            </w:r>
          </w:p>
          <w:p w:rsidR="00710BE9" w:rsidRPr="00073581" w:rsidRDefault="00710BE9" w:rsidP="00E020C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7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участие в работах по замеру сопротивлений заземляющих устройств;</w:t>
            </w:r>
          </w:p>
          <w:p w:rsidR="00710BE9" w:rsidRPr="00073581" w:rsidRDefault="00710BE9" w:rsidP="00E020C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7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формление </w:t>
            </w: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протоколов результатов испытания средств защиты;</w:t>
            </w:r>
          </w:p>
          <w:p w:rsidR="00710BE9" w:rsidRPr="00073581" w:rsidRDefault="00710BE9" w:rsidP="00E020C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7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оформление протоколов результатов проверки знаний;</w:t>
            </w:r>
          </w:p>
          <w:p w:rsidR="00710BE9" w:rsidRPr="00073581" w:rsidRDefault="00710BE9" w:rsidP="00E020C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7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оформление оперативных журналов;</w:t>
            </w:r>
          </w:p>
          <w:p w:rsidR="00710BE9" w:rsidRPr="00073581" w:rsidRDefault="00710BE9" w:rsidP="00E020C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7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оформление журнала учета работ по нарядам и распоряжениям;</w:t>
            </w:r>
          </w:p>
          <w:p w:rsidR="00710BE9" w:rsidRPr="00073581" w:rsidRDefault="00710BE9" w:rsidP="00E020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73" w:hanging="283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sz w:val="20"/>
                <w:szCs w:val="20"/>
              </w:rPr>
              <w:t>оформление журналов учета, содержания и испытания средств защиты.</w:t>
            </w:r>
          </w:p>
        </w:tc>
        <w:tc>
          <w:tcPr>
            <w:tcW w:w="1408" w:type="dxa"/>
            <w:vMerge/>
          </w:tcPr>
          <w:p w:rsidR="00710BE9" w:rsidRPr="00073581" w:rsidRDefault="00710BE9" w:rsidP="000D4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5398" w:rsidRPr="00073581" w:rsidTr="00710BE9">
        <w:trPr>
          <w:trHeight w:val="20"/>
        </w:trPr>
        <w:tc>
          <w:tcPr>
            <w:tcW w:w="2912" w:type="dxa"/>
            <w:vMerge w:val="restart"/>
          </w:tcPr>
          <w:p w:rsidR="008B5398" w:rsidRPr="00073581" w:rsidRDefault="008B5398" w:rsidP="00487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b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73581">
              <w:rPr>
                <w:rFonts w:ascii="Times New Roman" w:hAnsi="Times New Roman" w:cs="Times New Roman"/>
                <w:b/>
                <w:sz w:val="20"/>
                <w:szCs w:val="20"/>
              </w:rPr>
              <w:t>.01 ПМ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Pr="00710BE9">
              <w:rPr>
                <w:rFonts w:ascii="Times New Roman" w:hAnsi="Times New Roman" w:cs="Times New Roman"/>
                <w:b/>
                <w:sz w:val="20"/>
                <w:szCs w:val="20"/>
              </w:rPr>
              <w:t>Освоение одной или нескольких профессий рабочих, должностей служащих</w:t>
            </w:r>
          </w:p>
        </w:tc>
        <w:tc>
          <w:tcPr>
            <w:tcW w:w="10989" w:type="dxa"/>
          </w:tcPr>
          <w:p w:rsidR="008B5398" w:rsidRPr="00073581" w:rsidRDefault="008B5398" w:rsidP="000D48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408" w:type="dxa"/>
          </w:tcPr>
          <w:p w:rsidR="008B5398" w:rsidRPr="00073581" w:rsidRDefault="008B5398" w:rsidP="000D4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4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</w:tr>
      <w:tr w:rsidR="008B5398" w:rsidRPr="00073581" w:rsidTr="00710BE9">
        <w:trPr>
          <w:trHeight w:val="20"/>
        </w:trPr>
        <w:tc>
          <w:tcPr>
            <w:tcW w:w="2912" w:type="dxa"/>
            <w:vMerge/>
          </w:tcPr>
          <w:p w:rsidR="008B5398" w:rsidRPr="00073581" w:rsidRDefault="008B5398" w:rsidP="004875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9" w:type="dxa"/>
          </w:tcPr>
          <w:p w:rsidR="008B5398" w:rsidRPr="00073581" w:rsidRDefault="008B5398" w:rsidP="000D48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Практическое обучение</w:t>
            </w:r>
          </w:p>
        </w:tc>
        <w:tc>
          <w:tcPr>
            <w:tcW w:w="1408" w:type="dxa"/>
          </w:tcPr>
          <w:p w:rsidR="008B5398" w:rsidRDefault="008B5398" w:rsidP="000D4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5398" w:rsidRPr="00073581" w:rsidTr="00710BE9">
        <w:trPr>
          <w:trHeight w:val="20"/>
        </w:trPr>
        <w:tc>
          <w:tcPr>
            <w:tcW w:w="2912" w:type="dxa"/>
            <w:vMerge/>
          </w:tcPr>
          <w:p w:rsidR="008B5398" w:rsidRPr="00073581" w:rsidRDefault="008B5398" w:rsidP="004875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9" w:type="dxa"/>
          </w:tcPr>
          <w:p w:rsidR="008B5398" w:rsidRDefault="008B5398" w:rsidP="000D48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имать участие в:</w:t>
            </w:r>
          </w:p>
          <w:p w:rsidR="008B5398" w:rsidRPr="00192BAF" w:rsidRDefault="008B5398" w:rsidP="00E020C0">
            <w:pPr>
              <w:pStyle w:val="a5"/>
              <w:numPr>
                <w:ilvl w:val="0"/>
                <w:numId w:val="19"/>
              </w:numPr>
              <w:ind w:left="349" w:hanging="349"/>
              <w:jc w:val="both"/>
              <w:rPr>
                <w:sz w:val="20"/>
                <w:szCs w:val="20"/>
              </w:rPr>
            </w:pPr>
            <w:r w:rsidRPr="00192BAF">
              <w:rPr>
                <w:sz w:val="20"/>
                <w:szCs w:val="20"/>
              </w:rPr>
              <w:t>профилактических испытаниях полупроводниковых преобразователей;</w:t>
            </w:r>
          </w:p>
          <w:p w:rsidR="008B5398" w:rsidRPr="00192BAF" w:rsidRDefault="008B5398" w:rsidP="00E020C0">
            <w:pPr>
              <w:pStyle w:val="a5"/>
              <w:numPr>
                <w:ilvl w:val="0"/>
                <w:numId w:val="19"/>
              </w:numPr>
              <w:ind w:left="349" w:hanging="349"/>
              <w:jc w:val="both"/>
              <w:rPr>
                <w:sz w:val="20"/>
                <w:szCs w:val="20"/>
              </w:rPr>
            </w:pPr>
            <w:r w:rsidRPr="00192BAF">
              <w:rPr>
                <w:sz w:val="20"/>
                <w:szCs w:val="20"/>
              </w:rPr>
              <w:t>проверке и наладке защит;</w:t>
            </w:r>
          </w:p>
          <w:p w:rsidR="008B5398" w:rsidRPr="00192BAF" w:rsidRDefault="008B5398" w:rsidP="00E020C0">
            <w:pPr>
              <w:pStyle w:val="a5"/>
              <w:numPr>
                <w:ilvl w:val="0"/>
                <w:numId w:val="19"/>
              </w:numPr>
              <w:ind w:left="349" w:hanging="349"/>
              <w:jc w:val="both"/>
              <w:rPr>
                <w:sz w:val="20"/>
                <w:szCs w:val="20"/>
              </w:rPr>
            </w:pPr>
            <w:r w:rsidRPr="00192BAF">
              <w:rPr>
                <w:sz w:val="20"/>
                <w:szCs w:val="20"/>
              </w:rPr>
              <w:t>выявлении и устранении повреждений в электрооборудовании</w:t>
            </w:r>
          </w:p>
          <w:p w:rsidR="008B5398" w:rsidRPr="00192BAF" w:rsidRDefault="008B5398" w:rsidP="00E020C0">
            <w:pPr>
              <w:pStyle w:val="a5"/>
              <w:numPr>
                <w:ilvl w:val="0"/>
                <w:numId w:val="19"/>
              </w:numPr>
              <w:ind w:left="349" w:hanging="349"/>
              <w:jc w:val="both"/>
              <w:rPr>
                <w:sz w:val="20"/>
                <w:szCs w:val="20"/>
              </w:rPr>
            </w:pPr>
            <w:r w:rsidRPr="00192BAF">
              <w:rPr>
                <w:sz w:val="20"/>
                <w:szCs w:val="20"/>
              </w:rPr>
              <w:t>ремонте, проверке работы и регулировке приводов, выключателей, контакторов, переключателей, трансформаторов;</w:t>
            </w:r>
          </w:p>
          <w:p w:rsidR="008B5398" w:rsidRPr="00192BAF" w:rsidRDefault="008B5398" w:rsidP="00E020C0">
            <w:pPr>
              <w:pStyle w:val="a5"/>
              <w:numPr>
                <w:ilvl w:val="0"/>
                <w:numId w:val="19"/>
              </w:numPr>
              <w:ind w:left="349" w:hanging="349"/>
              <w:jc w:val="both"/>
              <w:rPr>
                <w:sz w:val="20"/>
                <w:szCs w:val="20"/>
              </w:rPr>
            </w:pPr>
            <w:r w:rsidRPr="00192BAF">
              <w:rPr>
                <w:sz w:val="20"/>
                <w:szCs w:val="20"/>
              </w:rPr>
              <w:t>обслуживании аккумуляторных батарей;</w:t>
            </w:r>
          </w:p>
          <w:p w:rsidR="008B5398" w:rsidRPr="00192BAF" w:rsidRDefault="008B5398" w:rsidP="00E020C0">
            <w:pPr>
              <w:pStyle w:val="a5"/>
              <w:numPr>
                <w:ilvl w:val="0"/>
                <w:numId w:val="19"/>
              </w:numPr>
              <w:ind w:left="349" w:hanging="349"/>
              <w:jc w:val="both"/>
              <w:rPr>
                <w:sz w:val="20"/>
                <w:szCs w:val="20"/>
              </w:rPr>
            </w:pPr>
            <w:r w:rsidRPr="00192BAF">
              <w:rPr>
                <w:sz w:val="20"/>
                <w:szCs w:val="20"/>
              </w:rPr>
              <w:t>производстве оперативных переключений;</w:t>
            </w:r>
          </w:p>
          <w:p w:rsidR="008B5398" w:rsidRPr="00192BAF" w:rsidRDefault="008B5398" w:rsidP="00E020C0">
            <w:pPr>
              <w:pStyle w:val="a5"/>
              <w:numPr>
                <w:ilvl w:val="0"/>
                <w:numId w:val="19"/>
              </w:numPr>
              <w:ind w:left="349" w:hanging="349"/>
              <w:jc w:val="both"/>
              <w:rPr>
                <w:b/>
                <w:color w:val="000000"/>
                <w:spacing w:val="1"/>
                <w:sz w:val="20"/>
                <w:szCs w:val="20"/>
              </w:rPr>
            </w:pPr>
            <w:r w:rsidRPr="00192BAF">
              <w:rPr>
                <w:sz w:val="20"/>
                <w:szCs w:val="20"/>
              </w:rPr>
              <w:t>ведении технической документации по выполняемой работе</w:t>
            </w:r>
          </w:p>
        </w:tc>
        <w:tc>
          <w:tcPr>
            <w:tcW w:w="1408" w:type="dxa"/>
            <w:vMerge w:val="restart"/>
          </w:tcPr>
          <w:p w:rsidR="008B5398" w:rsidRDefault="008B5398" w:rsidP="000D4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5398" w:rsidRPr="00073581" w:rsidTr="00710BE9">
        <w:trPr>
          <w:trHeight w:val="20"/>
        </w:trPr>
        <w:tc>
          <w:tcPr>
            <w:tcW w:w="2912" w:type="dxa"/>
            <w:vMerge/>
          </w:tcPr>
          <w:p w:rsidR="008B5398" w:rsidRPr="00073581" w:rsidRDefault="008B5398" w:rsidP="004875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9" w:type="dxa"/>
          </w:tcPr>
          <w:p w:rsidR="008B5398" w:rsidRPr="00073581" w:rsidRDefault="008B5398" w:rsidP="00192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Виды работ для выполнения: </w:t>
            </w:r>
          </w:p>
          <w:p w:rsidR="008B5398" w:rsidRDefault="008B5398" w:rsidP="00E020C0">
            <w:pPr>
              <w:pStyle w:val="a5"/>
              <w:numPr>
                <w:ilvl w:val="0"/>
                <w:numId w:val="20"/>
              </w:numPr>
              <w:ind w:left="349" w:hanging="3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B5398">
              <w:rPr>
                <w:sz w:val="20"/>
                <w:szCs w:val="20"/>
              </w:rPr>
              <w:t>ачистка и смазка контактов аппаратуры</w:t>
            </w:r>
            <w:r>
              <w:rPr>
                <w:sz w:val="20"/>
                <w:szCs w:val="20"/>
              </w:rPr>
              <w:t>;</w:t>
            </w:r>
          </w:p>
          <w:p w:rsidR="008B5398" w:rsidRDefault="008B5398" w:rsidP="00E020C0">
            <w:pPr>
              <w:pStyle w:val="a5"/>
              <w:numPr>
                <w:ilvl w:val="0"/>
                <w:numId w:val="20"/>
              </w:numPr>
              <w:ind w:left="349" w:hanging="3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B5398">
              <w:rPr>
                <w:sz w:val="20"/>
                <w:szCs w:val="20"/>
              </w:rPr>
              <w:t>емонт инструмента, приспособлений, инвентаря</w:t>
            </w:r>
            <w:r>
              <w:rPr>
                <w:sz w:val="20"/>
                <w:szCs w:val="20"/>
              </w:rPr>
              <w:t>;</w:t>
            </w:r>
          </w:p>
          <w:p w:rsidR="008B5398" w:rsidRDefault="008B5398" w:rsidP="00E020C0">
            <w:pPr>
              <w:pStyle w:val="a5"/>
              <w:numPr>
                <w:ilvl w:val="0"/>
                <w:numId w:val="20"/>
              </w:numPr>
              <w:ind w:left="349" w:hanging="3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B5398">
              <w:rPr>
                <w:sz w:val="20"/>
                <w:szCs w:val="20"/>
              </w:rPr>
              <w:t xml:space="preserve">емонт защитных средств, переносных заземлений, </w:t>
            </w:r>
          </w:p>
          <w:p w:rsidR="008B5398" w:rsidRDefault="008B5398" w:rsidP="00E020C0">
            <w:pPr>
              <w:pStyle w:val="a5"/>
              <w:numPr>
                <w:ilvl w:val="0"/>
                <w:numId w:val="20"/>
              </w:numPr>
              <w:ind w:left="349" w:hanging="3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B5398">
              <w:rPr>
                <w:sz w:val="20"/>
                <w:szCs w:val="20"/>
              </w:rPr>
              <w:t xml:space="preserve">емонт аппаратуры освещения, </w:t>
            </w:r>
          </w:p>
          <w:p w:rsidR="008B5398" w:rsidRDefault="008B5398" w:rsidP="00E020C0">
            <w:pPr>
              <w:pStyle w:val="a5"/>
              <w:numPr>
                <w:ilvl w:val="0"/>
                <w:numId w:val="20"/>
              </w:numPr>
              <w:ind w:left="349" w:hanging="3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B5398">
              <w:rPr>
                <w:sz w:val="20"/>
                <w:szCs w:val="20"/>
              </w:rPr>
              <w:t>емонт магнитных пускателей</w:t>
            </w:r>
            <w:r>
              <w:rPr>
                <w:sz w:val="20"/>
                <w:szCs w:val="20"/>
              </w:rPr>
              <w:t>;</w:t>
            </w:r>
          </w:p>
          <w:p w:rsidR="008B5398" w:rsidRDefault="008B5398" w:rsidP="00E020C0">
            <w:pPr>
              <w:pStyle w:val="a5"/>
              <w:numPr>
                <w:ilvl w:val="0"/>
                <w:numId w:val="20"/>
              </w:numPr>
              <w:ind w:left="349" w:hanging="349"/>
              <w:jc w:val="both"/>
              <w:rPr>
                <w:sz w:val="20"/>
                <w:szCs w:val="20"/>
              </w:rPr>
            </w:pPr>
            <w:r w:rsidRPr="008B5398">
              <w:rPr>
                <w:sz w:val="20"/>
                <w:szCs w:val="20"/>
              </w:rPr>
              <w:t>по содержанию помещения и территории подстанции</w:t>
            </w:r>
            <w:r>
              <w:rPr>
                <w:sz w:val="20"/>
                <w:szCs w:val="20"/>
              </w:rPr>
              <w:t xml:space="preserve"> в надлежащем состоянии;</w:t>
            </w:r>
          </w:p>
          <w:p w:rsidR="008B5398" w:rsidRPr="008B5398" w:rsidRDefault="008B5398" w:rsidP="00E020C0">
            <w:pPr>
              <w:pStyle w:val="a5"/>
              <w:numPr>
                <w:ilvl w:val="0"/>
                <w:numId w:val="20"/>
              </w:numPr>
              <w:ind w:left="349" w:hanging="3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B5398">
              <w:rPr>
                <w:sz w:val="20"/>
                <w:szCs w:val="20"/>
              </w:rPr>
              <w:t>олучение, складирование материалов.</w:t>
            </w:r>
          </w:p>
        </w:tc>
        <w:tc>
          <w:tcPr>
            <w:tcW w:w="1408" w:type="dxa"/>
            <w:vMerge/>
          </w:tcPr>
          <w:p w:rsidR="008B5398" w:rsidRDefault="008B5398" w:rsidP="000D4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0BE9" w:rsidRPr="00073581" w:rsidTr="00710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39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0BE9" w:rsidRPr="00073581" w:rsidRDefault="00710BE9" w:rsidP="000D48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0BE9" w:rsidRPr="00073581" w:rsidRDefault="00294905" w:rsidP="000D48E4">
            <w:pPr>
              <w:shd w:val="clear" w:color="auto" w:fill="FFFFFF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2</w:t>
            </w:r>
          </w:p>
        </w:tc>
      </w:tr>
    </w:tbl>
    <w:p w:rsidR="00073581" w:rsidRPr="00073581" w:rsidRDefault="00073581" w:rsidP="00073581">
      <w:pPr>
        <w:shd w:val="clear" w:color="auto" w:fill="FFFFFF"/>
        <w:spacing w:after="0" w:line="240" w:lineRule="auto"/>
        <w:ind w:right="59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073581" w:rsidRPr="00073581" w:rsidRDefault="00073581" w:rsidP="00073581">
      <w:pPr>
        <w:pStyle w:val="60"/>
        <w:shd w:val="clear" w:color="auto" w:fill="auto"/>
        <w:tabs>
          <w:tab w:val="left" w:pos="594"/>
          <w:tab w:val="left" w:pos="984"/>
        </w:tabs>
        <w:spacing w:before="0" w:line="240" w:lineRule="auto"/>
        <w:ind w:left="250"/>
        <w:jc w:val="left"/>
        <w:rPr>
          <w:rFonts w:ascii="Times New Roman" w:hAnsi="Times New Roman" w:cs="Times New Roman"/>
          <w:sz w:val="24"/>
          <w:szCs w:val="24"/>
        </w:rPr>
      </w:pPr>
    </w:p>
    <w:p w:rsidR="00073581" w:rsidRPr="00073581" w:rsidRDefault="00073581" w:rsidP="00073581">
      <w:pPr>
        <w:pStyle w:val="2b"/>
        <w:keepNext/>
        <w:keepLines/>
        <w:shd w:val="clear" w:color="auto" w:fill="auto"/>
        <w:tabs>
          <w:tab w:val="left" w:pos="918"/>
        </w:tabs>
        <w:spacing w:after="0" w:line="240" w:lineRule="auto"/>
        <w:ind w:left="720" w:firstLine="0"/>
        <w:jc w:val="both"/>
        <w:rPr>
          <w:rFonts w:ascii="Times New Roman" w:hAnsi="Times New Roman" w:cs="Times New Roman"/>
        </w:rPr>
        <w:sectPr w:rsidR="00073581" w:rsidRPr="00073581" w:rsidSect="00931547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073581" w:rsidRPr="00C75C24" w:rsidRDefault="008379AF" w:rsidP="00C75C24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5" w:name="_Toc108631237"/>
      <w:r w:rsidRPr="00C75C24">
        <w:rPr>
          <w:rFonts w:ascii="Times New Roman" w:hAnsi="Times New Roman"/>
          <w:i w:val="0"/>
        </w:rPr>
        <w:t>3</w:t>
      </w:r>
      <w:r w:rsidR="00073581" w:rsidRPr="00C75C24">
        <w:rPr>
          <w:rFonts w:ascii="Times New Roman" w:hAnsi="Times New Roman"/>
          <w:i w:val="0"/>
        </w:rPr>
        <w:t>.</w:t>
      </w:r>
      <w:r w:rsidR="00294905">
        <w:rPr>
          <w:rFonts w:ascii="Times New Roman" w:hAnsi="Times New Roman"/>
          <w:i w:val="0"/>
        </w:rPr>
        <w:t xml:space="preserve"> </w:t>
      </w:r>
      <w:bookmarkStart w:id="6" w:name="_Toc433976467"/>
      <w:r w:rsidR="00073581" w:rsidRPr="00C75C24">
        <w:rPr>
          <w:rFonts w:ascii="Times New Roman" w:hAnsi="Times New Roman"/>
          <w:i w:val="0"/>
        </w:rPr>
        <w:t>УСЛОВИЯ РЕАЛИЗАЦИИ ПРОИЗВОДСТВЕННОЙ ПРАКТИКИ (ПО ПРОФИЛЮ СПЕЦИАЛЬНОСТИ) СПЕЦИАЛЬНОСТИ 13.02.07 ЭЛЕКТРОСНАБЖЕНИЕ (ПО ОТРАСЛЯМ)</w:t>
      </w:r>
      <w:bookmarkEnd w:id="5"/>
      <w:bookmarkEnd w:id="6"/>
    </w:p>
    <w:p w:rsidR="00073581" w:rsidRPr="00C75C24" w:rsidRDefault="00073581" w:rsidP="00C75C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3581" w:rsidRPr="00C75C24" w:rsidRDefault="008379AF" w:rsidP="002662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bookmarkStart w:id="7" w:name="_Toc388260176"/>
      <w:bookmarkStart w:id="8" w:name="_Toc433971110"/>
      <w:bookmarkStart w:id="9" w:name="_Toc433976468"/>
      <w:bookmarkStart w:id="10" w:name="_Toc108631238"/>
      <w:r w:rsidRPr="00C75C24">
        <w:rPr>
          <w:rFonts w:ascii="Times New Roman" w:hAnsi="Times New Roman" w:cs="Times New Roman"/>
          <w:b/>
          <w:bCs/>
          <w:spacing w:val="-4"/>
          <w:sz w:val="28"/>
          <w:szCs w:val="28"/>
        </w:rPr>
        <w:t>3</w:t>
      </w:r>
      <w:r w:rsidR="00073581" w:rsidRPr="00C75C24">
        <w:rPr>
          <w:rFonts w:ascii="Times New Roman" w:hAnsi="Times New Roman" w:cs="Times New Roman"/>
          <w:b/>
          <w:bCs/>
          <w:spacing w:val="-4"/>
          <w:sz w:val="28"/>
          <w:szCs w:val="28"/>
        </w:rPr>
        <w:t>.1. Требования к минимальному материально-техническому обеспечению</w:t>
      </w:r>
      <w:bookmarkEnd w:id="7"/>
      <w:bookmarkEnd w:id="8"/>
      <w:bookmarkEnd w:id="9"/>
      <w:bookmarkEnd w:id="10"/>
    </w:p>
    <w:p w:rsidR="002662E3" w:rsidRDefault="002662E3" w:rsidP="00C75C24">
      <w:pPr>
        <w:tabs>
          <w:tab w:val="left" w:pos="264"/>
        </w:tabs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905" w:rsidRPr="00D60001" w:rsidRDefault="00294905" w:rsidP="0029490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</w:t>
      </w:r>
      <w:r w:rsidRPr="00D60001">
        <w:rPr>
          <w:rFonts w:ascii="Times New Roman" w:hAnsi="Times New Roman" w:cs="Times New Roman"/>
          <w:sz w:val="28"/>
          <w:szCs w:val="28"/>
        </w:rPr>
        <w:t xml:space="preserve"> реализуется в </w:t>
      </w:r>
      <w:r>
        <w:rPr>
          <w:rFonts w:ascii="Times New Roman" w:hAnsi="Times New Roman" w:cs="Times New Roman"/>
          <w:sz w:val="28"/>
          <w:szCs w:val="28"/>
        </w:rPr>
        <w:t xml:space="preserve">аудиториях и </w:t>
      </w:r>
      <w:r w:rsidRPr="00D60001">
        <w:rPr>
          <w:rFonts w:ascii="Times New Roman" w:hAnsi="Times New Roman" w:cs="Times New Roman"/>
          <w:sz w:val="28"/>
          <w:szCs w:val="28"/>
        </w:rPr>
        <w:t>мастерских, оснащенных оборудованием:</w:t>
      </w:r>
    </w:p>
    <w:p w:rsidR="00294905" w:rsidRPr="00D60001" w:rsidRDefault="00294905" w:rsidP="0029490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60001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294905" w:rsidRPr="00D60001" w:rsidRDefault="00294905" w:rsidP="0029490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60001">
        <w:rPr>
          <w:rFonts w:ascii="Times New Roman" w:hAnsi="Times New Roman" w:cs="Times New Roman"/>
          <w:sz w:val="28"/>
          <w:szCs w:val="28"/>
        </w:rPr>
        <w:t>посадочные места обучающихся;</w:t>
      </w:r>
    </w:p>
    <w:p w:rsidR="00294905" w:rsidRPr="00D60001" w:rsidRDefault="00294905" w:rsidP="0029490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60001">
        <w:rPr>
          <w:rFonts w:ascii="Times New Roman" w:hAnsi="Times New Roman" w:cs="Times New Roman"/>
          <w:sz w:val="28"/>
          <w:szCs w:val="28"/>
        </w:rPr>
        <w:t>учебные наглядные пособия;</w:t>
      </w:r>
    </w:p>
    <w:p w:rsidR="00294905" w:rsidRPr="00D60001" w:rsidRDefault="00294905" w:rsidP="0029490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60001">
        <w:rPr>
          <w:rFonts w:ascii="Times New Roman" w:hAnsi="Times New Roman" w:cs="Times New Roman"/>
          <w:sz w:val="28"/>
          <w:szCs w:val="28"/>
        </w:rPr>
        <w:t>технические средства обучения.</w:t>
      </w:r>
    </w:p>
    <w:p w:rsidR="00073581" w:rsidRPr="00C75C24" w:rsidRDefault="00073581" w:rsidP="00294905">
      <w:pPr>
        <w:pStyle w:val="32"/>
        <w:shd w:val="clear" w:color="auto" w:fill="auto"/>
        <w:spacing w:after="0" w:line="36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5C24">
        <w:rPr>
          <w:rFonts w:ascii="Times New Roman" w:hAnsi="Times New Roman" w:cs="Times New Roman"/>
          <w:sz w:val="28"/>
          <w:szCs w:val="28"/>
        </w:rPr>
        <w:t>Реализаци</w:t>
      </w:r>
      <w:r w:rsidR="00294905">
        <w:rPr>
          <w:rFonts w:ascii="Times New Roman" w:hAnsi="Times New Roman" w:cs="Times New Roman"/>
          <w:sz w:val="28"/>
          <w:szCs w:val="28"/>
        </w:rPr>
        <w:t>ю</w:t>
      </w:r>
      <w:r w:rsidRPr="00C75C24">
        <w:rPr>
          <w:rFonts w:ascii="Times New Roman" w:hAnsi="Times New Roman" w:cs="Times New Roman"/>
          <w:sz w:val="28"/>
          <w:szCs w:val="28"/>
        </w:rPr>
        <w:t xml:space="preserve"> производственной практики (по профилю специальности), рекомендуется проводить концентрированно</w:t>
      </w:r>
      <w:r w:rsidR="00294905">
        <w:rPr>
          <w:rFonts w:ascii="Times New Roman" w:hAnsi="Times New Roman" w:cs="Times New Roman"/>
          <w:sz w:val="28"/>
          <w:szCs w:val="28"/>
        </w:rPr>
        <w:t>, согласно учебного графика специальности</w:t>
      </w:r>
      <w:r w:rsidRPr="00C75C24">
        <w:rPr>
          <w:rFonts w:ascii="Times New Roman" w:hAnsi="Times New Roman" w:cs="Times New Roman"/>
          <w:sz w:val="28"/>
          <w:szCs w:val="28"/>
        </w:rPr>
        <w:t>.</w:t>
      </w:r>
    </w:p>
    <w:p w:rsidR="00073581" w:rsidRPr="00C75C24" w:rsidRDefault="00073581" w:rsidP="00C75C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3581" w:rsidRPr="00C75C24" w:rsidRDefault="008379AF" w:rsidP="002662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388260177"/>
      <w:bookmarkStart w:id="12" w:name="_Toc433971111"/>
      <w:bookmarkStart w:id="13" w:name="_Toc433976469"/>
      <w:bookmarkStart w:id="14" w:name="_Toc108631239"/>
      <w:r w:rsidRPr="00C75C2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73581" w:rsidRPr="00C75C24">
        <w:rPr>
          <w:rFonts w:ascii="Times New Roman" w:hAnsi="Times New Roman" w:cs="Times New Roman"/>
          <w:b/>
          <w:bCs/>
          <w:sz w:val="28"/>
          <w:szCs w:val="28"/>
        </w:rPr>
        <w:t>.2. Информационное обеспечение обучения</w:t>
      </w:r>
      <w:bookmarkEnd w:id="11"/>
      <w:bookmarkEnd w:id="12"/>
      <w:bookmarkEnd w:id="13"/>
      <w:bookmarkEnd w:id="14"/>
    </w:p>
    <w:p w:rsidR="00073581" w:rsidRPr="00C75C24" w:rsidRDefault="00073581" w:rsidP="00C75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C24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73581" w:rsidRPr="00C75C24" w:rsidRDefault="00073581" w:rsidP="00C75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581" w:rsidRPr="002662E3" w:rsidRDefault="00073581" w:rsidP="0026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2E3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073581" w:rsidRPr="00C75C24" w:rsidRDefault="00073581" w:rsidP="00C75C24">
      <w:pPr>
        <w:pStyle w:val="32"/>
        <w:shd w:val="clear" w:color="auto" w:fill="auto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75C24">
        <w:rPr>
          <w:rFonts w:ascii="Times New Roman" w:hAnsi="Times New Roman" w:cs="Times New Roman"/>
          <w:sz w:val="28"/>
          <w:szCs w:val="28"/>
        </w:rPr>
        <w:t>1. В.И. Кожунов Устройство электрических подстанций М.: ФГБУДПО «Учебно- методический центр по образованию на железнодорожном транспорте», 2017</w:t>
      </w:r>
    </w:p>
    <w:p w:rsidR="00073581" w:rsidRPr="00C75C24" w:rsidRDefault="00073581" w:rsidP="00C75C24">
      <w:pPr>
        <w:pStyle w:val="32"/>
        <w:shd w:val="clear" w:color="auto" w:fill="auto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75C24">
        <w:rPr>
          <w:rFonts w:ascii="Times New Roman" w:hAnsi="Times New Roman" w:cs="Times New Roman"/>
          <w:sz w:val="28"/>
          <w:szCs w:val="28"/>
        </w:rPr>
        <w:t>2. Б.Г. Южаков Ремонт и наладка устройств электроснабжения М.: ФГБУДПО «Учебно- методический центр по образованию на железнодорожном транспорте», 2017</w:t>
      </w:r>
    </w:p>
    <w:p w:rsidR="00073581" w:rsidRPr="00C75C24" w:rsidRDefault="00073581" w:rsidP="00C75C24">
      <w:pPr>
        <w:pStyle w:val="32"/>
        <w:shd w:val="clear" w:color="auto" w:fill="auto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75C24">
        <w:rPr>
          <w:rFonts w:ascii="Times New Roman" w:hAnsi="Times New Roman" w:cs="Times New Roman"/>
          <w:sz w:val="28"/>
          <w:szCs w:val="28"/>
        </w:rPr>
        <w:t>3. Илларионова А.В., Ройзен О.Г., Алексеев А.А. Безопасность работ при эксплуатации и ремонте оборудования устройств электроснабжения М.: ФГБУДПО «Учебно- методический центр по образованию на железнодорожном транспорте», 2017</w:t>
      </w:r>
    </w:p>
    <w:p w:rsidR="00073581" w:rsidRPr="00C75C24" w:rsidRDefault="00073581" w:rsidP="00C75C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5" w:name="_Toc433972120"/>
      <w:bookmarkStart w:id="16" w:name="_Toc433972315"/>
      <w:r w:rsidRPr="00C75C24">
        <w:rPr>
          <w:rFonts w:ascii="Times New Roman" w:hAnsi="Times New Roman" w:cs="Times New Roman"/>
          <w:sz w:val="28"/>
          <w:szCs w:val="28"/>
        </w:rPr>
        <w:t>4. Чекулаев В.Е. Устройство и техническое обслуживание контактной сети. [Электронный</w:t>
      </w:r>
      <w:r w:rsidR="008379AF" w:rsidRPr="00C75C24">
        <w:rPr>
          <w:rFonts w:ascii="Times New Roman" w:hAnsi="Times New Roman" w:cs="Times New Roman"/>
          <w:sz w:val="28"/>
          <w:szCs w:val="28"/>
        </w:rPr>
        <w:t xml:space="preserve"> ресурс] М.: ФГБОУ УМЦ ЖДТ, 2017</w:t>
      </w:r>
    </w:p>
    <w:p w:rsidR="00073581" w:rsidRPr="00C75C24" w:rsidRDefault="00073581" w:rsidP="00C75C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7" w:name="_Toc108631240"/>
      <w:r w:rsidRPr="00C75C24">
        <w:rPr>
          <w:rFonts w:ascii="Times New Roman" w:hAnsi="Times New Roman" w:cs="Times New Roman"/>
          <w:bCs/>
          <w:sz w:val="28"/>
          <w:szCs w:val="28"/>
        </w:rPr>
        <w:t>Электронные учебники</w:t>
      </w:r>
      <w:bookmarkEnd w:id="17"/>
    </w:p>
    <w:p w:rsidR="00073581" w:rsidRPr="00C75C24" w:rsidRDefault="00073581" w:rsidP="00C75C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5C24">
        <w:rPr>
          <w:rFonts w:ascii="Times New Roman" w:hAnsi="Times New Roman" w:cs="Times New Roman"/>
          <w:b/>
          <w:bCs/>
          <w:sz w:val="28"/>
          <w:szCs w:val="28"/>
        </w:rPr>
        <w:t xml:space="preserve">ibooks </w:t>
      </w:r>
    </w:p>
    <w:bookmarkEnd w:id="15"/>
    <w:bookmarkEnd w:id="16"/>
    <w:p w:rsidR="00073581" w:rsidRPr="00C75C24" w:rsidRDefault="00073581" w:rsidP="002662E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5C24">
        <w:rPr>
          <w:rFonts w:ascii="Times New Roman" w:hAnsi="Times New Roman" w:cs="Times New Roman"/>
          <w:sz w:val="28"/>
          <w:szCs w:val="28"/>
        </w:rPr>
        <w:t>1. Почаевец В.С. Электрические подстанции [Электронный ресурс]: Учеб. для техникумов и колледжей ж.-д. трансп. – М.: ФГБОУ "УМЦ</w:t>
      </w:r>
      <w:r w:rsidRPr="00C75C24">
        <w:rPr>
          <w:rFonts w:ascii="Times New Roman" w:hAnsi="Times New Roman" w:cs="Times New Roman"/>
          <w:b/>
          <w:sz w:val="28"/>
          <w:szCs w:val="28"/>
        </w:rPr>
        <w:t>"</w:t>
      </w:r>
    </w:p>
    <w:p w:rsidR="00073581" w:rsidRPr="00C75C24" w:rsidRDefault="00073581" w:rsidP="00C75C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C24">
        <w:rPr>
          <w:rFonts w:ascii="Times New Roman" w:hAnsi="Times New Roman" w:cs="Times New Roman"/>
          <w:sz w:val="28"/>
          <w:szCs w:val="28"/>
        </w:rPr>
        <w:t>2. Дубинский Г.Н., Левин Л.Г. Наладка устройств электроснабжения выше 1000В. [Электронный ресурс] М.: СОЛОН-ПРЕСС, 2015</w:t>
      </w:r>
    </w:p>
    <w:p w:rsidR="00073581" w:rsidRPr="00C75C24" w:rsidRDefault="00073581" w:rsidP="00C75C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C24">
        <w:rPr>
          <w:rFonts w:ascii="Times New Roman" w:hAnsi="Times New Roman" w:cs="Times New Roman"/>
          <w:bCs/>
          <w:sz w:val="28"/>
          <w:szCs w:val="28"/>
        </w:rPr>
        <w:t>3.Родин А.В., Тюнин Н.А.</w:t>
      </w:r>
      <w:r w:rsidRPr="00C75C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5C24">
        <w:rPr>
          <w:rFonts w:ascii="Times New Roman" w:hAnsi="Times New Roman" w:cs="Times New Roman"/>
          <w:sz w:val="28"/>
          <w:szCs w:val="28"/>
        </w:rPr>
        <w:t>Наладка устройств электроснабжения [Электронный ресурс] М.: СОЛОН-ПРЕСС, 2015</w:t>
      </w:r>
    </w:p>
    <w:p w:rsidR="00073581" w:rsidRPr="00C75C24" w:rsidRDefault="00073581" w:rsidP="00C75C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3581" w:rsidRPr="002662E3" w:rsidRDefault="00073581" w:rsidP="002662E3">
      <w:pPr>
        <w:pStyle w:val="32"/>
        <w:shd w:val="clear" w:color="auto" w:fill="auto"/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62E3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073581" w:rsidRPr="00C75C24" w:rsidRDefault="00073581" w:rsidP="00C75C24">
      <w:pPr>
        <w:pStyle w:val="32"/>
        <w:shd w:val="clear" w:color="auto" w:fill="auto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75C24">
        <w:rPr>
          <w:rFonts w:ascii="Times New Roman" w:hAnsi="Times New Roman" w:cs="Times New Roman"/>
          <w:sz w:val="28"/>
          <w:szCs w:val="28"/>
        </w:rPr>
        <w:t xml:space="preserve">1. Правила по охране труда при эксплуатации электроустановок </w:t>
      </w:r>
    </w:p>
    <w:p w:rsidR="00073581" w:rsidRPr="00C75C24" w:rsidRDefault="00073581" w:rsidP="00C75C24">
      <w:pPr>
        <w:pStyle w:val="32"/>
        <w:shd w:val="clear" w:color="auto" w:fill="auto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75C2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форма доступа:</w:t>
      </w:r>
      <w:r w:rsidRPr="00C75C24">
        <w:rPr>
          <w:rFonts w:ascii="Times New Roman" w:hAnsi="Times New Roman" w:cs="Times New Roman"/>
          <w:sz w:val="28"/>
          <w:szCs w:val="28"/>
        </w:rPr>
        <w:t xml:space="preserve"> </w:t>
      </w:r>
      <w:r w:rsidRPr="00C75C24">
        <w:rPr>
          <w:rStyle w:val="b-serp-iteminfo"/>
          <w:rFonts w:ascii="Times New Roman" w:hAnsi="Times New Roman" w:cs="Times New Roman"/>
          <w:sz w:val="28"/>
          <w:szCs w:val="28"/>
        </w:rPr>
        <w:t>www.consultelectro.ru/articles/POTEU</w:t>
      </w:r>
    </w:p>
    <w:p w:rsidR="00073581" w:rsidRPr="00C75C24" w:rsidRDefault="00073581" w:rsidP="00C75C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388260178"/>
      <w:bookmarkStart w:id="19" w:name="_Toc433971117"/>
      <w:bookmarkStart w:id="20" w:name="_Toc433976475"/>
    </w:p>
    <w:p w:rsidR="00073581" w:rsidRPr="00C75C24" w:rsidRDefault="008379AF" w:rsidP="002662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08631241"/>
      <w:r w:rsidRPr="00C75C2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73581" w:rsidRPr="00C75C24">
        <w:rPr>
          <w:rFonts w:ascii="Times New Roman" w:hAnsi="Times New Roman" w:cs="Times New Roman"/>
          <w:b/>
          <w:bCs/>
          <w:sz w:val="28"/>
          <w:szCs w:val="28"/>
        </w:rPr>
        <w:t>.3. Общие требования к организации образовательного процесса</w:t>
      </w:r>
      <w:bookmarkEnd w:id="18"/>
      <w:bookmarkEnd w:id="19"/>
      <w:bookmarkEnd w:id="20"/>
      <w:bookmarkEnd w:id="21"/>
    </w:p>
    <w:p w:rsidR="00073581" w:rsidRPr="00C75C24" w:rsidRDefault="00073581" w:rsidP="00C7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581" w:rsidRPr="00C75C24" w:rsidRDefault="00073581" w:rsidP="00C7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C24">
        <w:rPr>
          <w:rFonts w:ascii="Times New Roman" w:hAnsi="Times New Roman" w:cs="Times New Roman"/>
          <w:sz w:val="28"/>
          <w:szCs w:val="28"/>
        </w:rPr>
        <w:t>Освоению профессиональных модулей ПМ.0</w:t>
      </w:r>
      <w:r w:rsidR="0066107F" w:rsidRPr="00C75C24">
        <w:rPr>
          <w:rFonts w:ascii="Times New Roman" w:hAnsi="Times New Roman" w:cs="Times New Roman"/>
          <w:sz w:val="28"/>
          <w:szCs w:val="28"/>
        </w:rPr>
        <w:t>2</w:t>
      </w:r>
      <w:r w:rsidRPr="00C75C24">
        <w:rPr>
          <w:rFonts w:ascii="Times New Roman" w:hAnsi="Times New Roman" w:cs="Times New Roman"/>
          <w:sz w:val="28"/>
          <w:szCs w:val="28"/>
        </w:rPr>
        <w:t xml:space="preserve"> Техническое обслуживание оборудования электрических подстанций и сетей и </w:t>
      </w:r>
      <w:r w:rsidRPr="00C75C24">
        <w:rPr>
          <w:rFonts w:ascii="Times New Roman" w:hAnsi="Times New Roman" w:cs="Times New Roman"/>
          <w:color w:val="000000"/>
          <w:sz w:val="28"/>
          <w:szCs w:val="28"/>
        </w:rPr>
        <w:t>ПМ.0</w:t>
      </w:r>
      <w:r w:rsidR="0066107F" w:rsidRPr="00C75C2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75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5C24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я работ по ремонту оборудования электрических подстанций и сетей</w:t>
      </w:r>
      <w:r w:rsidRPr="00C75C24">
        <w:rPr>
          <w:rFonts w:ascii="Times New Roman" w:hAnsi="Times New Roman" w:cs="Times New Roman"/>
          <w:sz w:val="28"/>
          <w:szCs w:val="28"/>
        </w:rPr>
        <w:t xml:space="preserve"> должно предшествовать изучение дисциплин: Математика, Инженерная графика, Электротехника и электроника, Метрология, стандартизация и сертификация, Техническая механика, Материаловедение.</w:t>
      </w:r>
    </w:p>
    <w:p w:rsidR="00073581" w:rsidRPr="00C75C24" w:rsidRDefault="00073581" w:rsidP="00C75C24">
      <w:pPr>
        <w:pStyle w:val="32"/>
        <w:shd w:val="clear" w:color="auto" w:fill="auto"/>
        <w:spacing w:after="0" w:line="36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5C24">
        <w:rPr>
          <w:rFonts w:ascii="Times New Roman" w:hAnsi="Times New Roman" w:cs="Times New Roman"/>
          <w:sz w:val="28"/>
          <w:szCs w:val="28"/>
        </w:rPr>
        <w:t>Освоение профессионального модуля ПМ.0</w:t>
      </w:r>
      <w:r w:rsidR="0066107F" w:rsidRPr="00C75C24">
        <w:rPr>
          <w:rFonts w:ascii="Times New Roman" w:hAnsi="Times New Roman" w:cs="Times New Roman"/>
          <w:sz w:val="28"/>
          <w:szCs w:val="28"/>
        </w:rPr>
        <w:t>4</w:t>
      </w:r>
      <w:r w:rsidRPr="00C75C24">
        <w:rPr>
          <w:rFonts w:ascii="Times New Roman" w:hAnsi="Times New Roman" w:cs="Times New Roman"/>
          <w:sz w:val="28"/>
          <w:szCs w:val="28"/>
        </w:rPr>
        <w:t xml:space="preserve"> Обеспечение безопасности работ при эксплуатации и ремонте оборудования электрических подстанций и сетей осуществляется после изучения общепрофессиональных дисциплин, параллельно или после освоения модуля ПМ.0</w:t>
      </w:r>
      <w:r w:rsidR="0066107F" w:rsidRPr="00C75C24">
        <w:rPr>
          <w:rFonts w:ascii="Times New Roman" w:hAnsi="Times New Roman" w:cs="Times New Roman"/>
          <w:sz w:val="28"/>
          <w:szCs w:val="28"/>
        </w:rPr>
        <w:t>2</w:t>
      </w:r>
      <w:r w:rsidRPr="00C75C24">
        <w:rPr>
          <w:rFonts w:ascii="Times New Roman" w:hAnsi="Times New Roman" w:cs="Times New Roman"/>
          <w:sz w:val="28"/>
          <w:szCs w:val="28"/>
        </w:rPr>
        <w:t xml:space="preserve"> Техническое обслуживание оборудования электрических подстанций и сетей.</w:t>
      </w:r>
    </w:p>
    <w:p w:rsidR="00073581" w:rsidRPr="00C75C24" w:rsidRDefault="00073581" w:rsidP="00C75C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C24">
        <w:rPr>
          <w:rFonts w:ascii="Times New Roman" w:hAnsi="Times New Roman" w:cs="Times New Roman"/>
          <w:sz w:val="28"/>
          <w:szCs w:val="28"/>
        </w:rPr>
        <w:t xml:space="preserve">Реализация программ модулей предполагает обязательную учебную и производственную практику, проводимую концентрированно. </w:t>
      </w:r>
    </w:p>
    <w:p w:rsidR="00073581" w:rsidRPr="00C75C24" w:rsidRDefault="00073581" w:rsidP="00C75C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C24">
        <w:rPr>
          <w:rFonts w:ascii="Times New Roman" w:hAnsi="Times New Roman" w:cs="Times New Roman"/>
          <w:sz w:val="28"/>
          <w:szCs w:val="28"/>
        </w:rPr>
        <w:t>Обязательным условием допуска к производственной практике (по профилю специальности) в рамках профессионального модуля ПМ.0</w:t>
      </w:r>
      <w:r w:rsidR="0066107F" w:rsidRPr="00C75C24">
        <w:rPr>
          <w:rFonts w:ascii="Times New Roman" w:hAnsi="Times New Roman" w:cs="Times New Roman"/>
          <w:sz w:val="28"/>
          <w:szCs w:val="28"/>
        </w:rPr>
        <w:t>2</w:t>
      </w:r>
      <w:r w:rsidRPr="00C75C24">
        <w:rPr>
          <w:rFonts w:ascii="Times New Roman" w:hAnsi="Times New Roman" w:cs="Times New Roman"/>
          <w:sz w:val="28"/>
          <w:szCs w:val="28"/>
        </w:rPr>
        <w:t xml:space="preserve"> Техническое обслуживание оборудования электрических подстанций и сетей является освоение учебной практики данного модуля. </w:t>
      </w:r>
    </w:p>
    <w:p w:rsidR="00073581" w:rsidRPr="00C75C24" w:rsidRDefault="00073581" w:rsidP="00C75C24">
      <w:pPr>
        <w:pStyle w:val="32"/>
        <w:shd w:val="clear" w:color="auto" w:fill="auto"/>
        <w:spacing w:after="0" w:line="36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5C24">
        <w:rPr>
          <w:rFonts w:ascii="Times New Roman" w:hAnsi="Times New Roman" w:cs="Times New Roman"/>
          <w:sz w:val="28"/>
          <w:szCs w:val="28"/>
        </w:rPr>
        <w:t>Обязательным условием допуска к производственной практике (по профилю специальности) является освоение учебн</w:t>
      </w:r>
      <w:r w:rsidR="0066107F" w:rsidRPr="00C75C24">
        <w:rPr>
          <w:rFonts w:ascii="Times New Roman" w:hAnsi="Times New Roman" w:cs="Times New Roman"/>
          <w:sz w:val="28"/>
          <w:szCs w:val="28"/>
        </w:rPr>
        <w:t>ых</w:t>
      </w:r>
      <w:r w:rsidRPr="00C75C24">
        <w:rPr>
          <w:rFonts w:ascii="Times New Roman" w:hAnsi="Times New Roman" w:cs="Times New Roman"/>
          <w:sz w:val="28"/>
          <w:szCs w:val="28"/>
        </w:rPr>
        <w:t xml:space="preserve"> практик в рамках профессиональн</w:t>
      </w:r>
      <w:r w:rsidR="0066107F" w:rsidRPr="00C75C24">
        <w:rPr>
          <w:rFonts w:ascii="Times New Roman" w:hAnsi="Times New Roman" w:cs="Times New Roman"/>
          <w:sz w:val="28"/>
          <w:szCs w:val="28"/>
        </w:rPr>
        <w:t>ых</w:t>
      </w:r>
      <w:r w:rsidRPr="00C75C24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66107F" w:rsidRPr="00C75C24">
        <w:rPr>
          <w:rFonts w:ascii="Times New Roman" w:hAnsi="Times New Roman" w:cs="Times New Roman"/>
          <w:sz w:val="28"/>
          <w:szCs w:val="28"/>
        </w:rPr>
        <w:t>ей</w:t>
      </w:r>
      <w:r w:rsidRPr="00C75C24">
        <w:rPr>
          <w:rFonts w:ascii="Times New Roman" w:hAnsi="Times New Roman" w:cs="Times New Roman"/>
          <w:sz w:val="28"/>
          <w:szCs w:val="28"/>
        </w:rPr>
        <w:t xml:space="preserve"> ПМ.0</w:t>
      </w:r>
      <w:r w:rsidR="0066107F" w:rsidRPr="00C75C24">
        <w:rPr>
          <w:rFonts w:ascii="Times New Roman" w:hAnsi="Times New Roman" w:cs="Times New Roman"/>
          <w:sz w:val="28"/>
          <w:szCs w:val="28"/>
        </w:rPr>
        <w:t>2, ПМ.03, ПМ.05</w:t>
      </w:r>
      <w:r w:rsidRPr="00C75C24">
        <w:rPr>
          <w:rFonts w:ascii="Times New Roman" w:hAnsi="Times New Roman" w:cs="Times New Roman"/>
          <w:sz w:val="28"/>
          <w:szCs w:val="28"/>
        </w:rPr>
        <w:t xml:space="preserve">. Производственная практика </w:t>
      </w:r>
      <w:r w:rsidR="0066107F" w:rsidRPr="00C75C24">
        <w:rPr>
          <w:rFonts w:ascii="Times New Roman" w:hAnsi="Times New Roman" w:cs="Times New Roman"/>
          <w:sz w:val="28"/>
          <w:szCs w:val="28"/>
        </w:rPr>
        <w:t xml:space="preserve">(по профилю специальности) </w:t>
      </w:r>
      <w:r w:rsidRPr="00C75C24">
        <w:rPr>
          <w:rFonts w:ascii="Times New Roman" w:hAnsi="Times New Roman" w:cs="Times New Roman"/>
          <w:sz w:val="28"/>
          <w:szCs w:val="28"/>
        </w:rPr>
        <w:t>проводится концентрированно</w:t>
      </w:r>
      <w:r w:rsidR="0066107F" w:rsidRPr="00C75C24">
        <w:rPr>
          <w:rFonts w:ascii="Times New Roman" w:hAnsi="Times New Roman" w:cs="Times New Roman"/>
          <w:sz w:val="28"/>
          <w:szCs w:val="28"/>
        </w:rPr>
        <w:t>, в два этапа</w:t>
      </w:r>
      <w:r w:rsidRPr="00C75C24">
        <w:rPr>
          <w:rFonts w:ascii="Times New Roman" w:hAnsi="Times New Roman" w:cs="Times New Roman"/>
          <w:sz w:val="28"/>
          <w:szCs w:val="28"/>
        </w:rPr>
        <w:t>.</w:t>
      </w:r>
    </w:p>
    <w:p w:rsidR="00073581" w:rsidRPr="00C75C24" w:rsidRDefault="00073581" w:rsidP="00C75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581" w:rsidRPr="00C75C24" w:rsidRDefault="008379AF" w:rsidP="0026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75C2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73581" w:rsidRPr="00C75C24">
        <w:rPr>
          <w:rFonts w:ascii="Times New Roman" w:hAnsi="Times New Roman" w:cs="Times New Roman"/>
          <w:b/>
          <w:bCs/>
          <w:sz w:val="28"/>
          <w:szCs w:val="28"/>
        </w:rPr>
        <w:t>.4. Кадровое обеспечение образовательного процесса</w:t>
      </w:r>
    </w:p>
    <w:p w:rsidR="00073581" w:rsidRPr="00C75C24" w:rsidRDefault="00073581" w:rsidP="00C75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3581" w:rsidRPr="00C75C24" w:rsidRDefault="00073581" w:rsidP="00C75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5C24">
        <w:rPr>
          <w:rFonts w:ascii="Times New Roman" w:hAnsi="Times New Roman" w:cs="Times New Roman"/>
          <w:sz w:val="28"/>
          <w:szCs w:val="28"/>
        </w:rPr>
        <w:t xml:space="preserve">Требования к квалификации педагогических кадров, осуществляющих руководство </w:t>
      </w:r>
      <w:r w:rsidR="00CC5D8A" w:rsidRPr="00C75C24">
        <w:rPr>
          <w:rFonts w:ascii="Times New Roman" w:hAnsi="Times New Roman" w:cs="Times New Roman"/>
          <w:sz w:val="28"/>
          <w:szCs w:val="28"/>
        </w:rPr>
        <w:t>производственной практики (по профилю специальности)</w:t>
      </w:r>
      <w:r w:rsidRPr="00C75C24">
        <w:rPr>
          <w:rFonts w:ascii="Times New Roman" w:hAnsi="Times New Roman" w:cs="Times New Roman"/>
          <w:sz w:val="28"/>
          <w:szCs w:val="28"/>
        </w:rPr>
        <w:t>.</w:t>
      </w:r>
    </w:p>
    <w:p w:rsidR="00073581" w:rsidRPr="00C75C24" w:rsidRDefault="005E00DF" w:rsidP="00C75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5C24">
        <w:rPr>
          <w:rFonts w:ascii="Times New Roman" w:hAnsi="Times New Roman" w:cs="Times New Roman"/>
          <w:sz w:val="28"/>
          <w:szCs w:val="28"/>
        </w:rPr>
        <w:t>Руководство производственной практикой (по профилю специальности) осуществляется педагогическими работниками филиала РГУПС в г. Воронеж а также, работниками организаций, направление деятельности которых соответствует области профессиональной деятельности 16 Строительство и жилищно-коммунальное хозяйство, 17, Т</w:t>
      </w:r>
      <w:r w:rsidR="002662E3">
        <w:rPr>
          <w:rFonts w:ascii="Times New Roman" w:hAnsi="Times New Roman" w:cs="Times New Roman"/>
          <w:sz w:val="28"/>
          <w:szCs w:val="28"/>
        </w:rPr>
        <w:t>ранспорт, 20 Электроэнергетика.</w:t>
      </w:r>
    </w:p>
    <w:p w:rsidR="00073581" w:rsidRPr="00073581" w:rsidRDefault="00073581" w:rsidP="00C75C24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r w:rsidRPr="00073581">
        <w:rPr>
          <w:rFonts w:ascii="Times New Roman" w:hAnsi="Times New Roman"/>
          <w:highlight w:val="yellow"/>
        </w:rPr>
        <w:br w:type="page"/>
      </w:r>
      <w:bookmarkStart w:id="22" w:name="_Toc433976480"/>
      <w:bookmarkStart w:id="23" w:name="_Toc108631242"/>
      <w:r w:rsidR="00C75C24">
        <w:rPr>
          <w:rFonts w:ascii="Times New Roman" w:hAnsi="Times New Roman"/>
          <w:i w:val="0"/>
        </w:rPr>
        <w:t>4</w:t>
      </w:r>
      <w:r w:rsidRPr="00073581">
        <w:rPr>
          <w:rFonts w:ascii="Times New Roman" w:hAnsi="Times New Roman"/>
          <w:i w:val="0"/>
        </w:rPr>
        <w:t>. КОНТРОЛЬ И ОЦЕНКА РЕЗУЛЬТАТОВ ОСВОЕНИЯ ПРОИЗВОДСТВЕННОЙ ПРАКТИКИ (ПО ПРОФИЛЮ СПЕЦИАЛЬНОСТИ)</w:t>
      </w:r>
      <w:bookmarkEnd w:id="22"/>
      <w:bookmarkEnd w:id="23"/>
    </w:p>
    <w:p w:rsidR="00073581" w:rsidRPr="00073581" w:rsidRDefault="00073581" w:rsidP="00C75C24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3581" w:rsidRPr="00073581" w:rsidRDefault="00073581" w:rsidP="00C75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581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073581" w:rsidRPr="00073581" w:rsidRDefault="00073581" w:rsidP="0007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685"/>
        <w:gridCol w:w="3261"/>
      </w:tblGrid>
      <w:tr w:rsidR="00073581" w:rsidRPr="00073581" w:rsidTr="00EF683E">
        <w:trPr>
          <w:trHeight w:val="20"/>
          <w:tblHeader/>
        </w:trPr>
        <w:tc>
          <w:tcPr>
            <w:tcW w:w="3828" w:type="dxa"/>
            <w:vAlign w:val="center"/>
          </w:tcPr>
          <w:p w:rsidR="00073581" w:rsidRPr="00073581" w:rsidRDefault="00073581" w:rsidP="0007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581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073581" w:rsidRPr="00073581" w:rsidRDefault="00E92EFB" w:rsidP="0007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своенные профессиональные</w:t>
            </w:r>
            <w:r w:rsidR="00073581" w:rsidRPr="00073581">
              <w:rPr>
                <w:rFonts w:ascii="Times New Roman" w:hAnsi="Times New Roman" w:cs="Times New Roman"/>
                <w:b/>
                <w:bCs/>
              </w:rPr>
              <w:t xml:space="preserve"> компетенции)</w:t>
            </w:r>
          </w:p>
        </w:tc>
        <w:tc>
          <w:tcPr>
            <w:tcW w:w="3685" w:type="dxa"/>
            <w:vAlign w:val="center"/>
          </w:tcPr>
          <w:p w:rsidR="00073581" w:rsidRPr="00073581" w:rsidRDefault="00073581" w:rsidP="00073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581">
              <w:rPr>
                <w:rFonts w:ascii="Times New Roman" w:hAnsi="Times New Roman" w:cs="Times New Roman"/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261" w:type="dxa"/>
            <w:vAlign w:val="center"/>
          </w:tcPr>
          <w:p w:rsidR="00073581" w:rsidRPr="00073581" w:rsidRDefault="00073581" w:rsidP="0007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581">
              <w:rPr>
                <w:rFonts w:ascii="Times New Roman" w:hAnsi="Times New Roman" w:cs="Times New Roman"/>
                <w:b/>
                <w:bCs/>
              </w:rPr>
              <w:t xml:space="preserve">Формы и методы контроля </w:t>
            </w:r>
          </w:p>
          <w:p w:rsidR="00073581" w:rsidRPr="00073581" w:rsidRDefault="00073581" w:rsidP="0007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581">
              <w:rPr>
                <w:rFonts w:ascii="Times New Roman" w:hAnsi="Times New Roman" w:cs="Times New Roman"/>
                <w:b/>
                <w:bCs/>
              </w:rPr>
              <w:t xml:space="preserve">и оценки </w:t>
            </w:r>
          </w:p>
        </w:tc>
      </w:tr>
      <w:tr w:rsidR="00073581" w:rsidRPr="00073581" w:rsidTr="00EF683E">
        <w:trPr>
          <w:trHeight w:val="20"/>
          <w:tblHeader/>
        </w:trPr>
        <w:tc>
          <w:tcPr>
            <w:tcW w:w="3828" w:type="dxa"/>
            <w:vAlign w:val="center"/>
          </w:tcPr>
          <w:p w:rsidR="00073581" w:rsidRPr="00073581" w:rsidRDefault="00073581" w:rsidP="0007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58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85" w:type="dxa"/>
            <w:vAlign w:val="center"/>
          </w:tcPr>
          <w:p w:rsidR="00073581" w:rsidRPr="00073581" w:rsidRDefault="00073581" w:rsidP="0007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58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61" w:type="dxa"/>
            <w:vAlign w:val="center"/>
          </w:tcPr>
          <w:p w:rsidR="00073581" w:rsidRPr="00073581" w:rsidRDefault="00073581" w:rsidP="0007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58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04A05" w:rsidRPr="00011603" w:rsidTr="00EF683E">
        <w:trPr>
          <w:trHeight w:val="20"/>
        </w:trPr>
        <w:tc>
          <w:tcPr>
            <w:tcW w:w="3828" w:type="dxa"/>
          </w:tcPr>
          <w:p w:rsidR="00C04A05" w:rsidRPr="00011603" w:rsidRDefault="00C04A05" w:rsidP="009315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603">
              <w:rPr>
                <w:rFonts w:ascii="Times New Roman" w:hAnsi="Times New Roman" w:cs="Times New Roman"/>
                <w:sz w:val="20"/>
                <w:szCs w:val="20"/>
              </w:rPr>
              <w:t>ПК 1.1. Выполнять основные виды работ по проектированию электротехнического и электротехнологического оборудования</w:t>
            </w:r>
          </w:p>
        </w:tc>
        <w:tc>
          <w:tcPr>
            <w:tcW w:w="3685" w:type="dxa"/>
          </w:tcPr>
          <w:p w:rsidR="00C04A05" w:rsidRPr="00011603" w:rsidRDefault="00C04A05" w:rsidP="00931547">
            <w:pPr>
              <w:pStyle w:val="a5"/>
              <w:ind w:left="182" w:hanging="182"/>
              <w:rPr>
                <w:sz w:val="20"/>
                <w:szCs w:val="20"/>
              </w:rPr>
            </w:pPr>
            <w:r w:rsidRPr="00011603">
              <w:rPr>
                <w:sz w:val="20"/>
                <w:szCs w:val="20"/>
              </w:rPr>
              <w:t>- демонстрация знания и навыков выполнения основных видов работ по проектированию электротехнического и электротехнологического оборудования.</w:t>
            </w:r>
          </w:p>
        </w:tc>
        <w:tc>
          <w:tcPr>
            <w:tcW w:w="3261" w:type="dxa"/>
            <w:vMerge w:val="restart"/>
          </w:tcPr>
          <w:p w:rsidR="00C04A05" w:rsidRPr="00011603" w:rsidRDefault="00C04A05" w:rsidP="00931547">
            <w:pPr>
              <w:pStyle w:val="a5"/>
              <w:ind w:left="176" w:hanging="176"/>
              <w:rPr>
                <w:sz w:val="20"/>
                <w:szCs w:val="20"/>
              </w:rPr>
            </w:pPr>
            <w:r w:rsidRPr="00011603">
              <w:rPr>
                <w:sz w:val="20"/>
                <w:szCs w:val="20"/>
              </w:rPr>
              <w:t>- оценка на практическом занятии;</w:t>
            </w:r>
          </w:p>
          <w:p w:rsidR="00C04A05" w:rsidRPr="00011603" w:rsidRDefault="00C04A05" w:rsidP="00931547">
            <w:pPr>
              <w:pStyle w:val="a5"/>
              <w:ind w:left="176" w:hanging="176"/>
              <w:rPr>
                <w:sz w:val="20"/>
                <w:szCs w:val="20"/>
              </w:rPr>
            </w:pPr>
            <w:r w:rsidRPr="00011603">
              <w:rPr>
                <w:sz w:val="20"/>
                <w:szCs w:val="20"/>
              </w:rPr>
              <w:t>- самостоятельная работа;</w:t>
            </w:r>
          </w:p>
        </w:tc>
      </w:tr>
      <w:tr w:rsidR="00C04A05" w:rsidRPr="00011603" w:rsidTr="00EF683E">
        <w:trPr>
          <w:trHeight w:val="20"/>
        </w:trPr>
        <w:tc>
          <w:tcPr>
            <w:tcW w:w="3828" w:type="dxa"/>
          </w:tcPr>
          <w:p w:rsidR="00C04A05" w:rsidRPr="00011603" w:rsidRDefault="00C04A05" w:rsidP="009315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6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К 1.2. </w:t>
            </w:r>
            <w:r w:rsidRPr="00011603">
              <w:rPr>
                <w:rFonts w:ascii="Times New Roman" w:hAnsi="Times New Roman" w:cs="Times New Roman"/>
                <w:sz w:val="20"/>
                <w:szCs w:val="20"/>
              </w:rPr>
              <w:t>Читать и составлять электрические схемы электроснабжения электротехнического и электротехнологического оборудования</w:t>
            </w:r>
            <w:r w:rsidRPr="0001160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3685" w:type="dxa"/>
          </w:tcPr>
          <w:p w:rsidR="00C04A05" w:rsidRPr="00011603" w:rsidRDefault="00C04A05" w:rsidP="00931547">
            <w:pPr>
              <w:pStyle w:val="a5"/>
              <w:ind w:left="182" w:hanging="182"/>
              <w:rPr>
                <w:sz w:val="20"/>
                <w:szCs w:val="20"/>
              </w:rPr>
            </w:pPr>
            <w:r w:rsidRPr="00011603">
              <w:rPr>
                <w:sz w:val="20"/>
                <w:szCs w:val="20"/>
              </w:rPr>
              <w:t>- демонстрация навыков чтения и составления электрических схем электрических подстанций в соответствии с действующими стандартами и инструкциями;</w:t>
            </w:r>
          </w:p>
          <w:p w:rsidR="00C04A05" w:rsidRPr="00011603" w:rsidRDefault="00C04A05" w:rsidP="00931547">
            <w:pPr>
              <w:pStyle w:val="a5"/>
              <w:ind w:left="182" w:hanging="182"/>
              <w:rPr>
                <w:sz w:val="20"/>
                <w:szCs w:val="20"/>
              </w:rPr>
            </w:pPr>
            <w:r w:rsidRPr="00011603">
              <w:rPr>
                <w:sz w:val="20"/>
                <w:szCs w:val="20"/>
              </w:rPr>
              <w:t>- умение определять виды электрических схем;</w:t>
            </w:r>
          </w:p>
          <w:p w:rsidR="00C04A05" w:rsidRPr="00011603" w:rsidRDefault="00C04A05" w:rsidP="00931547">
            <w:pPr>
              <w:pStyle w:val="a5"/>
              <w:ind w:left="182" w:hanging="182"/>
              <w:rPr>
                <w:sz w:val="20"/>
                <w:szCs w:val="20"/>
              </w:rPr>
            </w:pPr>
            <w:r w:rsidRPr="00011603">
              <w:rPr>
                <w:sz w:val="20"/>
                <w:szCs w:val="20"/>
              </w:rPr>
              <w:t>- понимание правил расчета рабочих токов и токов короткого замыкания в электрических сетях и электрооборудовании подстанций;</w:t>
            </w:r>
          </w:p>
          <w:p w:rsidR="00C04A05" w:rsidRPr="00011603" w:rsidRDefault="00C04A05" w:rsidP="00931547">
            <w:pPr>
              <w:pStyle w:val="a5"/>
              <w:ind w:left="182" w:hanging="182"/>
              <w:rPr>
                <w:sz w:val="20"/>
                <w:szCs w:val="20"/>
              </w:rPr>
            </w:pPr>
            <w:r w:rsidRPr="00011603">
              <w:rPr>
                <w:sz w:val="20"/>
                <w:szCs w:val="20"/>
              </w:rPr>
              <w:t>- обоснованный выбор электрооборудования электрической подстанции действующими нормативами технической документации и инструкций.</w:t>
            </w:r>
          </w:p>
        </w:tc>
        <w:tc>
          <w:tcPr>
            <w:tcW w:w="3261" w:type="dxa"/>
            <w:vMerge/>
          </w:tcPr>
          <w:p w:rsidR="00C04A05" w:rsidRPr="00011603" w:rsidRDefault="00C04A05" w:rsidP="00931547">
            <w:pPr>
              <w:pStyle w:val="a5"/>
              <w:ind w:left="176" w:hanging="176"/>
              <w:rPr>
                <w:sz w:val="20"/>
                <w:szCs w:val="20"/>
              </w:rPr>
            </w:pPr>
          </w:p>
        </w:tc>
      </w:tr>
      <w:tr w:rsidR="00011603" w:rsidRPr="00011603" w:rsidTr="00EF683E">
        <w:tc>
          <w:tcPr>
            <w:tcW w:w="3828" w:type="dxa"/>
          </w:tcPr>
          <w:p w:rsidR="00011603" w:rsidRPr="00011603" w:rsidRDefault="00011603" w:rsidP="000116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>ПК 2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1603">
              <w:rPr>
                <w:rFonts w:ascii="Times New Roman" w:hAnsi="Times New Roman"/>
                <w:sz w:val="20"/>
                <w:szCs w:val="20"/>
              </w:rPr>
              <w:t>Читать и составлять электрические схемы электрических подстанций и сетей.</w:t>
            </w:r>
          </w:p>
        </w:tc>
        <w:tc>
          <w:tcPr>
            <w:tcW w:w="3685" w:type="dxa"/>
          </w:tcPr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>Знание условных</w:t>
            </w:r>
            <w:r w:rsidR="00DA23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1603">
              <w:rPr>
                <w:rFonts w:ascii="Times New Roman" w:hAnsi="Times New Roman"/>
                <w:sz w:val="20"/>
                <w:szCs w:val="20"/>
              </w:rPr>
              <w:t xml:space="preserve">графических обозначений элементов электрических схем; логику построения схем, типовые схемные решения, принципиальные схемы эксплуатируемых электроустановок; </w:t>
            </w:r>
          </w:p>
          <w:p w:rsidR="00011603" w:rsidRPr="00011603" w:rsidRDefault="00011603" w:rsidP="0093154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 xml:space="preserve">Выполнение практических работ </w:t>
            </w:r>
          </w:p>
          <w:p w:rsidR="00011603" w:rsidRPr="00011603" w:rsidRDefault="00011603" w:rsidP="0093154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1603" w:rsidRDefault="00011603" w:rsidP="0093154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1603" w:rsidRDefault="00011603" w:rsidP="0093154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1603" w:rsidRPr="00011603" w:rsidRDefault="00011603" w:rsidP="0093154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>Составление электрических схем устройств электрических подстанций и сетей; модернизировать схемы электрических устройств подстанций</w:t>
            </w:r>
          </w:p>
        </w:tc>
        <w:tc>
          <w:tcPr>
            <w:tcW w:w="3261" w:type="dxa"/>
          </w:tcPr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>Тестирование, устный опрос</w:t>
            </w: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>Экспертное наблюдение и оценивание выполнения практических работ</w:t>
            </w: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>Экспертное наблюдение и оценивание выполнения работы наставником</w:t>
            </w:r>
          </w:p>
        </w:tc>
      </w:tr>
      <w:tr w:rsidR="00011603" w:rsidRPr="00011603" w:rsidTr="00EF683E">
        <w:tc>
          <w:tcPr>
            <w:tcW w:w="3828" w:type="dxa"/>
          </w:tcPr>
          <w:p w:rsidR="00011603" w:rsidRPr="00011603" w:rsidRDefault="00011603" w:rsidP="000116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>ПК 2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1603">
              <w:rPr>
                <w:rFonts w:ascii="Times New Roman" w:hAnsi="Times New Roman"/>
                <w:sz w:val="20"/>
                <w:szCs w:val="20"/>
              </w:rPr>
              <w:t>Выполнять основные виды работ по обслуживанию трансформаторов и преобразователей электрической энергии.</w:t>
            </w:r>
          </w:p>
        </w:tc>
        <w:tc>
          <w:tcPr>
            <w:tcW w:w="3685" w:type="dxa"/>
          </w:tcPr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 xml:space="preserve">Владение видами и технологией обслуживания трансформаторов и преобразователей; </w:t>
            </w: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 xml:space="preserve">Выполнение практических работ </w:t>
            </w:r>
          </w:p>
          <w:p w:rsidR="00011603" w:rsidRPr="00011603" w:rsidRDefault="00011603" w:rsidP="0093154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358" w:rsidRDefault="00DA2358" w:rsidP="0093154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1603" w:rsidRPr="00011603" w:rsidRDefault="00011603" w:rsidP="0093154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>Качество технического обслуживания трансформаторов и преобразователи электрической энергии</w:t>
            </w:r>
          </w:p>
        </w:tc>
        <w:tc>
          <w:tcPr>
            <w:tcW w:w="3261" w:type="dxa"/>
          </w:tcPr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>Тестирование, устный опрос</w:t>
            </w: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>Экспертное наблюдение и оценивание выполнения практических работ</w:t>
            </w: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>Экспертное наблюдение и оценивание выполнения работы наставником</w:t>
            </w:r>
          </w:p>
        </w:tc>
      </w:tr>
      <w:tr w:rsidR="00011603" w:rsidRPr="00011603" w:rsidTr="00EF683E">
        <w:tc>
          <w:tcPr>
            <w:tcW w:w="3828" w:type="dxa"/>
          </w:tcPr>
          <w:p w:rsidR="00011603" w:rsidRPr="00011603" w:rsidRDefault="00011603" w:rsidP="000116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>ПК 2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1603">
              <w:rPr>
                <w:rFonts w:ascii="Times New Roman" w:hAnsi="Times New Roman"/>
                <w:sz w:val="20"/>
                <w:szCs w:val="20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      </w:r>
          </w:p>
        </w:tc>
        <w:tc>
          <w:tcPr>
            <w:tcW w:w="3685" w:type="dxa"/>
          </w:tcPr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 xml:space="preserve">Знание устройства оборудования электроустановок; видов и технологий работ по обслуживанию оборудования распределительных устройств; </w:t>
            </w: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 xml:space="preserve">Выполнение практических работ </w:t>
            </w: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358" w:rsidRDefault="00DA2358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>Качество обслуживания оборудования распределительных устройств электроустановок;</w:t>
            </w:r>
          </w:p>
        </w:tc>
        <w:tc>
          <w:tcPr>
            <w:tcW w:w="3261" w:type="dxa"/>
          </w:tcPr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>Тестирование, устный опрос</w:t>
            </w: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>Экспертное наблюдение и оценивание выполнения практических работ</w:t>
            </w: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>Экспертное наблюдение и оценивание выполнения работы наставником</w:t>
            </w:r>
          </w:p>
        </w:tc>
      </w:tr>
      <w:tr w:rsidR="00011603" w:rsidRPr="00011603" w:rsidTr="00EF683E">
        <w:tc>
          <w:tcPr>
            <w:tcW w:w="3828" w:type="dxa"/>
          </w:tcPr>
          <w:p w:rsidR="00011603" w:rsidRPr="00011603" w:rsidRDefault="00011603" w:rsidP="000116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>ПК 2.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1603">
              <w:rPr>
                <w:rFonts w:ascii="Times New Roman" w:hAnsi="Times New Roman"/>
                <w:sz w:val="20"/>
                <w:szCs w:val="20"/>
              </w:rPr>
              <w:t>Выполнять основные виды работ по обслуживанию воздушных и кабельных линий электроснабжения.</w:t>
            </w:r>
          </w:p>
        </w:tc>
        <w:tc>
          <w:tcPr>
            <w:tcW w:w="3685" w:type="dxa"/>
          </w:tcPr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 xml:space="preserve">Знание  устройства оборудования электроустановок; </w:t>
            </w: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 xml:space="preserve">эксплуатационно-технических основ линий электропередачи, видов и технологий работ по их обслуживанию; </w:t>
            </w: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 xml:space="preserve">Выполнение практических работ </w:t>
            </w:r>
          </w:p>
          <w:p w:rsidR="00DA2358" w:rsidRDefault="00DA2358" w:rsidP="0093154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358" w:rsidRDefault="00DA2358" w:rsidP="0093154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1603" w:rsidRPr="00011603" w:rsidRDefault="00011603" w:rsidP="0093154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>Качество эксплуатации воздушных и кабельных линий электропередачи</w:t>
            </w:r>
          </w:p>
        </w:tc>
        <w:tc>
          <w:tcPr>
            <w:tcW w:w="3261" w:type="dxa"/>
          </w:tcPr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>Тестирование, устный опрос</w:t>
            </w: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>Экспертное наблюдение и оценивание выполнения практических работ</w:t>
            </w: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>Экспертное наблюдение и оценивание выполнения работы наставником</w:t>
            </w:r>
          </w:p>
        </w:tc>
      </w:tr>
      <w:tr w:rsidR="00011603" w:rsidRPr="00011603" w:rsidTr="00EF683E">
        <w:tc>
          <w:tcPr>
            <w:tcW w:w="3828" w:type="dxa"/>
          </w:tcPr>
          <w:p w:rsidR="00011603" w:rsidRPr="00011603" w:rsidRDefault="00011603" w:rsidP="000116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>ПК 2.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1603">
              <w:rPr>
                <w:rFonts w:ascii="Times New Roman" w:hAnsi="Times New Roman"/>
                <w:sz w:val="20"/>
                <w:szCs w:val="20"/>
              </w:rPr>
              <w:t>Разрабатывать и оформлять технологическую и отчетную документацию.</w:t>
            </w:r>
          </w:p>
        </w:tc>
        <w:tc>
          <w:tcPr>
            <w:tcW w:w="3685" w:type="dxa"/>
          </w:tcPr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>Знание основных положений правил технической эксплуатации электроустановок; видов технологической и отчетной документации, порядка ее заполнения;</w:t>
            </w: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 xml:space="preserve">Выполнение практических работ </w:t>
            </w:r>
          </w:p>
          <w:p w:rsidR="00DA2358" w:rsidRDefault="00DA2358" w:rsidP="0093154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358" w:rsidRDefault="00DA2358" w:rsidP="0093154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1603" w:rsidRPr="00011603" w:rsidRDefault="00011603" w:rsidP="0093154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>Правильность применения инструкций и нормативных правил при составлении отчетов и разработке технологических документов.</w:t>
            </w:r>
          </w:p>
        </w:tc>
        <w:tc>
          <w:tcPr>
            <w:tcW w:w="3261" w:type="dxa"/>
          </w:tcPr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>Тестирование, устный опрос</w:t>
            </w: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>Экспертное наблюдение и оценивание выполнения практических работ</w:t>
            </w:r>
          </w:p>
          <w:p w:rsidR="00011603" w:rsidRPr="00011603" w:rsidRDefault="00011603" w:rsidP="00931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603">
              <w:rPr>
                <w:rFonts w:ascii="Times New Roman" w:hAnsi="Times New Roman"/>
                <w:sz w:val="20"/>
                <w:szCs w:val="20"/>
              </w:rPr>
              <w:t>Экспертное наблюдение и оценивание выполнения работы наставником</w:t>
            </w:r>
          </w:p>
        </w:tc>
      </w:tr>
      <w:tr w:rsidR="00EF683E" w:rsidRPr="00EF683E" w:rsidTr="00EF683E">
        <w:trPr>
          <w:trHeight w:val="698"/>
        </w:trPr>
        <w:tc>
          <w:tcPr>
            <w:tcW w:w="3828" w:type="dxa"/>
          </w:tcPr>
          <w:p w:rsidR="00EF683E" w:rsidRPr="00EF683E" w:rsidRDefault="00EF683E" w:rsidP="003832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ПК 3.1 Планировать и организовывать работу по ремонту оборудования</w:t>
            </w:r>
          </w:p>
        </w:tc>
        <w:tc>
          <w:tcPr>
            <w:tcW w:w="3685" w:type="dxa"/>
          </w:tcPr>
          <w:p w:rsidR="00EF683E" w:rsidRPr="00EF683E" w:rsidRDefault="00EF683E" w:rsidP="00E020C0">
            <w:pPr>
              <w:pStyle w:val="a5"/>
              <w:numPr>
                <w:ilvl w:val="0"/>
                <w:numId w:val="14"/>
              </w:numPr>
              <w:ind w:left="181" w:hanging="181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точность выполнения профилактических работ;</w:t>
            </w:r>
          </w:p>
          <w:p w:rsidR="00EF683E" w:rsidRPr="00EF683E" w:rsidRDefault="00EF683E" w:rsidP="00E020C0">
            <w:pPr>
              <w:pStyle w:val="a5"/>
              <w:numPr>
                <w:ilvl w:val="0"/>
                <w:numId w:val="14"/>
              </w:numPr>
              <w:ind w:left="181" w:hanging="181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правильное составление календарных графиков выполнения работ;</w:t>
            </w:r>
          </w:p>
          <w:p w:rsidR="00EF683E" w:rsidRPr="00EF683E" w:rsidRDefault="00EF683E" w:rsidP="00E020C0">
            <w:pPr>
              <w:pStyle w:val="a5"/>
              <w:numPr>
                <w:ilvl w:val="0"/>
                <w:numId w:val="14"/>
              </w:numPr>
              <w:ind w:left="181" w:hanging="181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обоснование периодичности выполнения работ;</w:t>
            </w:r>
          </w:p>
          <w:p w:rsidR="00EF683E" w:rsidRPr="00EF683E" w:rsidRDefault="00EF683E" w:rsidP="00E020C0">
            <w:pPr>
              <w:pStyle w:val="a5"/>
              <w:numPr>
                <w:ilvl w:val="0"/>
                <w:numId w:val="14"/>
              </w:numPr>
              <w:ind w:left="181" w:hanging="181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правильность определения объемов, сроков и продолжительности ремонтных работ;</w:t>
            </w:r>
          </w:p>
          <w:p w:rsidR="00EF683E" w:rsidRPr="00EF683E" w:rsidRDefault="00EF683E" w:rsidP="00E020C0">
            <w:pPr>
              <w:pStyle w:val="a5"/>
              <w:numPr>
                <w:ilvl w:val="0"/>
                <w:numId w:val="14"/>
              </w:numPr>
              <w:ind w:left="181" w:hanging="181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быстрота ликвидации последствий аварий или устранения полученных повреждений;</w:t>
            </w:r>
          </w:p>
          <w:p w:rsidR="00EF683E" w:rsidRPr="00EF683E" w:rsidRDefault="00EF683E" w:rsidP="00E020C0">
            <w:pPr>
              <w:pStyle w:val="a5"/>
              <w:numPr>
                <w:ilvl w:val="0"/>
                <w:numId w:val="14"/>
              </w:numPr>
              <w:ind w:left="181" w:hanging="181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правильность оформления и заполнения ремонтной документации;</w:t>
            </w:r>
          </w:p>
          <w:p w:rsidR="00EF683E" w:rsidRPr="00EF683E" w:rsidRDefault="00EF683E" w:rsidP="00E020C0">
            <w:pPr>
              <w:pStyle w:val="a5"/>
              <w:numPr>
                <w:ilvl w:val="0"/>
                <w:numId w:val="14"/>
              </w:numPr>
              <w:ind w:left="181" w:hanging="181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поддержание работоспособности технического состояния электрооборудования</w:t>
            </w:r>
          </w:p>
          <w:p w:rsidR="00EF683E" w:rsidRPr="00EF683E" w:rsidRDefault="00EF683E" w:rsidP="00E020C0">
            <w:pPr>
              <w:pStyle w:val="a5"/>
              <w:numPr>
                <w:ilvl w:val="0"/>
                <w:numId w:val="14"/>
              </w:numPr>
              <w:ind w:left="181" w:hanging="181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в соответствии с нормативно-технической документацией.</w:t>
            </w:r>
          </w:p>
        </w:tc>
        <w:tc>
          <w:tcPr>
            <w:tcW w:w="3261" w:type="dxa"/>
            <w:vMerge w:val="restart"/>
          </w:tcPr>
          <w:p w:rsidR="00EF683E" w:rsidRPr="00EF683E" w:rsidRDefault="00EF683E" w:rsidP="003832E3">
            <w:pPr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Текущий контроль в форме:</w:t>
            </w:r>
          </w:p>
          <w:p w:rsidR="00EF683E" w:rsidRPr="00EF683E" w:rsidRDefault="00EF683E" w:rsidP="00E020C0">
            <w:pPr>
              <w:pStyle w:val="a5"/>
              <w:numPr>
                <w:ilvl w:val="0"/>
                <w:numId w:val="13"/>
              </w:numPr>
              <w:ind w:left="275" w:hanging="275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защиты лабораторных работ;</w:t>
            </w:r>
          </w:p>
          <w:p w:rsidR="00EF683E" w:rsidRPr="00EF683E" w:rsidRDefault="00EF683E" w:rsidP="00E020C0">
            <w:pPr>
              <w:pStyle w:val="a5"/>
              <w:numPr>
                <w:ilvl w:val="0"/>
                <w:numId w:val="13"/>
              </w:numPr>
              <w:ind w:left="275" w:hanging="275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защиты практических занятий;</w:t>
            </w:r>
          </w:p>
          <w:p w:rsidR="00EF683E" w:rsidRPr="00EF683E" w:rsidRDefault="00EF683E" w:rsidP="00E020C0">
            <w:pPr>
              <w:pStyle w:val="a5"/>
              <w:numPr>
                <w:ilvl w:val="0"/>
                <w:numId w:val="13"/>
              </w:numPr>
              <w:ind w:left="275" w:hanging="275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контрольных работ по темам МДК.</w:t>
            </w:r>
          </w:p>
          <w:p w:rsidR="00EF683E" w:rsidRPr="00EF683E" w:rsidRDefault="00EF683E" w:rsidP="00E020C0">
            <w:pPr>
              <w:pStyle w:val="a5"/>
              <w:numPr>
                <w:ilvl w:val="0"/>
                <w:numId w:val="13"/>
              </w:numPr>
              <w:ind w:left="275" w:hanging="275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Промежуточная и итоговая аттестация в форме:</w:t>
            </w:r>
          </w:p>
          <w:p w:rsidR="00EF683E" w:rsidRPr="00EF683E" w:rsidRDefault="00EF683E" w:rsidP="00E020C0">
            <w:pPr>
              <w:pStyle w:val="a5"/>
              <w:numPr>
                <w:ilvl w:val="0"/>
                <w:numId w:val="13"/>
              </w:numPr>
              <w:ind w:left="275" w:hanging="275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зачётов по производственной практике и по каждому из разделов профессионального модуля;</w:t>
            </w:r>
          </w:p>
          <w:p w:rsidR="00EF683E" w:rsidRPr="00EF683E" w:rsidRDefault="00EF683E" w:rsidP="00E020C0">
            <w:pPr>
              <w:pStyle w:val="a5"/>
              <w:numPr>
                <w:ilvl w:val="0"/>
                <w:numId w:val="13"/>
              </w:numPr>
              <w:ind w:left="275" w:hanging="275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защиты курсовой работы (проекта);</w:t>
            </w:r>
          </w:p>
          <w:p w:rsidR="00EF683E" w:rsidRPr="00EF683E" w:rsidRDefault="00EF683E" w:rsidP="00E020C0">
            <w:pPr>
              <w:pStyle w:val="a5"/>
              <w:numPr>
                <w:ilvl w:val="0"/>
                <w:numId w:val="13"/>
              </w:numPr>
              <w:ind w:left="275" w:hanging="275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комплексного экзамена по междисциплинарным курсам;</w:t>
            </w:r>
          </w:p>
          <w:p w:rsidR="00EF683E" w:rsidRPr="00EF683E" w:rsidRDefault="00EF683E" w:rsidP="00E020C0">
            <w:pPr>
              <w:pStyle w:val="a5"/>
              <w:numPr>
                <w:ilvl w:val="0"/>
                <w:numId w:val="13"/>
              </w:numPr>
              <w:ind w:left="275" w:hanging="275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экзамена</w:t>
            </w:r>
          </w:p>
          <w:p w:rsidR="00EF683E" w:rsidRPr="00EF683E" w:rsidRDefault="00EF683E" w:rsidP="00E020C0">
            <w:pPr>
              <w:pStyle w:val="a5"/>
              <w:numPr>
                <w:ilvl w:val="0"/>
                <w:numId w:val="13"/>
              </w:numPr>
              <w:ind w:left="275" w:hanging="275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(квалификационного) по профессиональному модулю.</w:t>
            </w:r>
          </w:p>
          <w:p w:rsidR="00EF683E" w:rsidRPr="00EF683E" w:rsidRDefault="00EF683E" w:rsidP="003832E3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Экспертная оценка оформленной документации (сверка с эталоном)</w:t>
            </w:r>
          </w:p>
        </w:tc>
      </w:tr>
      <w:tr w:rsidR="00EF683E" w:rsidRPr="00EF683E" w:rsidTr="00EF683E">
        <w:tc>
          <w:tcPr>
            <w:tcW w:w="3828" w:type="dxa"/>
          </w:tcPr>
          <w:p w:rsidR="00EF683E" w:rsidRPr="00EF683E" w:rsidRDefault="00EF683E" w:rsidP="000E18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ПК 3.2 Находить и устранять</w:t>
            </w:r>
            <w:r w:rsidR="000E1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="000E1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</w:tc>
        <w:tc>
          <w:tcPr>
            <w:tcW w:w="3685" w:type="dxa"/>
          </w:tcPr>
          <w:p w:rsidR="00EF683E" w:rsidRPr="00EF683E" w:rsidRDefault="00EF683E" w:rsidP="00E020C0">
            <w:pPr>
              <w:pStyle w:val="a5"/>
              <w:numPr>
                <w:ilvl w:val="0"/>
                <w:numId w:val="14"/>
              </w:numPr>
              <w:ind w:left="181" w:hanging="181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правильность планирования профилактических работ;</w:t>
            </w:r>
          </w:p>
          <w:p w:rsidR="00EF683E" w:rsidRPr="00EF683E" w:rsidRDefault="00EF683E" w:rsidP="00E020C0">
            <w:pPr>
              <w:pStyle w:val="a5"/>
              <w:numPr>
                <w:ilvl w:val="0"/>
                <w:numId w:val="14"/>
              </w:numPr>
              <w:ind w:left="181" w:hanging="181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грамотное составление план - графиков профилактических работ;</w:t>
            </w:r>
          </w:p>
          <w:p w:rsidR="00EF683E" w:rsidRPr="00EF683E" w:rsidRDefault="00EF683E" w:rsidP="00E020C0">
            <w:pPr>
              <w:pStyle w:val="a5"/>
              <w:numPr>
                <w:ilvl w:val="0"/>
                <w:numId w:val="14"/>
              </w:numPr>
              <w:ind w:left="181" w:hanging="181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качественное заполнение нормативно- технической документации;</w:t>
            </w:r>
          </w:p>
          <w:p w:rsidR="00EF683E" w:rsidRPr="00EF683E" w:rsidRDefault="00EF683E" w:rsidP="00E020C0">
            <w:pPr>
              <w:pStyle w:val="a5"/>
              <w:numPr>
                <w:ilvl w:val="0"/>
                <w:numId w:val="14"/>
              </w:numPr>
              <w:ind w:left="181" w:hanging="181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порядок проведения очередных и внеочередных обходов и осмотров в соответствии с требованиями и инструкциями;</w:t>
            </w:r>
          </w:p>
          <w:p w:rsidR="00EF683E" w:rsidRPr="00EF683E" w:rsidRDefault="00EF683E" w:rsidP="00E020C0">
            <w:pPr>
              <w:pStyle w:val="a5"/>
              <w:numPr>
                <w:ilvl w:val="0"/>
                <w:numId w:val="14"/>
              </w:numPr>
              <w:ind w:left="181" w:hanging="181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правильное выявление и устранение повреждений электрооборудования;</w:t>
            </w:r>
          </w:p>
          <w:p w:rsidR="00EF683E" w:rsidRPr="00EF683E" w:rsidRDefault="00EF683E" w:rsidP="00E020C0">
            <w:pPr>
              <w:pStyle w:val="a5"/>
              <w:numPr>
                <w:ilvl w:val="0"/>
                <w:numId w:val="14"/>
              </w:numPr>
              <w:ind w:left="181" w:hanging="181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осуществление контроля за состоянием электроустановок и линий электропередачи.</w:t>
            </w:r>
          </w:p>
        </w:tc>
        <w:tc>
          <w:tcPr>
            <w:tcW w:w="3261" w:type="dxa"/>
            <w:vMerge/>
          </w:tcPr>
          <w:p w:rsidR="00EF683E" w:rsidRPr="00EF683E" w:rsidRDefault="00EF683E" w:rsidP="003832E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F683E" w:rsidRPr="00EF683E" w:rsidTr="00EF683E">
        <w:tc>
          <w:tcPr>
            <w:tcW w:w="3828" w:type="dxa"/>
          </w:tcPr>
          <w:p w:rsidR="00EF683E" w:rsidRPr="00EF683E" w:rsidRDefault="00EF683E" w:rsidP="003832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ПК 3.3 Выполнять работы по ремонту устройств электроснабжения</w:t>
            </w:r>
          </w:p>
        </w:tc>
        <w:tc>
          <w:tcPr>
            <w:tcW w:w="3685" w:type="dxa"/>
          </w:tcPr>
          <w:p w:rsidR="00EF683E" w:rsidRPr="00EF683E" w:rsidRDefault="00EF683E" w:rsidP="00E020C0">
            <w:pPr>
              <w:pStyle w:val="a5"/>
              <w:numPr>
                <w:ilvl w:val="0"/>
                <w:numId w:val="14"/>
              </w:numPr>
              <w:ind w:left="181" w:hanging="181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порядок проведения текущего и капитального ремонтов трансформаторов, электрических машин, коммутационных аппаратов, распределительных устройств, электрооборудования и электрических аппаратов электрических подстанций и сетей.</w:t>
            </w:r>
          </w:p>
        </w:tc>
        <w:tc>
          <w:tcPr>
            <w:tcW w:w="3261" w:type="dxa"/>
            <w:vMerge/>
          </w:tcPr>
          <w:p w:rsidR="00EF683E" w:rsidRPr="00EF683E" w:rsidRDefault="00EF683E" w:rsidP="003832E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F683E" w:rsidRPr="00EF683E" w:rsidTr="00EF683E">
        <w:tc>
          <w:tcPr>
            <w:tcW w:w="3828" w:type="dxa"/>
          </w:tcPr>
          <w:p w:rsidR="00EF683E" w:rsidRPr="00EF683E" w:rsidRDefault="00EF683E" w:rsidP="003832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ПК 3.4 Оценивать затраты на выполнение работ по ремонту устройств электроснабжения</w:t>
            </w:r>
          </w:p>
        </w:tc>
        <w:tc>
          <w:tcPr>
            <w:tcW w:w="3685" w:type="dxa"/>
          </w:tcPr>
          <w:p w:rsidR="00EF683E" w:rsidRPr="00EF683E" w:rsidRDefault="00EF683E" w:rsidP="00E020C0">
            <w:pPr>
              <w:pStyle w:val="a5"/>
              <w:numPr>
                <w:ilvl w:val="0"/>
                <w:numId w:val="14"/>
              </w:numPr>
              <w:ind w:left="181" w:hanging="181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точность и своевременность составления прогноза (анализа) материальных, финансовых и трудовых ресурсов для проведения ремонтных работ;</w:t>
            </w:r>
          </w:p>
          <w:p w:rsidR="00EF683E" w:rsidRPr="00EF683E" w:rsidRDefault="00EF683E" w:rsidP="00E020C0">
            <w:pPr>
              <w:pStyle w:val="a5"/>
              <w:numPr>
                <w:ilvl w:val="0"/>
                <w:numId w:val="14"/>
              </w:numPr>
              <w:ind w:left="181" w:hanging="181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точность расчёта капитальных вложений в развитие производственной базы ремонта.</w:t>
            </w:r>
          </w:p>
        </w:tc>
        <w:tc>
          <w:tcPr>
            <w:tcW w:w="3261" w:type="dxa"/>
            <w:vMerge/>
          </w:tcPr>
          <w:p w:rsidR="00EF683E" w:rsidRPr="00EF683E" w:rsidRDefault="00EF683E" w:rsidP="003832E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F683E" w:rsidRPr="00EF683E" w:rsidTr="00EF683E">
        <w:tc>
          <w:tcPr>
            <w:tcW w:w="3828" w:type="dxa"/>
          </w:tcPr>
          <w:p w:rsidR="00EF683E" w:rsidRPr="00EF683E" w:rsidRDefault="00EF683E" w:rsidP="003832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ПК 3.5 Выполнять проверку и анализ состояния устройств и приборов, используемых при ремонте и наладке оборудования</w:t>
            </w:r>
          </w:p>
        </w:tc>
        <w:tc>
          <w:tcPr>
            <w:tcW w:w="3685" w:type="dxa"/>
          </w:tcPr>
          <w:p w:rsidR="00EF683E" w:rsidRPr="00EF683E" w:rsidRDefault="00EF683E" w:rsidP="00E020C0">
            <w:pPr>
              <w:pStyle w:val="a5"/>
              <w:numPr>
                <w:ilvl w:val="0"/>
                <w:numId w:val="14"/>
              </w:numPr>
              <w:ind w:left="181" w:hanging="181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правильность проведения проверки и анализа состояния устройств механизации при ремонте электрооборудования, измерительных приборов, диагностических устройств, комплексов и ручного слесарного инструмента.</w:t>
            </w:r>
          </w:p>
        </w:tc>
        <w:tc>
          <w:tcPr>
            <w:tcW w:w="3261" w:type="dxa"/>
            <w:vMerge/>
          </w:tcPr>
          <w:p w:rsidR="00EF683E" w:rsidRPr="00EF683E" w:rsidRDefault="00EF683E" w:rsidP="003832E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F683E" w:rsidRPr="00EF683E" w:rsidTr="00EF683E">
        <w:tc>
          <w:tcPr>
            <w:tcW w:w="3828" w:type="dxa"/>
          </w:tcPr>
          <w:p w:rsidR="00EF683E" w:rsidRPr="00EF683E" w:rsidRDefault="00EF683E" w:rsidP="003832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ПК 3.6 Производить настройку и регулировку устройств и приборов для ремонта оборудования электрических установок и сетей</w:t>
            </w:r>
          </w:p>
        </w:tc>
        <w:tc>
          <w:tcPr>
            <w:tcW w:w="3685" w:type="dxa"/>
          </w:tcPr>
          <w:p w:rsidR="00EF683E" w:rsidRPr="00EF683E" w:rsidRDefault="00EF683E" w:rsidP="00E020C0">
            <w:pPr>
              <w:pStyle w:val="a5"/>
              <w:numPr>
                <w:ilvl w:val="0"/>
                <w:numId w:val="14"/>
              </w:numPr>
              <w:ind w:left="181" w:hanging="181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соблюдение технологической последовательности ремонта устройств и приборов для ремонта и наладки электрооборудования электроустановок и сетей;</w:t>
            </w:r>
          </w:p>
          <w:p w:rsidR="00EF683E" w:rsidRPr="00EF683E" w:rsidRDefault="00EF683E" w:rsidP="00E020C0">
            <w:pPr>
              <w:pStyle w:val="a5"/>
              <w:numPr>
                <w:ilvl w:val="0"/>
                <w:numId w:val="14"/>
              </w:numPr>
              <w:ind w:left="181" w:hanging="181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оперативное составление перечня операций для проведения ремонта электрооборудования подстанций и сетей;</w:t>
            </w:r>
          </w:p>
          <w:p w:rsidR="00EF683E" w:rsidRPr="00EF683E" w:rsidRDefault="00EF683E" w:rsidP="00E020C0">
            <w:pPr>
              <w:pStyle w:val="a5"/>
              <w:numPr>
                <w:ilvl w:val="0"/>
                <w:numId w:val="14"/>
              </w:numPr>
              <w:ind w:left="181" w:hanging="181"/>
              <w:contextualSpacing w:val="0"/>
              <w:rPr>
                <w:sz w:val="20"/>
                <w:szCs w:val="20"/>
              </w:rPr>
            </w:pPr>
            <w:r w:rsidRPr="00EF683E">
              <w:rPr>
                <w:sz w:val="20"/>
                <w:szCs w:val="20"/>
              </w:rPr>
              <w:t>быстрота выполнения настройки и регулировки устройств и приборов для ремонта оборудования электроустановок.</w:t>
            </w:r>
          </w:p>
        </w:tc>
        <w:tc>
          <w:tcPr>
            <w:tcW w:w="3261" w:type="dxa"/>
            <w:vMerge/>
          </w:tcPr>
          <w:p w:rsidR="00EF683E" w:rsidRPr="00EF683E" w:rsidRDefault="00EF683E" w:rsidP="003832E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1803" w:rsidRPr="000E1803" w:rsidTr="00EF683E">
        <w:trPr>
          <w:trHeight w:val="20"/>
        </w:trPr>
        <w:tc>
          <w:tcPr>
            <w:tcW w:w="3828" w:type="dxa"/>
          </w:tcPr>
          <w:p w:rsidR="000E1803" w:rsidRPr="000E1803" w:rsidRDefault="000E1803" w:rsidP="0071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803">
              <w:rPr>
                <w:rFonts w:ascii="Times New Roman" w:hAnsi="Times New Roman" w:cs="Times New Roman"/>
                <w:sz w:val="20"/>
                <w:szCs w:val="20"/>
              </w:rPr>
              <w:t>ПК4.1. Обеспечивать безопасное производство плановых и аварийных работ в электрических установках и сетях</w:t>
            </w:r>
          </w:p>
        </w:tc>
        <w:tc>
          <w:tcPr>
            <w:tcW w:w="3685" w:type="dxa"/>
          </w:tcPr>
          <w:p w:rsidR="000E1803" w:rsidRPr="000E1803" w:rsidRDefault="000E1803" w:rsidP="0071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803">
              <w:rPr>
                <w:rFonts w:ascii="Times New Roman" w:hAnsi="Times New Roman" w:cs="Times New Roman"/>
                <w:sz w:val="20"/>
                <w:szCs w:val="20"/>
              </w:rPr>
              <w:t>- демонстрация  знанияпринципов и правил организации безопасного производства плановых и аварийных работ в электрических установках и сетях.</w:t>
            </w:r>
          </w:p>
        </w:tc>
        <w:tc>
          <w:tcPr>
            <w:tcW w:w="3261" w:type="dxa"/>
            <w:vMerge w:val="restart"/>
          </w:tcPr>
          <w:p w:rsidR="000E1803" w:rsidRPr="000E1803" w:rsidRDefault="000E1803" w:rsidP="00710BE9">
            <w:pPr>
              <w:spacing w:after="0" w:line="240" w:lineRule="auto"/>
              <w:ind w:left="92" w:hanging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1803">
              <w:rPr>
                <w:rFonts w:ascii="Times New Roman" w:hAnsi="Times New Roman" w:cs="Times New Roman"/>
                <w:sz w:val="20"/>
                <w:szCs w:val="20"/>
              </w:rPr>
              <w:t>- устный опрос;</w:t>
            </w:r>
          </w:p>
          <w:p w:rsidR="000E1803" w:rsidRPr="000E1803" w:rsidRDefault="000E1803" w:rsidP="00710BE9">
            <w:pPr>
              <w:spacing w:after="0" w:line="240" w:lineRule="auto"/>
              <w:ind w:left="92" w:hanging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1803">
              <w:rPr>
                <w:rFonts w:ascii="Times New Roman" w:hAnsi="Times New Roman" w:cs="Times New Roman"/>
                <w:sz w:val="20"/>
                <w:szCs w:val="20"/>
              </w:rPr>
              <w:t>- экспертная оценка выполнения практического задания и домашних заданий;</w:t>
            </w:r>
          </w:p>
          <w:p w:rsidR="000E1803" w:rsidRPr="000E1803" w:rsidRDefault="000E1803" w:rsidP="00710BE9">
            <w:pPr>
              <w:spacing w:after="0" w:line="240" w:lineRule="auto"/>
              <w:ind w:left="92" w:hanging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1803">
              <w:rPr>
                <w:rFonts w:ascii="Times New Roman" w:hAnsi="Times New Roman" w:cs="Times New Roman"/>
                <w:sz w:val="20"/>
                <w:szCs w:val="20"/>
              </w:rPr>
              <w:t>- выполнение индивидуального задания.</w:t>
            </w:r>
          </w:p>
        </w:tc>
      </w:tr>
      <w:tr w:rsidR="000E1803" w:rsidRPr="000E1803" w:rsidTr="00EF683E">
        <w:trPr>
          <w:trHeight w:val="20"/>
        </w:trPr>
        <w:tc>
          <w:tcPr>
            <w:tcW w:w="3828" w:type="dxa"/>
          </w:tcPr>
          <w:p w:rsidR="000E1803" w:rsidRPr="000E1803" w:rsidRDefault="000E1803" w:rsidP="0071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1803">
              <w:rPr>
                <w:rFonts w:ascii="Times New Roman" w:hAnsi="Times New Roman" w:cs="Times New Roman"/>
                <w:sz w:val="20"/>
                <w:szCs w:val="20"/>
              </w:rPr>
              <w:t>ПК 4.2. Оформлять документацию по охране труда и электробезопасности при эксплуатации и ремонте электрических установок и сетей.</w:t>
            </w:r>
          </w:p>
        </w:tc>
        <w:tc>
          <w:tcPr>
            <w:tcW w:w="3685" w:type="dxa"/>
          </w:tcPr>
          <w:p w:rsidR="000E1803" w:rsidRPr="000E1803" w:rsidRDefault="000E1803" w:rsidP="00710BE9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0E1803">
              <w:rPr>
                <w:rFonts w:ascii="Times New Roman" w:hAnsi="Times New Roman" w:cs="Times New Roman"/>
                <w:sz w:val="20"/>
                <w:szCs w:val="20"/>
              </w:rPr>
              <w:t>- демонстрация знания правил оформления документации плановых и аварийных работ в электрических установках и сетях.</w:t>
            </w:r>
          </w:p>
        </w:tc>
        <w:tc>
          <w:tcPr>
            <w:tcW w:w="3261" w:type="dxa"/>
            <w:vMerge/>
          </w:tcPr>
          <w:p w:rsidR="000E1803" w:rsidRPr="000E1803" w:rsidRDefault="000E1803" w:rsidP="00B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E9" w:rsidRPr="000E1803" w:rsidTr="00EF683E">
        <w:trPr>
          <w:trHeight w:val="20"/>
        </w:trPr>
        <w:tc>
          <w:tcPr>
            <w:tcW w:w="3828" w:type="dxa"/>
          </w:tcPr>
          <w:p w:rsidR="00DB6CE9" w:rsidRPr="00DB6CE9" w:rsidRDefault="00DB6CE9" w:rsidP="00DB6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CE9">
              <w:rPr>
                <w:rFonts w:ascii="Times New Roman" w:hAnsi="Times New Roman" w:cs="Times New Roman"/>
                <w:sz w:val="20"/>
                <w:szCs w:val="20"/>
              </w:rPr>
              <w:t>ПК 5.1Содержание инструмента, монтажных приспособлений, средств защиты электрооборудования в исправном состоянии.</w:t>
            </w:r>
          </w:p>
          <w:p w:rsidR="00DB6CE9" w:rsidRPr="00DB6CE9" w:rsidRDefault="00DB6CE9" w:rsidP="00DB6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B6CE9" w:rsidRPr="00DB6CE9" w:rsidRDefault="00DB6CE9" w:rsidP="00DB6CE9">
            <w:pPr>
              <w:spacing w:after="80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B6CE9">
              <w:rPr>
                <w:rFonts w:ascii="Times New Roman" w:hAnsi="Times New Roman" w:cs="Times New Roman"/>
                <w:sz w:val="20"/>
                <w:szCs w:val="20"/>
              </w:rPr>
              <w:t>- демонстрация знаний, методов диагностики и устранения неисправностей инструмента, монтажных приспособлений, средств защиты  в устройствах электроснабжения</w:t>
            </w:r>
          </w:p>
        </w:tc>
        <w:tc>
          <w:tcPr>
            <w:tcW w:w="3261" w:type="dxa"/>
          </w:tcPr>
          <w:p w:rsidR="00DB6CE9" w:rsidRPr="00DB6CE9" w:rsidRDefault="00DB6CE9" w:rsidP="00DB6CE9">
            <w:pPr>
              <w:pStyle w:val="a5"/>
              <w:spacing w:after="80" w:line="276" w:lineRule="auto"/>
              <w:ind w:left="92" w:hanging="92"/>
              <w:rPr>
                <w:sz w:val="20"/>
                <w:szCs w:val="20"/>
              </w:rPr>
            </w:pPr>
            <w:r w:rsidRPr="00DB6CE9">
              <w:rPr>
                <w:sz w:val="20"/>
                <w:szCs w:val="20"/>
              </w:rPr>
              <w:t>устный опрос;</w:t>
            </w:r>
          </w:p>
          <w:p w:rsidR="00DB6CE9" w:rsidRPr="00DB6CE9" w:rsidRDefault="00DB6CE9" w:rsidP="00DB6CE9">
            <w:pPr>
              <w:pStyle w:val="a5"/>
              <w:spacing w:after="80" w:line="276" w:lineRule="auto"/>
              <w:ind w:left="92" w:hanging="92"/>
              <w:rPr>
                <w:sz w:val="20"/>
                <w:szCs w:val="20"/>
              </w:rPr>
            </w:pPr>
            <w:r w:rsidRPr="00DB6CE9">
              <w:rPr>
                <w:sz w:val="20"/>
                <w:szCs w:val="20"/>
              </w:rPr>
              <w:t>- экспертная оценка выполнения практического задания и домашних заданий;</w:t>
            </w:r>
          </w:p>
          <w:p w:rsidR="00DB6CE9" w:rsidRPr="00DB6CE9" w:rsidRDefault="00DB6CE9" w:rsidP="00DB6CE9">
            <w:pPr>
              <w:pStyle w:val="a5"/>
              <w:spacing w:after="80" w:line="276" w:lineRule="auto"/>
              <w:ind w:left="92" w:hanging="92"/>
              <w:rPr>
                <w:sz w:val="20"/>
                <w:szCs w:val="20"/>
              </w:rPr>
            </w:pPr>
            <w:r w:rsidRPr="00DB6CE9">
              <w:rPr>
                <w:sz w:val="20"/>
                <w:szCs w:val="20"/>
              </w:rPr>
              <w:t>- выполнение индивидуального задания.</w:t>
            </w:r>
          </w:p>
        </w:tc>
      </w:tr>
      <w:tr w:rsidR="00DB6CE9" w:rsidRPr="000E1803" w:rsidTr="00EF683E">
        <w:trPr>
          <w:trHeight w:val="20"/>
        </w:trPr>
        <w:tc>
          <w:tcPr>
            <w:tcW w:w="3828" w:type="dxa"/>
          </w:tcPr>
          <w:p w:rsidR="00DB6CE9" w:rsidRPr="00DB6CE9" w:rsidRDefault="00DB6CE9" w:rsidP="00DB6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CE9">
              <w:rPr>
                <w:rFonts w:ascii="Times New Roman" w:hAnsi="Times New Roman" w:cs="Times New Roman"/>
                <w:sz w:val="20"/>
                <w:szCs w:val="20"/>
              </w:rPr>
              <w:t>ПК 5.2 Содержание помещений и территории тяговой подстанции в надлежащем состоянии</w:t>
            </w:r>
          </w:p>
        </w:tc>
        <w:tc>
          <w:tcPr>
            <w:tcW w:w="3685" w:type="dxa"/>
          </w:tcPr>
          <w:p w:rsidR="00DB6CE9" w:rsidRPr="00DB6CE9" w:rsidRDefault="00DB6CE9" w:rsidP="00DB6CE9">
            <w:pPr>
              <w:spacing w:after="80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B6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емонстрация знаний правил содержания</w:t>
            </w:r>
            <w:r w:rsidRPr="00DB6CE9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й и территории тяговой подстанции для</w:t>
            </w:r>
            <w:r w:rsidRPr="00DB6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опасного производства отдельных видов работ в электроустановках</w:t>
            </w:r>
          </w:p>
        </w:tc>
        <w:tc>
          <w:tcPr>
            <w:tcW w:w="3261" w:type="dxa"/>
          </w:tcPr>
          <w:p w:rsidR="00DB6CE9" w:rsidRPr="00DB6CE9" w:rsidRDefault="00DB6CE9" w:rsidP="00DB6CE9">
            <w:pPr>
              <w:pStyle w:val="a5"/>
              <w:spacing w:after="80" w:line="276" w:lineRule="auto"/>
              <w:ind w:left="92" w:hanging="92"/>
              <w:rPr>
                <w:sz w:val="20"/>
                <w:szCs w:val="20"/>
              </w:rPr>
            </w:pPr>
            <w:r w:rsidRPr="00DB6CE9">
              <w:rPr>
                <w:sz w:val="20"/>
                <w:szCs w:val="20"/>
              </w:rPr>
              <w:t>устный опрос;</w:t>
            </w:r>
          </w:p>
          <w:p w:rsidR="00DB6CE9" w:rsidRPr="00DB6CE9" w:rsidRDefault="00DB6CE9" w:rsidP="00DB6CE9">
            <w:pPr>
              <w:pStyle w:val="a5"/>
              <w:spacing w:after="80" w:line="276" w:lineRule="auto"/>
              <w:ind w:left="92" w:hanging="92"/>
              <w:rPr>
                <w:sz w:val="20"/>
                <w:szCs w:val="20"/>
              </w:rPr>
            </w:pPr>
            <w:r w:rsidRPr="00DB6CE9">
              <w:rPr>
                <w:sz w:val="20"/>
                <w:szCs w:val="20"/>
              </w:rPr>
              <w:t>- экспертная оценка выполнения практического задания и домашних заданий;</w:t>
            </w:r>
          </w:p>
          <w:p w:rsidR="00DB6CE9" w:rsidRPr="00DB6CE9" w:rsidRDefault="00DB6CE9" w:rsidP="00DB6CE9">
            <w:pPr>
              <w:pStyle w:val="a5"/>
              <w:spacing w:after="80" w:line="276" w:lineRule="auto"/>
              <w:ind w:left="92" w:hanging="92"/>
              <w:rPr>
                <w:sz w:val="20"/>
                <w:szCs w:val="20"/>
              </w:rPr>
            </w:pPr>
            <w:r w:rsidRPr="00DB6CE9">
              <w:rPr>
                <w:sz w:val="20"/>
                <w:szCs w:val="20"/>
              </w:rPr>
              <w:t>- выполнение индивидуального задания.</w:t>
            </w:r>
          </w:p>
        </w:tc>
      </w:tr>
      <w:tr w:rsidR="00DB6CE9" w:rsidRPr="000E1803" w:rsidTr="00EF683E">
        <w:trPr>
          <w:trHeight w:val="20"/>
        </w:trPr>
        <w:tc>
          <w:tcPr>
            <w:tcW w:w="3828" w:type="dxa"/>
          </w:tcPr>
          <w:p w:rsidR="00DB6CE9" w:rsidRPr="00DB6CE9" w:rsidRDefault="00DB6CE9" w:rsidP="00DB6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CE9">
              <w:rPr>
                <w:rFonts w:ascii="Times New Roman" w:hAnsi="Times New Roman" w:cs="Times New Roman"/>
                <w:sz w:val="20"/>
                <w:szCs w:val="20"/>
              </w:rPr>
              <w:t>ПК 5.3 Проведение вспомогательных работ при обслуживании оборудования электроустановок.</w:t>
            </w:r>
          </w:p>
        </w:tc>
        <w:tc>
          <w:tcPr>
            <w:tcW w:w="3685" w:type="dxa"/>
          </w:tcPr>
          <w:p w:rsidR="00DB6CE9" w:rsidRPr="00DB6CE9" w:rsidRDefault="00DB6CE9" w:rsidP="00DB6CE9">
            <w:pPr>
              <w:spacing w:after="80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B6CE9">
              <w:rPr>
                <w:rFonts w:ascii="Times New Roman" w:hAnsi="Times New Roman" w:cs="Times New Roman"/>
                <w:sz w:val="20"/>
                <w:szCs w:val="20"/>
              </w:rPr>
              <w:t>- демонстрация знаний принципа работы основного и вспомогательного оборудования распределительных устройств</w:t>
            </w:r>
          </w:p>
        </w:tc>
        <w:tc>
          <w:tcPr>
            <w:tcW w:w="3261" w:type="dxa"/>
          </w:tcPr>
          <w:p w:rsidR="00DB6CE9" w:rsidRPr="00DB6CE9" w:rsidRDefault="00DB6CE9" w:rsidP="00DB6CE9">
            <w:pPr>
              <w:pStyle w:val="a5"/>
              <w:spacing w:after="80" w:line="276" w:lineRule="auto"/>
              <w:ind w:left="92" w:hanging="92"/>
              <w:rPr>
                <w:sz w:val="20"/>
                <w:szCs w:val="20"/>
              </w:rPr>
            </w:pPr>
            <w:r w:rsidRPr="00DB6CE9">
              <w:rPr>
                <w:sz w:val="20"/>
                <w:szCs w:val="20"/>
              </w:rPr>
              <w:t>устный опрос;</w:t>
            </w:r>
          </w:p>
          <w:p w:rsidR="00DB6CE9" w:rsidRPr="00DB6CE9" w:rsidRDefault="00DB6CE9" w:rsidP="00DB6CE9">
            <w:pPr>
              <w:pStyle w:val="a5"/>
              <w:spacing w:after="80" w:line="276" w:lineRule="auto"/>
              <w:ind w:left="92" w:hanging="92"/>
              <w:rPr>
                <w:sz w:val="20"/>
                <w:szCs w:val="20"/>
              </w:rPr>
            </w:pPr>
            <w:r w:rsidRPr="00DB6CE9">
              <w:rPr>
                <w:sz w:val="20"/>
                <w:szCs w:val="20"/>
              </w:rPr>
              <w:t>- экспертная оценка выполнения практического задания и домашних заданий;</w:t>
            </w:r>
          </w:p>
          <w:p w:rsidR="00DB6CE9" w:rsidRPr="00DB6CE9" w:rsidRDefault="00DB6CE9" w:rsidP="00DB6CE9">
            <w:pPr>
              <w:pStyle w:val="a5"/>
              <w:spacing w:after="80" w:line="276" w:lineRule="auto"/>
              <w:ind w:left="92" w:hanging="92"/>
              <w:rPr>
                <w:sz w:val="20"/>
                <w:szCs w:val="20"/>
              </w:rPr>
            </w:pPr>
            <w:r w:rsidRPr="00DB6CE9">
              <w:rPr>
                <w:sz w:val="20"/>
                <w:szCs w:val="20"/>
              </w:rPr>
              <w:t>- выполнение индивидуального задания.</w:t>
            </w:r>
          </w:p>
        </w:tc>
      </w:tr>
      <w:tr w:rsidR="00DB6CE9" w:rsidRPr="00B32A34" w:rsidTr="00EF683E">
        <w:trPr>
          <w:trHeight w:val="20"/>
        </w:trPr>
        <w:tc>
          <w:tcPr>
            <w:tcW w:w="3828" w:type="dxa"/>
          </w:tcPr>
          <w:p w:rsidR="00DB6CE9" w:rsidRPr="00B32A34" w:rsidRDefault="00DB6CE9" w:rsidP="00DB6C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2A34">
              <w:rPr>
                <w:rFonts w:ascii="Times New Roman" w:hAnsi="Times New Roman" w:cs="Times New Roman"/>
                <w:sz w:val="20"/>
                <w:szCs w:val="20"/>
              </w:rPr>
              <w:t>ОК 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685" w:type="dxa"/>
          </w:tcPr>
          <w:p w:rsidR="00DB6CE9" w:rsidRPr="00B32A34" w:rsidRDefault="00DB6CE9" w:rsidP="00DB6CE9">
            <w:pPr>
              <w:tabs>
                <w:tab w:val="left" w:pos="252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  <w:r w:rsidRPr="00B32A34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- обоснованность постановки цели, выбора и применения методов и способов решения профессиональных задач;</w:t>
            </w:r>
          </w:p>
          <w:p w:rsidR="00DB6CE9" w:rsidRPr="00B32A34" w:rsidRDefault="00DB6CE9" w:rsidP="00DB6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A34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- демонстрация адекватной оценки и самооценки эффективности и качества выполнения профессиональных задач.</w:t>
            </w:r>
          </w:p>
        </w:tc>
        <w:tc>
          <w:tcPr>
            <w:tcW w:w="3261" w:type="dxa"/>
            <w:vMerge w:val="restart"/>
          </w:tcPr>
          <w:p w:rsidR="00DB6CE9" w:rsidRPr="00B32A34" w:rsidRDefault="00DB6CE9" w:rsidP="00DB6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A34">
              <w:rPr>
                <w:rFonts w:ascii="Times New Roman" w:hAnsi="Times New Roman" w:cs="Times New Roman"/>
                <w:sz w:val="20"/>
                <w:szCs w:val="20"/>
              </w:rPr>
              <w:t>- наблюдение и оценка на практических занятиях при выполнении работ по учебной и производственной практикам.</w:t>
            </w:r>
          </w:p>
        </w:tc>
      </w:tr>
      <w:tr w:rsidR="00DB6CE9" w:rsidRPr="00B32A34" w:rsidTr="00EF683E">
        <w:trPr>
          <w:trHeight w:val="20"/>
        </w:trPr>
        <w:tc>
          <w:tcPr>
            <w:tcW w:w="3828" w:type="dxa"/>
          </w:tcPr>
          <w:p w:rsidR="007E5935" w:rsidRPr="007E5935" w:rsidRDefault="00DB6CE9" w:rsidP="007E5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A34">
              <w:rPr>
                <w:rFonts w:ascii="Times New Roman" w:hAnsi="Times New Roman" w:cs="Times New Roman"/>
                <w:sz w:val="20"/>
                <w:szCs w:val="20"/>
              </w:rPr>
              <w:t xml:space="preserve">ОК 2. </w:t>
            </w:r>
            <w:r w:rsidR="007E5935" w:rsidRPr="007E5935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DB6CE9" w:rsidRPr="00B32A34" w:rsidRDefault="00DB6CE9" w:rsidP="007E5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B6CE9" w:rsidRPr="00B32A34" w:rsidRDefault="00DB6CE9" w:rsidP="00DB6CE9">
            <w:pPr>
              <w:pStyle w:val="a5"/>
              <w:tabs>
                <w:tab w:val="left" w:pos="324"/>
              </w:tabs>
              <w:ind w:left="0"/>
              <w:rPr>
                <w:sz w:val="20"/>
                <w:szCs w:val="20"/>
              </w:rPr>
            </w:pPr>
            <w:r w:rsidRPr="00B32A34">
              <w:rPr>
                <w:rFonts w:eastAsia="PMingLiU"/>
                <w:sz w:val="20"/>
                <w:szCs w:val="20"/>
              </w:rPr>
              <w:t>- демонстрация умения использовать различные источники, включая электронные ресурсы, медиаресурсы, Интернет-ресурсы, периодические издания по специальности для решения профессиональных задач.</w:t>
            </w:r>
          </w:p>
        </w:tc>
        <w:tc>
          <w:tcPr>
            <w:tcW w:w="3261" w:type="dxa"/>
            <w:vMerge/>
          </w:tcPr>
          <w:p w:rsidR="00DB6CE9" w:rsidRPr="00B32A34" w:rsidRDefault="00DB6CE9" w:rsidP="00DB6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E9" w:rsidRPr="00B32A34" w:rsidTr="00EF683E">
        <w:trPr>
          <w:trHeight w:val="20"/>
        </w:trPr>
        <w:tc>
          <w:tcPr>
            <w:tcW w:w="3828" w:type="dxa"/>
          </w:tcPr>
          <w:p w:rsidR="007E5935" w:rsidRPr="007E5935" w:rsidRDefault="00DB6CE9" w:rsidP="007E5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A34"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  <w:r w:rsidR="007E5935">
              <w:t xml:space="preserve"> </w:t>
            </w:r>
            <w:r w:rsidR="007E5935" w:rsidRPr="007E5935">
              <w:rPr>
                <w:rFonts w:ascii="Times New Roman" w:hAnsi="Times New Roman" w:cs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DB6CE9" w:rsidRPr="00B32A34" w:rsidRDefault="00DB6CE9" w:rsidP="007E5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DB6CE9" w:rsidRPr="00B32A34" w:rsidRDefault="00DB6CE9" w:rsidP="00DB6C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A34">
              <w:rPr>
                <w:rFonts w:ascii="Times New Roman" w:hAnsi="Times New Roman" w:cs="Times New Roman"/>
                <w:sz w:val="20"/>
                <w:szCs w:val="20"/>
              </w:rPr>
              <w:t>- демонстрация умения замечать точки роста в профессиональной карьере; предпринимать своевременные усилия по овладению навыками мастерства; участвовать и стремиться к успеху в соревнованиях и конкурсах профессионального мастерства.</w:t>
            </w:r>
          </w:p>
        </w:tc>
        <w:tc>
          <w:tcPr>
            <w:tcW w:w="3261" w:type="dxa"/>
            <w:vMerge/>
          </w:tcPr>
          <w:p w:rsidR="00DB6CE9" w:rsidRPr="00B32A34" w:rsidRDefault="00DB6CE9" w:rsidP="00DB6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E9" w:rsidRPr="00B32A34" w:rsidTr="00EF683E">
        <w:trPr>
          <w:trHeight w:val="20"/>
        </w:trPr>
        <w:tc>
          <w:tcPr>
            <w:tcW w:w="3828" w:type="dxa"/>
          </w:tcPr>
          <w:p w:rsidR="007E5935" w:rsidRPr="007E5935" w:rsidRDefault="00DB6CE9" w:rsidP="007E5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A34">
              <w:rPr>
                <w:rFonts w:ascii="Times New Roman" w:hAnsi="Times New Roman" w:cs="Times New Roman"/>
                <w:sz w:val="20"/>
                <w:szCs w:val="20"/>
              </w:rPr>
              <w:t xml:space="preserve">ОК 4. </w:t>
            </w:r>
            <w:r w:rsidR="007E5935" w:rsidRPr="007E5935"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  <w:p w:rsidR="00DB6CE9" w:rsidRPr="00B32A34" w:rsidRDefault="00DB6CE9" w:rsidP="007E5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B6CE9" w:rsidRPr="00B32A34" w:rsidRDefault="00DB6CE9" w:rsidP="00DB6CE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  <w:r w:rsidRPr="00B32A34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DB6CE9" w:rsidRPr="00B32A34" w:rsidRDefault="00DB6CE9" w:rsidP="00DB6C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A34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- обоснованность анализа работы членов команды (подчиненных).</w:t>
            </w:r>
          </w:p>
        </w:tc>
        <w:tc>
          <w:tcPr>
            <w:tcW w:w="3261" w:type="dxa"/>
            <w:vMerge/>
          </w:tcPr>
          <w:p w:rsidR="00DB6CE9" w:rsidRPr="00B32A34" w:rsidRDefault="00DB6CE9" w:rsidP="00DB6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E9" w:rsidRPr="00B32A34" w:rsidTr="00EF683E">
        <w:trPr>
          <w:trHeight w:val="20"/>
        </w:trPr>
        <w:tc>
          <w:tcPr>
            <w:tcW w:w="3828" w:type="dxa"/>
          </w:tcPr>
          <w:p w:rsidR="007E5935" w:rsidRPr="007E5935" w:rsidRDefault="00DB6CE9" w:rsidP="007E5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A34">
              <w:rPr>
                <w:rFonts w:ascii="Times New Roman" w:hAnsi="Times New Roman" w:cs="Times New Roman"/>
                <w:sz w:val="20"/>
                <w:szCs w:val="20"/>
              </w:rPr>
              <w:t xml:space="preserve">ОК 5. </w:t>
            </w:r>
            <w:r w:rsidR="007E5935" w:rsidRPr="007E5935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DB6CE9" w:rsidRPr="00B32A34" w:rsidRDefault="00DB6CE9" w:rsidP="007E5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B6CE9" w:rsidRPr="00B32A34" w:rsidRDefault="00DB6CE9" w:rsidP="00DB6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A34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- демонстрация грамотности устной и письменной речи, ясность формулирования и изложения мыслей.</w:t>
            </w:r>
          </w:p>
        </w:tc>
        <w:tc>
          <w:tcPr>
            <w:tcW w:w="3261" w:type="dxa"/>
            <w:vMerge/>
          </w:tcPr>
          <w:p w:rsidR="00DB6CE9" w:rsidRPr="00B32A34" w:rsidRDefault="00DB6CE9" w:rsidP="00DB6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E9" w:rsidRPr="00B32A34" w:rsidTr="00EF683E">
        <w:trPr>
          <w:trHeight w:val="20"/>
        </w:trPr>
        <w:tc>
          <w:tcPr>
            <w:tcW w:w="3828" w:type="dxa"/>
          </w:tcPr>
          <w:p w:rsidR="007E5935" w:rsidRPr="007E5935" w:rsidRDefault="00DB6CE9" w:rsidP="007E5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A34">
              <w:rPr>
                <w:rFonts w:ascii="Times New Roman" w:hAnsi="Times New Roman" w:cs="Times New Roman"/>
                <w:sz w:val="20"/>
                <w:szCs w:val="20"/>
              </w:rPr>
              <w:t>ОК 6</w:t>
            </w:r>
            <w:r w:rsidR="007E5935">
              <w:t xml:space="preserve"> </w:t>
            </w:r>
            <w:r w:rsidR="007E5935" w:rsidRPr="007E5935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DB6CE9" w:rsidRPr="00B32A34" w:rsidRDefault="00DB6CE9" w:rsidP="007E5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B6CE9" w:rsidRPr="00B32A34" w:rsidRDefault="00DB6CE9" w:rsidP="00DB6C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A34">
              <w:rPr>
                <w:rFonts w:ascii="Times New Roman" w:hAnsi="Times New Roman" w:cs="Times New Roman"/>
                <w:sz w:val="20"/>
                <w:szCs w:val="20"/>
              </w:rPr>
              <w:t>- осознание своего вклада в качество результатов труда как части общих достижений в сфере производства, гордость за успехи в своей отрасли.</w:t>
            </w:r>
          </w:p>
          <w:p w:rsidR="00DB6CE9" w:rsidRPr="00B32A34" w:rsidRDefault="00DB6CE9" w:rsidP="00DB6C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B6CE9" w:rsidRPr="00B32A34" w:rsidRDefault="00DB6CE9" w:rsidP="00DB6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E9" w:rsidRPr="00DB6CE9" w:rsidTr="00EF683E">
        <w:trPr>
          <w:trHeight w:val="20"/>
        </w:trPr>
        <w:tc>
          <w:tcPr>
            <w:tcW w:w="3828" w:type="dxa"/>
          </w:tcPr>
          <w:p w:rsidR="007E5935" w:rsidRPr="007E5935" w:rsidRDefault="00DB6CE9" w:rsidP="007E5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E9">
              <w:rPr>
                <w:rFonts w:ascii="Times New Roman" w:hAnsi="Times New Roman" w:cs="Times New Roman"/>
                <w:sz w:val="20"/>
                <w:szCs w:val="20"/>
              </w:rPr>
              <w:t xml:space="preserve">ОК 7 </w:t>
            </w:r>
            <w:r w:rsidR="007E5935" w:rsidRPr="007E5935">
              <w:rPr>
                <w:rFonts w:ascii="Times New Roman" w:hAnsi="Times New Roman" w:cs="Times New Roman"/>
                <w:sz w:val="20"/>
                <w:szCs w:val="20"/>
              </w:rPr>
              <w:t>C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обстоятельствах</w:t>
            </w:r>
          </w:p>
          <w:p w:rsidR="00DB6CE9" w:rsidRPr="00DB6CE9" w:rsidRDefault="00DB6CE9" w:rsidP="007E5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B6CE9" w:rsidRPr="00DB6CE9" w:rsidRDefault="00DB6CE9" w:rsidP="00DB6CE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  <w:r w:rsidRPr="00DB6CE9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- эффективное соблюдение правил ТБ во время учебных занятий, при прохождении учебной и производственной практик;</w:t>
            </w:r>
          </w:p>
          <w:p w:rsidR="00DB6CE9" w:rsidRPr="00DB6CE9" w:rsidRDefault="00DB6CE9" w:rsidP="00DB6CE9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B6CE9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3261" w:type="dxa"/>
            <w:vMerge/>
          </w:tcPr>
          <w:p w:rsidR="00DB6CE9" w:rsidRPr="00DB6CE9" w:rsidRDefault="00DB6CE9" w:rsidP="00DB6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E9" w:rsidRPr="00DB6CE9" w:rsidTr="00EF683E">
        <w:trPr>
          <w:trHeight w:val="20"/>
        </w:trPr>
        <w:tc>
          <w:tcPr>
            <w:tcW w:w="3828" w:type="dxa"/>
          </w:tcPr>
          <w:p w:rsidR="00DB6CE9" w:rsidRPr="00DB6CE9" w:rsidRDefault="00DB6CE9" w:rsidP="00DB6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CE9">
              <w:rPr>
                <w:rFonts w:ascii="Times New Roman" w:hAnsi="Times New Roman" w:cs="Times New Roman"/>
                <w:sz w:val="20"/>
                <w:szCs w:val="20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685" w:type="dxa"/>
          </w:tcPr>
          <w:p w:rsidR="00DB6CE9" w:rsidRPr="00DB6CE9" w:rsidRDefault="00DB6CE9" w:rsidP="00DB6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CE9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- эффективное использование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3261" w:type="dxa"/>
            <w:vMerge/>
          </w:tcPr>
          <w:p w:rsidR="00DB6CE9" w:rsidRPr="00DB6CE9" w:rsidRDefault="00DB6CE9" w:rsidP="00DB6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E9" w:rsidRPr="00DB6CE9" w:rsidTr="00EF683E">
        <w:trPr>
          <w:trHeight w:val="20"/>
        </w:trPr>
        <w:tc>
          <w:tcPr>
            <w:tcW w:w="3828" w:type="dxa"/>
          </w:tcPr>
          <w:p w:rsidR="007E5935" w:rsidRPr="007E5935" w:rsidRDefault="00DB6CE9" w:rsidP="007E5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E9">
              <w:rPr>
                <w:rFonts w:ascii="Times New Roman" w:hAnsi="Times New Roman" w:cs="Times New Roman"/>
                <w:sz w:val="20"/>
                <w:szCs w:val="20"/>
              </w:rPr>
              <w:t xml:space="preserve">ОК 9. </w:t>
            </w:r>
            <w:r w:rsidR="007E5935" w:rsidRPr="007E5935">
              <w:rPr>
                <w:rFonts w:ascii="Times New Roman" w:hAnsi="Times New Roman" w:cs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  <w:p w:rsidR="00DB6CE9" w:rsidRPr="00DB6CE9" w:rsidRDefault="00DB6CE9" w:rsidP="007E5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B6CE9" w:rsidRPr="00DB6CE9" w:rsidRDefault="00DB6CE9" w:rsidP="00DB6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B6CE9">
              <w:rPr>
                <w:rFonts w:ascii="Times New Roman" w:eastAsia="PMingLiU" w:hAnsi="Times New Roman" w:cs="Times New Roman"/>
                <w:sz w:val="20"/>
                <w:szCs w:val="20"/>
                <w:lang w:eastAsia="nl-NL"/>
              </w:rPr>
              <w:t>- эффективное использование информационно-коммуникационных технологий в профессиональной деятельности согласно формируемым умениям и получаемому практическому опыту.</w:t>
            </w:r>
          </w:p>
        </w:tc>
        <w:tc>
          <w:tcPr>
            <w:tcW w:w="3261" w:type="dxa"/>
            <w:vMerge/>
          </w:tcPr>
          <w:p w:rsidR="00DB6CE9" w:rsidRPr="00DB6CE9" w:rsidRDefault="00DB6CE9" w:rsidP="00DB6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3581" w:rsidRPr="00DB6CE9" w:rsidRDefault="00073581" w:rsidP="00B32A3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</w:p>
    <w:p w:rsidR="00C75C24" w:rsidRPr="00DB6CE9" w:rsidRDefault="00073581" w:rsidP="00073581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0"/>
          <w:szCs w:val="20"/>
        </w:rPr>
      </w:pPr>
      <w:r w:rsidRPr="00DB6CE9">
        <w:rPr>
          <w:rFonts w:ascii="Times New Roman" w:hAnsi="Times New Roman"/>
          <w:i w:val="0"/>
          <w:iCs w:val="0"/>
          <w:sz w:val="20"/>
          <w:szCs w:val="20"/>
        </w:rPr>
        <w:br w:type="page"/>
      </w:r>
      <w:bookmarkStart w:id="24" w:name="_Toc433976481"/>
    </w:p>
    <w:p w:rsidR="00DB6CE9" w:rsidRPr="00DB6CE9" w:rsidRDefault="00DB6CE9" w:rsidP="00DB6CE9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5" w:name="_Toc108631243"/>
      <w:r w:rsidRPr="00DB6CE9">
        <w:rPr>
          <w:rFonts w:ascii="Times New Roman" w:hAnsi="Times New Roman"/>
          <w:i w:val="0"/>
        </w:rPr>
        <w:t>5. РЕЗУЛЬТАТЫ ОСВОЕНИЯ ПРОИЗВОДСТВЕННОЙ ПРАКТИКИ (ПО ПРОФИЛЮ СПЕЦИАЛЬНОСТИ)</w:t>
      </w:r>
      <w:bookmarkEnd w:id="25"/>
    </w:p>
    <w:p w:rsidR="002662E3" w:rsidRDefault="002662E3" w:rsidP="00DB6C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6CE9" w:rsidRPr="00DB6CE9" w:rsidRDefault="00DB6CE9" w:rsidP="00DB6C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6CE9">
        <w:rPr>
          <w:rFonts w:ascii="Times New Roman" w:hAnsi="Times New Roman" w:cs="Times New Roman"/>
          <w:sz w:val="28"/>
          <w:szCs w:val="28"/>
        </w:rPr>
        <w:t>Результатом освоения производственной практики (по профилю специальности)</w:t>
      </w:r>
      <w:r w:rsidRPr="00DB6CE9">
        <w:rPr>
          <w:rFonts w:ascii="Times New Roman" w:hAnsi="Times New Roman" w:cs="Times New Roman"/>
        </w:rPr>
        <w:t xml:space="preserve"> </w:t>
      </w:r>
      <w:r w:rsidRPr="00DB6CE9">
        <w:rPr>
          <w:rFonts w:ascii="Times New Roman" w:hAnsi="Times New Roman" w:cs="Times New Roman"/>
          <w:sz w:val="28"/>
          <w:szCs w:val="28"/>
        </w:rPr>
        <w:t>является овладение обучающимися видами профессиональной деятельности</w:t>
      </w:r>
      <w:r w:rsidRPr="00DB6C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57F2">
        <w:rPr>
          <w:rFonts w:ascii="Times New Roman" w:hAnsi="Times New Roman" w:cs="Times New Roman"/>
          <w:sz w:val="28"/>
          <w:szCs w:val="28"/>
        </w:rPr>
        <w:t>Организация электроснабжения электрооборудования по отраслям,</w:t>
      </w:r>
      <w:r w:rsidRPr="008B57F2">
        <w:rPr>
          <w:rFonts w:ascii="Times New Roman" w:hAnsi="Times New Roman" w:cs="Times New Roman"/>
          <w:sz w:val="24"/>
          <w:szCs w:val="24"/>
        </w:rPr>
        <w:t xml:space="preserve"> </w:t>
      </w:r>
      <w:r w:rsidRPr="008B57F2">
        <w:rPr>
          <w:rStyle w:val="afd"/>
          <w:rFonts w:ascii="Times New Roman" w:hAnsi="Times New Roman" w:cs="Times New Roman"/>
          <w:i w:val="0"/>
          <w:sz w:val="28"/>
          <w:szCs w:val="28"/>
        </w:rPr>
        <w:t xml:space="preserve">Техническое обслуживание оборудования электрических подстанций и сетей, </w:t>
      </w:r>
      <w:r w:rsidRPr="008B57F2">
        <w:rPr>
          <w:rFonts w:ascii="Times New Roman" w:hAnsi="Times New Roman"/>
          <w:sz w:val="28"/>
          <w:szCs w:val="28"/>
        </w:rPr>
        <w:t xml:space="preserve">Организация работ по ремонту оборудования электрических подстанций и сетей, </w:t>
      </w:r>
      <w:r w:rsidRPr="008B57F2">
        <w:rPr>
          <w:rFonts w:ascii="Times New Roman" w:hAnsi="Times New Roman" w:cs="Times New Roman"/>
          <w:bCs/>
          <w:sz w:val="28"/>
          <w:szCs w:val="28"/>
        </w:rPr>
        <w:t>Обеспечение безопасности работ при эксплуатации и ремонте оборудования электрических подстанций и сетей, Освоение рабочей профессии Электромонтер тяговой подстанции</w:t>
      </w:r>
      <w:r w:rsidRPr="008B57F2">
        <w:rPr>
          <w:rFonts w:ascii="Times New Roman" w:hAnsi="Times New Roman" w:cs="Times New Roman"/>
          <w:sz w:val="28"/>
          <w:szCs w:val="28"/>
        </w:rPr>
        <w:t>,</w:t>
      </w:r>
      <w:r w:rsidRPr="00DB6CE9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E5743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E5743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E5743C" w:rsidRPr="003216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м числе профессиональными (ПК), общими (ОК) компетенциями и </w:t>
      </w:r>
      <w:r w:rsidR="00E5743C" w:rsidRPr="003216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чностными результатами (ЛР)</w:t>
      </w:r>
      <w:r w:rsidR="00E574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tbl>
      <w:tblPr>
        <w:tblW w:w="47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12"/>
        <w:gridCol w:w="8931"/>
        <w:gridCol w:w="42"/>
      </w:tblGrid>
      <w:tr w:rsidR="00DB6CE9" w:rsidRPr="00DB6CE9" w:rsidTr="002662E3">
        <w:trPr>
          <w:trHeight w:val="20"/>
          <w:tblHeader/>
        </w:trPr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6CE9" w:rsidRPr="00DB6CE9" w:rsidRDefault="00DB6CE9" w:rsidP="00DB6C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6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44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CE9" w:rsidRPr="00DB6CE9" w:rsidRDefault="00DB6CE9" w:rsidP="00DB6C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6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DB6CE9" w:rsidRPr="00DB6CE9" w:rsidTr="002662E3">
        <w:trPr>
          <w:trHeight w:val="20"/>
        </w:trPr>
        <w:tc>
          <w:tcPr>
            <w:tcW w:w="555" w:type="pct"/>
            <w:tcBorders>
              <w:top w:val="single" w:sz="12" w:space="0" w:color="auto"/>
              <w:left w:val="single" w:sz="12" w:space="0" w:color="auto"/>
            </w:tcBorders>
          </w:tcPr>
          <w:p w:rsidR="00DB6CE9" w:rsidRPr="00DB6CE9" w:rsidRDefault="00DB6CE9" w:rsidP="00DB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E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4445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B6CE9" w:rsidRPr="00DB6CE9" w:rsidRDefault="00DB6CE9" w:rsidP="00DB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E9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проектированию электротехнического и электротехнологического оборудования</w:t>
            </w:r>
          </w:p>
        </w:tc>
      </w:tr>
      <w:tr w:rsidR="00DB6CE9" w:rsidRPr="00DB6CE9" w:rsidTr="002662E3">
        <w:trPr>
          <w:trHeight w:val="20"/>
        </w:trPr>
        <w:tc>
          <w:tcPr>
            <w:tcW w:w="555" w:type="pct"/>
            <w:tcBorders>
              <w:left w:val="single" w:sz="12" w:space="0" w:color="auto"/>
            </w:tcBorders>
          </w:tcPr>
          <w:p w:rsidR="00DB6CE9" w:rsidRPr="00DB6CE9" w:rsidRDefault="00DB6CE9" w:rsidP="00DB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E9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4445" w:type="pct"/>
            <w:gridSpan w:val="3"/>
            <w:tcBorders>
              <w:right w:val="single" w:sz="12" w:space="0" w:color="auto"/>
            </w:tcBorders>
          </w:tcPr>
          <w:p w:rsidR="00DB6CE9" w:rsidRPr="00DB6CE9" w:rsidRDefault="00DB6CE9" w:rsidP="00DB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E9">
              <w:rPr>
                <w:rFonts w:ascii="Times New Roman" w:hAnsi="Times New Roman" w:cs="Times New Roman"/>
                <w:sz w:val="24"/>
                <w:szCs w:val="24"/>
              </w:rPr>
              <w:t>Читать и составлять электрические схемы электроснабжения электротехнического и электротехнологического оборудования</w:t>
            </w:r>
          </w:p>
        </w:tc>
      </w:tr>
      <w:tr w:rsidR="00DB6CE9" w:rsidRPr="00DB6CE9" w:rsidTr="002662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55" w:type="pct"/>
          </w:tcPr>
          <w:p w:rsidR="00DB6CE9" w:rsidRPr="00DB6CE9" w:rsidRDefault="00DB6CE9" w:rsidP="00DB6CE9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</w:rPr>
            </w:pPr>
            <w:bookmarkStart w:id="26" w:name="_Toc108631244"/>
            <w:r w:rsidRPr="00DB6CE9">
              <w:rPr>
                <w:rStyle w:val="afd"/>
                <w:rFonts w:ascii="Times New Roman" w:hAnsi="Times New Roman"/>
                <w:b w:val="0"/>
                <w:sz w:val="24"/>
                <w:szCs w:val="24"/>
              </w:rPr>
              <w:t>ПК 2.1</w:t>
            </w:r>
            <w:bookmarkEnd w:id="26"/>
          </w:p>
        </w:tc>
        <w:tc>
          <w:tcPr>
            <w:tcW w:w="4445" w:type="pct"/>
            <w:gridSpan w:val="3"/>
          </w:tcPr>
          <w:p w:rsidR="00DB6CE9" w:rsidRPr="00DB6CE9" w:rsidRDefault="00DB6CE9" w:rsidP="00DB6CE9">
            <w:pPr>
              <w:pStyle w:val="2"/>
              <w:spacing w:before="0" w:after="0"/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</w:rPr>
            </w:pPr>
            <w:bookmarkStart w:id="27" w:name="_Toc108631245"/>
            <w:r w:rsidRPr="00DB6CE9">
              <w:rPr>
                <w:rStyle w:val="afd"/>
                <w:rFonts w:ascii="Times New Roman" w:hAnsi="Times New Roman"/>
                <w:b w:val="0"/>
                <w:sz w:val="24"/>
                <w:szCs w:val="24"/>
              </w:rPr>
              <w:t>Читать и составлять электрические схемы электрических подстанций и сетей.</w:t>
            </w:r>
            <w:bookmarkEnd w:id="27"/>
          </w:p>
        </w:tc>
      </w:tr>
      <w:tr w:rsidR="00DB6CE9" w:rsidRPr="00DB6CE9" w:rsidTr="002662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55" w:type="pct"/>
          </w:tcPr>
          <w:p w:rsidR="00DB6CE9" w:rsidRPr="00DB6CE9" w:rsidRDefault="00DB6CE9" w:rsidP="00DB6CE9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</w:rPr>
            </w:pPr>
            <w:bookmarkStart w:id="28" w:name="_Toc108631246"/>
            <w:r w:rsidRPr="00DB6CE9">
              <w:rPr>
                <w:rStyle w:val="afd"/>
                <w:rFonts w:ascii="Times New Roman" w:hAnsi="Times New Roman"/>
                <w:b w:val="0"/>
                <w:sz w:val="24"/>
                <w:szCs w:val="24"/>
              </w:rPr>
              <w:t>ПК 2.2</w:t>
            </w:r>
            <w:bookmarkEnd w:id="28"/>
          </w:p>
        </w:tc>
        <w:tc>
          <w:tcPr>
            <w:tcW w:w="4445" w:type="pct"/>
            <w:gridSpan w:val="3"/>
          </w:tcPr>
          <w:p w:rsidR="00DB6CE9" w:rsidRPr="00DB6CE9" w:rsidRDefault="00DB6CE9" w:rsidP="00DB6CE9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</w:rPr>
            </w:pPr>
            <w:bookmarkStart w:id="29" w:name="_Toc108631247"/>
            <w:r w:rsidRPr="00DB6CE9">
              <w:rPr>
                <w:rStyle w:val="afd"/>
                <w:rFonts w:ascii="Times New Roman" w:hAnsi="Times New Roman"/>
                <w:b w:val="0"/>
                <w:sz w:val="24"/>
                <w:szCs w:val="24"/>
              </w:rPr>
              <w:t>Выполнять основные виды работ по обслуживанию трансформаторов и преобразователей электрической энергии.</w:t>
            </w:r>
            <w:bookmarkEnd w:id="29"/>
          </w:p>
        </w:tc>
      </w:tr>
      <w:tr w:rsidR="00DB6CE9" w:rsidRPr="00DB6CE9" w:rsidTr="002662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55" w:type="pct"/>
          </w:tcPr>
          <w:p w:rsidR="00DB6CE9" w:rsidRPr="00DB6CE9" w:rsidRDefault="00DB6CE9" w:rsidP="00DB6CE9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</w:rPr>
            </w:pPr>
            <w:bookmarkStart w:id="30" w:name="_Toc108631248"/>
            <w:r w:rsidRPr="00DB6CE9">
              <w:rPr>
                <w:rStyle w:val="afd"/>
                <w:rFonts w:ascii="Times New Roman" w:hAnsi="Times New Roman"/>
                <w:b w:val="0"/>
                <w:sz w:val="24"/>
                <w:szCs w:val="24"/>
              </w:rPr>
              <w:t>ПК 2.3</w:t>
            </w:r>
            <w:bookmarkEnd w:id="30"/>
          </w:p>
        </w:tc>
        <w:tc>
          <w:tcPr>
            <w:tcW w:w="4445" w:type="pct"/>
            <w:gridSpan w:val="3"/>
          </w:tcPr>
          <w:p w:rsidR="00DB6CE9" w:rsidRPr="00DB6CE9" w:rsidRDefault="00DB6CE9" w:rsidP="00DB6CE9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</w:rPr>
            </w:pPr>
            <w:bookmarkStart w:id="31" w:name="_Toc108631249"/>
            <w:r w:rsidRPr="00DB6CE9">
              <w:rPr>
                <w:rStyle w:val="afd"/>
                <w:rFonts w:ascii="Times New Roman" w:hAnsi="Times New Roman"/>
                <w:b w:val="0"/>
                <w:sz w:val="24"/>
                <w:szCs w:val="24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      </w:r>
            <w:bookmarkEnd w:id="31"/>
          </w:p>
        </w:tc>
      </w:tr>
      <w:tr w:rsidR="00DB6CE9" w:rsidRPr="00DB6CE9" w:rsidTr="002662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55" w:type="pct"/>
          </w:tcPr>
          <w:p w:rsidR="00DB6CE9" w:rsidRPr="00DB6CE9" w:rsidRDefault="00DB6CE9" w:rsidP="00DB6CE9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</w:rPr>
            </w:pPr>
            <w:bookmarkStart w:id="32" w:name="_Toc108631250"/>
            <w:r w:rsidRPr="00DB6CE9">
              <w:rPr>
                <w:rStyle w:val="afd"/>
                <w:rFonts w:ascii="Times New Roman" w:hAnsi="Times New Roman"/>
                <w:b w:val="0"/>
                <w:sz w:val="24"/>
                <w:szCs w:val="24"/>
              </w:rPr>
              <w:t>ПК 2.4</w:t>
            </w:r>
            <w:bookmarkEnd w:id="32"/>
          </w:p>
        </w:tc>
        <w:tc>
          <w:tcPr>
            <w:tcW w:w="4445" w:type="pct"/>
            <w:gridSpan w:val="3"/>
          </w:tcPr>
          <w:p w:rsidR="00DB6CE9" w:rsidRPr="00DB6CE9" w:rsidRDefault="00DB6CE9" w:rsidP="00DB6CE9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</w:rPr>
            </w:pPr>
            <w:bookmarkStart w:id="33" w:name="_Toc108631251"/>
            <w:r w:rsidRPr="00DB6CE9">
              <w:rPr>
                <w:rStyle w:val="afd"/>
                <w:rFonts w:ascii="Times New Roman" w:hAnsi="Times New Roman"/>
                <w:b w:val="0"/>
                <w:sz w:val="24"/>
                <w:szCs w:val="24"/>
              </w:rPr>
              <w:t>Выполнять основные виды работ по обслуживанию воздушных и кабельных линий электроснабжения.</w:t>
            </w:r>
            <w:bookmarkEnd w:id="33"/>
          </w:p>
        </w:tc>
      </w:tr>
      <w:tr w:rsidR="00DB6CE9" w:rsidRPr="00DB6CE9" w:rsidTr="002662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55" w:type="pct"/>
          </w:tcPr>
          <w:p w:rsidR="00DB6CE9" w:rsidRPr="00DB6CE9" w:rsidRDefault="00DB6CE9" w:rsidP="00DB6CE9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</w:rPr>
            </w:pPr>
            <w:bookmarkStart w:id="34" w:name="_Toc108631252"/>
            <w:r w:rsidRPr="00DB6CE9">
              <w:rPr>
                <w:rStyle w:val="afd"/>
                <w:rFonts w:ascii="Times New Roman" w:hAnsi="Times New Roman"/>
                <w:b w:val="0"/>
                <w:sz w:val="24"/>
                <w:szCs w:val="24"/>
              </w:rPr>
              <w:t>ПК 2.5</w:t>
            </w:r>
            <w:bookmarkEnd w:id="34"/>
          </w:p>
        </w:tc>
        <w:tc>
          <w:tcPr>
            <w:tcW w:w="4445" w:type="pct"/>
            <w:gridSpan w:val="3"/>
          </w:tcPr>
          <w:p w:rsidR="00DB6CE9" w:rsidRPr="00DB6CE9" w:rsidRDefault="00DB6CE9" w:rsidP="00DB6CE9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</w:rPr>
            </w:pPr>
            <w:bookmarkStart w:id="35" w:name="_Toc108631253"/>
            <w:r w:rsidRPr="00DB6CE9">
              <w:rPr>
                <w:rStyle w:val="afd"/>
                <w:rFonts w:ascii="Times New Roman" w:hAnsi="Times New Roman"/>
                <w:b w:val="0"/>
                <w:sz w:val="24"/>
                <w:szCs w:val="24"/>
              </w:rPr>
              <w:t>Разрабатывать и оформлять технологическую и отчетную документацию.</w:t>
            </w:r>
            <w:bookmarkEnd w:id="35"/>
          </w:p>
        </w:tc>
      </w:tr>
      <w:tr w:rsidR="00DB6CE9" w:rsidRPr="00DB6CE9" w:rsidTr="002662E3">
        <w:tblPrEx>
          <w:tblLook w:val="04A0" w:firstRow="1" w:lastRow="0" w:firstColumn="1" w:lastColumn="0" w:noHBand="0" w:noVBand="1"/>
        </w:tblPrEx>
        <w:tc>
          <w:tcPr>
            <w:tcW w:w="555" w:type="pct"/>
          </w:tcPr>
          <w:p w:rsidR="00DB6CE9" w:rsidRPr="00DB6CE9" w:rsidRDefault="00DB6CE9" w:rsidP="00DB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E9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4445" w:type="pct"/>
            <w:gridSpan w:val="3"/>
          </w:tcPr>
          <w:p w:rsidR="00DB6CE9" w:rsidRPr="00DB6CE9" w:rsidRDefault="00DB6CE9" w:rsidP="00DB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E9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по ремонту оборудования</w:t>
            </w:r>
          </w:p>
        </w:tc>
      </w:tr>
      <w:tr w:rsidR="00DB6CE9" w:rsidRPr="00DB6CE9" w:rsidTr="002662E3">
        <w:tblPrEx>
          <w:tblLook w:val="04A0" w:firstRow="1" w:lastRow="0" w:firstColumn="1" w:lastColumn="0" w:noHBand="0" w:noVBand="1"/>
        </w:tblPrEx>
        <w:tc>
          <w:tcPr>
            <w:tcW w:w="555" w:type="pct"/>
          </w:tcPr>
          <w:p w:rsidR="00DB6CE9" w:rsidRPr="00DB6CE9" w:rsidRDefault="00DB6CE9" w:rsidP="00DB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E9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4445" w:type="pct"/>
            <w:gridSpan w:val="3"/>
          </w:tcPr>
          <w:p w:rsidR="00DB6CE9" w:rsidRPr="00DB6CE9" w:rsidRDefault="00DB6CE9" w:rsidP="00DB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E9">
              <w:rPr>
                <w:rFonts w:ascii="Times New Roman" w:hAnsi="Times New Roman"/>
                <w:sz w:val="24"/>
                <w:szCs w:val="24"/>
              </w:rPr>
              <w:t>Находить и устранять повреждения оборудования</w:t>
            </w:r>
          </w:p>
        </w:tc>
      </w:tr>
      <w:tr w:rsidR="00DB6CE9" w:rsidRPr="00DB6CE9" w:rsidTr="002662E3">
        <w:tblPrEx>
          <w:tblLook w:val="04A0" w:firstRow="1" w:lastRow="0" w:firstColumn="1" w:lastColumn="0" w:noHBand="0" w:noVBand="1"/>
        </w:tblPrEx>
        <w:tc>
          <w:tcPr>
            <w:tcW w:w="555" w:type="pct"/>
          </w:tcPr>
          <w:p w:rsidR="00DB6CE9" w:rsidRPr="00DB6CE9" w:rsidRDefault="00DB6CE9" w:rsidP="00DB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E9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4445" w:type="pct"/>
            <w:gridSpan w:val="3"/>
          </w:tcPr>
          <w:p w:rsidR="00DB6CE9" w:rsidRPr="00DB6CE9" w:rsidRDefault="00DB6CE9" w:rsidP="00DB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E9">
              <w:rPr>
                <w:rFonts w:ascii="Times New Roman" w:hAnsi="Times New Roman"/>
                <w:sz w:val="24"/>
                <w:szCs w:val="24"/>
              </w:rPr>
              <w:t>Выполнять работы по ремонту устройств электроснабжения</w:t>
            </w:r>
          </w:p>
        </w:tc>
      </w:tr>
      <w:tr w:rsidR="00DB6CE9" w:rsidRPr="00DB6CE9" w:rsidTr="002662E3">
        <w:tblPrEx>
          <w:tblLook w:val="04A0" w:firstRow="1" w:lastRow="0" w:firstColumn="1" w:lastColumn="0" w:noHBand="0" w:noVBand="1"/>
        </w:tblPrEx>
        <w:tc>
          <w:tcPr>
            <w:tcW w:w="555" w:type="pct"/>
          </w:tcPr>
          <w:p w:rsidR="00DB6CE9" w:rsidRPr="00DB6CE9" w:rsidRDefault="00DB6CE9" w:rsidP="00DB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E9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4445" w:type="pct"/>
            <w:gridSpan w:val="3"/>
          </w:tcPr>
          <w:p w:rsidR="00DB6CE9" w:rsidRPr="00DB6CE9" w:rsidRDefault="00DB6CE9" w:rsidP="00DB6CE9">
            <w:pPr>
              <w:spacing w:after="0" w:line="240" w:lineRule="auto"/>
              <w:rPr>
                <w:sz w:val="24"/>
                <w:szCs w:val="24"/>
              </w:rPr>
            </w:pPr>
            <w:r w:rsidRPr="00DB6CE9">
              <w:rPr>
                <w:rFonts w:ascii="Times New Roman" w:hAnsi="Times New Roman"/>
                <w:sz w:val="24"/>
                <w:szCs w:val="24"/>
              </w:rPr>
              <w:t>Оценивать затраты на выполнение работ по ремонту устройств электроснабжения</w:t>
            </w:r>
          </w:p>
        </w:tc>
      </w:tr>
      <w:tr w:rsidR="00DB6CE9" w:rsidRPr="00DB6CE9" w:rsidTr="002662E3">
        <w:tblPrEx>
          <w:tblLook w:val="04A0" w:firstRow="1" w:lastRow="0" w:firstColumn="1" w:lastColumn="0" w:noHBand="0" w:noVBand="1"/>
        </w:tblPrEx>
        <w:tc>
          <w:tcPr>
            <w:tcW w:w="555" w:type="pct"/>
          </w:tcPr>
          <w:p w:rsidR="00DB6CE9" w:rsidRPr="00DB6CE9" w:rsidRDefault="00DB6CE9" w:rsidP="00DB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E9">
              <w:rPr>
                <w:rFonts w:ascii="Times New Roman" w:hAnsi="Times New Roman"/>
                <w:sz w:val="24"/>
                <w:szCs w:val="24"/>
              </w:rPr>
              <w:t>ПК 3.5</w:t>
            </w:r>
          </w:p>
        </w:tc>
        <w:tc>
          <w:tcPr>
            <w:tcW w:w="4445" w:type="pct"/>
            <w:gridSpan w:val="3"/>
          </w:tcPr>
          <w:p w:rsidR="00DB6CE9" w:rsidRPr="00DB6CE9" w:rsidRDefault="00DB6CE9" w:rsidP="00DB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E9">
              <w:rPr>
                <w:rFonts w:ascii="Times New Roman" w:hAnsi="Times New Roman"/>
                <w:sz w:val="24"/>
                <w:szCs w:val="24"/>
              </w:rPr>
              <w:t>Выполнять проверку и анализ состояния устройств и приборов, используемых при ремонте и наладке оборудования</w:t>
            </w:r>
          </w:p>
        </w:tc>
      </w:tr>
      <w:tr w:rsidR="00DB6CE9" w:rsidRPr="00DB6CE9" w:rsidTr="002662E3">
        <w:tblPrEx>
          <w:tblLook w:val="04A0" w:firstRow="1" w:lastRow="0" w:firstColumn="1" w:lastColumn="0" w:noHBand="0" w:noVBand="1"/>
        </w:tblPrEx>
        <w:tc>
          <w:tcPr>
            <w:tcW w:w="555" w:type="pct"/>
          </w:tcPr>
          <w:p w:rsidR="00DB6CE9" w:rsidRPr="00DB6CE9" w:rsidRDefault="00DB6CE9" w:rsidP="00DB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E9">
              <w:rPr>
                <w:rFonts w:ascii="Times New Roman" w:hAnsi="Times New Roman"/>
                <w:sz w:val="24"/>
                <w:szCs w:val="24"/>
              </w:rPr>
              <w:t>ПК 3.6</w:t>
            </w:r>
          </w:p>
        </w:tc>
        <w:tc>
          <w:tcPr>
            <w:tcW w:w="4445" w:type="pct"/>
            <w:gridSpan w:val="3"/>
          </w:tcPr>
          <w:p w:rsidR="00DB6CE9" w:rsidRPr="00DB6CE9" w:rsidRDefault="00DB6CE9" w:rsidP="00DB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E9">
              <w:rPr>
                <w:rFonts w:ascii="Times New Roman" w:hAnsi="Times New Roman"/>
                <w:sz w:val="24"/>
                <w:szCs w:val="24"/>
              </w:rPr>
              <w:t>Производить настройку и регулировку устройств и приборов для ремонта оборудования электрических установок и сетей</w:t>
            </w:r>
          </w:p>
        </w:tc>
      </w:tr>
      <w:tr w:rsidR="00DB6CE9" w:rsidRPr="00DB6CE9" w:rsidTr="002662E3">
        <w:tc>
          <w:tcPr>
            <w:tcW w:w="555" w:type="pct"/>
          </w:tcPr>
          <w:p w:rsidR="00DB6CE9" w:rsidRPr="00DB6CE9" w:rsidRDefault="00DB6CE9" w:rsidP="00DB6C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CE9">
              <w:rPr>
                <w:rFonts w:ascii="Times New Roman" w:hAnsi="Times New Roman" w:cs="Times New Roman"/>
              </w:rPr>
              <w:t>ПК 4.1</w:t>
            </w:r>
          </w:p>
        </w:tc>
        <w:tc>
          <w:tcPr>
            <w:tcW w:w="4445" w:type="pct"/>
            <w:gridSpan w:val="3"/>
          </w:tcPr>
          <w:p w:rsidR="00DB6CE9" w:rsidRPr="00DB6CE9" w:rsidRDefault="00DB6CE9" w:rsidP="00DB6C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CE9">
              <w:rPr>
                <w:rFonts w:ascii="Times New Roman" w:hAnsi="Times New Roman" w:cs="Times New Roman"/>
              </w:rPr>
              <w:t>Обеспечивать безопасное производство плановых и аварийных работ в электрических установках и сетях.</w:t>
            </w:r>
          </w:p>
        </w:tc>
      </w:tr>
      <w:tr w:rsidR="00DB6CE9" w:rsidRPr="00DB6CE9" w:rsidTr="002662E3">
        <w:tc>
          <w:tcPr>
            <w:tcW w:w="555" w:type="pct"/>
          </w:tcPr>
          <w:p w:rsidR="00DB6CE9" w:rsidRPr="00DB6CE9" w:rsidRDefault="00DB6CE9" w:rsidP="00DB6C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CE9">
              <w:rPr>
                <w:rFonts w:ascii="Times New Roman" w:hAnsi="Times New Roman" w:cs="Times New Roman"/>
              </w:rPr>
              <w:t>ПК 4.2</w:t>
            </w:r>
          </w:p>
        </w:tc>
        <w:tc>
          <w:tcPr>
            <w:tcW w:w="4445" w:type="pct"/>
            <w:gridSpan w:val="3"/>
          </w:tcPr>
          <w:p w:rsidR="00DB6CE9" w:rsidRPr="00DB6CE9" w:rsidRDefault="00DB6CE9" w:rsidP="00DB6C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CE9">
              <w:rPr>
                <w:rFonts w:ascii="Times New Roman" w:hAnsi="Times New Roman" w:cs="Times New Roman"/>
              </w:rPr>
              <w:t>Оформлять документацию по охране труда и электробезопасности при эксплуатации и ремонте электрических установок и сетей.</w:t>
            </w:r>
          </w:p>
        </w:tc>
      </w:tr>
      <w:tr w:rsidR="00DB6CE9" w:rsidRPr="00DB6CE9" w:rsidTr="002662E3">
        <w:tc>
          <w:tcPr>
            <w:tcW w:w="555" w:type="pct"/>
          </w:tcPr>
          <w:p w:rsidR="00DB6CE9" w:rsidRPr="00DB6CE9" w:rsidRDefault="00DB6CE9" w:rsidP="00DB6C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CE9">
              <w:rPr>
                <w:rFonts w:ascii="Times New Roman" w:hAnsi="Times New Roman" w:cs="Times New Roman"/>
              </w:rPr>
              <w:t>ПК5.1</w:t>
            </w:r>
          </w:p>
        </w:tc>
        <w:tc>
          <w:tcPr>
            <w:tcW w:w="4445" w:type="pct"/>
            <w:gridSpan w:val="3"/>
          </w:tcPr>
          <w:p w:rsidR="00DB6CE9" w:rsidRPr="00DB6CE9" w:rsidRDefault="00DB6CE9" w:rsidP="00DB6C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CE9">
              <w:rPr>
                <w:rFonts w:ascii="Times New Roman" w:hAnsi="Times New Roman" w:cs="Times New Roman"/>
              </w:rPr>
              <w:t>Содержание инструмента, монтажных приспособлений, средств защиты электрооборудования в исправном состоянии.</w:t>
            </w:r>
          </w:p>
        </w:tc>
      </w:tr>
      <w:tr w:rsidR="00DB6CE9" w:rsidRPr="00DB6CE9" w:rsidTr="002662E3">
        <w:tc>
          <w:tcPr>
            <w:tcW w:w="555" w:type="pct"/>
          </w:tcPr>
          <w:p w:rsidR="00DB6CE9" w:rsidRPr="00DB6CE9" w:rsidRDefault="00DB6CE9" w:rsidP="00DB6C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CE9">
              <w:rPr>
                <w:rFonts w:ascii="Times New Roman" w:hAnsi="Times New Roman" w:cs="Times New Roman"/>
              </w:rPr>
              <w:t>ПК 5.2</w:t>
            </w:r>
          </w:p>
        </w:tc>
        <w:tc>
          <w:tcPr>
            <w:tcW w:w="4445" w:type="pct"/>
            <w:gridSpan w:val="3"/>
          </w:tcPr>
          <w:p w:rsidR="00DB6CE9" w:rsidRPr="00DB6CE9" w:rsidRDefault="00DB6CE9" w:rsidP="00DB6C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CE9">
              <w:rPr>
                <w:rFonts w:ascii="Times New Roman" w:hAnsi="Times New Roman" w:cs="Times New Roman"/>
              </w:rPr>
              <w:t>Содержание помещений и территории тяговой подстанции в надлежащем состоянии</w:t>
            </w:r>
          </w:p>
        </w:tc>
      </w:tr>
      <w:tr w:rsidR="00DB6CE9" w:rsidRPr="00DB6CE9" w:rsidTr="002662E3">
        <w:tc>
          <w:tcPr>
            <w:tcW w:w="555" w:type="pct"/>
          </w:tcPr>
          <w:p w:rsidR="00DB6CE9" w:rsidRPr="00DB6CE9" w:rsidRDefault="00DB6CE9" w:rsidP="00DB6C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CE9">
              <w:rPr>
                <w:rFonts w:ascii="Times New Roman" w:hAnsi="Times New Roman" w:cs="Times New Roman"/>
              </w:rPr>
              <w:t>ПК 5.3</w:t>
            </w:r>
          </w:p>
        </w:tc>
        <w:tc>
          <w:tcPr>
            <w:tcW w:w="4445" w:type="pct"/>
            <w:gridSpan w:val="3"/>
          </w:tcPr>
          <w:p w:rsidR="00DB6CE9" w:rsidRPr="00DB6CE9" w:rsidRDefault="00DB6CE9" w:rsidP="00DB6C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CE9">
              <w:rPr>
                <w:rFonts w:ascii="Times New Roman" w:hAnsi="Times New Roman" w:cs="Times New Roman"/>
              </w:rPr>
              <w:t xml:space="preserve"> Проведение вспомогательных работ при обслуживании оборудования электроустановок.</w:t>
            </w:r>
          </w:p>
        </w:tc>
      </w:tr>
      <w:tr w:rsidR="00DB6CE9" w:rsidRPr="00DB6CE9" w:rsidTr="002662E3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CE9" w:rsidRPr="00DB6CE9" w:rsidRDefault="00DB6CE9" w:rsidP="00DB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E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CE9" w:rsidRPr="00DB6CE9" w:rsidRDefault="00DB6CE9" w:rsidP="00DB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E9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B6CE9" w:rsidRPr="00DB6CE9" w:rsidTr="002662E3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CE9" w:rsidRPr="00DB6CE9" w:rsidRDefault="00DB6CE9" w:rsidP="00DB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E9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5935" w:rsidRPr="007E5935" w:rsidRDefault="007E5935" w:rsidP="007E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35">
              <w:rPr>
                <w:rFonts w:ascii="Times New Roman" w:hAnsi="Times New Roman" w:cs="Times New Roman"/>
                <w:sz w:val="24"/>
                <w:szCs w:val="24"/>
              </w:rPr>
              <w:t>.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DB6CE9" w:rsidRPr="00DB6CE9" w:rsidRDefault="00DB6CE9" w:rsidP="00DB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E9" w:rsidRPr="00DB6CE9" w:rsidTr="002662E3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CE9" w:rsidRPr="00DB6CE9" w:rsidRDefault="00DB6CE9" w:rsidP="00DB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E9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5935" w:rsidRPr="007E5935" w:rsidRDefault="007E5935" w:rsidP="007E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35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DB6CE9" w:rsidRPr="00DB6CE9" w:rsidRDefault="00DB6CE9" w:rsidP="00DB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E9" w:rsidRPr="00DB6CE9" w:rsidTr="002662E3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CE9" w:rsidRPr="00DB6CE9" w:rsidRDefault="00DB6CE9" w:rsidP="00DB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E9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CE9" w:rsidRPr="00DB6CE9" w:rsidRDefault="007E5935" w:rsidP="00DB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935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DB6CE9" w:rsidRPr="00DB6CE9" w:rsidTr="002662E3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CE9" w:rsidRPr="00DB6CE9" w:rsidRDefault="00DB6CE9" w:rsidP="00DB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E9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5935" w:rsidRPr="007E5935" w:rsidRDefault="007E5935" w:rsidP="007E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35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DB6CE9" w:rsidRPr="00DB6CE9" w:rsidRDefault="00DB6CE9" w:rsidP="00DB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E9" w:rsidRPr="00DB6CE9" w:rsidTr="002662E3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CE9" w:rsidRPr="00DB6CE9" w:rsidRDefault="00DB6CE9" w:rsidP="00DB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E9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5935" w:rsidRPr="007E5935" w:rsidRDefault="007E5935" w:rsidP="007E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35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DB6CE9" w:rsidRPr="00DB6CE9" w:rsidRDefault="00DB6CE9" w:rsidP="00DB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E9" w:rsidRPr="00DB6CE9" w:rsidTr="002662E3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CE9" w:rsidRPr="00DB6CE9" w:rsidRDefault="00DB6CE9" w:rsidP="00DB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E9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CE9" w:rsidRPr="00DB6CE9" w:rsidRDefault="007E5935" w:rsidP="00DB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935">
              <w:rPr>
                <w:rFonts w:ascii="Times New Roman" w:hAnsi="Times New Roman" w:cs="Times New Roman"/>
                <w:sz w:val="24"/>
                <w:szCs w:val="24"/>
              </w:rPr>
              <w:t>C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обстоятельствах</w:t>
            </w:r>
          </w:p>
        </w:tc>
      </w:tr>
      <w:tr w:rsidR="00DB6CE9" w:rsidRPr="00DB6CE9" w:rsidTr="002662E3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CE9" w:rsidRPr="00DB6CE9" w:rsidRDefault="00DB6CE9" w:rsidP="00DB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E9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CE9" w:rsidRPr="00DB6CE9" w:rsidRDefault="00DB6CE9" w:rsidP="007E59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E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</w:t>
            </w:r>
            <w:r w:rsidR="007E593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B6CE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я необходимого уровня физической подготовленности.</w:t>
            </w:r>
          </w:p>
        </w:tc>
      </w:tr>
      <w:tr w:rsidR="00DB6CE9" w:rsidRPr="00DB6CE9" w:rsidTr="002662E3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CE9" w:rsidRPr="00DB6CE9" w:rsidRDefault="00DB6CE9" w:rsidP="00DB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E9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CE9" w:rsidRPr="00DB6CE9" w:rsidRDefault="007E5935" w:rsidP="00DB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935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bookmarkEnd w:id="24"/>
      <w:tr w:rsidR="002662E3" w:rsidRPr="00A368DC" w:rsidTr="002662E3">
        <w:tblPrEx>
          <w:tblLook w:val="00A0" w:firstRow="1" w:lastRow="0" w:firstColumn="1" w:lastColumn="0" w:noHBand="0" w:noVBand="0"/>
        </w:tblPrEx>
        <w:trPr>
          <w:gridAfter w:val="1"/>
          <w:wAfter w:w="21" w:type="pct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E3" w:rsidRPr="003A2438" w:rsidRDefault="002662E3" w:rsidP="002662E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E3" w:rsidRPr="00A368DC" w:rsidRDefault="002662E3" w:rsidP="0026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2662E3" w:rsidRPr="00A368DC" w:rsidTr="002662E3">
        <w:tblPrEx>
          <w:tblLook w:val="00A0" w:firstRow="1" w:lastRow="0" w:firstColumn="1" w:lastColumn="0" w:noHBand="0" w:noVBand="0"/>
        </w:tblPrEx>
        <w:trPr>
          <w:gridAfter w:val="1"/>
          <w:wAfter w:w="21" w:type="pct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E3" w:rsidRPr="003A2438" w:rsidRDefault="002662E3" w:rsidP="002662E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6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E3" w:rsidRPr="00A368DC" w:rsidRDefault="002662E3" w:rsidP="0026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2662E3" w:rsidRPr="00A368DC" w:rsidTr="002662E3">
        <w:tblPrEx>
          <w:tblLook w:val="00A0" w:firstRow="1" w:lastRow="0" w:firstColumn="1" w:lastColumn="0" w:noHBand="0" w:noVBand="0"/>
        </w:tblPrEx>
        <w:trPr>
          <w:gridAfter w:val="1"/>
          <w:wAfter w:w="21" w:type="pct"/>
          <w:trHeight w:val="268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E3" w:rsidRPr="003A2438" w:rsidRDefault="002662E3" w:rsidP="002662E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7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E3" w:rsidRPr="00A368DC" w:rsidRDefault="002662E3" w:rsidP="0026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2662E3" w:rsidRPr="00A368DC" w:rsidTr="002662E3">
        <w:tblPrEx>
          <w:tblLook w:val="00A0" w:firstRow="1" w:lastRow="0" w:firstColumn="1" w:lastColumn="0" w:noHBand="0" w:noVBand="0"/>
        </w:tblPrEx>
        <w:trPr>
          <w:gridAfter w:val="1"/>
          <w:wAfter w:w="21" w:type="pct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E3" w:rsidRPr="003A2438" w:rsidRDefault="002662E3" w:rsidP="002662E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9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E3" w:rsidRPr="00A368DC" w:rsidRDefault="002662E3" w:rsidP="0026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2662E3" w:rsidRPr="00A368DC" w:rsidTr="002662E3">
        <w:tblPrEx>
          <w:tblLook w:val="00A0" w:firstRow="1" w:lastRow="0" w:firstColumn="1" w:lastColumn="0" w:noHBand="0" w:noVBand="0"/>
        </w:tblPrEx>
        <w:trPr>
          <w:gridAfter w:val="1"/>
          <w:wAfter w:w="21" w:type="pct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E3" w:rsidRPr="003A2438" w:rsidRDefault="002662E3" w:rsidP="00AC30D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0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E3" w:rsidRPr="00A368DC" w:rsidRDefault="002662E3" w:rsidP="0026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2662E3" w:rsidRPr="00A368DC" w:rsidTr="002662E3">
        <w:tblPrEx>
          <w:tblLook w:val="00A0" w:firstRow="1" w:lastRow="0" w:firstColumn="1" w:lastColumn="0" w:noHBand="0" w:noVBand="0"/>
        </w:tblPrEx>
        <w:trPr>
          <w:gridAfter w:val="1"/>
          <w:wAfter w:w="21" w:type="pct"/>
          <w:trHeight w:val="680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E3" w:rsidRPr="003A2438" w:rsidRDefault="002662E3" w:rsidP="00AC30D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E3" w:rsidRPr="00A368DC" w:rsidRDefault="002662E3" w:rsidP="0026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</w:tr>
      <w:tr w:rsidR="002662E3" w:rsidRPr="00A368DC" w:rsidTr="002662E3">
        <w:tblPrEx>
          <w:tblLook w:val="00A0" w:firstRow="1" w:lastRow="0" w:firstColumn="1" w:lastColumn="0" w:noHBand="0" w:noVBand="0"/>
        </w:tblPrEx>
        <w:trPr>
          <w:gridAfter w:val="1"/>
          <w:wAfter w:w="21" w:type="pct"/>
          <w:trHeight w:val="680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E3" w:rsidRPr="003A2438" w:rsidRDefault="002662E3" w:rsidP="00AC30D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4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E3" w:rsidRPr="00A368DC" w:rsidRDefault="002662E3" w:rsidP="0026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навыки анализа и интерпретации информации из различных источников с учетом норм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3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норм</w:t>
            </w:r>
          </w:p>
        </w:tc>
      </w:tr>
      <w:tr w:rsidR="002662E3" w:rsidRPr="00A368DC" w:rsidTr="002662E3">
        <w:tblPrEx>
          <w:tblLook w:val="00A0" w:firstRow="1" w:lastRow="0" w:firstColumn="1" w:lastColumn="0" w:noHBand="0" w:noVBand="0"/>
        </w:tblPrEx>
        <w:trPr>
          <w:gridAfter w:val="1"/>
          <w:wAfter w:w="21" w:type="pct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E3" w:rsidRPr="003A2438" w:rsidRDefault="002662E3" w:rsidP="00A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5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E3" w:rsidRPr="00A368DC" w:rsidRDefault="002662E3" w:rsidP="0026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662E3" w:rsidRPr="00A368DC" w:rsidTr="002662E3">
        <w:tblPrEx>
          <w:tblLook w:val="00A0" w:firstRow="1" w:lastRow="0" w:firstColumn="1" w:lastColumn="0" w:noHBand="0" w:noVBand="0"/>
        </w:tblPrEx>
        <w:trPr>
          <w:gridAfter w:val="1"/>
          <w:wAfter w:w="21" w:type="pct"/>
          <w:trHeight w:val="1247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E3" w:rsidRPr="003A2438" w:rsidRDefault="002662E3" w:rsidP="00A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7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E3" w:rsidRPr="00A368DC" w:rsidRDefault="002662E3" w:rsidP="0026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и понимающий цели и задачи соц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3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 своего региона, готовый работать на их достижение, стремящийся к повышению конкурентоспособности Воронежской области в национальном и мировом масштабах</w:t>
            </w:r>
          </w:p>
        </w:tc>
      </w:tr>
      <w:tr w:rsidR="002662E3" w:rsidRPr="00A368DC" w:rsidTr="002662E3">
        <w:tblPrEx>
          <w:tblLook w:val="00A0" w:firstRow="1" w:lastRow="0" w:firstColumn="1" w:lastColumn="0" w:noHBand="0" w:noVBand="0"/>
        </w:tblPrEx>
        <w:trPr>
          <w:gridAfter w:val="1"/>
          <w:wAfter w:w="21" w:type="pct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E3" w:rsidRPr="003A2438" w:rsidRDefault="002662E3" w:rsidP="00A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9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E3" w:rsidRPr="00A368DC" w:rsidRDefault="002662E3" w:rsidP="0026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уровень подготовки, соответствующий современным стандартам и передовым технологиям, потребностям регионального рынка труда и цифровой экономики, в том числе требованиям стандартов Ворлдскиллс</w:t>
            </w:r>
          </w:p>
        </w:tc>
      </w:tr>
      <w:tr w:rsidR="002662E3" w:rsidRPr="00A368DC" w:rsidTr="002662E3">
        <w:tblPrEx>
          <w:tblLook w:val="00A0" w:firstRow="1" w:lastRow="0" w:firstColumn="1" w:lastColumn="0" w:noHBand="0" w:noVBand="0"/>
        </w:tblPrEx>
        <w:trPr>
          <w:gridAfter w:val="1"/>
          <w:wAfter w:w="21" w:type="pct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E3" w:rsidRPr="003A2438" w:rsidRDefault="002662E3" w:rsidP="00A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2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E3" w:rsidRPr="00A368DC" w:rsidRDefault="002662E3" w:rsidP="0026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щийся к саморазвитию и самосовершенствованию, мотивированный к обучению, принимающий активное участие в соц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3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й деятельности на местном и региональном уровнях</w:t>
            </w:r>
          </w:p>
        </w:tc>
      </w:tr>
      <w:tr w:rsidR="002662E3" w:rsidRPr="00A368DC" w:rsidTr="002662E3">
        <w:tblPrEx>
          <w:tblLook w:val="00A0" w:firstRow="1" w:lastRow="0" w:firstColumn="1" w:lastColumn="0" w:noHBand="0" w:noVBand="0"/>
        </w:tblPrEx>
        <w:trPr>
          <w:gridAfter w:val="1"/>
          <w:wAfter w:w="21" w:type="pct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E3" w:rsidRPr="003A2438" w:rsidRDefault="002662E3" w:rsidP="00AC30D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4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E3" w:rsidRPr="00A368DC" w:rsidRDefault="002662E3" w:rsidP="0026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й соответствовать ожиданиям работодателей: проек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3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      </w:r>
          </w:p>
        </w:tc>
      </w:tr>
      <w:tr w:rsidR="002662E3" w:rsidRPr="00A368DC" w:rsidTr="002662E3">
        <w:tblPrEx>
          <w:tblLook w:val="00A0" w:firstRow="1" w:lastRow="0" w:firstColumn="1" w:lastColumn="0" w:noHBand="0" w:noVBand="0"/>
        </w:tblPrEx>
        <w:trPr>
          <w:gridAfter w:val="1"/>
          <w:wAfter w:w="21" w:type="pct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E3" w:rsidRPr="003A2438" w:rsidRDefault="002662E3" w:rsidP="00AC30D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6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E3" w:rsidRPr="00A368DC" w:rsidRDefault="002662E3" w:rsidP="0026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значимость качественного выполнения трудовых функций для развития предприятия, организации.</w:t>
            </w:r>
          </w:p>
        </w:tc>
      </w:tr>
      <w:tr w:rsidR="002662E3" w:rsidRPr="00A368DC" w:rsidTr="002662E3">
        <w:tblPrEx>
          <w:tblLook w:val="00A0" w:firstRow="1" w:lastRow="0" w:firstColumn="1" w:lastColumn="0" w:noHBand="0" w:noVBand="0"/>
        </w:tblPrEx>
        <w:trPr>
          <w:gridAfter w:val="1"/>
          <w:wAfter w:w="21" w:type="pct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E3" w:rsidRPr="003A2438" w:rsidRDefault="002662E3" w:rsidP="00AC30D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7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E3" w:rsidRPr="00A368DC" w:rsidRDefault="002662E3" w:rsidP="0026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</w:tr>
      <w:tr w:rsidR="002662E3" w:rsidRPr="00A368DC" w:rsidTr="002662E3">
        <w:tblPrEx>
          <w:tblLook w:val="00A0" w:firstRow="1" w:lastRow="0" w:firstColumn="1" w:lastColumn="0" w:noHBand="0" w:noVBand="0"/>
        </w:tblPrEx>
        <w:trPr>
          <w:gridAfter w:val="1"/>
          <w:wAfter w:w="21" w:type="pct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E3" w:rsidRPr="003A2438" w:rsidRDefault="002662E3" w:rsidP="00AC30D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8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E3" w:rsidRPr="00A368DC" w:rsidRDefault="002662E3" w:rsidP="0026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и исполняющий стандарты антикоррупционного поведения</w:t>
            </w:r>
          </w:p>
        </w:tc>
      </w:tr>
      <w:tr w:rsidR="002662E3" w:rsidRPr="00A368DC" w:rsidTr="002662E3">
        <w:tblPrEx>
          <w:tblLook w:val="00A0" w:firstRow="1" w:lastRow="0" w:firstColumn="1" w:lastColumn="0" w:noHBand="0" w:noVBand="0"/>
        </w:tblPrEx>
        <w:trPr>
          <w:gridAfter w:val="1"/>
          <w:wAfter w:w="21" w:type="pct"/>
          <w:trHeight w:val="1191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E3" w:rsidRPr="003A2438" w:rsidRDefault="002662E3" w:rsidP="00A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9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E3" w:rsidRPr="00A368DC" w:rsidRDefault="002662E3" w:rsidP="0026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ставить перед собой цели под возникающие жизненные задачи, подбирать способы решения и средства развития, в том числе с использованием цифровых средств; содействующий поддержанию престижа своей профессии и образовательной организации</w:t>
            </w:r>
          </w:p>
        </w:tc>
      </w:tr>
      <w:tr w:rsidR="002662E3" w:rsidRPr="00A368DC" w:rsidTr="002662E3">
        <w:tblPrEx>
          <w:tblLook w:val="00A0" w:firstRow="1" w:lastRow="0" w:firstColumn="1" w:lastColumn="0" w:noHBand="0" w:noVBand="0"/>
        </w:tblPrEx>
        <w:trPr>
          <w:gridAfter w:val="1"/>
          <w:wAfter w:w="21" w:type="pct"/>
          <w:trHeight w:val="964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E3" w:rsidRPr="003A2438" w:rsidRDefault="002662E3" w:rsidP="00A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33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E3" w:rsidRPr="00A368DC" w:rsidRDefault="002662E3" w:rsidP="0026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щий анализировать рабочую ситуацию, осуществляющий текущий и итоговый контроль, оценку и коррекцию собственной деятельности, несущий ответственность за результаты своей работы</w:t>
            </w:r>
          </w:p>
        </w:tc>
      </w:tr>
    </w:tbl>
    <w:p w:rsidR="00C75C24" w:rsidRDefault="00C75C24" w:rsidP="00C75C24">
      <w:pPr>
        <w:rPr>
          <w:lang w:eastAsia="ru-RU"/>
        </w:rPr>
      </w:pPr>
    </w:p>
    <w:sectPr w:rsidR="00C75C24" w:rsidSect="00073581">
      <w:pgSz w:w="11906" w:h="16838"/>
      <w:pgMar w:top="1134" w:right="567" w:bottom="136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AE7" w:rsidRDefault="00CE4AE7" w:rsidP="008B5398">
      <w:pPr>
        <w:spacing w:after="0" w:line="240" w:lineRule="auto"/>
      </w:pPr>
      <w:r>
        <w:separator/>
      </w:r>
    </w:p>
  </w:endnote>
  <w:endnote w:type="continuationSeparator" w:id="0">
    <w:p w:rsidR="00CE4AE7" w:rsidRDefault="00CE4AE7" w:rsidP="008B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339787"/>
      <w:docPartObj>
        <w:docPartGallery w:val="Page Numbers (Bottom of Page)"/>
        <w:docPartUnique/>
      </w:docPartObj>
    </w:sdtPr>
    <w:sdtEndPr/>
    <w:sdtContent>
      <w:p w:rsidR="00AC30D2" w:rsidRDefault="00AC30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3E1">
          <w:rPr>
            <w:noProof/>
          </w:rPr>
          <w:t>31</w:t>
        </w:r>
        <w:r>
          <w:fldChar w:fldCharType="end"/>
        </w:r>
      </w:p>
    </w:sdtContent>
  </w:sdt>
  <w:p w:rsidR="00AC30D2" w:rsidRDefault="00AC30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AE7" w:rsidRDefault="00CE4AE7" w:rsidP="008B5398">
      <w:pPr>
        <w:spacing w:after="0" w:line="240" w:lineRule="auto"/>
      </w:pPr>
      <w:r>
        <w:separator/>
      </w:r>
    </w:p>
  </w:footnote>
  <w:footnote w:type="continuationSeparator" w:id="0">
    <w:p w:rsidR="00CE4AE7" w:rsidRDefault="00CE4AE7" w:rsidP="008B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2323A"/>
    <w:multiLevelType w:val="hybridMultilevel"/>
    <w:tmpl w:val="2F52C17C"/>
    <w:lvl w:ilvl="0" w:tplc="4CF4A5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F1FBA"/>
    <w:multiLevelType w:val="hybridMultilevel"/>
    <w:tmpl w:val="78689D2E"/>
    <w:lvl w:ilvl="0" w:tplc="5B880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880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07620"/>
    <w:multiLevelType w:val="hybridMultilevel"/>
    <w:tmpl w:val="FBE8A474"/>
    <w:lvl w:ilvl="0" w:tplc="550E926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57420"/>
    <w:multiLevelType w:val="hybridMultilevel"/>
    <w:tmpl w:val="83E8E15E"/>
    <w:lvl w:ilvl="0" w:tplc="5B880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15257"/>
    <w:multiLevelType w:val="hybridMultilevel"/>
    <w:tmpl w:val="3386F41A"/>
    <w:lvl w:ilvl="0" w:tplc="5B880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665CC"/>
    <w:multiLevelType w:val="hybridMultilevel"/>
    <w:tmpl w:val="387E9C3C"/>
    <w:lvl w:ilvl="0" w:tplc="694E5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4F7980"/>
    <w:multiLevelType w:val="singleLevel"/>
    <w:tmpl w:val="7F6CEA56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8">
    <w:nsid w:val="25EC0CA6"/>
    <w:multiLevelType w:val="hybridMultilevel"/>
    <w:tmpl w:val="0032C918"/>
    <w:lvl w:ilvl="0" w:tplc="5B880A8C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9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2EEE24D4"/>
    <w:multiLevelType w:val="hybridMultilevel"/>
    <w:tmpl w:val="CF2692C6"/>
    <w:lvl w:ilvl="0" w:tplc="694E5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86294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301B9"/>
    <w:multiLevelType w:val="hybridMultilevel"/>
    <w:tmpl w:val="828E0BC6"/>
    <w:lvl w:ilvl="0" w:tplc="4CF4A5AE">
      <w:start w:val="1"/>
      <w:numFmt w:val="bullet"/>
      <w:lvlText w:val="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35717846"/>
    <w:multiLevelType w:val="multilevel"/>
    <w:tmpl w:val="DF4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FE132D"/>
    <w:multiLevelType w:val="hybridMultilevel"/>
    <w:tmpl w:val="3ECC7C90"/>
    <w:lvl w:ilvl="0" w:tplc="5B880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880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76F94"/>
    <w:multiLevelType w:val="hybridMultilevel"/>
    <w:tmpl w:val="87E83364"/>
    <w:lvl w:ilvl="0" w:tplc="694E5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B03E1D"/>
    <w:multiLevelType w:val="hybridMultilevel"/>
    <w:tmpl w:val="3D64B114"/>
    <w:lvl w:ilvl="0" w:tplc="694E5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0444B"/>
    <w:multiLevelType w:val="hybridMultilevel"/>
    <w:tmpl w:val="7472C2A6"/>
    <w:lvl w:ilvl="0" w:tplc="550E926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F364D"/>
    <w:multiLevelType w:val="hybridMultilevel"/>
    <w:tmpl w:val="EB42E322"/>
    <w:lvl w:ilvl="0" w:tplc="5B880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537A1"/>
    <w:multiLevelType w:val="hybridMultilevel"/>
    <w:tmpl w:val="B0647156"/>
    <w:lvl w:ilvl="0" w:tplc="5B880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57523"/>
    <w:multiLevelType w:val="hybridMultilevel"/>
    <w:tmpl w:val="416E65CA"/>
    <w:lvl w:ilvl="0" w:tplc="550E926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2"/>
  </w:num>
  <w:num w:numId="5">
    <w:abstractNumId w:val="16"/>
  </w:num>
  <w:num w:numId="6">
    <w:abstractNumId w:val="15"/>
  </w:num>
  <w:num w:numId="7">
    <w:abstractNumId w:val="6"/>
  </w:num>
  <w:num w:numId="8">
    <w:abstractNumId w:val="11"/>
  </w:num>
  <w:num w:numId="9">
    <w:abstractNumId w:val="3"/>
  </w:num>
  <w:num w:numId="10">
    <w:abstractNumId w:val="17"/>
  </w:num>
  <w:num w:numId="11">
    <w:abstractNumId w:val="20"/>
  </w:num>
  <w:num w:numId="12">
    <w:abstractNumId w:val="8"/>
  </w:num>
  <w:num w:numId="13">
    <w:abstractNumId w:val="10"/>
  </w:num>
  <w:num w:numId="14">
    <w:abstractNumId w:val="9"/>
  </w:num>
  <w:num w:numId="15">
    <w:abstractNumId w:val="2"/>
  </w:num>
  <w:num w:numId="16">
    <w:abstractNumId w:val="14"/>
  </w:num>
  <w:num w:numId="17">
    <w:abstractNumId w:val="18"/>
  </w:num>
  <w:num w:numId="18">
    <w:abstractNumId w:val="5"/>
  </w:num>
  <w:num w:numId="19">
    <w:abstractNumId w:val="4"/>
  </w:num>
  <w:num w:numId="20">
    <w:abstractNumId w:val="19"/>
  </w:num>
  <w:num w:numId="2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0B"/>
    <w:rsid w:val="000076B0"/>
    <w:rsid w:val="00011603"/>
    <w:rsid w:val="000312B6"/>
    <w:rsid w:val="00031DC1"/>
    <w:rsid w:val="00073581"/>
    <w:rsid w:val="000B06A7"/>
    <w:rsid w:val="000D48E4"/>
    <w:rsid w:val="000D7272"/>
    <w:rsid w:val="000E1803"/>
    <w:rsid w:val="00161841"/>
    <w:rsid w:val="00192BAF"/>
    <w:rsid w:val="00194510"/>
    <w:rsid w:val="00262AE9"/>
    <w:rsid w:val="002662E3"/>
    <w:rsid w:val="00294905"/>
    <w:rsid w:val="002D4EFB"/>
    <w:rsid w:val="00344E92"/>
    <w:rsid w:val="00355CFA"/>
    <w:rsid w:val="00381302"/>
    <w:rsid w:val="003832E3"/>
    <w:rsid w:val="003A4425"/>
    <w:rsid w:val="003D3349"/>
    <w:rsid w:val="003F201F"/>
    <w:rsid w:val="0040041F"/>
    <w:rsid w:val="004622FC"/>
    <w:rsid w:val="004765A0"/>
    <w:rsid w:val="00487595"/>
    <w:rsid w:val="004924CF"/>
    <w:rsid w:val="004C486C"/>
    <w:rsid w:val="004E377B"/>
    <w:rsid w:val="004E773A"/>
    <w:rsid w:val="004F0C49"/>
    <w:rsid w:val="005003FD"/>
    <w:rsid w:val="00505630"/>
    <w:rsid w:val="00505E31"/>
    <w:rsid w:val="00596B1A"/>
    <w:rsid w:val="005A3899"/>
    <w:rsid w:val="005E00DF"/>
    <w:rsid w:val="0066107F"/>
    <w:rsid w:val="006A5B0A"/>
    <w:rsid w:val="00710BE9"/>
    <w:rsid w:val="0073021D"/>
    <w:rsid w:val="007543E1"/>
    <w:rsid w:val="007E5935"/>
    <w:rsid w:val="008379AF"/>
    <w:rsid w:val="008A582B"/>
    <w:rsid w:val="008A6711"/>
    <w:rsid w:val="008B5398"/>
    <w:rsid w:val="008B57F2"/>
    <w:rsid w:val="008E6AF9"/>
    <w:rsid w:val="008F135B"/>
    <w:rsid w:val="00904EB3"/>
    <w:rsid w:val="00931547"/>
    <w:rsid w:val="009705CC"/>
    <w:rsid w:val="0098192E"/>
    <w:rsid w:val="009A0C46"/>
    <w:rsid w:val="009C5442"/>
    <w:rsid w:val="009D536C"/>
    <w:rsid w:val="00A14A6D"/>
    <w:rsid w:val="00AC30D2"/>
    <w:rsid w:val="00B32A34"/>
    <w:rsid w:val="00B3510B"/>
    <w:rsid w:val="00B749DE"/>
    <w:rsid w:val="00B96E36"/>
    <w:rsid w:val="00BD3E3A"/>
    <w:rsid w:val="00BD6C30"/>
    <w:rsid w:val="00C04A05"/>
    <w:rsid w:val="00C64B46"/>
    <w:rsid w:val="00C75C24"/>
    <w:rsid w:val="00C80317"/>
    <w:rsid w:val="00CC5D8A"/>
    <w:rsid w:val="00CD2ED7"/>
    <w:rsid w:val="00CE4AE7"/>
    <w:rsid w:val="00D05627"/>
    <w:rsid w:val="00D446B3"/>
    <w:rsid w:val="00DA2358"/>
    <w:rsid w:val="00DA42C6"/>
    <w:rsid w:val="00DB6CE9"/>
    <w:rsid w:val="00E020C0"/>
    <w:rsid w:val="00E5743C"/>
    <w:rsid w:val="00E92EFB"/>
    <w:rsid w:val="00EF683E"/>
    <w:rsid w:val="00F00504"/>
    <w:rsid w:val="00F833BF"/>
    <w:rsid w:val="00F87C3E"/>
    <w:rsid w:val="00F92E37"/>
    <w:rsid w:val="00FE34CF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1C1BE-6248-4087-AC96-90E6B220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10B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B3510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7358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358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73581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5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Базовый"/>
    <w:link w:val="a4"/>
    <w:rsid w:val="00B3510B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</w:rPr>
  </w:style>
  <w:style w:type="paragraph" w:styleId="a5">
    <w:name w:val="List Paragraph"/>
    <w:basedOn w:val="a"/>
    <w:link w:val="a6"/>
    <w:uiPriority w:val="34"/>
    <w:qFormat/>
    <w:rsid w:val="00B35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qFormat/>
    <w:locked/>
    <w:rsid w:val="00B351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азовый Знак"/>
    <w:link w:val="a3"/>
    <w:rsid w:val="00B3510B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F8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833BF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35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73581"/>
    <w:rPr>
      <w:rFonts w:ascii="Cambria" w:eastAsia="Calibri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73581"/>
    <w:rPr>
      <w:rFonts w:ascii="Times New Roman" w:eastAsia="Calibri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Style1">
    <w:name w:val="Style1"/>
    <w:basedOn w:val="a"/>
    <w:uiPriority w:val="99"/>
    <w:rsid w:val="0007358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7358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735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7358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7358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73581"/>
    <w:pPr>
      <w:widowControl w:val="0"/>
      <w:autoSpaceDE w:val="0"/>
      <w:autoSpaceDN w:val="0"/>
      <w:adjustRightInd w:val="0"/>
      <w:spacing w:after="0" w:line="277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7358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3581"/>
    <w:pPr>
      <w:widowControl w:val="0"/>
      <w:autoSpaceDE w:val="0"/>
      <w:autoSpaceDN w:val="0"/>
      <w:adjustRightInd w:val="0"/>
      <w:spacing w:after="0" w:line="276" w:lineRule="exact"/>
      <w:ind w:hanging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3581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3581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73581"/>
    <w:pPr>
      <w:widowControl w:val="0"/>
      <w:autoSpaceDE w:val="0"/>
      <w:autoSpaceDN w:val="0"/>
      <w:adjustRightInd w:val="0"/>
      <w:spacing w:after="0" w:line="274" w:lineRule="exact"/>
      <w:ind w:hanging="2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735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7358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7358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73581"/>
    <w:pPr>
      <w:widowControl w:val="0"/>
      <w:autoSpaceDE w:val="0"/>
      <w:autoSpaceDN w:val="0"/>
      <w:adjustRightInd w:val="0"/>
      <w:spacing w:after="0" w:line="322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73581"/>
    <w:pPr>
      <w:widowControl w:val="0"/>
      <w:autoSpaceDE w:val="0"/>
      <w:autoSpaceDN w:val="0"/>
      <w:adjustRightInd w:val="0"/>
      <w:spacing w:after="0" w:line="317" w:lineRule="exact"/>
      <w:ind w:firstLine="9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73581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735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073581"/>
    <w:pPr>
      <w:widowControl w:val="0"/>
      <w:autoSpaceDE w:val="0"/>
      <w:autoSpaceDN w:val="0"/>
      <w:adjustRightInd w:val="0"/>
      <w:spacing w:after="0" w:line="322" w:lineRule="exact"/>
      <w:ind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073581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073581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0735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07358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1">
    <w:name w:val="Font Style51"/>
    <w:uiPriority w:val="99"/>
    <w:rsid w:val="0007358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7">
    <w:name w:val="Font Style57"/>
    <w:uiPriority w:val="99"/>
    <w:rsid w:val="0007358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8">
    <w:name w:val="Font Style58"/>
    <w:uiPriority w:val="99"/>
    <w:rsid w:val="00073581"/>
    <w:rPr>
      <w:rFonts w:ascii="Times New Roman" w:hAnsi="Times New Roman" w:cs="Times New Roman"/>
      <w:sz w:val="26"/>
      <w:szCs w:val="26"/>
    </w:rPr>
  </w:style>
  <w:style w:type="character" w:customStyle="1" w:styleId="FontStyle59">
    <w:name w:val="Font Style59"/>
    <w:uiPriority w:val="99"/>
    <w:rsid w:val="000735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0">
    <w:name w:val="Font Style60"/>
    <w:uiPriority w:val="99"/>
    <w:rsid w:val="000735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uiPriority w:val="99"/>
    <w:rsid w:val="00073581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39"/>
    <w:rsid w:val="000735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7">
    <w:name w:val="Style37"/>
    <w:basedOn w:val="a"/>
    <w:uiPriority w:val="99"/>
    <w:rsid w:val="00073581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73581"/>
    <w:pPr>
      <w:widowControl w:val="0"/>
      <w:autoSpaceDE w:val="0"/>
      <w:autoSpaceDN w:val="0"/>
      <w:adjustRightInd w:val="0"/>
      <w:spacing w:after="0" w:line="235" w:lineRule="exact"/>
      <w:ind w:firstLine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0735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07358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0735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073581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073581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07358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5">
    <w:name w:val="Font Style55"/>
    <w:uiPriority w:val="99"/>
    <w:rsid w:val="00073581"/>
    <w:rPr>
      <w:rFonts w:ascii="Times New Roman" w:hAnsi="Times New Roman" w:cs="Times New Roman"/>
      <w:sz w:val="18"/>
      <w:szCs w:val="18"/>
    </w:rPr>
  </w:style>
  <w:style w:type="character" w:customStyle="1" w:styleId="FontStyle56">
    <w:name w:val="Font Style56"/>
    <w:uiPriority w:val="99"/>
    <w:rsid w:val="0007358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073581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073581"/>
    <w:rPr>
      <w:rFonts w:ascii="Times New Roman" w:hAnsi="Times New Roman" w:cs="Times New Roman"/>
      <w:w w:val="20"/>
      <w:sz w:val="26"/>
      <w:szCs w:val="26"/>
    </w:rPr>
  </w:style>
  <w:style w:type="paragraph" w:customStyle="1" w:styleId="Style27">
    <w:name w:val="Style27"/>
    <w:basedOn w:val="a"/>
    <w:uiPriority w:val="99"/>
    <w:rsid w:val="000735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73581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0735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073581"/>
    <w:rPr>
      <w:rFonts w:ascii="Times New Roman" w:hAnsi="Times New Roman" w:cs="Times New Roman"/>
      <w:i/>
      <w:iCs/>
      <w:sz w:val="38"/>
      <w:szCs w:val="38"/>
    </w:rPr>
  </w:style>
  <w:style w:type="paragraph" w:customStyle="1" w:styleId="Style34">
    <w:name w:val="Style34"/>
    <w:basedOn w:val="a"/>
    <w:uiPriority w:val="99"/>
    <w:rsid w:val="00073581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735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7358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358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73581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73581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073581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073581"/>
    <w:pPr>
      <w:widowControl w:val="0"/>
      <w:autoSpaceDE w:val="0"/>
      <w:autoSpaceDN w:val="0"/>
      <w:adjustRightInd w:val="0"/>
      <w:spacing w:after="0" w:line="276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73581"/>
    <w:pPr>
      <w:widowControl w:val="0"/>
      <w:autoSpaceDE w:val="0"/>
      <w:autoSpaceDN w:val="0"/>
      <w:adjustRightInd w:val="0"/>
      <w:spacing w:after="0" w:line="276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07358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0735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c">
    <w:name w:val="......."/>
    <w:basedOn w:val="a"/>
    <w:next w:val="a"/>
    <w:uiPriority w:val="99"/>
    <w:rsid w:val="00073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073581"/>
  </w:style>
  <w:style w:type="paragraph" w:styleId="21">
    <w:name w:val="List 2"/>
    <w:basedOn w:val="a"/>
    <w:uiPriority w:val="99"/>
    <w:rsid w:val="00073581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2">
    <w:name w:val="Знак2"/>
    <w:basedOn w:val="a"/>
    <w:uiPriority w:val="99"/>
    <w:rsid w:val="0007358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1"/>
    <w:basedOn w:val="a"/>
    <w:uiPriority w:val="99"/>
    <w:rsid w:val="0007358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note text"/>
    <w:basedOn w:val="a"/>
    <w:link w:val="af"/>
    <w:uiPriority w:val="99"/>
    <w:semiHidden/>
    <w:rsid w:val="0007358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07358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073581"/>
    <w:rPr>
      <w:vertAlign w:val="superscript"/>
    </w:rPr>
  </w:style>
  <w:style w:type="paragraph" w:styleId="23">
    <w:name w:val="Body Text Indent 2"/>
    <w:basedOn w:val="a"/>
    <w:link w:val="24"/>
    <w:uiPriority w:val="99"/>
    <w:rsid w:val="00073581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7358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07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rsid w:val="00073581"/>
    <w:pPr>
      <w:spacing w:after="120" w:line="480" w:lineRule="auto"/>
    </w:pPr>
    <w:rPr>
      <w:rFonts w:ascii="Arial" w:hAnsi="Arial" w:cs="Arial"/>
      <w:sz w:val="28"/>
      <w:szCs w:val="28"/>
      <w:lang w:eastAsia="ar-SA"/>
    </w:rPr>
  </w:style>
  <w:style w:type="character" w:customStyle="1" w:styleId="26">
    <w:name w:val="Основной текст 2 Знак"/>
    <w:basedOn w:val="a0"/>
    <w:link w:val="25"/>
    <w:uiPriority w:val="99"/>
    <w:rsid w:val="00073581"/>
    <w:rPr>
      <w:rFonts w:ascii="Arial" w:eastAsia="Calibri" w:hAnsi="Arial" w:cs="Arial"/>
      <w:sz w:val="28"/>
      <w:szCs w:val="28"/>
      <w:lang w:eastAsia="ar-SA"/>
    </w:rPr>
  </w:style>
  <w:style w:type="character" w:customStyle="1" w:styleId="af2">
    <w:name w:val="Знак Знак"/>
    <w:uiPriority w:val="99"/>
    <w:rsid w:val="00073581"/>
    <w:rPr>
      <w:rFonts w:ascii="Arial" w:hAnsi="Arial" w:cs="Arial"/>
      <w:sz w:val="28"/>
      <w:szCs w:val="28"/>
      <w:lang w:val="ru-RU" w:eastAsia="ar-SA" w:bidi="ar-SA"/>
    </w:rPr>
  </w:style>
  <w:style w:type="paragraph" w:customStyle="1" w:styleId="210">
    <w:name w:val="Знак21"/>
    <w:basedOn w:val="a"/>
    <w:uiPriority w:val="99"/>
    <w:rsid w:val="0007358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1"/>
    <w:basedOn w:val="a"/>
    <w:uiPriority w:val="99"/>
    <w:rsid w:val="000735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uiPriority w:val="39"/>
    <w:rsid w:val="00073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rsid w:val="0007358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073581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uiPriority w:val="99"/>
    <w:rsid w:val="00073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rsid w:val="0007358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"/>
      <w:szCs w:val="2"/>
      <w:lang w:eastAsia="ru-RU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073581"/>
    <w:rPr>
      <w:rFonts w:ascii="Times New Roman" w:eastAsia="Calibri" w:hAnsi="Times New Roman" w:cs="Times New Roman"/>
      <w:sz w:val="2"/>
      <w:szCs w:val="2"/>
      <w:shd w:val="clear" w:color="auto" w:fill="000080"/>
      <w:lang w:eastAsia="ru-RU"/>
    </w:rPr>
  </w:style>
  <w:style w:type="character" w:customStyle="1" w:styleId="31">
    <w:name w:val="Знак3"/>
    <w:uiPriority w:val="99"/>
    <w:rsid w:val="00073581"/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character" w:customStyle="1" w:styleId="220">
    <w:name w:val="Знак22"/>
    <w:uiPriority w:val="99"/>
    <w:semiHidden/>
    <w:rsid w:val="00073581"/>
    <w:rPr>
      <w:rFonts w:ascii="Tahoma" w:hAnsi="Tahoma" w:cs="Tahoma"/>
      <w:sz w:val="16"/>
      <w:szCs w:val="16"/>
    </w:rPr>
  </w:style>
  <w:style w:type="character" w:customStyle="1" w:styleId="110">
    <w:name w:val="Знак11"/>
    <w:uiPriority w:val="99"/>
    <w:rsid w:val="00073581"/>
    <w:rPr>
      <w:rFonts w:ascii="Arial" w:hAnsi="Arial" w:cs="Arial"/>
    </w:rPr>
  </w:style>
  <w:style w:type="character" w:customStyle="1" w:styleId="af7">
    <w:name w:val="Знак"/>
    <w:uiPriority w:val="99"/>
    <w:rsid w:val="00073581"/>
    <w:rPr>
      <w:rFonts w:ascii="Arial" w:hAnsi="Arial" w:cs="Arial"/>
    </w:rPr>
  </w:style>
  <w:style w:type="character" w:customStyle="1" w:styleId="af8">
    <w:name w:val="Основной текст_"/>
    <w:link w:val="32"/>
    <w:rsid w:val="00073581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8"/>
    <w:rsid w:val="00073581"/>
    <w:pPr>
      <w:widowControl w:val="0"/>
      <w:shd w:val="clear" w:color="auto" w:fill="FFFFFF"/>
      <w:spacing w:after="120" w:line="317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character" w:customStyle="1" w:styleId="95pt">
    <w:name w:val="Основной текст + 9;5 pt"/>
    <w:rsid w:val="0007358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7358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bidi="ar-SA"/>
    </w:rPr>
  </w:style>
  <w:style w:type="character" w:customStyle="1" w:styleId="af9">
    <w:name w:val="Основной текст + Полужирный"/>
    <w:rsid w:val="0007358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bidi="ar-SA"/>
    </w:rPr>
  </w:style>
  <w:style w:type="character" w:customStyle="1" w:styleId="115pt">
    <w:name w:val="Основной текст + 11;5 pt"/>
    <w:rsid w:val="0007358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bidi="ar-SA"/>
    </w:rPr>
  </w:style>
  <w:style w:type="character" w:customStyle="1" w:styleId="afa">
    <w:name w:val="Основной текст + Курсив"/>
    <w:rsid w:val="0007358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bidi="ar-SA"/>
    </w:rPr>
  </w:style>
  <w:style w:type="paragraph" w:styleId="afb">
    <w:name w:val="TOC Heading"/>
    <w:basedOn w:val="1"/>
    <w:next w:val="a"/>
    <w:uiPriority w:val="39"/>
    <w:semiHidden/>
    <w:unhideWhenUsed/>
    <w:qFormat/>
    <w:rsid w:val="00073581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073581"/>
    <w:pPr>
      <w:widowControl w:val="0"/>
      <w:tabs>
        <w:tab w:val="right" w:leader="dot" w:pos="9555"/>
      </w:tabs>
      <w:autoSpaceDE w:val="0"/>
      <w:autoSpaceDN w:val="0"/>
      <w:adjustRightInd w:val="0"/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073581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0735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uiPriority w:val="99"/>
    <w:unhideWhenUsed/>
    <w:rsid w:val="00073581"/>
    <w:rPr>
      <w:color w:val="0000FF"/>
      <w:u w:val="single"/>
    </w:rPr>
  </w:style>
  <w:style w:type="paragraph" w:customStyle="1" w:styleId="FR1">
    <w:name w:val="FR1"/>
    <w:rsid w:val="00073581"/>
    <w:pPr>
      <w:widowControl w:val="0"/>
      <w:spacing w:before="20" w:after="0" w:line="240" w:lineRule="auto"/>
      <w:ind w:left="1960"/>
    </w:pPr>
    <w:rPr>
      <w:rFonts w:ascii="Times New Roman" w:eastAsia="Times New Roman" w:hAnsi="Times New Roman" w:cs="Times New Roman"/>
      <w:snapToGrid w:val="0"/>
      <w:sz w:val="40"/>
      <w:szCs w:val="20"/>
      <w:lang w:eastAsia="ru-RU"/>
    </w:rPr>
  </w:style>
  <w:style w:type="paragraph" w:customStyle="1" w:styleId="ConsPlusTitle">
    <w:name w:val="ConsPlusTitle"/>
    <w:rsid w:val="000735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07358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0735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-serp-iteminfo">
    <w:name w:val="b-serp-item__info"/>
    <w:rsid w:val="00073581"/>
  </w:style>
  <w:style w:type="character" w:customStyle="1" w:styleId="2a">
    <w:name w:val="Заголовок №2_"/>
    <w:link w:val="2b"/>
    <w:rsid w:val="00073581"/>
    <w:rPr>
      <w:b/>
      <w:bCs/>
      <w:sz w:val="27"/>
      <w:szCs w:val="27"/>
      <w:shd w:val="clear" w:color="auto" w:fill="FFFFFF"/>
    </w:rPr>
  </w:style>
  <w:style w:type="paragraph" w:customStyle="1" w:styleId="2b">
    <w:name w:val="Заголовок №2"/>
    <w:basedOn w:val="a"/>
    <w:link w:val="2a"/>
    <w:rsid w:val="00073581"/>
    <w:pPr>
      <w:widowControl w:val="0"/>
      <w:shd w:val="clear" w:color="auto" w:fill="FFFFFF"/>
      <w:spacing w:after="240" w:line="322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073581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73581"/>
    <w:pPr>
      <w:widowControl w:val="0"/>
      <w:shd w:val="clear" w:color="auto" w:fill="FFFFFF"/>
      <w:spacing w:before="240" w:after="0" w:line="230" w:lineRule="exact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</w:rPr>
  </w:style>
  <w:style w:type="character" w:styleId="afd">
    <w:name w:val="Emphasis"/>
    <w:uiPriority w:val="20"/>
    <w:qFormat/>
    <w:rsid w:val="00011603"/>
    <w:rPr>
      <w:i/>
      <w:iCs/>
    </w:rPr>
  </w:style>
  <w:style w:type="paragraph" w:customStyle="1" w:styleId="s16">
    <w:name w:val="s_16"/>
    <w:basedOn w:val="a"/>
    <w:rsid w:val="0050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BD34-2F2F-487F-A1B3-AD50B1A3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213</Words>
  <Characters>4681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Е. В.</dc:creator>
  <cp:lastModifiedBy>Евлакова Наталия Николаевна</cp:lastModifiedBy>
  <cp:revision>17</cp:revision>
  <cp:lastPrinted>2022-12-26T12:08:00Z</cp:lastPrinted>
  <dcterms:created xsi:type="dcterms:W3CDTF">2020-09-10T07:50:00Z</dcterms:created>
  <dcterms:modified xsi:type="dcterms:W3CDTF">2022-12-26T12:08:00Z</dcterms:modified>
</cp:coreProperties>
</file>